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F828" w14:textId="77777777" w:rsidR="00867159" w:rsidRPr="00EA0E8A" w:rsidRDefault="00867159">
      <w:pPr>
        <w:pStyle w:val="Standard"/>
        <w:spacing w:line="360" w:lineRule="auto"/>
        <w:jc w:val="center"/>
        <w:rPr>
          <w:lang w:val="sr-Cyrl-RS"/>
        </w:rPr>
      </w:pPr>
    </w:p>
    <w:p w14:paraId="13A7E92E" w14:textId="77777777" w:rsidR="00867159" w:rsidRPr="00EA0E8A" w:rsidRDefault="00F979EB">
      <w:pPr>
        <w:pStyle w:val="Standard"/>
        <w:jc w:val="center"/>
        <w:rPr>
          <w:sz w:val="32"/>
          <w:szCs w:val="32"/>
          <w:lang w:val="sr-Cyrl-RS"/>
        </w:rPr>
      </w:pPr>
      <w:r w:rsidRPr="00EA0E8A">
        <w:rPr>
          <w:sz w:val="32"/>
          <w:szCs w:val="32"/>
          <w:lang w:val="sr-Cyrl-RS"/>
        </w:rPr>
        <w:t>ИНСТИТУТ ЗА МАТЕМАТИКУ И ИНФОРМАТИКУ</w:t>
      </w:r>
      <w:r w:rsidRPr="00EA0E8A">
        <w:rPr>
          <w:sz w:val="32"/>
          <w:szCs w:val="32"/>
          <w:lang w:val="sr-Cyrl-RS"/>
        </w:rPr>
        <w:br/>
        <w:t>ПРИРОДНО – МАТЕМАТИЧКИ ФАКУЛТЕТ</w:t>
      </w:r>
      <w:r w:rsidRPr="00EA0E8A">
        <w:rPr>
          <w:sz w:val="32"/>
          <w:szCs w:val="32"/>
          <w:lang w:val="sr-Cyrl-RS"/>
        </w:rPr>
        <w:br/>
        <w:t>УНИВЕРЗИТЕТ У КРАГУЈЕВЦУ</w:t>
      </w:r>
    </w:p>
    <w:p w14:paraId="2BA94A9A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189FB4F6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41EE11FE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653501D5" w14:textId="77777777" w:rsidR="00867159" w:rsidRPr="00EA0E8A" w:rsidRDefault="00F979EB">
      <w:pPr>
        <w:pStyle w:val="Title"/>
        <w:rPr>
          <w:b w:val="0"/>
          <w:bCs/>
          <w:sz w:val="42"/>
          <w:szCs w:val="42"/>
          <w:lang w:val="sr-Cyrl-RS"/>
        </w:rPr>
      </w:pPr>
      <w:r w:rsidRPr="00EA0E8A">
        <w:rPr>
          <w:b w:val="0"/>
          <w:bCs/>
          <w:sz w:val="42"/>
          <w:szCs w:val="42"/>
          <w:lang w:val="sr-Cyrl-RS"/>
        </w:rPr>
        <w:t>Завршни рад</w:t>
      </w:r>
    </w:p>
    <w:p w14:paraId="3D9429F0" w14:textId="77777777" w:rsidR="00867159" w:rsidRPr="00EA0E8A" w:rsidRDefault="00867159">
      <w:pPr>
        <w:pStyle w:val="Standard"/>
        <w:rPr>
          <w:bCs/>
          <w:sz w:val="48"/>
          <w:szCs w:val="48"/>
          <w:lang w:val="sr-Cyrl-RS"/>
        </w:rPr>
      </w:pPr>
    </w:p>
    <w:p w14:paraId="7819A2B1" w14:textId="77777777" w:rsidR="00867159" w:rsidRPr="00EA0E8A" w:rsidRDefault="00867159">
      <w:pPr>
        <w:pStyle w:val="Standard"/>
        <w:rPr>
          <w:bCs/>
          <w:sz w:val="48"/>
          <w:szCs w:val="48"/>
          <w:lang w:val="sr-Cyrl-RS"/>
        </w:rPr>
      </w:pPr>
    </w:p>
    <w:p w14:paraId="0A835D96" w14:textId="77777777" w:rsidR="00867159" w:rsidRPr="00EA0E8A" w:rsidRDefault="00867159">
      <w:pPr>
        <w:pStyle w:val="Standard"/>
        <w:rPr>
          <w:lang w:val="sr-Cyrl-RS"/>
        </w:rPr>
      </w:pPr>
    </w:p>
    <w:p w14:paraId="6CA9EB94" w14:textId="2F5E4FA4" w:rsidR="00867159" w:rsidRPr="00EA0E8A" w:rsidRDefault="00CD1770">
      <w:pPr>
        <w:pStyle w:val="Title"/>
        <w:rPr>
          <w:sz w:val="36"/>
          <w:szCs w:val="36"/>
          <w:lang w:val="sr-Cyrl-RS"/>
        </w:rPr>
      </w:pPr>
      <w:r w:rsidRPr="00EA0E8A">
        <w:rPr>
          <w:sz w:val="36"/>
          <w:szCs w:val="36"/>
          <w:lang w:val="sr-Cyrl-RS"/>
        </w:rPr>
        <w:t>Сајт за преглед цена ИТ производа</w:t>
      </w:r>
    </w:p>
    <w:p w14:paraId="4DBF6D6C" w14:textId="77777777" w:rsidR="00867159" w:rsidRPr="00EA0E8A" w:rsidRDefault="00867159">
      <w:pPr>
        <w:pStyle w:val="Standard"/>
        <w:rPr>
          <w:lang w:val="sr-Cyrl-RS"/>
        </w:rPr>
      </w:pPr>
    </w:p>
    <w:p w14:paraId="43D5AE5D" w14:textId="77777777" w:rsidR="00867159" w:rsidRPr="00EA0E8A" w:rsidRDefault="00867159">
      <w:pPr>
        <w:pStyle w:val="Standard"/>
        <w:rPr>
          <w:lang w:val="sr-Cyrl-RS"/>
        </w:rPr>
      </w:pPr>
    </w:p>
    <w:p w14:paraId="778EEF5D" w14:textId="77777777" w:rsidR="00867159" w:rsidRPr="00EA0E8A" w:rsidRDefault="00867159">
      <w:pPr>
        <w:pStyle w:val="Standard"/>
        <w:rPr>
          <w:lang w:val="sr-Cyrl-RS"/>
        </w:rPr>
      </w:pPr>
    </w:p>
    <w:p w14:paraId="4181AADC" w14:textId="77777777" w:rsidR="00867159" w:rsidRPr="00EA0E8A" w:rsidRDefault="00867159">
      <w:pPr>
        <w:pStyle w:val="Standard"/>
        <w:rPr>
          <w:lang w:val="sr-Cyrl-RS"/>
        </w:rPr>
      </w:pPr>
    </w:p>
    <w:p w14:paraId="26849F4D" w14:textId="77777777" w:rsidR="00867159" w:rsidRPr="00EA0E8A" w:rsidRDefault="00867159">
      <w:pPr>
        <w:pStyle w:val="Standard"/>
        <w:rPr>
          <w:lang w:val="sr-Cyrl-RS"/>
        </w:rPr>
      </w:pPr>
    </w:p>
    <w:p w14:paraId="48E01D98" w14:textId="77777777" w:rsidR="00867159" w:rsidRPr="00EA0E8A" w:rsidRDefault="00867159">
      <w:pPr>
        <w:pStyle w:val="Standard"/>
        <w:rPr>
          <w:lang w:val="sr-Cyrl-RS"/>
        </w:rPr>
      </w:pPr>
    </w:p>
    <w:p w14:paraId="58DC3B24" w14:textId="77777777" w:rsidR="00867159" w:rsidRPr="00EA0E8A" w:rsidRDefault="00867159">
      <w:pPr>
        <w:pStyle w:val="Standard"/>
        <w:rPr>
          <w:lang w:val="sr-Cyrl-RS"/>
        </w:rPr>
      </w:pPr>
    </w:p>
    <w:p w14:paraId="13D5B5A3" w14:textId="77777777" w:rsidR="00867159" w:rsidRPr="00EA0E8A" w:rsidRDefault="00867159">
      <w:pPr>
        <w:pStyle w:val="Standard"/>
        <w:rPr>
          <w:lang w:val="sr-Cyrl-RS"/>
        </w:rPr>
      </w:pPr>
    </w:p>
    <w:p w14:paraId="398B80C1" w14:textId="77777777" w:rsidR="004A1BB7" w:rsidRPr="00EA0E8A" w:rsidRDefault="004A1BB7">
      <w:pPr>
        <w:pStyle w:val="Standard"/>
        <w:rPr>
          <w:lang w:val="sr-Cyrl-RS"/>
        </w:rPr>
      </w:pPr>
    </w:p>
    <w:p w14:paraId="56AC69F2" w14:textId="77777777" w:rsidR="004A1BB7" w:rsidRPr="00EA0E8A" w:rsidRDefault="004A1BB7">
      <w:pPr>
        <w:pStyle w:val="Standard"/>
        <w:rPr>
          <w:lang w:val="sr-Cyrl-RS"/>
        </w:rPr>
      </w:pPr>
    </w:p>
    <w:p w14:paraId="72F965E1" w14:textId="77777777" w:rsidR="004A1BB7" w:rsidRPr="00EA0E8A" w:rsidRDefault="004A1BB7">
      <w:pPr>
        <w:pStyle w:val="Standard"/>
        <w:rPr>
          <w:lang w:val="sr-Cyrl-RS"/>
        </w:rPr>
      </w:pPr>
    </w:p>
    <w:p w14:paraId="28F72B45" w14:textId="77777777" w:rsidR="004A1BB7" w:rsidRPr="00EA0E8A" w:rsidRDefault="004A1BB7">
      <w:pPr>
        <w:pStyle w:val="Standard"/>
        <w:rPr>
          <w:lang w:val="sr-Cyrl-RS"/>
        </w:rPr>
      </w:pPr>
    </w:p>
    <w:p w14:paraId="08A5F4BA" w14:textId="77777777" w:rsidR="00867159" w:rsidRPr="00EA0E8A" w:rsidRDefault="00867159">
      <w:pPr>
        <w:pStyle w:val="Standard"/>
        <w:rPr>
          <w:lang w:val="sr-Cyrl-RS"/>
        </w:rPr>
      </w:pPr>
    </w:p>
    <w:p w14:paraId="61AA341F" w14:textId="77777777" w:rsidR="00867159" w:rsidRPr="00EA0E8A" w:rsidRDefault="00867159">
      <w:pPr>
        <w:pStyle w:val="Standard"/>
        <w:rPr>
          <w:lang w:val="sr-Cyrl-RS"/>
        </w:rPr>
      </w:pPr>
    </w:p>
    <w:p w14:paraId="1B7800E2" w14:textId="77777777" w:rsidR="004A1BB7" w:rsidRPr="00EA0E8A" w:rsidRDefault="004A1BB7">
      <w:pPr>
        <w:pStyle w:val="Standard"/>
        <w:rPr>
          <w:lang w:val="sr-Cyrl-RS"/>
        </w:rPr>
      </w:pPr>
    </w:p>
    <w:p w14:paraId="0CFF959F" w14:textId="77777777" w:rsidR="004A1BB7" w:rsidRPr="00EA0E8A" w:rsidRDefault="004A1BB7">
      <w:pPr>
        <w:pStyle w:val="Standard"/>
        <w:rPr>
          <w:lang w:val="sr-Cyrl-RS"/>
        </w:rPr>
      </w:pPr>
    </w:p>
    <w:p w14:paraId="779B7517" w14:textId="77777777" w:rsidR="004A1BB7" w:rsidRPr="00EA0E8A" w:rsidRDefault="004A1BB7">
      <w:pPr>
        <w:pStyle w:val="Standard"/>
        <w:rPr>
          <w:lang w:val="sr-Cyrl-RS"/>
        </w:rPr>
      </w:pPr>
    </w:p>
    <w:p w14:paraId="5B54DCA9" w14:textId="77777777" w:rsidR="004A1BB7" w:rsidRPr="00EA0E8A" w:rsidRDefault="004A1BB7">
      <w:pPr>
        <w:pStyle w:val="Standard"/>
        <w:rPr>
          <w:lang w:val="sr-Cyrl-RS"/>
        </w:rPr>
      </w:pPr>
    </w:p>
    <w:p w14:paraId="26CDD502" w14:textId="77777777" w:rsidR="004A1BB7" w:rsidRPr="00EA0E8A" w:rsidRDefault="004A1BB7">
      <w:pPr>
        <w:pStyle w:val="Standard"/>
        <w:rPr>
          <w:lang w:val="sr-Cyrl-RS"/>
        </w:rPr>
      </w:pPr>
    </w:p>
    <w:p w14:paraId="38E99430" w14:textId="77777777" w:rsidR="004A1BB7" w:rsidRPr="00EA0E8A" w:rsidRDefault="004A1BB7">
      <w:pPr>
        <w:pStyle w:val="Standard"/>
        <w:rPr>
          <w:lang w:val="sr-Cyrl-RS"/>
        </w:rPr>
      </w:pPr>
    </w:p>
    <w:p w14:paraId="78574C36" w14:textId="77777777" w:rsidR="004A1BB7" w:rsidRPr="00EA0E8A" w:rsidRDefault="004A1BB7">
      <w:pPr>
        <w:pStyle w:val="Standard"/>
        <w:rPr>
          <w:lang w:val="sr-Cyrl-RS"/>
        </w:rPr>
      </w:pPr>
    </w:p>
    <w:p w14:paraId="5181238A" w14:textId="77777777" w:rsidR="004A1BB7" w:rsidRPr="00EA0E8A" w:rsidRDefault="004A1BB7">
      <w:pPr>
        <w:pStyle w:val="Standard"/>
        <w:rPr>
          <w:lang w:val="sr-Cyrl-RS"/>
        </w:rPr>
      </w:pPr>
    </w:p>
    <w:p w14:paraId="599E7E13" w14:textId="77777777" w:rsidR="00867159" w:rsidRPr="00EA0E8A" w:rsidRDefault="00867159">
      <w:pPr>
        <w:pStyle w:val="Standard"/>
        <w:rPr>
          <w:lang w:val="sr-Cyrl-RS"/>
        </w:rPr>
      </w:pPr>
    </w:p>
    <w:p w14:paraId="30577F90" w14:textId="77777777" w:rsidR="00867159" w:rsidRPr="00EA0E8A" w:rsidRDefault="00867159">
      <w:pPr>
        <w:pStyle w:val="Standard"/>
        <w:rPr>
          <w:lang w:val="sr-Cyrl-RS"/>
        </w:rPr>
      </w:pPr>
    </w:p>
    <w:p w14:paraId="27C576EE" w14:textId="77777777" w:rsidR="00867159" w:rsidRPr="00EA0E8A" w:rsidRDefault="00867159">
      <w:pPr>
        <w:pStyle w:val="Standard"/>
        <w:rPr>
          <w:lang w:val="sr-Cyrl-RS"/>
        </w:rPr>
      </w:pPr>
    </w:p>
    <w:p w14:paraId="5D70441A" w14:textId="77777777" w:rsidR="00F979EB" w:rsidRPr="00EA0E8A" w:rsidRDefault="00F979EB">
      <w:pPr>
        <w:rPr>
          <w:rFonts w:cs="Mangal"/>
          <w:szCs w:val="21"/>
          <w:lang w:val="sr-Cyrl-RS"/>
        </w:rPr>
        <w:sectPr w:rsidR="00F979EB" w:rsidRPr="00EA0E8A" w:rsidSect="001E28E8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1134" w:right="1134" w:bottom="1480" w:left="1134" w:header="720" w:footer="1134" w:gutter="0"/>
          <w:cols w:space="0"/>
          <w:titlePg/>
        </w:sectPr>
      </w:pPr>
    </w:p>
    <w:p w14:paraId="36F189C4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Ментор</w:t>
      </w:r>
    </w:p>
    <w:p w14:paraId="6B3EE264" w14:textId="03A3064A" w:rsidR="00867159" w:rsidRPr="00EA0E8A" w:rsidRDefault="00F979EB">
      <w:pPr>
        <w:pStyle w:val="Standard"/>
        <w:jc w:val="center"/>
        <w:rPr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 xml:space="preserve">др </w:t>
      </w:r>
      <w:r w:rsidR="00F54E1C" w:rsidRPr="00EA0E8A">
        <w:rPr>
          <w:b/>
          <w:bCs/>
          <w:sz w:val="28"/>
          <w:szCs w:val="28"/>
          <w:lang w:val="sr-Cyrl-RS"/>
        </w:rPr>
        <w:t>Владимир Цв</w:t>
      </w:r>
      <w:r w:rsidR="0065399A" w:rsidRPr="00EA0E8A">
        <w:rPr>
          <w:b/>
          <w:bCs/>
          <w:sz w:val="28"/>
          <w:szCs w:val="28"/>
          <w:lang w:val="sr-Cyrl-RS"/>
        </w:rPr>
        <w:t>j</w:t>
      </w:r>
      <w:r w:rsidR="00F54E1C" w:rsidRPr="00EA0E8A">
        <w:rPr>
          <w:b/>
          <w:bCs/>
          <w:sz w:val="28"/>
          <w:szCs w:val="28"/>
          <w:lang w:val="sr-Cyrl-RS"/>
        </w:rPr>
        <w:t>етковић</w:t>
      </w:r>
    </w:p>
    <w:p w14:paraId="66800D63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Студент</w:t>
      </w:r>
    </w:p>
    <w:p w14:paraId="598E80EE" w14:textId="421E98C6" w:rsidR="00867159" w:rsidRPr="00EA0E8A" w:rsidRDefault="00F54E1C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Андрија Лазић</w:t>
      </w:r>
      <w:r w:rsidR="00F979EB" w:rsidRPr="00EA0E8A">
        <w:rPr>
          <w:b/>
          <w:bCs/>
          <w:sz w:val="28"/>
          <w:szCs w:val="28"/>
          <w:lang w:val="sr-Cyrl-RS"/>
        </w:rPr>
        <w:t xml:space="preserve"> </w:t>
      </w:r>
      <w:r w:rsidRPr="00EA0E8A">
        <w:rPr>
          <w:b/>
          <w:bCs/>
          <w:sz w:val="28"/>
          <w:szCs w:val="28"/>
          <w:lang w:val="sr-Cyrl-RS"/>
        </w:rPr>
        <w:t>53</w:t>
      </w:r>
      <w:r w:rsidR="00F979EB" w:rsidRPr="00EA0E8A">
        <w:rPr>
          <w:b/>
          <w:bCs/>
          <w:sz w:val="28"/>
          <w:szCs w:val="28"/>
          <w:lang w:val="sr-Cyrl-RS"/>
        </w:rPr>
        <w:t>/</w:t>
      </w:r>
      <w:r w:rsidRPr="00EA0E8A">
        <w:rPr>
          <w:b/>
          <w:bCs/>
          <w:sz w:val="28"/>
          <w:szCs w:val="28"/>
          <w:lang w:val="sr-Cyrl-RS"/>
        </w:rPr>
        <w:t>2019</w:t>
      </w:r>
    </w:p>
    <w:p w14:paraId="4AF50EDD" w14:textId="77777777" w:rsidR="00F979EB" w:rsidRPr="00EA0E8A" w:rsidRDefault="00F979EB">
      <w:pPr>
        <w:rPr>
          <w:rFonts w:cs="Mangal"/>
          <w:szCs w:val="21"/>
          <w:lang w:val="sr-Cyrl-RS"/>
        </w:rPr>
        <w:sectPr w:rsidR="00F979EB" w:rsidRPr="00EA0E8A" w:rsidSect="001E28E8">
          <w:type w:val="continuous"/>
          <w:pgSz w:w="11909" w:h="16834"/>
          <w:pgMar w:top="1134" w:right="1134" w:bottom="1480" w:left="1134" w:header="720" w:footer="1134" w:gutter="0"/>
          <w:cols w:num="2" w:space="720" w:equalWidth="0">
            <w:col w:w="4460" w:space="720"/>
            <w:col w:w="4461" w:space="0"/>
          </w:cols>
          <w:titlePg/>
        </w:sectPr>
      </w:pPr>
    </w:p>
    <w:p w14:paraId="36481D69" w14:textId="77777777" w:rsidR="00867159" w:rsidRPr="00EA0E8A" w:rsidRDefault="00867159">
      <w:pPr>
        <w:pStyle w:val="Title"/>
        <w:rPr>
          <w:rFonts w:ascii="Arial" w:hAnsi="Arial"/>
          <w:sz w:val="24"/>
          <w:szCs w:val="24"/>
          <w:lang w:val="sr-Cyrl-RS"/>
        </w:rPr>
      </w:pPr>
    </w:p>
    <w:p w14:paraId="079D18EB" w14:textId="77777777" w:rsidR="00867159" w:rsidRPr="00EA0E8A" w:rsidRDefault="00867159">
      <w:pPr>
        <w:pStyle w:val="Standard"/>
        <w:rPr>
          <w:rFonts w:ascii="Arial" w:hAnsi="Arial"/>
          <w:lang w:val="sr-Cyrl-RS"/>
        </w:rPr>
      </w:pPr>
    </w:p>
    <w:p w14:paraId="30D1A5B2" w14:textId="77777777" w:rsidR="00867159" w:rsidRPr="00EA0E8A" w:rsidRDefault="00867159">
      <w:pPr>
        <w:pStyle w:val="Standard"/>
        <w:rPr>
          <w:rFonts w:ascii="Arial" w:hAnsi="Arial"/>
          <w:lang w:val="sr-Cyrl-RS"/>
        </w:rPr>
      </w:pPr>
    </w:p>
    <w:p w14:paraId="75CE6B96" w14:textId="77777777" w:rsidR="00867159" w:rsidRPr="00EA0E8A" w:rsidRDefault="00867159">
      <w:pPr>
        <w:pStyle w:val="Title"/>
        <w:rPr>
          <w:rFonts w:ascii="Arial" w:hAnsi="Arial"/>
          <w:sz w:val="24"/>
          <w:szCs w:val="24"/>
          <w:lang w:val="sr-Cyrl-RS"/>
        </w:rPr>
      </w:pPr>
    </w:p>
    <w:p w14:paraId="6032965D" w14:textId="497308DF" w:rsidR="004A1BB7" w:rsidRPr="00EA0E8A" w:rsidRDefault="00F979EB" w:rsidP="004A1BB7">
      <w:pPr>
        <w:pStyle w:val="Title"/>
        <w:rPr>
          <w:lang w:val="sr-Cyrl-RS"/>
        </w:rPr>
      </w:pPr>
      <w:r w:rsidRPr="00EA0E8A">
        <w:rPr>
          <w:sz w:val="24"/>
          <w:szCs w:val="24"/>
          <w:lang w:val="sr-Cyrl-RS"/>
        </w:rPr>
        <w:t xml:space="preserve">Крагујевац, </w:t>
      </w:r>
      <w:r w:rsidR="00F54E1C" w:rsidRPr="00EA0E8A">
        <w:rPr>
          <w:sz w:val="24"/>
          <w:szCs w:val="24"/>
          <w:lang w:val="sr-Cyrl-RS"/>
        </w:rPr>
        <w:t>2024</w:t>
      </w:r>
      <w:r w:rsidRPr="00EA0E8A">
        <w:rPr>
          <w:sz w:val="24"/>
          <w:szCs w:val="24"/>
          <w:lang w:val="sr-Cyrl-RS"/>
        </w:rPr>
        <w:t>.</w:t>
      </w:r>
      <w:bookmarkStart w:id="0" w:name="__RefHeading___Toc21893_1736056767"/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val="sr-Cyrl-RS" w:eastAsia="zh-CN" w:bidi="hi-IN"/>
        </w:rPr>
        <w:id w:val="-1686281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6B476" w14:textId="24D6C91E" w:rsidR="004A1BB7" w:rsidRPr="00EA0E8A" w:rsidRDefault="004A1BB7">
          <w:pPr>
            <w:pStyle w:val="TOCHeading"/>
            <w:rPr>
              <w:color w:val="auto"/>
              <w:lang w:val="sr-Cyrl-RS"/>
            </w:rPr>
          </w:pPr>
          <w:r w:rsidRPr="00EA0E8A">
            <w:rPr>
              <w:color w:val="auto"/>
              <w:lang w:val="sr-Cyrl-RS"/>
            </w:rPr>
            <w:t>Садржај:</w:t>
          </w:r>
        </w:p>
        <w:p w14:paraId="3E9630DD" w14:textId="47B1B770" w:rsidR="00A5167E" w:rsidRDefault="004A1BB7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r w:rsidRPr="00EA0E8A">
            <w:rPr>
              <w:lang w:val="sr-Cyrl-RS"/>
            </w:rPr>
            <w:fldChar w:fldCharType="begin"/>
          </w:r>
          <w:r w:rsidRPr="00EA0E8A">
            <w:rPr>
              <w:lang w:val="sr-Cyrl-RS"/>
            </w:rPr>
            <w:instrText xml:space="preserve"> TOC \o "1-3" \h \z \u </w:instrText>
          </w:r>
          <w:r w:rsidRPr="00EA0E8A">
            <w:rPr>
              <w:lang w:val="sr-Cyrl-RS"/>
            </w:rPr>
            <w:fldChar w:fldCharType="separate"/>
          </w:r>
          <w:hyperlink w:anchor="_Toc160141227" w:history="1">
            <w:r w:rsidR="00A5167E" w:rsidRPr="007627C1">
              <w:rPr>
                <w:rStyle w:val="Hyperlink"/>
                <w:noProof/>
                <w:lang w:val="sr-Cyrl-RS"/>
              </w:rPr>
              <w:t>1</w:t>
            </w:r>
            <w:r w:rsidR="00A5167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A5167E" w:rsidRPr="007627C1">
              <w:rPr>
                <w:rStyle w:val="Hyperlink"/>
                <w:noProof/>
                <w:lang w:val="sr-Cyrl-RS"/>
              </w:rPr>
              <w:t>Увод</w:t>
            </w:r>
            <w:r w:rsidR="00A5167E">
              <w:rPr>
                <w:noProof/>
                <w:webHidden/>
              </w:rPr>
              <w:tab/>
            </w:r>
            <w:r w:rsidR="00A5167E">
              <w:rPr>
                <w:noProof/>
                <w:webHidden/>
              </w:rPr>
              <w:fldChar w:fldCharType="begin"/>
            </w:r>
            <w:r w:rsidR="00A5167E">
              <w:rPr>
                <w:noProof/>
                <w:webHidden/>
              </w:rPr>
              <w:instrText xml:space="preserve"> PAGEREF _Toc160141227 \h </w:instrText>
            </w:r>
            <w:r w:rsidR="00A5167E">
              <w:rPr>
                <w:noProof/>
                <w:webHidden/>
              </w:rPr>
            </w:r>
            <w:r w:rsidR="00A5167E">
              <w:rPr>
                <w:noProof/>
                <w:webHidden/>
              </w:rPr>
              <w:fldChar w:fldCharType="separate"/>
            </w:r>
            <w:r w:rsidR="00A5167E">
              <w:rPr>
                <w:noProof/>
                <w:webHidden/>
              </w:rPr>
              <w:t>3</w:t>
            </w:r>
            <w:r w:rsidR="00A5167E">
              <w:rPr>
                <w:noProof/>
                <w:webHidden/>
              </w:rPr>
              <w:fldChar w:fldCharType="end"/>
            </w:r>
          </w:hyperlink>
        </w:p>
        <w:p w14:paraId="22DD57F1" w14:textId="2A9F6112" w:rsidR="00A5167E" w:rsidRDefault="00A5167E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28" w:history="1">
            <w:r w:rsidRPr="007627C1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Коришћен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813C" w14:textId="3BFDD501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29" w:history="1">
            <w:r w:rsidRPr="007627C1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959D" w14:textId="56F5EB7D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0" w:history="1">
            <w:r w:rsidRPr="007627C1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986E" w14:textId="43DF1A11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1" w:history="1">
            <w:r w:rsidRPr="007627C1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791F" w14:textId="5EF8D9A8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2" w:history="1">
            <w:r w:rsidRPr="007627C1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66D8" w14:textId="714D6922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3" w:history="1">
            <w:r w:rsidRPr="007627C1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1202" w14:textId="5E982DD6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4" w:history="1">
            <w:r w:rsidRPr="007627C1">
              <w:rPr>
                <w:rStyle w:val="Hyperlink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B0A3" w14:textId="40ABEB85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5" w:history="1">
            <w:r w:rsidRPr="007627C1">
              <w:rPr>
                <w:rStyle w:val="Hyperlink"/>
                <w:noProof/>
                <w:lang w:val="sr-Cyrl-R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5C38" w14:textId="07404D83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6" w:history="1">
            <w:r w:rsidRPr="007627C1">
              <w:rPr>
                <w:rStyle w:val="Hyperlink"/>
                <w:noProof/>
                <w:lang w:val="sr-Cyrl-R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A59D" w14:textId="05B63B59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7" w:history="1">
            <w:r w:rsidRPr="007627C1">
              <w:rPr>
                <w:rStyle w:val="Hyperlink"/>
                <w:noProof/>
                <w:lang w:val="sr-Cyrl-R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46A2" w14:textId="79CA13FB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8" w:history="1">
            <w:r w:rsidRPr="007627C1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A371" w14:textId="59DDD04F" w:rsidR="00A5167E" w:rsidRDefault="00A5167E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9" w:history="1">
            <w:r w:rsidRPr="007627C1">
              <w:rPr>
                <w:rStyle w:val="Hyperlink"/>
                <w:noProof/>
                <w:lang w:val="sr-Cyrl-R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Структура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2A26" w14:textId="0C3D5C6A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0" w:history="1">
            <w:r w:rsidRPr="007627C1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D6A3" w14:textId="6AC4189E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1" w:history="1">
            <w:r w:rsidRPr="007627C1">
              <w:rPr>
                <w:rStyle w:val="Hyperlink"/>
                <w:noProof/>
                <w:lang w:val="sr-Cyrl-R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Листа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F518" w14:textId="69D36432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2" w:history="1">
            <w:r w:rsidRPr="007627C1">
              <w:rPr>
                <w:rStyle w:val="Hyperlink"/>
                <w:noProof/>
                <w:lang w:val="sr-Cyrl-R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Дијаграми случајев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774E" w14:textId="0E2D80B0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3" w:history="1">
            <w:r w:rsidRPr="007627C1">
              <w:rPr>
                <w:rStyle w:val="Hyperlink"/>
                <w:noProof/>
                <w:lang w:val="sr-Cyrl-R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МОВ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C027" w14:textId="595C3119" w:rsidR="00A5167E" w:rsidRDefault="00A5167E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4" w:history="1">
            <w:r w:rsidRPr="007627C1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89B0" w14:textId="550F99E1" w:rsidR="00A5167E" w:rsidRDefault="00A5167E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5" w:history="1">
            <w:r w:rsidRPr="007627C1">
              <w:rPr>
                <w:rStyle w:val="Hyperlink"/>
                <w:noProof/>
                <w:lang w:val="sr-Cyrl-RS"/>
              </w:rPr>
              <w:t>Кратка биографија канди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FAF1" w14:textId="28E0DF9C" w:rsidR="004A1BB7" w:rsidRPr="00EA0E8A" w:rsidRDefault="004A1BB7">
          <w:pPr>
            <w:rPr>
              <w:lang w:val="sr-Cyrl-RS"/>
            </w:rPr>
          </w:pPr>
          <w:r w:rsidRPr="00EA0E8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38B2B0B8" w14:textId="77777777" w:rsidR="004A1BB7" w:rsidRPr="00EA0E8A" w:rsidRDefault="004A1BB7" w:rsidP="004A1BB7">
      <w:pPr>
        <w:pStyle w:val="Textbody"/>
        <w:rPr>
          <w:lang w:val="sr-Cyrl-RS"/>
        </w:rPr>
      </w:pPr>
    </w:p>
    <w:p w14:paraId="0917979E" w14:textId="77777777" w:rsidR="00B06B08" w:rsidRPr="00EA0E8A" w:rsidRDefault="00B06B08" w:rsidP="004A1BB7">
      <w:pPr>
        <w:pStyle w:val="Textbody"/>
        <w:rPr>
          <w:lang w:val="sr-Cyrl-RS"/>
        </w:rPr>
      </w:pPr>
    </w:p>
    <w:p w14:paraId="15B6E5C4" w14:textId="77777777" w:rsidR="00B06B08" w:rsidRPr="00EA0E8A" w:rsidRDefault="00B06B08" w:rsidP="004A1BB7">
      <w:pPr>
        <w:pStyle w:val="Textbody"/>
        <w:rPr>
          <w:lang w:val="sr-Cyrl-RS"/>
        </w:rPr>
      </w:pPr>
    </w:p>
    <w:p w14:paraId="191DC6FF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7822AA7B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6CBBF965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7DE664AB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4BAA2996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43A838A7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389D7D47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62898EE4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6DD9F047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1E9A10C6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5E1E5EC4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21660595" w14:textId="5CC8013B" w:rsidR="004A1BB7" w:rsidRPr="00EA0E8A" w:rsidRDefault="004A1BB7" w:rsidP="004A1BB7">
      <w:pPr>
        <w:pStyle w:val="Heading1"/>
        <w:rPr>
          <w:lang w:val="sr-Cyrl-RS"/>
        </w:rPr>
      </w:pPr>
      <w:bookmarkStart w:id="1" w:name="_Toc160141227"/>
      <w:r w:rsidRPr="00EA0E8A">
        <w:rPr>
          <w:lang w:val="sr-Cyrl-RS"/>
        </w:rPr>
        <w:lastRenderedPageBreak/>
        <w:t>Увод</w:t>
      </w:r>
      <w:bookmarkEnd w:id="1"/>
    </w:p>
    <w:p w14:paraId="7641D35A" w14:textId="142BA319" w:rsidR="004A1BB7" w:rsidRPr="00EA0E8A" w:rsidRDefault="004A1BB7" w:rsidP="004A1BB7">
      <w:pPr>
        <w:pStyle w:val="NoSpacing"/>
        <w:rPr>
          <w:lang w:val="sr-Cyrl-RS"/>
        </w:rPr>
      </w:pPr>
    </w:p>
    <w:p w14:paraId="1D505426" w14:textId="01E5FB8C" w:rsidR="00C57CD7" w:rsidRPr="00EA0E8A" w:rsidRDefault="00831E4B" w:rsidP="004A1BB7">
      <w:pPr>
        <w:rPr>
          <w:lang w:val="sr-Cyrl-RS"/>
        </w:rPr>
      </w:pPr>
      <w:r w:rsidRPr="00EA0E8A">
        <w:rPr>
          <w:lang w:val="sr-Cyrl-RS"/>
        </w:rPr>
        <w:tab/>
      </w:r>
      <w:r w:rsidR="00C57CD7" w:rsidRPr="00EA0E8A">
        <w:rPr>
          <w:lang w:val="sr-Cyrl-RS"/>
        </w:rPr>
        <w:t>Савремени човек, који је посвећен свом послу и напретку, има мало слободног времена. Ово доводи до тога да човек не може или не жели да издвоји мало времена како би се што боље информисао пре куповине производа.</w:t>
      </w:r>
      <w:r w:rsidR="00AD6FF9" w:rsidRPr="00EA0E8A">
        <w:rPr>
          <w:lang w:val="sr-Cyrl-RS"/>
        </w:rPr>
        <w:t xml:space="preserve"> </w:t>
      </w:r>
    </w:p>
    <w:p w14:paraId="483788DB" w14:textId="77777777" w:rsidR="00FF1B98" w:rsidRPr="00EA0E8A" w:rsidRDefault="00FF1B98" w:rsidP="004A1BB7">
      <w:pPr>
        <w:rPr>
          <w:lang w:val="sr-Cyrl-RS"/>
        </w:rPr>
      </w:pPr>
    </w:p>
    <w:p w14:paraId="214750A5" w14:textId="7DC8A937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  <w:t xml:space="preserve">Продавци ово користе како би својим купцима продали застареле и неповољне производе. Најбољи пример ове појаве код нас је “Акцијска распродаја” за </w:t>
      </w:r>
      <w:r w:rsidR="00F21119" w:rsidRPr="00EA0E8A">
        <w:rPr>
          <w:lang w:val="sr-Cyrl-RS"/>
        </w:rPr>
        <w:t>Ц</w:t>
      </w:r>
      <w:r w:rsidRPr="00EA0E8A">
        <w:rPr>
          <w:lang w:val="sr-Cyrl-RS"/>
        </w:rPr>
        <w:t>рни петак</w:t>
      </w:r>
      <w:r w:rsidR="00F21119" w:rsidRPr="00EA0E8A">
        <w:rPr>
          <w:lang w:val="sr-Cyrl-RS"/>
        </w:rPr>
        <w:t>, где продавци месец дана раније подигну цене производа само да би их за Црни петак вратили и тврдили нереалне попусте. Ова манипулација</w:t>
      </w:r>
      <w:r w:rsidR="00DE7484" w:rsidRPr="00EA0E8A">
        <w:rPr>
          <w:lang w:val="sr-Cyrl-RS"/>
        </w:rPr>
        <w:t xml:space="preserve"> цена</w:t>
      </w:r>
      <w:r w:rsidR="00F21119" w:rsidRPr="00EA0E8A">
        <w:rPr>
          <w:lang w:val="sr-Cyrl-RS"/>
        </w:rPr>
        <w:t xml:space="preserve"> остаје незапажена од </w:t>
      </w:r>
      <w:r w:rsidR="00DE7484" w:rsidRPr="00EA0E8A">
        <w:rPr>
          <w:lang w:val="sr-Cyrl-RS"/>
        </w:rPr>
        <w:t>стране купаца који се надају повољним ценама и великим уштедама.</w:t>
      </w:r>
      <w:r w:rsidR="008079FF" w:rsidRPr="00EA0E8A">
        <w:rPr>
          <w:lang w:val="sr-Cyrl-RS"/>
        </w:rPr>
        <w:t xml:space="preserve"> </w:t>
      </w:r>
    </w:p>
    <w:p w14:paraId="076CE8CF" w14:textId="782BF37C" w:rsidR="00941278" w:rsidRPr="00EA0E8A" w:rsidRDefault="0094127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3E8B0119" w14:textId="1BE1E73D" w:rsidR="00941278" w:rsidRPr="00EA0E8A" w:rsidRDefault="00941278" w:rsidP="004A1BB7">
      <w:pPr>
        <w:rPr>
          <w:lang w:val="sr-Cyrl-RS"/>
        </w:rPr>
      </w:pPr>
      <w:r w:rsidRPr="00EA0E8A">
        <w:rPr>
          <w:lang w:val="sr-Cyrl-RS"/>
        </w:rPr>
        <w:tab/>
        <w:t xml:space="preserve">Апликација “EzDeals” је настала као решење за горе наведене проблеме. </w:t>
      </w:r>
    </w:p>
    <w:p w14:paraId="14E79C79" w14:textId="146A8781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201BA12C" w14:textId="579FA898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49C62117" w14:textId="77777777" w:rsidR="009020F5" w:rsidRPr="00EA0E8A" w:rsidRDefault="009020F5" w:rsidP="004A1BB7">
      <w:pPr>
        <w:rPr>
          <w:lang w:val="sr-Cyrl-RS"/>
        </w:rPr>
      </w:pPr>
    </w:p>
    <w:p w14:paraId="6A69554C" w14:textId="77777777" w:rsidR="00BA3E64" w:rsidRPr="00EA0E8A" w:rsidRDefault="00BA3E64" w:rsidP="004A1BB7">
      <w:pPr>
        <w:rPr>
          <w:lang w:val="sr-Cyrl-RS"/>
        </w:rPr>
      </w:pPr>
    </w:p>
    <w:p w14:paraId="4B12498C" w14:textId="77777777" w:rsidR="00BA3E64" w:rsidRPr="00EA0E8A" w:rsidRDefault="00BA3E64" w:rsidP="004A1BB7">
      <w:pPr>
        <w:rPr>
          <w:lang w:val="sr-Cyrl-RS"/>
        </w:rPr>
      </w:pPr>
    </w:p>
    <w:p w14:paraId="15FFA386" w14:textId="77777777" w:rsidR="00BA3E64" w:rsidRPr="00EA0E8A" w:rsidRDefault="00BA3E64" w:rsidP="004A1BB7">
      <w:pPr>
        <w:rPr>
          <w:lang w:val="sr-Cyrl-RS"/>
        </w:rPr>
      </w:pPr>
    </w:p>
    <w:p w14:paraId="38023502" w14:textId="77777777" w:rsidR="00BA3E64" w:rsidRPr="00EA0E8A" w:rsidRDefault="00BA3E64" w:rsidP="004A1BB7">
      <w:pPr>
        <w:rPr>
          <w:lang w:val="sr-Cyrl-RS"/>
        </w:rPr>
      </w:pPr>
    </w:p>
    <w:p w14:paraId="614FB871" w14:textId="77777777" w:rsidR="00BA3E64" w:rsidRPr="00EA0E8A" w:rsidRDefault="00BA3E64" w:rsidP="004A1BB7">
      <w:pPr>
        <w:rPr>
          <w:lang w:val="sr-Cyrl-RS"/>
        </w:rPr>
      </w:pPr>
    </w:p>
    <w:p w14:paraId="0BF52DCC" w14:textId="77777777" w:rsidR="00BA3E64" w:rsidRPr="00EA0E8A" w:rsidRDefault="00BA3E64" w:rsidP="004A1BB7">
      <w:pPr>
        <w:rPr>
          <w:lang w:val="sr-Cyrl-RS"/>
        </w:rPr>
      </w:pPr>
    </w:p>
    <w:p w14:paraId="5156B2BD" w14:textId="77777777" w:rsidR="00BA3E64" w:rsidRPr="00EA0E8A" w:rsidRDefault="00BA3E64" w:rsidP="004A1BB7">
      <w:pPr>
        <w:rPr>
          <w:lang w:val="sr-Cyrl-RS"/>
        </w:rPr>
      </w:pPr>
    </w:p>
    <w:p w14:paraId="5A3D0E58" w14:textId="77777777" w:rsidR="00BA3E64" w:rsidRPr="00EA0E8A" w:rsidRDefault="00BA3E64" w:rsidP="004A1BB7">
      <w:pPr>
        <w:rPr>
          <w:lang w:val="sr-Cyrl-RS"/>
        </w:rPr>
      </w:pPr>
    </w:p>
    <w:p w14:paraId="3E046404" w14:textId="77777777" w:rsidR="00BA3E64" w:rsidRPr="00EA0E8A" w:rsidRDefault="00BA3E64" w:rsidP="004A1BB7">
      <w:pPr>
        <w:rPr>
          <w:lang w:val="sr-Cyrl-RS"/>
        </w:rPr>
      </w:pPr>
    </w:p>
    <w:p w14:paraId="300D645B" w14:textId="77777777" w:rsidR="00BA3E64" w:rsidRPr="00EA0E8A" w:rsidRDefault="00BA3E64" w:rsidP="004A1BB7">
      <w:pPr>
        <w:rPr>
          <w:lang w:val="sr-Cyrl-RS"/>
        </w:rPr>
      </w:pPr>
    </w:p>
    <w:p w14:paraId="4FD8C9AE" w14:textId="77777777" w:rsidR="00BA3E64" w:rsidRPr="00EA0E8A" w:rsidRDefault="00BA3E64" w:rsidP="004A1BB7">
      <w:pPr>
        <w:rPr>
          <w:lang w:val="sr-Cyrl-RS"/>
        </w:rPr>
      </w:pPr>
    </w:p>
    <w:p w14:paraId="19BC4ABD" w14:textId="77777777" w:rsidR="00BA3E64" w:rsidRPr="00EA0E8A" w:rsidRDefault="00BA3E64" w:rsidP="004A1BB7">
      <w:pPr>
        <w:rPr>
          <w:lang w:val="sr-Cyrl-RS"/>
        </w:rPr>
      </w:pPr>
    </w:p>
    <w:p w14:paraId="7FEC03DB" w14:textId="77777777" w:rsidR="00BA3E64" w:rsidRPr="00EA0E8A" w:rsidRDefault="00BA3E64" w:rsidP="004A1BB7">
      <w:pPr>
        <w:rPr>
          <w:lang w:val="sr-Cyrl-RS"/>
        </w:rPr>
      </w:pPr>
    </w:p>
    <w:p w14:paraId="2827DE08" w14:textId="77777777" w:rsidR="00BA3E64" w:rsidRPr="00EA0E8A" w:rsidRDefault="00BA3E64" w:rsidP="004A1BB7">
      <w:pPr>
        <w:rPr>
          <w:lang w:val="sr-Cyrl-RS"/>
        </w:rPr>
      </w:pPr>
    </w:p>
    <w:p w14:paraId="086FE1AE" w14:textId="77777777" w:rsidR="00BA3E64" w:rsidRPr="00EA0E8A" w:rsidRDefault="00BA3E64" w:rsidP="004A1BB7">
      <w:pPr>
        <w:rPr>
          <w:lang w:val="sr-Cyrl-RS"/>
        </w:rPr>
      </w:pPr>
    </w:p>
    <w:p w14:paraId="56179D26" w14:textId="77777777" w:rsidR="00BA3E64" w:rsidRPr="00EA0E8A" w:rsidRDefault="00BA3E64" w:rsidP="004A1BB7">
      <w:pPr>
        <w:rPr>
          <w:lang w:val="sr-Cyrl-RS"/>
        </w:rPr>
      </w:pPr>
    </w:p>
    <w:p w14:paraId="4A44FCB2" w14:textId="77777777" w:rsidR="00BA3E64" w:rsidRPr="00EA0E8A" w:rsidRDefault="00BA3E64" w:rsidP="004A1BB7">
      <w:pPr>
        <w:rPr>
          <w:lang w:val="sr-Cyrl-RS"/>
        </w:rPr>
      </w:pPr>
    </w:p>
    <w:p w14:paraId="4BFBE779" w14:textId="77777777" w:rsidR="00BA3E64" w:rsidRPr="00EA0E8A" w:rsidRDefault="00BA3E64" w:rsidP="004A1BB7">
      <w:pPr>
        <w:rPr>
          <w:lang w:val="sr-Cyrl-RS"/>
        </w:rPr>
      </w:pPr>
    </w:p>
    <w:p w14:paraId="05487EBA" w14:textId="77777777" w:rsidR="00BA3E64" w:rsidRPr="00EA0E8A" w:rsidRDefault="00BA3E64" w:rsidP="004A1BB7">
      <w:pPr>
        <w:rPr>
          <w:lang w:val="sr-Cyrl-RS"/>
        </w:rPr>
      </w:pPr>
    </w:p>
    <w:p w14:paraId="1818B517" w14:textId="77777777" w:rsidR="00BA3E64" w:rsidRPr="00EA0E8A" w:rsidRDefault="00BA3E64" w:rsidP="004A1BB7">
      <w:pPr>
        <w:rPr>
          <w:lang w:val="sr-Cyrl-RS"/>
        </w:rPr>
      </w:pPr>
    </w:p>
    <w:p w14:paraId="3D69B3F9" w14:textId="77777777" w:rsidR="00BA3E64" w:rsidRPr="00EA0E8A" w:rsidRDefault="00BA3E64" w:rsidP="004A1BB7">
      <w:pPr>
        <w:rPr>
          <w:lang w:val="sr-Cyrl-RS"/>
        </w:rPr>
      </w:pPr>
    </w:p>
    <w:p w14:paraId="51EC559A" w14:textId="77777777" w:rsidR="00BA3E64" w:rsidRPr="00EA0E8A" w:rsidRDefault="00BA3E64" w:rsidP="004A1BB7">
      <w:pPr>
        <w:rPr>
          <w:lang w:val="sr-Cyrl-RS"/>
        </w:rPr>
      </w:pPr>
    </w:p>
    <w:p w14:paraId="45BC114A" w14:textId="77777777" w:rsidR="00BA3E64" w:rsidRPr="00EA0E8A" w:rsidRDefault="00BA3E64" w:rsidP="004A1BB7">
      <w:pPr>
        <w:rPr>
          <w:lang w:val="sr-Cyrl-RS"/>
        </w:rPr>
      </w:pPr>
    </w:p>
    <w:p w14:paraId="0156F604" w14:textId="77777777" w:rsidR="00BA3E64" w:rsidRPr="00EA0E8A" w:rsidRDefault="00BA3E64" w:rsidP="004A1BB7">
      <w:pPr>
        <w:rPr>
          <w:lang w:val="sr-Cyrl-RS"/>
        </w:rPr>
      </w:pPr>
    </w:p>
    <w:p w14:paraId="5B93115E" w14:textId="77777777" w:rsidR="00BA3E64" w:rsidRPr="00EA0E8A" w:rsidRDefault="00BA3E64" w:rsidP="004A1BB7">
      <w:pPr>
        <w:rPr>
          <w:lang w:val="sr-Cyrl-RS"/>
        </w:rPr>
      </w:pPr>
    </w:p>
    <w:p w14:paraId="0D406EC1" w14:textId="77777777" w:rsidR="00BA3E64" w:rsidRPr="00EA0E8A" w:rsidRDefault="00BA3E64" w:rsidP="004A1BB7">
      <w:pPr>
        <w:rPr>
          <w:lang w:val="sr-Cyrl-RS"/>
        </w:rPr>
      </w:pPr>
    </w:p>
    <w:p w14:paraId="580E9222" w14:textId="77777777" w:rsidR="00BA3E64" w:rsidRPr="00EA0E8A" w:rsidRDefault="00BA3E64" w:rsidP="004A1BB7">
      <w:pPr>
        <w:rPr>
          <w:lang w:val="sr-Cyrl-RS"/>
        </w:rPr>
      </w:pPr>
    </w:p>
    <w:p w14:paraId="2C942017" w14:textId="77777777" w:rsidR="00BA3E64" w:rsidRPr="00EA0E8A" w:rsidRDefault="00BA3E64" w:rsidP="004A1BB7">
      <w:pPr>
        <w:rPr>
          <w:lang w:val="sr-Cyrl-RS"/>
        </w:rPr>
      </w:pPr>
    </w:p>
    <w:p w14:paraId="60877D1B" w14:textId="77777777" w:rsidR="00BA3E64" w:rsidRPr="00EA0E8A" w:rsidRDefault="00BA3E64" w:rsidP="004A1BB7">
      <w:pPr>
        <w:rPr>
          <w:lang w:val="sr-Cyrl-RS"/>
        </w:rPr>
      </w:pPr>
    </w:p>
    <w:p w14:paraId="3A6F1B1B" w14:textId="77777777" w:rsidR="00BA3E64" w:rsidRPr="00EA0E8A" w:rsidRDefault="00BA3E64" w:rsidP="004A1BB7">
      <w:pPr>
        <w:rPr>
          <w:lang w:val="sr-Cyrl-RS"/>
        </w:rPr>
      </w:pPr>
    </w:p>
    <w:p w14:paraId="7BEC8B02" w14:textId="77777777" w:rsidR="00BA3E64" w:rsidRPr="00EA0E8A" w:rsidRDefault="00BA3E64" w:rsidP="004A1BB7">
      <w:pPr>
        <w:rPr>
          <w:lang w:val="sr-Cyrl-RS"/>
        </w:rPr>
      </w:pPr>
    </w:p>
    <w:p w14:paraId="4AB7512B" w14:textId="190923D0" w:rsidR="009020F5" w:rsidRPr="00EA0E8A" w:rsidRDefault="00CA1761" w:rsidP="00CA1761">
      <w:pPr>
        <w:pStyle w:val="Heading1"/>
        <w:rPr>
          <w:lang w:val="sr-Cyrl-RS"/>
        </w:rPr>
      </w:pPr>
      <w:bookmarkStart w:id="2" w:name="_Toc160141228"/>
      <w:r w:rsidRPr="00EA0E8A">
        <w:rPr>
          <w:lang w:val="sr-Cyrl-RS"/>
        </w:rPr>
        <w:lastRenderedPageBreak/>
        <w:t>Коришћене технологије</w:t>
      </w:r>
      <w:bookmarkEnd w:id="2"/>
    </w:p>
    <w:p w14:paraId="7335A29D" w14:textId="462D8F5E" w:rsidR="00AE3353" w:rsidRPr="00EA0E8A" w:rsidRDefault="00DE563E" w:rsidP="009020F5">
      <w:pPr>
        <w:rPr>
          <w:lang w:val="sr-Cyrl-RS"/>
        </w:rPr>
      </w:pPr>
      <w:r w:rsidRPr="00EA0E8A">
        <w:rPr>
          <w:lang w:val="sr-Cyrl-RS"/>
        </w:rPr>
        <w:tab/>
      </w:r>
      <w:r w:rsidR="004955ED" w:rsidRPr="00EA0E8A">
        <w:rPr>
          <w:lang w:val="sr-Cyrl-RS"/>
        </w:rPr>
        <w:t>Пројекат</w:t>
      </w:r>
      <w:r w:rsidR="00AE3353" w:rsidRPr="00EA0E8A">
        <w:rPr>
          <w:lang w:val="sr-Cyrl-RS"/>
        </w:rPr>
        <w:t xml:space="preserve"> се </w:t>
      </w:r>
      <w:r w:rsidR="004955ED" w:rsidRPr="00EA0E8A">
        <w:rPr>
          <w:lang w:val="sr-Cyrl-RS"/>
        </w:rPr>
        <w:t>састоји из</w:t>
      </w:r>
      <w:r w:rsidR="00AE3353" w:rsidRPr="00EA0E8A">
        <w:rPr>
          <w:lang w:val="sr-Cyrl-RS"/>
        </w:rPr>
        <w:t xml:space="preserve"> два дела: WEB </w:t>
      </w:r>
      <w:r w:rsidR="004955ED" w:rsidRPr="00EA0E8A">
        <w:rPr>
          <w:lang w:val="sr-Cyrl-RS"/>
        </w:rPr>
        <w:t>апликација и SCRAPER сервис.</w:t>
      </w:r>
    </w:p>
    <w:p w14:paraId="3C326D3B" w14:textId="56EFB6D4" w:rsidR="009020F5" w:rsidRPr="00EA0E8A" w:rsidRDefault="00AE3353" w:rsidP="009020F5">
      <w:pPr>
        <w:rPr>
          <w:lang w:val="sr-Cyrl-RS"/>
        </w:rPr>
      </w:pPr>
      <w:r w:rsidRPr="00EA0E8A">
        <w:rPr>
          <w:lang w:val="sr-Cyrl-RS"/>
        </w:rPr>
        <w:t xml:space="preserve">У основи </w:t>
      </w:r>
      <w:r w:rsidR="004955ED" w:rsidRPr="00EA0E8A">
        <w:rPr>
          <w:lang w:val="sr-Cyrl-RS"/>
        </w:rPr>
        <w:t>WEB апликације</w:t>
      </w:r>
      <w:r w:rsidRPr="00EA0E8A">
        <w:rPr>
          <w:lang w:val="sr-Cyrl-RS"/>
        </w:rPr>
        <w:t xml:space="preserve"> се налази “MERN stack” који се састоји од следећих технологија:</w:t>
      </w:r>
    </w:p>
    <w:p w14:paraId="49D02C11" w14:textId="53F75AD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MongoDB</w:t>
      </w:r>
    </w:p>
    <w:p w14:paraId="3759AFBB" w14:textId="0F62319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Express.js</w:t>
      </w:r>
    </w:p>
    <w:p w14:paraId="46154107" w14:textId="1212B5B1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React.js</w:t>
      </w:r>
    </w:p>
    <w:p w14:paraId="551202E5" w14:textId="50502AE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Node.js</w:t>
      </w:r>
    </w:p>
    <w:p w14:paraId="731CDDF3" w14:textId="77777777" w:rsidR="0084719F" w:rsidRPr="00EA0E8A" w:rsidRDefault="00911F79" w:rsidP="0084719F">
      <w:pPr>
        <w:rPr>
          <w:lang w:val="sr-Cyrl-RS"/>
        </w:rPr>
      </w:pPr>
      <w:r w:rsidRPr="00EA0E8A">
        <w:rPr>
          <w:lang w:val="sr-Cyrl-RS"/>
        </w:rPr>
        <w:t xml:space="preserve">Уз “MERN stack” је коришћена и REDIS база података за кеширање </w:t>
      </w:r>
      <w:r w:rsidR="00DE563E" w:rsidRPr="00EA0E8A">
        <w:rPr>
          <w:lang w:val="sr-Cyrl-RS"/>
        </w:rPr>
        <w:t>података у радној меморији.</w:t>
      </w:r>
      <w:r w:rsidR="002E7BF5" w:rsidRPr="00EA0E8A">
        <w:rPr>
          <w:lang w:val="sr-Cyrl-RS"/>
        </w:rPr>
        <w:t xml:space="preserve"> </w:t>
      </w:r>
      <w:r w:rsidR="008C75C7" w:rsidRPr="00EA0E8A">
        <w:rPr>
          <w:lang w:val="sr-Cyrl-RS"/>
        </w:rPr>
        <w:t xml:space="preserve">SCRAPER сервис је развијен у </w:t>
      </w:r>
      <w:r w:rsidR="00895E09" w:rsidRPr="00EA0E8A">
        <w:rPr>
          <w:lang w:val="sr-Cyrl-RS"/>
        </w:rPr>
        <w:t xml:space="preserve">Python окружењу </w:t>
      </w:r>
      <w:r w:rsidR="002E7BF5" w:rsidRPr="00EA0E8A">
        <w:rPr>
          <w:lang w:val="sr-Cyrl-RS"/>
        </w:rPr>
        <w:t>на основу Scrapy framework-a.</w:t>
      </w:r>
    </w:p>
    <w:p w14:paraId="1F7C49EC" w14:textId="77777777" w:rsidR="0084719F" w:rsidRPr="00EA0E8A" w:rsidRDefault="0084719F" w:rsidP="0084719F">
      <w:pPr>
        <w:rPr>
          <w:lang w:val="sr-Cyrl-RS"/>
        </w:rPr>
      </w:pPr>
    </w:p>
    <w:p w14:paraId="6636C0B4" w14:textId="77777777" w:rsidR="0084719F" w:rsidRPr="00EA0E8A" w:rsidRDefault="0084719F" w:rsidP="0084719F">
      <w:pPr>
        <w:rPr>
          <w:lang w:val="sr-Cyrl-RS"/>
        </w:rPr>
      </w:pPr>
    </w:p>
    <w:p w14:paraId="5F9C1758" w14:textId="0C739DC0" w:rsidR="00471512" w:rsidRPr="00EA0E8A" w:rsidRDefault="0084719F" w:rsidP="00471512">
      <w:pPr>
        <w:pStyle w:val="Heading2"/>
        <w:rPr>
          <w:lang w:val="sr-Cyrl-RS"/>
        </w:rPr>
      </w:pPr>
      <w:bookmarkStart w:id="3" w:name="_Toc160141229"/>
      <w:r w:rsidRPr="00EA0E8A">
        <w:rPr>
          <w:lang w:val="sr-Cyrl-RS"/>
        </w:rPr>
        <w:t>MongoDB</w:t>
      </w:r>
      <w:bookmarkEnd w:id="3"/>
    </w:p>
    <w:p w14:paraId="42C53F67" w14:textId="77777777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ab/>
        <w:t xml:space="preserve">MongoDB је NoSQL база података која складишти податке у BSON (Binary JSON) </w:t>
      </w:r>
    </w:p>
    <w:p w14:paraId="09FFC45E" w14:textId="4B113016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>формату</w:t>
      </w:r>
      <w:r w:rsidR="00D134A8" w:rsidRPr="00EA0E8A">
        <w:rPr>
          <w:lang w:val="sr-Cyrl-RS"/>
        </w:rPr>
        <w:t xml:space="preserve">. </w:t>
      </w:r>
      <w:r w:rsidR="00A8546C" w:rsidRPr="00EA0E8A">
        <w:rPr>
          <w:lang w:val="sr-Cyrl-RS"/>
        </w:rPr>
        <w:t>Свака база се састоји од једне или више колекција а свака колекција у себи садржи документе у BSON формату.</w:t>
      </w:r>
    </w:p>
    <w:p w14:paraId="59BE97D4" w14:textId="77777777" w:rsidR="00A8546C" w:rsidRPr="00EA0E8A" w:rsidRDefault="00A8546C" w:rsidP="009020F5">
      <w:pPr>
        <w:rPr>
          <w:lang w:val="sr-Cyrl-RS"/>
        </w:rPr>
      </w:pPr>
    </w:p>
    <w:p w14:paraId="3192544F" w14:textId="341D0E69" w:rsidR="00A8546C" w:rsidRPr="00EA0E8A" w:rsidRDefault="00A8546C" w:rsidP="009020F5">
      <w:pPr>
        <w:rPr>
          <w:lang w:val="sr-Cyrl-RS"/>
        </w:rPr>
      </w:pPr>
      <w:r w:rsidRPr="00EA0E8A">
        <w:rPr>
          <w:lang w:val="sr-Cyrl-RS"/>
        </w:rPr>
        <w:t>Предности NoSQL база су:</w:t>
      </w:r>
    </w:p>
    <w:p w14:paraId="63A36C82" w14:textId="42B93884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>Флексибилност- NoSQL базе података лако могу обрадити било који формат података, као што су структурисани, полу-структурисани и неструктурисани подаци, у једном складишту података. Ово омогућава брз и поједностављен развој апликације.</w:t>
      </w:r>
    </w:p>
    <w:p w14:paraId="4B914823" w14:textId="0805C105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Скалабилности- </w:t>
      </w:r>
      <w:r w:rsidR="00DE0883" w:rsidRPr="00EA0E8A">
        <w:rPr>
          <w:lang w:val="sr-Cyrl-RS"/>
        </w:rPr>
        <w:t xml:space="preserve">у случају да нам је потребан већи меморијски простор можемо цео систем скалирати у ширину(изнајмљивање нових сервера) што је јефтиније и лакше од скалирања у висину(надоградња тренутног сервера). </w:t>
      </w:r>
    </w:p>
    <w:p w14:paraId="68A8E420" w14:textId="592D312D" w:rsidR="00A8546C" w:rsidRPr="00EA0E8A" w:rsidRDefault="00E42CA5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Високе перформансе- </w:t>
      </w:r>
      <w:r w:rsidR="00F669D3" w:rsidRPr="00EA0E8A">
        <w:rPr>
          <w:lang w:val="sr-Cyrl-RS"/>
        </w:rPr>
        <w:t xml:space="preserve"> због честих измена података очекују се много боље перформансе у односу на традиционалне базе података</w:t>
      </w:r>
      <w:r w:rsidR="00DB4075" w:rsidRPr="00EA0E8A">
        <w:rPr>
          <w:lang w:val="sr-Cyrl-RS"/>
        </w:rPr>
        <w:t>. Ово је један од главних разлога што је одабрана NoSQL база података</w:t>
      </w:r>
    </w:p>
    <w:p w14:paraId="031CA96B" w14:textId="7A012573" w:rsidR="00F669D3" w:rsidRPr="00EA0E8A" w:rsidRDefault="00F669D3" w:rsidP="00F669D3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Лака имплементација- </w:t>
      </w:r>
      <w:r w:rsidR="00DB4075" w:rsidRPr="00EA0E8A">
        <w:rPr>
          <w:lang w:val="sr-Cyrl-RS"/>
        </w:rPr>
        <w:t>из</w:t>
      </w:r>
      <w:r w:rsidRPr="00EA0E8A">
        <w:rPr>
          <w:lang w:val="sr-Cyrl-RS"/>
        </w:rPr>
        <w:t xml:space="preserve"> баз</w:t>
      </w:r>
      <w:r w:rsidR="00DB4075" w:rsidRPr="00EA0E8A">
        <w:rPr>
          <w:lang w:val="sr-Cyrl-RS"/>
        </w:rPr>
        <w:t>е</w:t>
      </w:r>
      <w:r w:rsidRPr="00EA0E8A">
        <w:rPr>
          <w:lang w:val="sr-Cyrl-RS"/>
        </w:rPr>
        <w:t xml:space="preserve"> можемо читати</w:t>
      </w:r>
      <w:r w:rsidR="00DB4075" w:rsidRPr="00EA0E8A">
        <w:rPr>
          <w:lang w:val="sr-Cyrl-RS"/>
        </w:rPr>
        <w:t xml:space="preserve"> и уписивати</w:t>
      </w:r>
      <w:r w:rsidRPr="00EA0E8A">
        <w:rPr>
          <w:lang w:val="sr-Cyrl-RS"/>
        </w:rPr>
        <w:t xml:space="preserve"> JSON објекте </w:t>
      </w:r>
      <w:r w:rsidR="00DB4075" w:rsidRPr="00EA0E8A">
        <w:rPr>
          <w:lang w:val="sr-Cyrl-RS"/>
        </w:rPr>
        <w:t>што олакшава приступ подацима.</w:t>
      </w:r>
    </w:p>
    <w:p w14:paraId="2CB0894C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6EC45E65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7B594E1A" w14:textId="77777777" w:rsidR="00B624C9" w:rsidRPr="00EA0E8A" w:rsidRDefault="00B624C9" w:rsidP="00CA1761">
      <w:pPr>
        <w:ind w:firstLine="709"/>
        <w:rPr>
          <w:lang w:val="sr-Cyrl-RS"/>
        </w:rPr>
      </w:pPr>
    </w:p>
    <w:p w14:paraId="7733430F" w14:textId="3007FBEB" w:rsidR="00CA1761" w:rsidRPr="00EA0E8A" w:rsidRDefault="00CA1761" w:rsidP="00CA1761">
      <w:pPr>
        <w:pStyle w:val="Heading2"/>
        <w:rPr>
          <w:lang w:val="sr-Cyrl-RS"/>
        </w:rPr>
      </w:pPr>
      <w:bookmarkStart w:id="4" w:name="_Toc160141230"/>
      <w:r w:rsidRPr="00EA0E8A">
        <w:rPr>
          <w:lang w:val="sr-Cyrl-RS"/>
        </w:rPr>
        <w:t>React</w:t>
      </w:r>
      <w:bookmarkEnd w:id="4"/>
    </w:p>
    <w:p w14:paraId="4B9DA012" w14:textId="77777777" w:rsidR="00456079" w:rsidRPr="00EA0E8A" w:rsidRDefault="00CA176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>React је библиотека за развој интерактивних и динамичних веб апликација</w:t>
      </w:r>
      <w:r w:rsidR="00B36931" w:rsidRPr="00EA0E8A">
        <w:rPr>
          <w:rFonts w:ascii="Liberation Serif" w:hAnsi="Liberation Serif"/>
          <w:lang w:val="sr-Cyrl-RS"/>
        </w:rPr>
        <w:t>.</w:t>
      </w:r>
      <w:r w:rsidR="00456079" w:rsidRPr="00EA0E8A">
        <w:rPr>
          <w:rFonts w:ascii="Liberation Serif" w:hAnsi="Liberation Serif"/>
          <w:lang w:val="sr-Cyrl-RS"/>
        </w:rPr>
        <w:t xml:space="preserve"> У тренутку писања овог документа је и најпопуларнија frontend технологија.</w:t>
      </w:r>
    </w:p>
    <w:p w14:paraId="3CD4F1A5" w14:textId="2E8BFE0A" w:rsidR="00456079" w:rsidRPr="00EA0E8A" w:rsidRDefault="00B3693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 xml:space="preserve"> Кориснички интерфејс се разбија на мање компоненте које су представљене у JSX формату.</w:t>
      </w:r>
      <w:r w:rsidR="00854EDC" w:rsidRPr="00EA0E8A">
        <w:rPr>
          <w:rFonts w:ascii="Liberation Serif" w:hAnsi="Liberation Serif"/>
          <w:lang w:val="sr-Cyrl-RS"/>
        </w:rPr>
        <w:t xml:space="preserve"> Више компонената се комбинују у појединачне стране и једна компонента се може искористити у креирању више различитих страна.</w:t>
      </w:r>
      <w:r w:rsidR="00854EDC" w:rsidRPr="00EA0E8A">
        <w:rPr>
          <w:lang w:val="sr-Cyrl-RS"/>
        </w:rPr>
        <w:t xml:space="preserve"> </w:t>
      </w:r>
      <w:r w:rsidR="00854EDC" w:rsidRPr="00EA0E8A">
        <w:rPr>
          <w:rFonts w:ascii="Liberation Serif" w:hAnsi="Liberation Serif"/>
          <w:lang w:val="sr-Cyrl-RS"/>
        </w:rPr>
        <w:t xml:space="preserve">Могућност поновне употребе компонената је једна од главних особина React-а која знатно убрзава развој апликације. </w:t>
      </w:r>
      <w:r w:rsidR="00456079" w:rsidRPr="00EA0E8A">
        <w:rPr>
          <w:rFonts w:ascii="Liberation Serif" w:hAnsi="Liberation Serif"/>
          <w:lang w:val="sr-Cyrl-RS"/>
        </w:rPr>
        <w:t>Модуларна структура такође омогућава лакше одржавање кода што додатно утиче на време потребно за израду апликације.</w:t>
      </w:r>
    </w:p>
    <w:p w14:paraId="24AFABC5" w14:textId="212F34B8" w:rsidR="00B624C9" w:rsidRPr="00EA0E8A" w:rsidRDefault="00B3693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>Virtual DOM представља копију DOM-а и омогућава React-у да утврди промене настале од стране корисника и позадинских процеса и на основу датих промена одлучује које компоненте ће се поново рендеровати.</w:t>
      </w:r>
    </w:p>
    <w:p w14:paraId="34CBC0F2" w14:textId="6B038FED" w:rsidR="00A70FCA" w:rsidRPr="00EA0E8A" w:rsidRDefault="00A70FCA" w:rsidP="00A70FCA">
      <w:pPr>
        <w:pStyle w:val="Heading2"/>
        <w:rPr>
          <w:lang w:val="sr-Cyrl-RS"/>
        </w:rPr>
      </w:pPr>
      <w:bookmarkStart w:id="5" w:name="_Toc160141231"/>
      <w:r w:rsidRPr="00EA0E8A">
        <w:rPr>
          <w:lang w:val="sr-Cyrl-RS"/>
        </w:rPr>
        <w:lastRenderedPageBreak/>
        <w:t>Node.js</w:t>
      </w:r>
      <w:bookmarkEnd w:id="5"/>
    </w:p>
    <w:p w14:paraId="517C86C4" w14:textId="72E22915" w:rsidR="00B25783" w:rsidRPr="00EA0E8A" w:rsidRDefault="00A70FCA" w:rsidP="00A70FCA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 xml:space="preserve">Node.js је </w:t>
      </w:r>
      <w:r w:rsidR="00CA3D50" w:rsidRPr="00EA0E8A">
        <w:rPr>
          <w:rFonts w:ascii="Liberation Serif" w:hAnsi="Liberation Serif"/>
          <w:lang w:val="sr-Cyrl-RS"/>
        </w:rPr>
        <w:t>open-source</w:t>
      </w:r>
      <w:r w:rsidR="002C20FF" w:rsidRPr="00EA0E8A">
        <w:rPr>
          <w:rFonts w:ascii="Liberation Serif" w:hAnsi="Liberation Serif"/>
          <w:lang w:val="sr-Cyrl-RS"/>
        </w:rPr>
        <w:t xml:space="preserve"> JavaScript</w:t>
      </w:r>
      <w:r w:rsidRPr="00EA0E8A">
        <w:rPr>
          <w:rFonts w:ascii="Liberation Serif" w:hAnsi="Liberation Serif"/>
          <w:lang w:val="sr-Cyrl-RS"/>
        </w:rPr>
        <w:t xml:space="preserve"> окружење </w:t>
      </w:r>
      <w:r w:rsidR="00C31C79" w:rsidRPr="00EA0E8A">
        <w:rPr>
          <w:rFonts w:ascii="Liberation Serif" w:hAnsi="Liberation Serif"/>
          <w:lang w:val="sr-Cyrl-RS"/>
        </w:rPr>
        <w:t xml:space="preserve">које нам омогућава да </w:t>
      </w:r>
      <w:r w:rsidR="002C20FF" w:rsidRPr="00EA0E8A">
        <w:rPr>
          <w:rFonts w:ascii="Liberation Serif" w:hAnsi="Liberation Serif"/>
          <w:lang w:val="sr-Cyrl-RS"/>
        </w:rPr>
        <w:t xml:space="preserve">покренемо JavaScript код изван интернет претраживача. Ово је постигнуто помоћу Гугловог V8 engine-a. Node.js </w:t>
      </w:r>
      <w:r w:rsidR="00CA3D50" w:rsidRPr="00EA0E8A">
        <w:rPr>
          <w:rFonts w:ascii="Liberation Serif" w:hAnsi="Liberation Serif"/>
          <w:lang w:val="sr-Cyrl-RS"/>
        </w:rPr>
        <w:t>се може користити на различитим платформама: Windows, Linux, Unix, Mac OS X…</w:t>
      </w:r>
    </w:p>
    <w:p w14:paraId="174E4B57" w14:textId="77777777" w:rsidR="00961EB2" w:rsidRPr="00EA0E8A" w:rsidRDefault="00961EB2" w:rsidP="00961EB2">
      <w:pPr>
        <w:pStyle w:val="Textbody"/>
        <w:rPr>
          <w:rFonts w:ascii="Liberation Serif" w:hAnsi="Liberation Serif"/>
          <w:lang w:val="sr-Cyrl-RS"/>
        </w:rPr>
      </w:pPr>
    </w:p>
    <w:p w14:paraId="6693AA81" w14:textId="67C928EF" w:rsidR="00961EB2" w:rsidRPr="00EA0E8A" w:rsidRDefault="00961EB2" w:rsidP="00961EB2">
      <w:pPr>
        <w:rPr>
          <w:lang w:val="sr-Cyrl-RS"/>
        </w:rPr>
      </w:pPr>
      <w:r w:rsidRPr="00EA0E8A">
        <w:rPr>
          <w:lang w:val="sr-Cyrl-RS"/>
        </w:rPr>
        <w:t>Кључне карактеристике Node.js</w:t>
      </w:r>
      <w:r w:rsidR="0096658D" w:rsidRPr="00EA0E8A">
        <w:rPr>
          <w:lang w:val="sr-Cyrl-RS"/>
        </w:rPr>
        <w:t>-а</w:t>
      </w:r>
      <w:r w:rsidRPr="00EA0E8A">
        <w:rPr>
          <w:lang w:val="sr-Cyrl-RS"/>
        </w:rPr>
        <w:t xml:space="preserve"> су:</w:t>
      </w:r>
    </w:p>
    <w:p w14:paraId="2723E926" w14:textId="005FA338" w:rsidR="00961EB2" w:rsidRPr="00EA0E8A" w:rsidRDefault="0000485A" w:rsidP="003024DC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>Н</w:t>
      </w:r>
      <w:r w:rsidR="0096658D" w:rsidRPr="00EA0E8A">
        <w:rPr>
          <w:lang w:val="sr-Cyrl-RS"/>
        </w:rPr>
        <w:t>еблокирајући и асинхрон, што га чини погодним за управљање конкурентним конекцијама и извршавање задатака као што су унос/износ података из фајлова, мрежни захтеви и операције са базама података без блокирања извршавања читавог програма.</w:t>
      </w:r>
    </w:p>
    <w:p w14:paraId="1D6A9FAD" w14:textId="6B2EEDFF" w:rsidR="0096658D" w:rsidRPr="00EA0E8A" w:rsidRDefault="0096658D" w:rsidP="00961EB2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 xml:space="preserve">NPM (Node Package Manager), </w:t>
      </w:r>
      <w:r w:rsidR="0000485A" w:rsidRPr="00EA0E8A">
        <w:rPr>
          <w:lang w:val="sr-Cyrl-RS"/>
        </w:rPr>
        <w:t>екосистем отворених библиотека и модула доступних за JavaScript. Лака инсталација и надоградња пакета што додатно омогућава лак транспорт пројекта са једног система на други.</w:t>
      </w:r>
    </w:p>
    <w:p w14:paraId="330AA5FB" w14:textId="7B19280E" w:rsidR="0000485A" w:rsidRPr="00EA0E8A" w:rsidRDefault="0000485A" w:rsidP="00E85259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 xml:space="preserve">Заједница и екосистем: Node.js има активну заједницу која доприноси развоју библиотека и тиме олакшава процес израда веб апликација. </w:t>
      </w:r>
    </w:p>
    <w:p w14:paraId="28AF88BF" w14:textId="77777777" w:rsidR="00E85259" w:rsidRPr="00EA0E8A" w:rsidRDefault="00E85259" w:rsidP="00E85259">
      <w:pPr>
        <w:rPr>
          <w:lang w:val="sr-Cyrl-RS"/>
        </w:rPr>
      </w:pPr>
    </w:p>
    <w:p w14:paraId="138DE0DA" w14:textId="77777777" w:rsidR="00B624C9" w:rsidRPr="00EA0E8A" w:rsidRDefault="00B624C9" w:rsidP="00B624C9">
      <w:pPr>
        <w:pStyle w:val="Heading2"/>
        <w:rPr>
          <w:lang w:val="sr-Cyrl-RS"/>
        </w:rPr>
      </w:pPr>
      <w:bookmarkStart w:id="6" w:name="_Toc160141232"/>
      <w:r w:rsidRPr="00EA0E8A">
        <w:rPr>
          <w:lang w:val="sr-Cyrl-RS"/>
        </w:rPr>
        <w:t>Express.js</w:t>
      </w:r>
      <w:bookmarkEnd w:id="6"/>
    </w:p>
    <w:p w14:paraId="44F7B754" w14:textId="7E6283E0" w:rsidR="00B624C9" w:rsidRPr="00EA0E8A" w:rsidRDefault="00B624C9" w:rsidP="00B624C9">
      <w:pPr>
        <w:ind w:firstLine="709"/>
        <w:rPr>
          <w:lang w:val="sr-Cyrl-RS"/>
        </w:rPr>
      </w:pPr>
      <w:r w:rsidRPr="00EA0E8A">
        <w:rPr>
          <w:lang w:val="sr-Cyrl-RS"/>
        </w:rPr>
        <w:t xml:space="preserve">Express је framework </w:t>
      </w:r>
      <w:r w:rsidR="00F943B5" w:rsidRPr="00EA0E8A">
        <w:rPr>
          <w:lang w:val="sr-Cyrl-RS"/>
        </w:rPr>
        <w:t xml:space="preserve">имплементиран унутар Node.js-а који се користи </w:t>
      </w:r>
      <w:r w:rsidRPr="00EA0E8A">
        <w:rPr>
          <w:lang w:val="sr-Cyrl-RS"/>
        </w:rPr>
        <w:t xml:space="preserve">за развој серверске стране веб апликације коришћењем JavaScript језика. </w:t>
      </w:r>
      <w:r w:rsidR="00703350" w:rsidRPr="00EA0E8A">
        <w:rPr>
          <w:lang w:val="sr-Cyrl-RS"/>
        </w:rPr>
        <w:t>У овом пројекту је конкретно коришћен за дефинисање HTTP рута и middleware-a.</w:t>
      </w:r>
    </w:p>
    <w:p w14:paraId="7A65B91B" w14:textId="77777777" w:rsidR="00E85259" w:rsidRPr="00EA0E8A" w:rsidRDefault="00E85259" w:rsidP="00E85259">
      <w:pPr>
        <w:rPr>
          <w:rFonts w:cs="Mangal"/>
          <w:szCs w:val="21"/>
          <w:lang w:val="sr-Cyrl-RS"/>
        </w:rPr>
      </w:pPr>
    </w:p>
    <w:p w14:paraId="561520FB" w14:textId="77777777" w:rsidR="00B624C9" w:rsidRPr="00EA0E8A" w:rsidRDefault="00B624C9" w:rsidP="00E85259">
      <w:pPr>
        <w:rPr>
          <w:rFonts w:cs="Mangal"/>
          <w:szCs w:val="21"/>
          <w:lang w:val="sr-Cyrl-RS"/>
        </w:rPr>
      </w:pPr>
    </w:p>
    <w:p w14:paraId="5C1093F6" w14:textId="77777777" w:rsidR="0078744F" w:rsidRPr="00EA0E8A" w:rsidRDefault="0078744F" w:rsidP="00E85259">
      <w:pPr>
        <w:rPr>
          <w:rFonts w:cs="Mangal"/>
          <w:szCs w:val="21"/>
          <w:lang w:val="sr-Cyrl-RS"/>
        </w:rPr>
      </w:pPr>
    </w:p>
    <w:p w14:paraId="30ADF688" w14:textId="538DB113" w:rsidR="00E85259" w:rsidRPr="00EA0E8A" w:rsidRDefault="00E85259" w:rsidP="00E85259">
      <w:pPr>
        <w:pStyle w:val="Heading2"/>
        <w:rPr>
          <w:lang w:val="sr-Cyrl-RS"/>
        </w:rPr>
      </w:pPr>
      <w:bookmarkStart w:id="7" w:name="_Toc160141233"/>
      <w:r w:rsidRPr="00EA0E8A">
        <w:rPr>
          <w:lang w:val="sr-Cyrl-RS"/>
        </w:rPr>
        <w:t>TypeScript</w:t>
      </w:r>
      <w:bookmarkEnd w:id="7"/>
    </w:p>
    <w:p w14:paraId="79380960" w14:textId="44AB827E" w:rsidR="00E85259" w:rsidRPr="00EA0E8A" w:rsidRDefault="00BA3E64" w:rsidP="004B341D">
      <w:pPr>
        <w:rPr>
          <w:lang w:val="sr-Cyrl-RS"/>
        </w:rPr>
      </w:pPr>
      <w:r w:rsidRPr="00EA0E8A">
        <w:rPr>
          <w:lang w:val="sr-Cyrl-RS"/>
        </w:rPr>
        <w:tab/>
      </w:r>
      <w:r w:rsidR="004B341D" w:rsidRPr="00EA0E8A">
        <w:rPr>
          <w:lang w:val="sr-Cyrl-RS"/>
        </w:rPr>
        <w:t>Бесплатан и open-source језик који представља надоградњу JavaScript-а</w:t>
      </w:r>
      <w:r w:rsidR="006C0224" w:rsidRPr="00EA0E8A">
        <w:rPr>
          <w:lang w:val="sr-Cyrl-RS"/>
        </w:rPr>
        <w:t xml:space="preserve">. Главна разлика између TypeScript-а и JavaScript-а је коришћење статичких типова насупрот динамичких што омогућава </w:t>
      </w:r>
      <w:r w:rsidR="00976E3F" w:rsidRPr="00EA0E8A">
        <w:rPr>
          <w:lang w:val="sr-Cyrl-RS"/>
        </w:rPr>
        <w:t xml:space="preserve">рано детектовање грешака и лакши развој апликације. </w:t>
      </w:r>
    </w:p>
    <w:p w14:paraId="794C3417" w14:textId="459EA7DC" w:rsidR="00EF3BFA" w:rsidRPr="00EA0E8A" w:rsidRDefault="00EF3BFA" w:rsidP="004B341D">
      <w:pPr>
        <w:rPr>
          <w:lang w:val="sr-Cyrl-RS"/>
        </w:rPr>
      </w:pPr>
      <w:r w:rsidRPr="00EA0E8A">
        <w:rPr>
          <w:lang w:val="sr-Cyrl-RS"/>
        </w:rPr>
        <w:t>TypeScript подржава наслеђивање што омогућава креирање хијерархије класа.</w:t>
      </w:r>
    </w:p>
    <w:p w14:paraId="204F1D3D" w14:textId="1621670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</w:r>
    </w:p>
    <w:p w14:paraId="405FEC90" w14:textId="4C92766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  <w:t>TypeScript код се компајлира у JavaScript код који може бити извршен на било којем JavaScript окружењу. Ова особина  нам је омогућила да TypeScript користимо при развоју React и Node.js апликација.</w:t>
      </w:r>
    </w:p>
    <w:p w14:paraId="525DC512" w14:textId="77777777" w:rsidR="00671049" w:rsidRPr="00EA0E8A" w:rsidRDefault="00671049" w:rsidP="004B341D">
      <w:pPr>
        <w:rPr>
          <w:lang w:val="sr-Cyrl-RS"/>
        </w:rPr>
      </w:pPr>
    </w:p>
    <w:p w14:paraId="1FD92111" w14:textId="77777777" w:rsidR="00671049" w:rsidRPr="00EA0E8A" w:rsidRDefault="00671049" w:rsidP="004B341D">
      <w:pPr>
        <w:rPr>
          <w:lang w:val="sr-Cyrl-RS"/>
        </w:rPr>
      </w:pPr>
    </w:p>
    <w:p w14:paraId="72103A1D" w14:textId="6B8A496D" w:rsidR="00671049" w:rsidRPr="00EA0E8A" w:rsidRDefault="00671049" w:rsidP="00671049">
      <w:pPr>
        <w:pStyle w:val="Heading2"/>
        <w:rPr>
          <w:lang w:val="sr-Cyrl-RS"/>
        </w:rPr>
      </w:pPr>
      <w:bookmarkStart w:id="8" w:name="_Toc160141234"/>
      <w:r w:rsidRPr="00EA0E8A">
        <w:rPr>
          <w:lang w:val="sr-Cyrl-RS"/>
        </w:rPr>
        <w:t>Redis</w:t>
      </w:r>
      <w:bookmarkEnd w:id="8"/>
    </w:p>
    <w:p w14:paraId="41EEC0A5" w14:textId="50918066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>Open-source, in-memory база података која се може користити за кеширање, стримовање, сервис за дистрибуцију порука…</w:t>
      </w:r>
    </w:p>
    <w:p w14:paraId="70D39B81" w14:textId="01019E9A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</w:p>
    <w:p w14:paraId="21DF78F3" w14:textId="346DC6A2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>У овом пројекту Redis је коришћен као систем за кеширање резултата одређених HTTP захтева што позитивно утиче на перфромансе.</w:t>
      </w:r>
      <w:r w:rsidR="00BA3E64" w:rsidRPr="00EA0E8A">
        <w:rPr>
          <w:lang w:val="sr-Cyrl-RS"/>
        </w:rPr>
        <w:t xml:space="preserve"> Једина мана овог система је што Redis није подржан на windows системима па је потребно користити виртуелну машину са Linux оперативним системом. </w:t>
      </w:r>
    </w:p>
    <w:p w14:paraId="6AD6618E" w14:textId="77777777" w:rsidR="00BA3E64" w:rsidRPr="00EA0E8A" w:rsidRDefault="00BA3E64" w:rsidP="00671049">
      <w:pPr>
        <w:pStyle w:val="NoSpacing"/>
        <w:rPr>
          <w:lang w:val="sr-Cyrl-RS"/>
        </w:rPr>
      </w:pPr>
    </w:p>
    <w:p w14:paraId="1240A058" w14:textId="5453FB47" w:rsidR="00BA3E64" w:rsidRPr="00EA0E8A" w:rsidRDefault="00BA3E64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</w:p>
    <w:p w14:paraId="35BD6D12" w14:textId="315989CA" w:rsidR="00671049" w:rsidRPr="00EA0E8A" w:rsidRDefault="000619AC" w:rsidP="000619AC">
      <w:pPr>
        <w:pStyle w:val="Heading2"/>
        <w:rPr>
          <w:lang w:val="sr-Cyrl-RS"/>
        </w:rPr>
      </w:pPr>
      <w:bookmarkStart w:id="9" w:name="_Toc160141235"/>
      <w:r w:rsidRPr="00EA0E8A">
        <w:rPr>
          <w:lang w:val="sr-Cyrl-RS"/>
        </w:rPr>
        <w:lastRenderedPageBreak/>
        <w:t>Python</w:t>
      </w:r>
      <w:bookmarkEnd w:id="9"/>
    </w:p>
    <w:p w14:paraId="66840096" w14:textId="4EA0078F" w:rsidR="000619AC" w:rsidRPr="00EA0E8A" w:rsidRDefault="000619AC" w:rsidP="000619AC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Python је одабран као основа scraping сервиса </w:t>
      </w:r>
      <w:r w:rsidR="00427677" w:rsidRPr="00EA0E8A">
        <w:rPr>
          <w:lang w:val="sr-Cyrl-RS"/>
        </w:rPr>
        <w:t xml:space="preserve">због великог броја доступних библиотека, framework-ова и алата за обраду података. </w:t>
      </w:r>
    </w:p>
    <w:p w14:paraId="28860F36" w14:textId="77777777" w:rsidR="00427677" w:rsidRPr="00EA0E8A" w:rsidRDefault="00427677" w:rsidP="000619AC">
      <w:pPr>
        <w:pStyle w:val="NoSpacing"/>
        <w:rPr>
          <w:lang w:val="sr-Cyrl-RS"/>
        </w:rPr>
      </w:pPr>
    </w:p>
    <w:p w14:paraId="04066588" w14:textId="2B98BF33" w:rsidR="00427677" w:rsidRPr="00EA0E8A" w:rsidRDefault="00427677" w:rsidP="00427677">
      <w:pPr>
        <w:pStyle w:val="Heading2"/>
        <w:rPr>
          <w:lang w:val="sr-Cyrl-RS"/>
        </w:rPr>
      </w:pPr>
      <w:bookmarkStart w:id="10" w:name="_Toc160141236"/>
      <w:r w:rsidRPr="00EA0E8A">
        <w:rPr>
          <w:lang w:val="sr-Cyrl-RS"/>
        </w:rPr>
        <w:t>Scrapy</w:t>
      </w:r>
      <w:bookmarkEnd w:id="10"/>
    </w:p>
    <w:p w14:paraId="776A9174" w14:textId="38307203" w:rsidR="00427677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  <w:t>Scrapy је open-source framework који се користи за преузимање различитих врста података са веб-а. Највећа предност овог framework-а је лако одржавање и надоградња што је у овом пројекту битно због честих измена и додавања нових производа. Пошто је framework написан у Python-у то му омогућава да ради на различитим окружењима као што су : Linux, Windows, Mac…</w:t>
      </w:r>
    </w:p>
    <w:p w14:paraId="5A130807" w14:textId="77777777" w:rsidR="00911C0E" w:rsidRPr="00EA0E8A" w:rsidRDefault="00911C0E" w:rsidP="00911C0E">
      <w:pPr>
        <w:pStyle w:val="NoSpacing"/>
        <w:rPr>
          <w:lang w:val="sr-Cyrl-RS"/>
        </w:rPr>
      </w:pPr>
    </w:p>
    <w:p w14:paraId="3CDA9AA3" w14:textId="555222FB" w:rsidR="00911C0E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Scrapy </w:t>
      </w:r>
      <w:r w:rsidR="00D3693E" w:rsidRPr="00EA0E8A">
        <w:rPr>
          <w:lang w:val="sr-Cyrl-RS"/>
        </w:rPr>
        <w:t>се састоји од појединачних радника(Spider) који су задужени за рад на појединачним продавницама.</w:t>
      </w:r>
      <w:r w:rsidR="00E82692" w:rsidRPr="00EA0E8A">
        <w:rPr>
          <w:lang w:val="sr-Cyrl-RS"/>
        </w:rPr>
        <w:t xml:space="preserve"> Ово доводи до бољих перформанси и лакшег одржавања. </w:t>
      </w:r>
    </w:p>
    <w:p w14:paraId="11290C7C" w14:textId="77777777" w:rsidR="00393B69" w:rsidRPr="00EA0E8A" w:rsidRDefault="00393B69" w:rsidP="00911C0E">
      <w:pPr>
        <w:pStyle w:val="NoSpacing"/>
        <w:rPr>
          <w:lang w:val="sr-Cyrl-RS"/>
        </w:rPr>
      </w:pPr>
    </w:p>
    <w:p w14:paraId="53E00A63" w14:textId="11C239B3" w:rsidR="00393B69" w:rsidRPr="00EA0E8A" w:rsidRDefault="00393B69" w:rsidP="00393B69">
      <w:pPr>
        <w:pStyle w:val="Heading2"/>
        <w:rPr>
          <w:lang w:val="sr-Cyrl-RS"/>
        </w:rPr>
      </w:pPr>
      <w:bookmarkStart w:id="11" w:name="_Toc160141237"/>
      <w:r w:rsidRPr="00EA0E8A">
        <w:rPr>
          <w:lang w:val="sr-Cyrl-RS"/>
        </w:rPr>
        <w:t>Git</w:t>
      </w:r>
      <w:bookmarkEnd w:id="11"/>
    </w:p>
    <w:p w14:paraId="370FC4E2" w14:textId="235B2F7E" w:rsidR="00393B69" w:rsidRDefault="000664B6" w:rsidP="00EA0E8A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Git је </w:t>
      </w:r>
      <w:r w:rsidR="00EC02EC" w:rsidRPr="00EA0E8A">
        <w:rPr>
          <w:lang w:val="sr-Cyrl-RS"/>
        </w:rPr>
        <w:t>бесплатан</w:t>
      </w:r>
      <w:r w:rsidRPr="00EA0E8A">
        <w:rPr>
          <w:lang w:val="sr-Cyrl-RS"/>
        </w:rPr>
        <w:t xml:space="preserve"> и open-source систем за контролу верзије кода. </w:t>
      </w:r>
      <w:r w:rsidR="00EA0E8A" w:rsidRPr="00EA0E8A">
        <w:rPr>
          <w:lang w:val="sr-Cyrl-RS"/>
        </w:rPr>
        <w:t xml:space="preserve">Главна </w:t>
      </w:r>
      <w:r w:rsidR="00EA0E8A">
        <w:rPr>
          <w:lang w:val="sr-Cyrl-RS"/>
        </w:rPr>
        <w:t>функционалност</w:t>
      </w:r>
      <w:r w:rsidR="00EA0E8A" w:rsidRPr="00EA0E8A">
        <w:rPr>
          <w:lang w:val="sr-Cyrl-RS"/>
        </w:rPr>
        <w:t xml:space="preserve"> Git-a </w:t>
      </w:r>
      <w:r w:rsidR="00EA0E8A">
        <w:rPr>
          <w:lang w:val="sr-Cyrl-RS"/>
        </w:rPr>
        <w:t>је праћење</w:t>
      </w:r>
      <w:r w:rsidR="00EA0E8A" w:rsidRPr="00EA0E8A">
        <w:rPr>
          <w:lang w:val="sr-Cyrl-RS"/>
        </w:rPr>
        <w:t xml:space="preserve"> измен</w:t>
      </w:r>
      <w:r w:rsidR="00EA0E8A">
        <w:rPr>
          <w:lang w:val="sr-Cyrl-RS"/>
        </w:rPr>
        <w:t>а</w:t>
      </w:r>
      <w:r w:rsidR="00EA0E8A" w:rsidRPr="00EA0E8A">
        <w:rPr>
          <w:lang w:val="sr-Cyrl-RS"/>
        </w:rPr>
        <w:t xml:space="preserve"> у коду и другим </w:t>
      </w:r>
      <w:r w:rsidR="00EA0E8A">
        <w:rPr>
          <w:lang w:val="sr-Cyrl-RS"/>
        </w:rPr>
        <w:t xml:space="preserve">фајловима </w:t>
      </w:r>
      <w:r w:rsidR="00EA0E8A" w:rsidRPr="00EA0E8A">
        <w:rPr>
          <w:lang w:val="sr-Cyrl-RS"/>
        </w:rPr>
        <w:t xml:space="preserve">током времена. Ово вам омогућава да </w:t>
      </w:r>
      <w:r w:rsidR="00EC02EC">
        <w:rPr>
          <w:lang w:val="sr-Cyrl-RS"/>
        </w:rPr>
        <w:t>видимо</w:t>
      </w:r>
      <w:r w:rsidR="00EA0E8A" w:rsidRPr="00EA0E8A">
        <w:rPr>
          <w:lang w:val="sr-Cyrl-RS"/>
        </w:rPr>
        <w:t xml:space="preserve"> </w:t>
      </w:r>
      <w:r w:rsidR="00EC02EC">
        <w:rPr>
          <w:lang w:val="sr-Cyrl-RS"/>
        </w:rPr>
        <w:t>развој пројекта током времена</w:t>
      </w:r>
      <w:r w:rsidR="00EA0E8A" w:rsidRPr="00EA0E8A">
        <w:rPr>
          <w:lang w:val="sr-Cyrl-RS"/>
        </w:rPr>
        <w:t xml:space="preserve"> и да се</w:t>
      </w:r>
      <w:r w:rsidR="00EC02EC">
        <w:rPr>
          <w:lang w:val="sr-Cyrl-RS"/>
        </w:rPr>
        <w:t xml:space="preserve"> вратимо</w:t>
      </w:r>
      <w:r w:rsidR="00EA0E8A" w:rsidRPr="00EA0E8A">
        <w:rPr>
          <w:lang w:val="sr-Cyrl-RS"/>
        </w:rPr>
        <w:t xml:space="preserve"> на претходне </w:t>
      </w:r>
      <w:r w:rsidR="00EC02EC" w:rsidRPr="00EA0E8A">
        <w:rPr>
          <w:lang w:val="sr-Cyrl-RS"/>
        </w:rPr>
        <w:t>верзије</w:t>
      </w:r>
      <w:r w:rsidR="00EA0E8A" w:rsidRPr="00EA0E8A">
        <w:rPr>
          <w:lang w:val="sr-Cyrl-RS"/>
        </w:rPr>
        <w:t xml:space="preserve"> ако</w:t>
      </w:r>
      <w:r w:rsidR="00EC02EC">
        <w:rPr>
          <w:lang w:val="sr-Cyrl-RS"/>
        </w:rPr>
        <w:t xml:space="preserve"> је то потребно услед техничких проблема</w:t>
      </w:r>
      <w:r w:rsidR="00D657D5">
        <w:rPr>
          <w:lang w:val="sr-Cyrl-RS"/>
        </w:rPr>
        <w:t>.</w:t>
      </w:r>
      <w:r w:rsidR="00EC02EC">
        <w:rPr>
          <w:lang w:val="sr-Cyrl-RS"/>
        </w:rPr>
        <w:t xml:space="preserve"> </w:t>
      </w:r>
    </w:p>
    <w:p w14:paraId="3E4134F5" w14:textId="77777777" w:rsidR="00FA14A8" w:rsidRDefault="00FA14A8" w:rsidP="00EA0E8A">
      <w:pPr>
        <w:pStyle w:val="NoSpacing"/>
        <w:rPr>
          <w:lang w:val="sr-Cyrl-RS"/>
        </w:rPr>
      </w:pPr>
    </w:p>
    <w:p w14:paraId="277ABBC6" w14:textId="4B74B2E5" w:rsidR="00FA14A8" w:rsidRDefault="00FA14A8" w:rsidP="00FA14A8">
      <w:pPr>
        <w:pStyle w:val="Heading2"/>
      </w:pPr>
      <w:bookmarkStart w:id="12" w:name="_Toc160141238"/>
      <w:r>
        <w:t>Postman</w:t>
      </w:r>
      <w:bookmarkEnd w:id="12"/>
    </w:p>
    <w:p w14:paraId="127AF021" w14:textId="4AB6D8AB" w:rsidR="00FA14A8" w:rsidRDefault="00FA14A8" w:rsidP="00FA14A8">
      <w:pPr>
        <w:pStyle w:val="NoSpacing"/>
        <w:rPr>
          <w:lang w:val="sr-Cyrl-RS"/>
        </w:rPr>
      </w:pPr>
      <w:r>
        <w:tab/>
        <w:t xml:space="preserve">Postman </w:t>
      </w:r>
      <w:r>
        <w:rPr>
          <w:lang w:val="sr-Cyrl-RS"/>
        </w:rPr>
        <w:t xml:space="preserve">је познати алат који се користи за тестирање веб </w:t>
      </w:r>
      <w:r>
        <w:t>API-a</w:t>
      </w:r>
      <w:r w:rsidR="00155F12">
        <w:rPr>
          <w:lang w:val="sr-Cyrl-RS"/>
        </w:rPr>
        <w:t xml:space="preserve"> које може бити ручно или аутоматско. </w:t>
      </w:r>
    </w:p>
    <w:p w14:paraId="0ED488CC" w14:textId="77777777" w:rsidR="00CD1B32" w:rsidRPr="00CD1B32" w:rsidRDefault="00CD1B32" w:rsidP="00CD1B32"/>
    <w:p w14:paraId="69D37702" w14:textId="77777777" w:rsidR="00CD1B32" w:rsidRPr="00CD1B32" w:rsidRDefault="00CD1B32" w:rsidP="00CD1B32"/>
    <w:p w14:paraId="661C938C" w14:textId="77777777" w:rsidR="00CD1B32" w:rsidRPr="00CD1B32" w:rsidRDefault="00CD1B32" w:rsidP="00CD1B32"/>
    <w:p w14:paraId="6FA07F86" w14:textId="77777777" w:rsidR="00CD1B32" w:rsidRPr="00CD1B32" w:rsidRDefault="00CD1B32" w:rsidP="00CD1B32"/>
    <w:p w14:paraId="3E8ADD8B" w14:textId="77777777" w:rsidR="00CD1B32" w:rsidRPr="00CD1B32" w:rsidRDefault="00CD1B32" w:rsidP="00CD1B32"/>
    <w:p w14:paraId="7AF85D4A" w14:textId="77777777" w:rsidR="00CD1B32" w:rsidRPr="00CD1B32" w:rsidRDefault="00CD1B32" w:rsidP="00CD1B32"/>
    <w:p w14:paraId="50271D4B" w14:textId="77777777" w:rsidR="00CD1B32" w:rsidRPr="00CD1B32" w:rsidRDefault="00CD1B32" w:rsidP="00CD1B32"/>
    <w:p w14:paraId="7A89C471" w14:textId="77777777" w:rsidR="00CD1B32" w:rsidRDefault="00CD1B32" w:rsidP="00CD1B32">
      <w:pPr>
        <w:rPr>
          <w:rFonts w:cs="Mangal"/>
          <w:szCs w:val="21"/>
          <w:lang w:val="sr-Cyrl-RS"/>
        </w:rPr>
      </w:pPr>
    </w:p>
    <w:p w14:paraId="0E8BA393" w14:textId="3E0BD137" w:rsidR="00CD1B32" w:rsidRDefault="00CD1B32" w:rsidP="00CD1B32">
      <w:pPr>
        <w:tabs>
          <w:tab w:val="left" w:pos="1139"/>
        </w:tabs>
      </w:pPr>
      <w:r>
        <w:tab/>
      </w:r>
    </w:p>
    <w:p w14:paraId="7407501F" w14:textId="77777777" w:rsidR="00CD1B32" w:rsidRDefault="00CD1B32" w:rsidP="00CD1B32">
      <w:pPr>
        <w:tabs>
          <w:tab w:val="left" w:pos="1139"/>
        </w:tabs>
      </w:pPr>
    </w:p>
    <w:p w14:paraId="5A7A7147" w14:textId="77777777" w:rsidR="00CD1B32" w:rsidRDefault="00CD1B32" w:rsidP="00CD1B32">
      <w:pPr>
        <w:tabs>
          <w:tab w:val="left" w:pos="1139"/>
        </w:tabs>
      </w:pPr>
    </w:p>
    <w:p w14:paraId="54E7B8A6" w14:textId="77777777" w:rsidR="00CD1B32" w:rsidRDefault="00CD1B32" w:rsidP="00CD1B32">
      <w:pPr>
        <w:tabs>
          <w:tab w:val="left" w:pos="1139"/>
        </w:tabs>
      </w:pPr>
    </w:p>
    <w:p w14:paraId="43D2EC56" w14:textId="77777777" w:rsidR="00CD1B32" w:rsidRDefault="00CD1B32" w:rsidP="00CD1B32">
      <w:pPr>
        <w:tabs>
          <w:tab w:val="left" w:pos="1139"/>
        </w:tabs>
      </w:pPr>
    </w:p>
    <w:p w14:paraId="14F59B80" w14:textId="77777777" w:rsidR="00CD1B32" w:rsidRDefault="00CD1B32" w:rsidP="00CD1B32">
      <w:pPr>
        <w:tabs>
          <w:tab w:val="left" w:pos="1139"/>
        </w:tabs>
      </w:pPr>
    </w:p>
    <w:p w14:paraId="60BFCDD7" w14:textId="77777777" w:rsidR="00CD1B32" w:rsidRDefault="00CD1B32" w:rsidP="00CD1B32">
      <w:pPr>
        <w:tabs>
          <w:tab w:val="left" w:pos="1139"/>
        </w:tabs>
      </w:pPr>
    </w:p>
    <w:p w14:paraId="13E5D7DE" w14:textId="77777777" w:rsidR="00CD1B32" w:rsidRDefault="00CD1B32" w:rsidP="00CD1B32">
      <w:pPr>
        <w:tabs>
          <w:tab w:val="left" w:pos="1139"/>
        </w:tabs>
      </w:pPr>
    </w:p>
    <w:p w14:paraId="0D0FD440" w14:textId="77777777" w:rsidR="00CD1B32" w:rsidRDefault="00CD1B32" w:rsidP="00CD1B32">
      <w:pPr>
        <w:tabs>
          <w:tab w:val="left" w:pos="1139"/>
        </w:tabs>
      </w:pPr>
    </w:p>
    <w:p w14:paraId="018E535C" w14:textId="77777777" w:rsidR="00CD1B32" w:rsidRDefault="00CD1B32" w:rsidP="00CD1B32">
      <w:pPr>
        <w:tabs>
          <w:tab w:val="left" w:pos="1139"/>
        </w:tabs>
      </w:pPr>
    </w:p>
    <w:p w14:paraId="6AD382D1" w14:textId="77777777" w:rsidR="00CD1B32" w:rsidRDefault="00CD1B32" w:rsidP="00CD1B32">
      <w:pPr>
        <w:tabs>
          <w:tab w:val="left" w:pos="1139"/>
        </w:tabs>
      </w:pPr>
    </w:p>
    <w:p w14:paraId="33F6B2F9" w14:textId="77777777" w:rsidR="00CD1B32" w:rsidRDefault="00CD1B32" w:rsidP="00CD1B32">
      <w:pPr>
        <w:tabs>
          <w:tab w:val="left" w:pos="1139"/>
        </w:tabs>
      </w:pPr>
    </w:p>
    <w:p w14:paraId="58977152" w14:textId="77777777" w:rsidR="00CD1B32" w:rsidRDefault="00CD1B32" w:rsidP="00CD1B32">
      <w:pPr>
        <w:tabs>
          <w:tab w:val="left" w:pos="1139"/>
        </w:tabs>
      </w:pPr>
    </w:p>
    <w:p w14:paraId="6DB67038" w14:textId="77777777" w:rsidR="00CD1B32" w:rsidRDefault="00CD1B32" w:rsidP="00CD1B32">
      <w:pPr>
        <w:tabs>
          <w:tab w:val="left" w:pos="1139"/>
        </w:tabs>
      </w:pPr>
    </w:p>
    <w:p w14:paraId="5B05DF2E" w14:textId="77777777" w:rsidR="00CD1B32" w:rsidRDefault="00CD1B32" w:rsidP="00CD1B32">
      <w:pPr>
        <w:tabs>
          <w:tab w:val="left" w:pos="1139"/>
        </w:tabs>
      </w:pPr>
    </w:p>
    <w:p w14:paraId="356784F3" w14:textId="620A7CD5" w:rsidR="00CD1B32" w:rsidRDefault="001A7BBA" w:rsidP="001A7BBA">
      <w:pPr>
        <w:pStyle w:val="Heading1"/>
        <w:rPr>
          <w:lang w:val="sr-Cyrl-RS"/>
        </w:rPr>
      </w:pPr>
      <w:bookmarkStart w:id="13" w:name="_Toc160141239"/>
      <w:r>
        <w:rPr>
          <w:lang w:val="sr-Cyrl-RS"/>
        </w:rPr>
        <w:lastRenderedPageBreak/>
        <w:t>Структура пројекта</w:t>
      </w:r>
      <w:bookmarkEnd w:id="13"/>
    </w:p>
    <w:p w14:paraId="24ABE789" w14:textId="1DDCAA2B" w:rsidR="001269C9" w:rsidRDefault="001A7BBA" w:rsidP="001269C9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>
        <w:rPr>
          <w:lang w:val="sr-Cyrl-RS"/>
        </w:rPr>
        <w:t>Пре него што започнемо рад на самом пројекту добра пракса је да се уради спецификација дизајна софтвера у којој ће бити описане следеће ставке:</w:t>
      </w:r>
    </w:p>
    <w:p w14:paraId="2FD4ADA3" w14:textId="4A13DEA7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Листа функционалности</w:t>
      </w:r>
    </w:p>
    <w:p w14:paraId="0CE16F08" w14:textId="7A4A24B6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рхитектура система</w:t>
      </w:r>
    </w:p>
    <w:p w14:paraId="0C87948B" w14:textId="1761D82F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Дијаграми случајева коришћења</w:t>
      </w:r>
    </w:p>
    <w:p w14:paraId="23C902FC" w14:textId="74A7A730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Модел објекти везе</w:t>
      </w:r>
    </w:p>
    <w:p w14:paraId="6067BC6E" w14:textId="0B426F44" w:rsidR="00687823" w:rsidRDefault="00687823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Изглед корисничког интерфејса</w:t>
      </w:r>
    </w:p>
    <w:p w14:paraId="43472E7D" w14:textId="77777777" w:rsidR="00966F16" w:rsidRDefault="00966F16" w:rsidP="00966F16">
      <w:pPr>
        <w:pStyle w:val="NoSpacing"/>
        <w:rPr>
          <w:lang w:val="sr-Cyrl-RS"/>
        </w:rPr>
      </w:pPr>
    </w:p>
    <w:p w14:paraId="56787414" w14:textId="77777777" w:rsidR="00966F16" w:rsidRDefault="00966F16" w:rsidP="00966F16">
      <w:pPr>
        <w:pStyle w:val="NoSpacing"/>
        <w:rPr>
          <w:lang w:val="sr-Cyrl-RS"/>
        </w:rPr>
      </w:pPr>
    </w:p>
    <w:p w14:paraId="55C74A2A" w14:textId="77777777" w:rsidR="00611BC3" w:rsidRDefault="00611BC3" w:rsidP="00611BC3">
      <w:pPr>
        <w:pStyle w:val="Heading2"/>
        <w:rPr>
          <w:lang w:val="sr-Cyrl-RS"/>
        </w:rPr>
      </w:pPr>
      <w:bookmarkStart w:id="14" w:name="_Toc160141240"/>
      <w:r>
        <w:rPr>
          <w:lang w:val="sr-Cyrl-RS"/>
        </w:rPr>
        <w:t>Архитектура система</w:t>
      </w:r>
      <w:bookmarkEnd w:id="14"/>
    </w:p>
    <w:p w14:paraId="28BE40CB" w14:textId="0670075C" w:rsidR="00966F16" w:rsidRPr="001269C9" w:rsidRDefault="00966F16" w:rsidP="00966F16">
      <w:pPr>
        <w:pStyle w:val="NoSpacing"/>
        <w:rPr>
          <w:lang w:val="sr-Cyrl-RS"/>
        </w:rPr>
      </w:pPr>
    </w:p>
    <w:p w14:paraId="2ABCCF5F" w14:textId="5EC99B6B" w:rsidR="001A7BBA" w:rsidRDefault="00611BC3" w:rsidP="001A7BBA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 w:rsidRPr="001269C9">
        <w:rPr>
          <w:lang w:val="sr-Cyrl-RS"/>
        </w:rPr>
        <w:t xml:space="preserve">Апликација </w:t>
      </w:r>
      <w:r w:rsidR="005C620B">
        <w:rPr>
          <w:lang w:val="sr-Cyrl-RS"/>
        </w:rPr>
        <w:t>„</w:t>
      </w:r>
      <w:r w:rsidR="001269C9">
        <w:rPr>
          <w:lang w:val="sr-Cyrl-RS"/>
        </w:rPr>
        <w:t>EzDeals</w:t>
      </w:r>
      <w:r w:rsidR="005C620B">
        <w:rPr>
          <w:lang w:val="sr-Cyrl-RS"/>
        </w:rPr>
        <w:t>“</w:t>
      </w:r>
      <w:r w:rsidR="001269C9" w:rsidRPr="001269C9">
        <w:rPr>
          <w:lang w:val="sr-Cyrl-RS"/>
        </w:rPr>
        <w:t xml:space="preserve"> ће се састојати из три самосталне целине: клијентски део, серверски део и микросервис за </w:t>
      </w:r>
      <w:r w:rsidR="005C620B">
        <w:rPr>
          <w:lang w:val="sr-Cyrl-RS"/>
        </w:rPr>
        <w:t>„web scraping“</w:t>
      </w:r>
      <w:r w:rsidR="001269C9" w:rsidRPr="001269C9">
        <w:rPr>
          <w:lang w:val="sr-Cyrl-RS"/>
        </w:rPr>
        <w:t xml:space="preserve">, као и базе података којој ће приступати и серверски део и микросервис. Све три целине ће бити на истом серверу ради практичности, али </w:t>
      </w:r>
      <w:r w:rsidR="009C3892">
        <w:rPr>
          <w:lang w:val="sr-Cyrl-RS"/>
        </w:rPr>
        <w:t xml:space="preserve">постоји могућност </w:t>
      </w:r>
      <w:r w:rsidR="00A849CA">
        <w:rPr>
          <w:lang w:val="sr-Cyrl-RS"/>
        </w:rPr>
        <w:t xml:space="preserve">да се </w:t>
      </w:r>
      <w:r w:rsidR="005C66D0">
        <w:rPr>
          <w:lang w:val="sr-Cyrl-RS"/>
        </w:rPr>
        <w:t xml:space="preserve">налазе на дистрибуираном систему </w:t>
      </w:r>
      <w:r w:rsidR="005C66D0" w:rsidRPr="001269C9">
        <w:rPr>
          <w:lang w:val="sr-Cyrl-RS"/>
        </w:rPr>
        <w:t>уз минималне исправке конфигурационих фајлов</w:t>
      </w:r>
      <w:r w:rsidR="005C66D0">
        <w:rPr>
          <w:lang w:val="sr-Cyrl-RS"/>
        </w:rPr>
        <w:t>а. Ова карактеристика нам омогућава да лако проширимо цео система ако апликација буде захтевала више рачунарских ресурса.  К</w:t>
      </w:r>
      <w:r w:rsidR="001269C9" w:rsidRPr="001269C9">
        <w:rPr>
          <w:lang w:val="sr-Cyrl-RS"/>
        </w:rPr>
        <w:t xml:space="preserve">омуникација између њих ће се одвијати путем интернета користећи </w:t>
      </w:r>
      <w:r w:rsidR="00CE323C">
        <w:rPr>
          <w:lang w:val="sr-Cyrl-RS"/>
        </w:rPr>
        <w:t>HTTP</w:t>
      </w:r>
      <w:r w:rsidR="001269C9" w:rsidRPr="001269C9">
        <w:rPr>
          <w:lang w:val="sr-Cyrl-RS"/>
        </w:rPr>
        <w:t xml:space="preserve"> протокол</w:t>
      </w:r>
      <w:r w:rsidR="00CE323C">
        <w:rPr>
          <w:lang w:val="sr-Cyrl-RS"/>
        </w:rPr>
        <w:t>е</w:t>
      </w:r>
      <w:r w:rsidR="001269C9" w:rsidRPr="001269C9">
        <w:rPr>
          <w:lang w:val="sr-Cyrl-RS"/>
        </w:rPr>
        <w:t>.</w:t>
      </w:r>
    </w:p>
    <w:p w14:paraId="42423B8B" w14:textId="1A9DF99B" w:rsidR="00611BC3" w:rsidRDefault="00061C84" w:rsidP="001A7BBA">
      <w:pPr>
        <w:pStyle w:val="NoSpacing"/>
        <w:rPr>
          <w:lang w:val="sr-Cyrl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01920" behindDoc="0" locked="0" layoutInCell="1" allowOverlap="1" wp14:anchorId="0BDD5CF9" wp14:editId="0E8B06A2">
            <wp:simplePos x="0" y="0"/>
            <wp:positionH relativeFrom="column">
              <wp:posOffset>289797</wp:posOffset>
            </wp:positionH>
            <wp:positionV relativeFrom="paragraph">
              <wp:posOffset>274187</wp:posOffset>
            </wp:positionV>
            <wp:extent cx="5540400" cy="3916800"/>
            <wp:effectExtent l="0" t="0" r="0" b="0"/>
            <wp:wrapTopAndBottom/>
            <wp:docPr id="99575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51851" name="Picture 1" descr="A diagram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263F" w14:textId="391760C7" w:rsidR="001A7BBA" w:rsidRDefault="001A7BBA" w:rsidP="001A7BBA">
      <w:pPr>
        <w:ind w:firstLine="709"/>
        <w:rPr>
          <w:lang w:val="sr-Cyrl-RS"/>
        </w:rPr>
      </w:pPr>
    </w:p>
    <w:p w14:paraId="1DCD01F5" w14:textId="77777777" w:rsidR="00061C84" w:rsidRDefault="00061C84" w:rsidP="001A7BBA">
      <w:pPr>
        <w:ind w:firstLine="709"/>
        <w:rPr>
          <w:lang w:val="sr-Cyrl-RS"/>
        </w:rPr>
      </w:pPr>
    </w:p>
    <w:p w14:paraId="347F15AC" w14:textId="77777777" w:rsidR="00061C84" w:rsidRDefault="00061C84" w:rsidP="001A7BBA">
      <w:pPr>
        <w:ind w:firstLine="709"/>
        <w:rPr>
          <w:lang w:val="sr-Cyrl-RS"/>
        </w:rPr>
      </w:pPr>
    </w:p>
    <w:p w14:paraId="68D68293" w14:textId="77777777" w:rsidR="00061C84" w:rsidRDefault="00061C84" w:rsidP="001A7BBA">
      <w:pPr>
        <w:ind w:firstLine="709"/>
        <w:rPr>
          <w:lang w:val="sr-Cyrl-RS"/>
        </w:rPr>
      </w:pPr>
    </w:p>
    <w:p w14:paraId="51264457" w14:textId="77777777" w:rsidR="00061C84" w:rsidRDefault="00061C84" w:rsidP="001A7BBA">
      <w:pPr>
        <w:ind w:firstLine="709"/>
        <w:rPr>
          <w:lang w:val="sr-Cyrl-RS"/>
        </w:rPr>
      </w:pPr>
    </w:p>
    <w:p w14:paraId="40DA5229" w14:textId="77777777" w:rsidR="00A755E3" w:rsidRDefault="00A755E3" w:rsidP="00A755E3">
      <w:pPr>
        <w:pStyle w:val="Heading2"/>
        <w:rPr>
          <w:lang w:val="sr-Cyrl-RS"/>
        </w:rPr>
      </w:pPr>
      <w:bookmarkStart w:id="15" w:name="_Toc160141241"/>
      <w:r>
        <w:rPr>
          <w:lang w:val="sr-Cyrl-RS"/>
        </w:rPr>
        <w:lastRenderedPageBreak/>
        <w:t>Листа функционалности</w:t>
      </w:r>
      <w:bookmarkEnd w:id="15"/>
    </w:p>
    <w:p w14:paraId="4F559E19" w14:textId="77777777" w:rsidR="005E3CCC" w:rsidRDefault="00A755E3" w:rsidP="00A755E3">
      <w:pPr>
        <w:pStyle w:val="NoSpacing"/>
        <w:rPr>
          <w:lang w:val="sr-Cyrl-RS"/>
        </w:rPr>
      </w:pPr>
      <w:r>
        <w:rPr>
          <w:lang w:val="sr-Cyrl-RS"/>
        </w:rPr>
        <w:tab/>
        <w:t xml:space="preserve">У оквиру система ће постојати једна врста корисника а то је </w:t>
      </w:r>
      <w:r w:rsidRPr="00A755E3">
        <w:rPr>
          <w:b/>
          <w:bCs/>
          <w:lang w:val="sr-Cyrl-RS"/>
        </w:rPr>
        <w:t>нерегистровани</w:t>
      </w:r>
      <w:r>
        <w:rPr>
          <w:lang w:val="sr-Cyrl-RS"/>
        </w:rPr>
        <w:t xml:space="preserve"> корисник. Они ће моћи да </w:t>
      </w:r>
      <w:r w:rsidR="005E3CCC">
        <w:rPr>
          <w:lang w:val="sr-Cyrl-RS"/>
        </w:rPr>
        <w:t>врше претрагу производа и имаће увид у тренутне цене код различитих продаваца као и историју цена.</w:t>
      </w:r>
    </w:p>
    <w:p w14:paraId="46FFE86B" w14:textId="77777777" w:rsidR="005E3CCC" w:rsidRDefault="005E3CCC" w:rsidP="00A755E3">
      <w:pPr>
        <w:pStyle w:val="NoSpacing"/>
        <w:rPr>
          <w:lang w:val="sr-Cyrl-RS"/>
        </w:rPr>
      </w:pPr>
    </w:p>
    <w:p w14:paraId="7B1FE75C" w14:textId="77777777" w:rsidR="004A3C3A" w:rsidRDefault="004A3C3A" w:rsidP="004A3C3A">
      <w:pPr>
        <w:pStyle w:val="NoSpacing"/>
        <w:rPr>
          <w:lang w:val="sr-Cyrl-RS"/>
        </w:rPr>
      </w:pPr>
    </w:p>
    <w:p w14:paraId="14A507C2" w14:textId="62A1FAD0" w:rsidR="004A3C3A" w:rsidRDefault="004A3C3A" w:rsidP="004A3C3A">
      <w:pPr>
        <w:pStyle w:val="NoSpacing"/>
        <w:rPr>
          <w:lang w:val="sr-Cyrl-RS"/>
        </w:rPr>
      </w:pPr>
      <w:r w:rsidRPr="004A3C3A">
        <w:rPr>
          <w:lang w:val="sr-Cyrl-RS"/>
        </w:rPr>
        <w:t>Апликација мора да испуни следећу листу функционалности:</w:t>
      </w:r>
    </w:p>
    <w:p w14:paraId="4FB10A93" w14:textId="77777777" w:rsidR="004A3C3A" w:rsidRPr="004A3C3A" w:rsidRDefault="004A3C3A" w:rsidP="004A3C3A">
      <w:pPr>
        <w:pStyle w:val="NoSpacing"/>
        <w:rPr>
          <w:lang w:val="sr-Cyrl-RS"/>
        </w:rPr>
      </w:pPr>
    </w:p>
    <w:p w14:paraId="1A275394" w14:textId="11FBA08C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бавезне функционалности </w:t>
      </w:r>
    </w:p>
    <w:p w14:paraId="679D8891" w14:textId="5D84F5B8" w:rsidR="004A3C3A" w:rsidRDefault="004A3C3A" w:rsidP="004A3C3A">
      <w:pPr>
        <w:pStyle w:val="NoSpacing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Претрага производа</w:t>
      </w:r>
    </w:p>
    <w:p w14:paraId="5C0C4E42" w14:textId="6C20DFFD" w:rsidR="004A3C3A" w:rsidRPr="004A3C3A" w:rsidRDefault="004A3C3A" w:rsidP="004A3C3A">
      <w:pPr>
        <w:pStyle w:val="ListParagraph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Визуелизација цена производа</w:t>
      </w:r>
    </w:p>
    <w:p w14:paraId="53083C9F" w14:textId="3C8F65CA" w:rsid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>Пожељне функционалности</w:t>
      </w:r>
    </w:p>
    <w:p w14:paraId="7B43A6D1" w14:textId="632B6F15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Поре</w:t>
      </w:r>
      <w:r>
        <w:rPr>
          <w:lang w:val="sr-Cyrl-RS"/>
        </w:rPr>
        <w:t>ђ</w:t>
      </w:r>
      <w:r w:rsidRPr="004A3C3A">
        <w:rPr>
          <w:lang w:val="sr-Cyrl-RS"/>
        </w:rPr>
        <w:t>ење производа</w:t>
      </w:r>
    </w:p>
    <w:p w14:paraId="7249C1BA" w14:textId="78ED9C17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Систем</w:t>
      </w:r>
      <w:r w:rsidR="00132952">
        <w:rPr>
          <w:lang w:val="sr-Cyrl-RS"/>
        </w:rPr>
        <w:t xml:space="preserve"> за</w:t>
      </w:r>
      <w:r w:rsidRPr="004A3C3A">
        <w:rPr>
          <w:lang w:val="sr-Cyrl-RS"/>
        </w:rPr>
        <w:t xml:space="preserve"> </w:t>
      </w:r>
      <w:r w:rsidR="00132952" w:rsidRPr="004A3C3A">
        <w:rPr>
          <w:lang w:val="sr-Cyrl-RS"/>
        </w:rPr>
        <w:t>обавештавањ</w:t>
      </w:r>
      <w:r w:rsidR="00132952">
        <w:rPr>
          <w:lang w:val="sr-Cyrl-RS"/>
        </w:rPr>
        <w:t>е</w:t>
      </w:r>
      <w:r w:rsidRPr="004A3C3A">
        <w:rPr>
          <w:lang w:val="sr-Cyrl-RS"/>
        </w:rPr>
        <w:t xml:space="preserve"> корисника о попустима</w:t>
      </w:r>
    </w:p>
    <w:p w14:paraId="1299F8E1" w14:textId="31FA08F1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пционе </w:t>
      </w:r>
      <w:r w:rsidR="00132952" w:rsidRPr="004A3C3A">
        <w:rPr>
          <w:lang w:val="sr-Cyrl-RS"/>
        </w:rPr>
        <w:t>функционалности</w:t>
      </w:r>
    </w:p>
    <w:p w14:paraId="50B77421" w14:textId="77777777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Логин и регистрација корисника</w:t>
      </w:r>
    </w:p>
    <w:p w14:paraId="745BE830" w14:textId="46D08A83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>
        <w:rPr>
          <w:lang w:val="sr-Cyrl-RS"/>
        </w:rPr>
        <w:t>Остављање коментара о производу</w:t>
      </w:r>
    </w:p>
    <w:p w14:paraId="3B18055A" w14:textId="77777777" w:rsidR="00A755E3" w:rsidRDefault="00A755E3" w:rsidP="001A7BBA">
      <w:pPr>
        <w:ind w:firstLine="709"/>
        <w:rPr>
          <w:lang w:val="sr-Cyrl-RS"/>
        </w:rPr>
      </w:pPr>
    </w:p>
    <w:p w14:paraId="1F9FC617" w14:textId="77777777" w:rsidR="00A755E3" w:rsidRDefault="00A755E3" w:rsidP="00A755E3">
      <w:pPr>
        <w:pStyle w:val="Heading2"/>
        <w:rPr>
          <w:lang w:val="sr-Cyrl-RS"/>
        </w:rPr>
      </w:pPr>
      <w:bookmarkStart w:id="16" w:name="_Toc160141242"/>
      <w:r>
        <w:rPr>
          <w:lang w:val="sr-Cyrl-RS"/>
        </w:rPr>
        <w:t>Дијаграми случајева коришћења</w:t>
      </w:r>
      <w:bookmarkEnd w:id="16"/>
    </w:p>
    <w:p w14:paraId="1DB3FC68" w14:textId="77777777" w:rsidR="003515C1" w:rsidRDefault="003515C1" w:rsidP="001A7BBA">
      <w:pPr>
        <w:ind w:firstLine="709"/>
        <w:rPr>
          <w:lang w:val="sr-Cyrl-RS"/>
        </w:rPr>
      </w:pPr>
    </w:p>
    <w:p w14:paraId="4776E051" w14:textId="77777777" w:rsidR="003515C1" w:rsidRDefault="003515C1" w:rsidP="003515C1">
      <w:pPr>
        <w:pStyle w:val="NormalWeb"/>
        <w:keepNext/>
      </w:pPr>
      <w:r>
        <w:rPr>
          <w:noProof/>
        </w:rPr>
        <w:drawing>
          <wp:inline distT="0" distB="0" distL="0" distR="0" wp14:anchorId="6CB2A7AE" wp14:editId="555285A1">
            <wp:extent cx="6122035" cy="1008380"/>
            <wp:effectExtent l="0" t="0" r="0" b="0"/>
            <wp:docPr id="133750711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7118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BAF8" w14:textId="195B04A2" w:rsidR="003515C1" w:rsidRPr="003515C1" w:rsidRDefault="003515C1" w:rsidP="003515C1">
      <w:pPr>
        <w:pStyle w:val="NoSpacing"/>
        <w:jc w:val="center"/>
        <w:rPr>
          <w:lang w:val="sr-Cyrl-RS"/>
        </w:rPr>
      </w:pPr>
      <w:r w:rsidRPr="003515C1">
        <w:rPr>
          <w:lang w:val="sr-Cyrl-RS"/>
        </w:rPr>
        <w:t>Дијаграм активности претраге производа</w:t>
      </w:r>
    </w:p>
    <w:p w14:paraId="59CF5C8C" w14:textId="2AC33423" w:rsidR="00A755E3" w:rsidRDefault="00CB20FE" w:rsidP="001A7BBA">
      <w:pPr>
        <w:ind w:firstLine="709"/>
        <w:rPr>
          <w:lang w:val="sr-Cyrl-RS"/>
        </w:rPr>
      </w:pPr>
      <w:r>
        <w:rPr>
          <w:noProof/>
        </w:rPr>
        <w:pict w14:anchorId="7625DA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.3pt;margin-top:106.15pt;width:482.05pt;height:13.8pt;z-index:251658240" stroked="f">
            <v:textbox style="mso-next-textbox:#_x0000_s2050;mso-fit-shape-to-text:t" inset="0,0,0,0">
              <w:txbxContent>
                <w:p w14:paraId="2544BED4" w14:textId="5641CE57" w:rsidR="00CB20FE" w:rsidRPr="00CB20FE" w:rsidRDefault="00CB20FE" w:rsidP="00CB20FE">
                  <w:pPr>
                    <w:pStyle w:val="NoSpacing"/>
                    <w:jc w:val="center"/>
                    <w:rPr>
                      <w:rFonts w:cs="FreeSans"/>
                      <w:noProof/>
                      <w:lang w:val="sr-Cyrl-RS"/>
                    </w:rPr>
                  </w:pPr>
                </w:p>
              </w:txbxContent>
            </v:textbox>
            <w10:wrap type="topAndBottom"/>
          </v:shape>
        </w:pict>
      </w:r>
    </w:p>
    <w:p w14:paraId="1F28094E" w14:textId="3595BCE4" w:rsidR="00A755E3" w:rsidRDefault="00A755E3" w:rsidP="001A7BBA">
      <w:pPr>
        <w:ind w:firstLine="709"/>
        <w:rPr>
          <w:lang w:val="sr-Cyrl-RS"/>
        </w:rPr>
      </w:pPr>
    </w:p>
    <w:p w14:paraId="39FA7BD7" w14:textId="5D5A4CF6" w:rsidR="00A755E3" w:rsidRDefault="00A755E3" w:rsidP="00CB20FE">
      <w:pPr>
        <w:ind w:firstLine="709"/>
        <w:rPr>
          <w:lang w:val="sr-Cyrl-RS"/>
        </w:rPr>
      </w:pPr>
    </w:p>
    <w:p w14:paraId="61CC5E61" w14:textId="3E025ED2" w:rsidR="00A755E3" w:rsidRDefault="003515C1" w:rsidP="001A7BBA">
      <w:pPr>
        <w:ind w:firstLine="709"/>
        <w:rPr>
          <w:lang w:val="sr-Cyrl-RS"/>
        </w:rPr>
      </w:pPr>
      <w:r>
        <w:rPr>
          <w:noProof/>
        </w:rPr>
        <w:pict w14:anchorId="0176378D">
          <v:shape id="_x0000_s2051" type="#_x0000_t202" style="position:absolute;left:0;text-align:left;margin-left:3.3pt;margin-top:104.65pt;width:482.05pt;height:13.8pt;z-index:251659264" stroked="f">
            <v:textbox style="mso-next-textbox:#_x0000_s2051;mso-fit-shape-to-text:t" inset="0,0,0,0">
              <w:txbxContent>
                <w:p w14:paraId="2F3DDBEA" w14:textId="2A5E017D" w:rsidR="003515C1" w:rsidRPr="003515C1" w:rsidRDefault="003515C1" w:rsidP="003515C1">
                  <w:pPr>
                    <w:pStyle w:val="NoSpacing"/>
                    <w:jc w:val="center"/>
                    <w:rPr>
                      <w:noProof/>
                      <w:lang w:val="sr-Cyrl-RS"/>
                    </w:rPr>
                  </w:pPr>
                  <w:r w:rsidRPr="00CB20FE">
                    <w:rPr>
                      <w:rFonts w:cs="FreeSans"/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rFonts w:cs="FreeSans"/>
                      <w:noProof/>
                      <w:lang w:val="sr-Cyrl-RS"/>
                    </w:rPr>
                    <w:t xml:space="preserve"> писања коментара</w:t>
                  </w:r>
                </w:p>
              </w:txbxContent>
            </v:textbox>
            <w10:wrap type="topAndBottom"/>
          </v:shape>
        </w:pict>
      </w:r>
      <w:r w:rsidRPr="006D6DD0">
        <w:rPr>
          <w:noProof/>
          <w:lang w:val="sr-Latn-RS"/>
        </w:rPr>
        <w:drawing>
          <wp:anchor distT="0" distB="0" distL="114300" distR="114300" simplePos="0" relativeHeight="251675648" behindDoc="0" locked="0" layoutInCell="1" allowOverlap="1" wp14:anchorId="64BD38E0" wp14:editId="7D1D317A">
            <wp:simplePos x="0" y="0"/>
            <wp:positionH relativeFrom="column">
              <wp:posOffset>2540</wp:posOffset>
            </wp:positionH>
            <wp:positionV relativeFrom="paragraph">
              <wp:posOffset>246518</wp:posOffset>
            </wp:positionV>
            <wp:extent cx="6122035" cy="962025"/>
            <wp:effectExtent l="0" t="0" r="0" b="0"/>
            <wp:wrapTopAndBottom/>
            <wp:docPr id="1574561445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1445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6755F" w14:textId="1D3D2815" w:rsidR="00A755E3" w:rsidRPr="003515C1" w:rsidRDefault="00A755E3" w:rsidP="001A7BBA">
      <w:pPr>
        <w:ind w:firstLine="709"/>
      </w:pPr>
    </w:p>
    <w:p w14:paraId="1F03F2C1" w14:textId="77777777" w:rsidR="00A755E3" w:rsidRDefault="00A755E3" w:rsidP="001A7BBA">
      <w:pPr>
        <w:ind w:firstLine="709"/>
        <w:rPr>
          <w:lang w:val="sr-Cyrl-RS"/>
        </w:rPr>
      </w:pPr>
    </w:p>
    <w:p w14:paraId="0E1DE05A" w14:textId="7D5DFE95" w:rsidR="00A755E3" w:rsidRDefault="00A755E3" w:rsidP="001A7BBA">
      <w:pPr>
        <w:ind w:firstLine="709"/>
        <w:rPr>
          <w:lang w:val="sr-Cyrl-RS"/>
        </w:rPr>
      </w:pPr>
    </w:p>
    <w:p w14:paraId="3D6FA2AD" w14:textId="77777777" w:rsidR="00A755E3" w:rsidRDefault="00A755E3" w:rsidP="001A7BBA">
      <w:pPr>
        <w:ind w:firstLine="709"/>
        <w:rPr>
          <w:lang w:val="sr-Cyrl-RS"/>
        </w:rPr>
      </w:pPr>
    </w:p>
    <w:p w14:paraId="69D7BB52" w14:textId="3EF3FDCF" w:rsidR="00A755E3" w:rsidRDefault="00A755E3" w:rsidP="001A7BBA">
      <w:pPr>
        <w:ind w:firstLine="709"/>
        <w:rPr>
          <w:lang w:val="sr-Cyrl-RS"/>
        </w:rPr>
      </w:pPr>
    </w:p>
    <w:p w14:paraId="57C5FBDA" w14:textId="53390323" w:rsidR="00A755E3" w:rsidRDefault="00A755E3" w:rsidP="001A7BBA">
      <w:pPr>
        <w:ind w:firstLine="709"/>
        <w:rPr>
          <w:lang w:val="sr-Cyrl-RS"/>
        </w:rPr>
      </w:pPr>
    </w:p>
    <w:p w14:paraId="08A62DDA" w14:textId="27522CFB" w:rsidR="00A755E3" w:rsidRDefault="00A755E3" w:rsidP="001A7BBA">
      <w:pPr>
        <w:ind w:firstLine="709"/>
        <w:rPr>
          <w:lang w:val="sr-Cyrl-RS"/>
        </w:rPr>
      </w:pPr>
    </w:p>
    <w:p w14:paraId="7CF7DF50" w14:textId="5B9CBF9D" w:rsidR="00A755E3" w:rsidRDefault="00A755E3" w:rsidP="001A7BBA">
      <w:pPr>
        <w:ind w:firstLine="709"/>
        <w:rPr>
          <w:lang w:val="sr-Cyrl-RS"/>
        </w:rPr>
      </w:pPr>
    </w:p>
    <w:p w14:paraId="0D13A416" w14:textId="0AB19CF8" w:rsidR="00A755E3" w:rsidRDefault="00E409B7" w:rsidP="001A7BBA">
      <w:pPr>
        <w:ind w:firstLine="709"/>
        <w:rPr>
          <w:lang w:val="sr-Cyrl-RS"/>
        </w:rPr>
      </w:pPr>
      <w:r>
        <w:rPr>
          <w:noProof/>
        </w:rPr>
        <w:lastRenderedPageBreak/>
        <w:pict w14:anchorId="1AD6889E">
          <v:shape id="_x0000_s2053" type="#_x0000_t202" style="position:absolute;left:0;text-align:left;margin-left:.2pt;margin-top:60.05pt;width:482.05pt;height:13.8pt;z-index:251661312" stroked="f">
            <v:textbox style="mso-next-textbox:#_x0000_s2053;mso-fit-shape-to-text:t" inset="0,0,0,0">
              <w:txbxContent>
                <w:p w14:paraId="3343E19B" w14:textId="7D3D47D1" w:rsidR="00E409B7" w:rsidRPr="00E409B7" w:rsidRDefault="00E409B7" w:rsidP="00E409B7">
                  <w:pPr>
                    <w:pStyle w:val="NoSpacing"/>
                    <w:jc w:val="center"/>
                  </w:pPr>
                  <w:r w:rsidRPr="00CB20FE">
                    <w:rPr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noProof/>
                      <w:lang w:val="sr-Cyrl-RS"/>
                    </w:rPr>
                    <w:t xml:space="preserve"> пријаве корисника</w:t>
                  </w:r>
                </w:p>
              </w:txbxContent>
            </v:textbox>
            <w10:wrap type="topAndBottom"/>
          </v:shape>
        </w:pict>
      </w:r>
      <w:r w:rsidR="003515C1" w:rsidRPr="006D6DD0">
        <w:rPr>
          <w:noProof/>
          <w:lang w:val="sr-Latn-RS"/>
        </w:rPr>
        <w:drawing>
          <wp:anchor distT="0" distB="0" distL="114300" distR="114300" simplePos="0" relativeHeight="251712512" behindDoc="0" locked="0" layoutInCell="1" allowOverlap="1" wp14:anchorId="0C83BC49" wp14:editId="640017EB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122035" cy="709930"/>
            <wp:effectExtent l="0" t="0" r="0" b="0"/>
            <wp:wrapTopAndBottom/>
            <wp:docPr id="21010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B3E3C" w14:textId="77777777" w:rsidR="00A755E3" w:rsidRDefault="00A755E3" w:rsidP="001A7BBA">
      <w:pPr>
        <w:ind w:firstLine="709"/>
        <w:rPr>
          <w:lang w:val="sr-Cyrl-RS"/>
        </w:rPr>
      </w:pPr>
    </w:p>
    <w:p w14:paraId="6FB4C8D3" w14:textId="203C10C1" w:rsidR="00A755E3" w:rsidRPr="00DE4921" w:rsidRDefault="00A755E3" w:rsidP="001A7BBA">
      <w:pPr>
        <w:ind w:firstLine="709"/>
      </w:pPr>
    </w:p>
    <w:p w14:paraId="5C14DFD6" w14:textId="31B5831C" w:rsidR="00A755E3" w:rsidRDefault="00E409B7" w:rsidP="001A7BBA">
      <w:pPr>
        <w:ind w:firstLine="709"/>
        <w:rPr>
          <w:lang w:val="sr-Cyrl-RS"/>
        </w:rPr>
      </w:pPr>
      <w:r>
        <w:rPr>
          <w:noProof/>
        </w:rPr>
        <w:pict w14:anchorId="0548B364">
          <v:shape id="_x0000_s2054" type="#_x0000_t202" style="position:absolute;left:0;text-align:left;margin-left:.2pt;margin-top:230.1pt;width:482.05pt;height:13.8pt;z-index:251662336" stroked="f">
            <v:textbox style="mso-next-textbox:#_x0000_s2054;mso-fit-shape-to-text:t" inset="0,0,0,0">
              <w:txbxContent>
                <w:p w14:paraId="5116A605" w14:textId="1B6A90FF" w:rsidR="00E409B7" w:rsidRPr="00E409B7" w:rsidRDefault="00E409B7" w:rsidP="00E409B7">
                  <w:pPr>
                    <w:pStyle w:val="NoSpacing"/>
                    <w:jc w:val="center"/>
                  </w:pPr>
                  <w:r w:rsidRPr="00CB20FE">
                    <w:rPr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noProof/>
                      <w:lang w:val="sr-Cyrl-RS"/>
                    </w:rPr>
                    <w:t xml:space="preserve"> пријаве корисника</w:t>
                  </w:r>
                </w:p>
              </w:txbxContent>
            </v:textbox>
            <w10:wrap type="topAndBottom"/>
          </v:shape>
        </w:pict>
      </w:r>
      <w:r w:rsidRPr="006D6DD0">
        <w:rPr>
          <w:noProof/>
          <w:lang w:val="sr-Latn-RS"/>
        </w:rPr>
        <w:drawing>
          <wp:anchor distT="0" distB="0" distL="114300" distR="114300" simplePos="0" relativeHeight="251749376" behindDoc="0" locked="0" layoutInCell="1" allowOverlap="1" wp14:anchorId="6C4464FD" wp14:editId="72A28349">
            <wp:simplePos x="0" y="0"/>
            <wp:positionH relativeFrom="column">
              <wp:posOffset>2540</wp:posOffset>
            </wp:positionH>
            <wp:positionV relativeFrom="paragraph">
              <wp:posOffset>174321</wp:posOffset>
            </wp:positionV>
            <wp:extent cx="6122035" cy="2691660"/>
            <wp:effectExtent l="0" t="0" r="0" b="0"/>
            <wp:wrapTopAndBottom/>
            <wp:docPr id="186424510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5102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5C1">
        <w:rPr>
          <w:noProof/>
        </w:rPr>
        <w:pict w14:anchorId="1531B9D9">
          <v:shape id="_x0000_s2052" type="#_x0000_t202" style="position:absolute;left:0;text-align:left;margin-left:0;margin-top:97.35pt;width:482.05pt;height:13.8pt;z-index:251660288;mso-position-horizontal-relative:text;mso-position-vertical-relative:text" stroked="f">
            <v:textbox style="mso-next-textbox:#_x0000_s2052;mso-fit-shape-to-text:t" inset="0,0,0,0">
              <w:txbxContent>
                <w:p w14:paraId="2FB388E2" w14:textId="796F6342" w:rsidR="003515C1" w:rsidRPr="00232913" w:rsidRDefault="003515C1" w:rsidP="003515C1">
                  <w:pPr>
                    <w:pStyle w:val="NoSpacing"/>
                    <w:jc w:val="center"/>
                    <w:rPr>
                      <w:noProof/>
                      <w:lang w:val="sr-Latn-RS"/>
                    </w:rPr>
                  </w:pPr>
                </w:p>
              </w:txbxContent>
            </v:textbox>
            <w10:wrap type="topAndBottom"/>
          </v:shape>
        </w:pict>
      </w:r>
    </w:p>
    <w:p w14:paraId="27EF160D" w14:textId="44EA2BC1" w:rsidR="00A755E3" w:rsidRDefault="00A755E3" w:rsidP="001A7BBA">
      <w:pPr>
        <w:ind w:firstLine="709"/>
        <w:rPr>
          <w:lang w:val="sr-Cyrl-RS"/>
        </w:rPr>
      </w:pPr>
    </w:p>
    <w:p w14:paraId="14A6BA30" w14:textId="1EAA2BB8" w:rsidR="00A755E3" w:rsidRDefault="00A755E3" w:rsidP="001A7BBA">
      <w:pPr>
        <w:ind w:firstLine="709"/>
        <w:rPr>
          <w:lang w:val="sr-Cyrl-RS"/>
        </w:rPr>
      </w:pPr>
    </w:p>
    <w:p w14:paraId="35C161B5" w14:textId="09BA08A0" w:rsidR="00A755E3" w:rsidRDefault="00A755E3" w:rsidP="001A7BBA">
      <w:pPr>
        <w:ind w:firstLine="709"/>
        <w:rPr>
          <w:lang w:val="sr-Cyrl-RS"/>
        </w:rPr>
      </w:pPr>
    </w:p>
    <w:p w14:paraId="1759B210" w14:textId="152C0B9E" w:rsidR="00A755E3" w:rsidRDefault="00A755E3" w:rsidP="001A7BBA">
      <w:pPr>
        <w:ind w:firstLine="709"/>
        <w:rPr>
          <w:lang w:val="sr-Cyrl-RS"/>
        </w:rPr>
      </w:pPr>
    </w:p>
    <w:p w14:paraId="223D172D" w14:textId="2186B360" w:rsidR="00A755E3" w:rsidRDefault="00A755E3" w:rsidP="001A7BBA">
      <w:pPr>
        <w:ind w:firstLine="709"/>
        <w:rPr>
          <w:lang w:val="sr-Cyrl-RS"/>
        </w:rPr>
      </w:pPr>
    </w:p>
    <w:p w14:paraId="0D937D42" w14:textId="3873EC08" w:rsidR="00A755E3" w:rsidRDefault="00A755E3" w:rsidP="001A7BBA">
      <w:pPr>
        <w:ind w:firstLine="709"/>
        <w:rPr>
          <w:lang w:val="sr-Cyrl-RS"/>
        </w:rPr>
      </w:pPr>
    </w:p>
    <w:p w14:paraId="13F1DBF8" w14:textId="77777777" w:rsidR="00A755E3" w:rsidRDefault="00A755E3" w:rsidP="001A7BBA">
      <w:pPr>
        <w:ind w:firstLine="709"/>
        <w:rPr>
          <w:lang w:val="sr-Cyrl-RS"/>
        </w:rPr>
      </w:pPr>
    </w:p>
    <w:p w14:paraId="54A918E6" w14:textId="77777777" w:rsidR="00A755E3" w:rsidRDefault="00A755E3" w:rsidP="001A7BBA">
      <w:pPr>
        <w:ind w:firstLine="709"/>
        <w:rPr>
          <w:lang w:val="sr-Cyrl-RS"/>
        </w:rPr>
      </w:pPr>
    </w:p>
    <w:p w14:paraId="01570B0A" w14:textId="77777777" w:rsidR="00A755E3" w:rsidRDefault="00A755E3" w:rsidP="001A7BBA">
      <w:pPr>
        <w:ind w:firstLine="709"/>
        <w:rPr>
          <w:lang w:val="sr-Cyrl-RS"/>
        </w:rPr>
      </w:pPr>
    </w:p>
    <w:p w14:paraId="4D4C68CD" w14:textId="77777777" w:rsidR="00A755E3" w:rsidRDefault="00A755E3" w:rsidP="001A7BBA">
      <w:pPr>
        <w:ind w:firstLine="709"/>
        <w:rPr>
          <w:lang w:val="sr-Cyrl-RS"/>
        </w:rPr>
      </w:pPr>
    </w:p>
    <w:p w14:paraId="7A4E8805" w14:textId="77777777" w:rsidR="00A755E3" w:rsidRDefault="00A755E3" w:rsidP="001A7BBA">
      <w:pPr>
        <w:ind w:firstLine="709"/>
        <w:rPr>
          <w:lang w:val="sr-Cyrl-RS"/>
        </w:rPr>
      </w:pPr>
    </w:p>
    <w:p w14:paraId="7CA73769" w14:textId="77777777" w:rsidR="00A755E3" w:rsidRDefault="00A755E3" w:rsidP="001A7BBA">
      <w:pPr>
        <w:ind w:firstLine="709"/>
        <w:rPr>
          <w:lang w:val="sr-Cyrl-RS"/>
        </w:rPr>
      </w:pPr>
    </w:p>
    <w:p w14:paraId="71FF4233" w14:textId="77777777" w:rsidR="00A755E3" w:rsidRDefault="00A755E3" w:rsidP="001A7BBA">
      <w:pPr>
        <w:ind w:firstLine="709"/>
        <w:rPr>
          <w:lang w:val="sr-Cyrl-RS"/>
        </w:rPr>
      </w:pPr>
    </w:p>
    <w:p w14:paraId="497649B1" w14:textId="77777777" w:rsidR="00A755E3" w:rsidRDefault="00A755E3" w:rsidP="001A7BBA">
      <w:pPr>
        <w:ind w:firstLine="709"/>
        <w:rPr>
          <w:lang w:val="sr-Cyrl-RS"/>
        </w:rPr>
      </w:pPr>
    </w:p>
    <w:p w14:paraId="12C43E4F" w14:textId="77777777" w:rsidR="00A755E3" w:rsidRDefault="00A755E3" w:rsidP="001A7BBA">
      <w:pPr>
        <w:ind w:firstLine="709"/>
        <w:rPr>
          <w:lang w:val="sr-Cyrl-RS"/>
        </w:rPr>
      </w:pPr>
    </w:p>
    <w:p w14:paraId="65D609E9" w14:textId="77777777" w:rsidR="00A755E3" w:rsidRDefault="00A755E3" w:rsidP="001A7BBA">
      <w:pPr>
        <w:ind w:firstLine="709"/>
        <w:rPr>
          <w:lang w:val="sr-Cyrl-RS"/>
        </w:rPr>
      </w:pPr>
    </w:p>
    <w:p w14:paraId="0EB980E6" w14:textId="77777777" w:rsidR="00A755E3" w:rsidRDefault="00A755E3" w:rsidP="001A7BBA">
      <w:pPr>
        <w:ind w:firstLine="709"/>
        <w:rPr>
          <w:lang w:val="sr-Cyrl-RS"/>
        </w:rPr>
      </w:pPr>
    </w:p>
    <w:p w14:paraId="606FAED0" w14:textId="77777777" w:rsidR="00A755E3" w:rsidRDefault="00A755E3" w:rsidP="001A7BBA">
      <w:pPr>
        <w:ind w:firstLine="709"/>
        <w:rPr>
          <w:lang w:val="sr-Cyrl-RS"/>
        </w:rPr>
      </w:pPr>
    </w:p>
    <w:p w14:paraId="226FB470" w14:textId="77777777" w:rsidR="00A755E3" w:rsidRDefault="00A755E3" w:rsidP="001A7BBA">
      <w:pPr>
        <w:ind w:firstLine="709"/>
        <w:rPr>
          <w:lang w:val="sr-Cyrl-RS"/>
        </w:rPr>
      </w:pPr>
    </w:p>
    <w:p w14:paraId="7F5A1B4E" w14:textId="77777777" w:rsidR="00A755E3" w:rsidRDefault="00A755E3" w:rsidP="001A7BBA">
      <w:pPr>
        <w:ind w:firstLine="709"/>
        <w:rPr>
          <w:lang w:val="sr-Cyrl-RS"/>
        </w:rPr>
      </w:pPr>
    </w:p>
    <w:p w14:paraId="33BF583C" w14:textId="77777777" w:rsidR="00A755E3" w:rsidRDefault="00A755E3" w:rsidP="001A7BBA">
      <w:pPr>
        <w:ind w:firstLine="709"/>
        <w:rPr>
          <w:lang w:val="sr-Cyrl-RS"/>
        </w:rPr>
      </w:pPr>
    </w:p>
    <w:p w14:paraId="0028CE90" w14:textId="22DB0125" w:rsidR="00061C84" w:rsidRDefault="00D71161" w:rsidP="00C9084E">
      <w:pPr>
        <w:pStyle w:val="Heading2"/>
        <w:rPr>
          <w:lang w:val="sr-Cyrl-RS"/>
        </w:rPr>
      </w:pPr>
      <w:bookmarkStart w:id="17" w:name="_Toc160141243"/>
      <w:r>
        <w:rPr>
          <w:lang w:val="sr-Cyrl-RS"/>
        </w:rPr>
        <w:lastRenderedPageBreak/>
        <w:t>МОВ</w:t>
      </w:r>
      <w:r w:rsidR="00C9084E">
        <w:rPr>
          <w:lang w:val="sr-Cyrl-RS"/>
        </w:rPr>
        <w:t xml:space="preserve"> дијаграм</w:t>
      </w:r>
      <w:bookmarkEnd w:id="17"/>
    </w:p>
    <w:p w14:paraId="2224092B" w14:textId="7E7DC1B9" w:rsidR="003E1242" w:rsidRDefault="003E1242" w:rsidP="003E1242">
      <w:pPr>
        <w:pStyle w:val="NoSpacing"/>
        <w:rPr>
          <w:lang w:val="sr-Cyrl-RS"/>
        </w:rPr>
      </w:pPr>
      <w:r>
        <w:tab/>
      </w:r>
      <w:r w:rsidR="00D71161">
        <w:rPr>
          <w:lang w:val="sr-Cyrl-RS"/>
        </w:rPr>
        <w:t>МОВ</w:t>
      </w:r>
      <w:r w:rsidR="00C9084E">
        <w:t>(</w:t>
      </w:r>
      <w:r w:rsidR="00D71161">
        <w:rPr>
          <w:lang w:val="sr-Cyrl-RS"/>
        </w:rPr>
        <w:t>Модел објекти и везе</w:t>
      </w:r>
      <w:r w:rsidR="00C9084E">
        <w:t xml:space="preserve">) </w:t>
      </w:r>
      <w:r w:rsidR="00C9084E">
        <w:rPr>
          <w:lang w:val="sr-Cyrl-RS"/>
        </w:rPr>
        <w:t>дијаграм представља визуелну репрезентацију базе података.</w:t>
      </w:r>
      <w:r w:rsidR="006C0D93">
        <w:rPr>
          <w:lang w:val="sr-Cyrl-RS"/>
        </w:rPr>
        <w:t xml:space="preserve"> Кључне компоненте </w:t>
      </w:r>
      <w:r w:rsidR="006C0D93">
        <w:t xml:space="preserve">ER </w:t>
      </w:r>
      <w:r w:rsidR="006C0D93">
        <w:rPr>
          <w:lang w:val="sr-Cyrl-RS"/>
        </w:rPr>
        <w:t>дијаграма су</w:t>
      </w:r>
      <w:r>
        <w:rPr>
          <w:lang w:val="sr-Cyrl-RS"/>
        </w:rPr>
        <w:t>:</w:t>
      </w:r>
    </w:p>
    <w:p w14:paraId="7883A965" w14:textId="0280AB2C" w:rsidR="003E1242" w:rsidRPr="001422CC" w:rsidRDefault="003E1242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Ентитети</w:t>
      </w:r>
      <w:r>
        <w:t xml:space="preserve">: </w:t>
      </w:r>
      <w:r w:rsidR="001422CC">
        <w:rPr>
          <w:lang w:val="sr-Cyrl-RS"/>
        </w:rPr>
        <w:t>Објекти односно концепти у систему. Представљени помоћу правоугаоника</w:t>
      </w:r>
    </w:p>
    <w:p w14:paraId="6A2A1A3E" w14:textId="6CE82C23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Атрибути</w:t>
      </w:r>
      <w:r>
        <w:t>:</w:t>
      </w:r>
      <w:r>
        <w:rPr>
          <w:lang w:val="sr-Cyrl-RS"/>
        </w:rPr>
        <w:t xml:space="preserve"> Описују објекте</w:t>
      </w:r>
    </w:p>
    <w:p w14:paraId="35592276" w14:textId="6BB76182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Везе</w:t>
      </w:r>
      <w:r>
        <w:t>:</w:t>
      </w:r>
      <w:r>
        <w:rPr>
          <w:lang w:val="sr-Cyrl-RS"/>
        </w:rPr>
        <w:t xml:space="preserve"> </w:t>
      </w:r>
      <w:r w:rsidR="00D71161">
        <w:rPr>
          <w:lang w:val="sr-Cyrl-RS"/>
        </w:rPr>
        <w:t>И</w:t>
      </w:r>
      <w:r>
        <w:rPr>
          <w:lang w:val="sr-Cyrl-RS"/>
        </w:rPr>
        <w:t xml:space="preserve">змеђу </w:t>
      </w:r>
      <w:r w:rsidR="00D71161">
        <w:rPr>
          <w:lang w:val="sr-Cyrl-RS"/>
        </w:rPr>
        <w:t>објеката постоје везе које могу имати различите кардиналности.</w:t>
      </w:r>
    </w:p>
    <w:p w14:paraId="31B3EBBF" w14:textId="77777777" w:rsidR="001422CC" w:rsidRDefault="001422CC" w:rsidP="001422CC">
      <w:pPr>
        <w:pStyle w:val="NoSpacing"/>
        <w:ind w:left="720"/>
        <w:rPr>
          <w:lang w:val="sr-Cyrl-RS"/>
        </w:rPr>
      </w:pPr>
    </w:p>
    <w:p w14:paraId="2AC86C81" w14:textId="77777777" w:rsidR="003E1242" w:rsidRPr="003E1242" w:rsidRDefault="003E1242" w:rsidP="00C9084E">
      <w:pPr>
        <w:pStyle w:val="Textbody"/>
        <w:rPr>
          <w:lang w:val="sr-Cyrl-RS"/>
        </w:rPr>
      </w:pPr>
    </w:p>
    <w:p w14:paraId="5FFD059C" w14:textId="04209B7E" w:rsidR="006C0D93" w:rsidRDefault="00637902" w:rsidP="00C9084E">
      <w:pPr>
        <w:pStyle w:val="Textbody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20B9928" wp14:editId="068A2795">
            <wp:simplePos x="0" y="0"/>
            <wp:positionH relativeFrom="column">
              <wp:posOffset>-1905</wp:posOffset>
            </wp:positionH>
            <wp:positionV relativeFrom="paragraph">
              <wp:posOffset>484794</wp:posOffset>
            </wp:positionV>
            <wp:extent cx="6106795" cy="3313430"/>
            <wp:effectExtent l="0" t="0" r="0" b="0"/>
            <wp:wrapTopAndBottom/>
            <wp:docPr id="384896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45C6" w14:textId="5B6A7389" w:rsidR="006C0D93" w:rsidRPr="00C9084E" w:rsidRDefault="006C0D93" w:rsidP="00C9084E">
      <w:pPr>
        <w:pStyle w:val="Textbody"/>
        <w:rPr>
          <w:lang w:val="sr-Cyrl-RS"/>
        </w:rPr>
      </w:pPr>
    </w:p>
    <w:p w14:paraId="566CB2B0" w14:textId="143383F6" w:rsidR="00611BC3" w:rsidRDefault="00611BC3" w:rsidP="00611BC3">
      <w:pPr>
        <w:ind w:firstLine="709"/>
        <w:jc w:val="center"/>
        <w:rPr>
          <w:lang w:val="sr-Cyrl-RS"/>
        </w:rPr>
      </w:pPr>
    </w:p>
    <w:p w14:paraId="63BD35CF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C347E5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056061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3A7339C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2E9B7DF6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DAA444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2BAE66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49DB2B5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91677B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DA124A0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326F70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F0DCCFA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11EA219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5489AB1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6CBBE15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E76E38E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4F45DBA4" w14:textId="77777777" w:rsidR="00A755E3" w:rsidRDefault="00A755E3" w:rsidP="00A755E3">
      <w:pPr>
        <w:pStyle w:val="NoSpacing"/>
        <w:ind w:left="720"/>
        <w:rPr>
          <w:lang w:val="sr-Cyrl-RS"/>
        </w:rPr>
      </w:pPr>
    </w:p>
    <w:p w14:paraId="69379721" w14:textId="511D1DFE" w:rsidR="00A755E3" w:rsidRDefault="00756EFE" w:rsidP="00756EFE">
      <w:pPr>
        <w:pStyle w:val="Heading1"/>
        <w:rPr>
          <w:lang w:val="sr-Cyrl-RS"/>
        </w:rPr>
      </w:pPr>
      <w:r w:rsidRPr="00756EFE">
        <w:rPr>
          <w:lang w:val="sr-Cyrl-RS"/>
        </w:rPr>
        <w:lastRenderedPageBreak/>
        <w:t>Структура кода и организација</w:t>
      </w:r>
    </w:p>
    <w:p w14:paraId="5FC14C7A" w14:textId="78010313" w:rsidR="00756EFE" w:rsidRDefault="005F6508" w:rsidP="005F6508">
      <w:pPr>
        <w:pStyle w:val="Heading2"/>
      </w:pPr>
      <w:r>
        <w:t>WEB Scraper</w:t>
      </w:r>
    </w:p>
    <w:p w14:paraId="3C6D6BF2" w14:textId="096C60F8" w:rsidR="005F6508" w:rsidRDefault="005F6508" w:rsidP="005F6508">
      <w:pPr>
        <w:pStyle w:val="NoSpacing"/>
      </w:pPr>
      <w:r>
        <w:tab/>
      </w:r>
    </w:p>
    <w:p w14:paraId="52DBA4F1" w14:textId="39EFE800" w:rsidR="005F6508" w:rsidRDefault="00DF5877" w:rsidP="00DF5877">
      <w:pPr>
        <w:rPr>
          <w:lang w:val="sr-Cyrl-RS"/>
        </w:rPr>
      </w:pPr>
      <w:r>
        <w:tab/>
      </w:r>
      <w:r w:rsidR="0003443B">
        <w:t xml:space="preserve">WEB Scraper </w:t>
      </w:r>
      <w:r w:rsidR="0003443B">
        <w:rPr>
          <w:lang w:val="sr-Cyrl-RS"/>
        </w:rPr>
        <w:t xml:space="preserve">је развијен на </w:t>
      </w:r>
      <w:r w:rsidR="0003443B">
        <w:t>Scrapy</w:t>
      </w:r>
      <w:hyperlink w:anchor="_Литература" w:history="1">
        <w:sdt>
          <w:sdtPr>
            <w:rPr>
              <w:rStyle w:val="Hyperlink"/>
            </w:rPr>
            <w:id w:val="1948661515"/>
            <w:citation/>
          </w:sdtPr>
          <w:sdtContent>
            <w:r w:rsidR="00EE58BD" w:rsidRPr="00EE58BD">
              <w:rPr>
                <w:rStyle w:val="Hyperlink"/>
              </w:rPr>
              <w:fldChar w:fldCharType="begin"/>
            </w:r>
            <w:r w:rsidR="00EE58BD" w:rsidRPr="00EE58BD">
              <w:rPr>
                <w:rStyle w:val="Hyperlink"/>
              </w:rPr>
              <w:instrText xml:space="preserve"> CITATION scrapy \l 1033 </w:instrText>
            </w:r>
            <w:r w:rsidR="00EE58BD" w:rsidRPr="00EE58BD">
              <w:rPr>
                <w:rStyle w:val="Hyperlink"/>
              </w:rPr>
              <w:fldChar w:fldCharType="separate"/>
            </w:r>
            <w:r w:rsidR="00D93AA0">
              <w:rPr>
                <w:rStyle w:val="Hyperlink"/>
                <w:noProof/>
              </w:rPr>
              <w:t xml:space="preserve"> </w:t>
            </w:r>
            <w:r w:rsidR="00D93AA0" w:rsidRPr="00D93AA0">
              <w:rPr>
                <w:noProof/>
                <w:color w:val="467886" w:themeColor="hyperlink"/>
              </w:rPr>
              <w:t>[1]</w:t>
            </w:r>
            <w:r w:rsidR="00EE58BD" w:rsidRPr="00EE58BD">
              <w:rPr>
                <w:rStyle w:val="Hyperlink"/>
              </w:rPr>
              <w:fldChar w:fldCharType="end"/>
            </w:r>
          </w:sdtContent>
        </w:sdt>
      </w:hyperlink>
      <w:r w:rsidR="0003443B">
        <w:t xml:space="preserve"> </w:t>
      </w:r>
      <w:r w:rsidR="0003443B">
        <w:rPr>
          <w:lang w:val="sr-Cyrl-RS"/>
        </w:rPr>
        <w:t xml:space="preserve">framework-у </w:t>
      </w:r>
      <w:r w:rsidR="00AC0DBD">
        <w:rPr>
          <w:lang w:val="sr-Cyrl-RS"/>
        </w:rPr>
        <w:t xml:space="preserve">унутар </w:t>
      </w:r>
      <w:r w:rsidR="00AC0DBD">
        <w:t>Python</w:t>
      </w:r>
      <w:hyperlink w:anchor="_Литература" w:history="1">
        <w:sdt>
          <w:sdtPr>
            <w:rPr>
              <w:rStyle w:val="Hyperlink"/>
            </w:rPr>
            <w:id w:val="1216078320"/>
            <w:citation/>
          </w:sdtPr>
          <w:sdtContent>
            <w:r w:rsidR="00AC0DBD" w:rsidRPr="00AC0DBD">
              <w:rPr>
                <w:rStyle w:val="Hyperlink"/>
              </w:rPr>
              <w:fldChar w:fldCharType="begin"/>
            </w:r>
            <w:r w:rsidR="00AC0DBD" w:rsidRPr="00AC0DBD">
              <w:rPr>
                <w:rStyle w:val="Hyperlink"/>
                <w:lang w:val="sr-Cyrl-RS"/>
              </w:rPr>
              <w:instrText xml:space="preserve"> CITATION python \l 10266 </w:instrText>
            </w:r>
            <w:r w:rsidR="00AC0DBD" w:rsidRPr="00AC0DBD">
              <w:rPr>
                <w:rStyle w:val="Hyperlink"/>
              </w:rPr>
              <w:fldChar w:fldCharType="separate"/>
            </w:r>
            <w:r w:rsidR="00D93AA0">
              <w:rPr>
                <w:rStyle w:val="Hyperlink"/>
                <w:noProof/>
                <w:lang w:val="sr-Cyrl-RS"/>
              </w:rPr>
              <w:t xml:space="preserve"> </w:t>
            </w:r>
            <w:r w:rsidR="00D93AA0" w:rsidRPr="00D93AA0">
              <w:rPr>
                <w:noProof/>
                <w:color w:val="467886" w:themeColor="hyperlink"/>
                <w:lang w:val="sr-Cyrl-RS"/>
              </w:rPr>
              <w:t>[2]</w:t>
            </w:r>
            <w:r w:rsidR="00AC0DBD" w:rsidRPr="00AC0DBD">
              <w:rPr>
                <w:rStyle w:val="Hyperlink"/>
              </w:rPr>
              <w:fldChar w:fldCharType="end"/>
            </w:r>
          </w:sdtContent>
        </w:sdt>
      </w:hyperlink>
      <w:r w:rsidR="00AC0DBD">
        <w:rPr>
          <w:lang w:val="sr-Cyrl-RS"/>
        </w:rPr>
        <w:t xml:space="preserve"> развојном окружењу. </w:t>
      </w:r>
      <w:r w:rsidR="00CF387A">
        <w:rPr>
          <w:lang w:val="sr-Cyrl-RS"/>
        </w:rPr>
        <w:t xml:space="preserve">Главна компонента </w:t>
      </w:r>
      <w:r w:rsidR="00CF387A">
        <w:t xml:space="preserve">Scrapy-a </w:t>
      </w:r>
      <w:r w:rsidR="00CF387A">
        <w:rPr>
          <w:lang w:val="sr-Cyrl-RS"/>
        </w:rPr>
        <w:t xml:space="preserve">су </w:t>
      </w:r>
      <w:r w:rsidR="00CF387A">
        <w:t>Spider-</w:t>
      </w:r>
      <w:r w:rsidR="00CF387A">
        <w:rPr>
          <w:lang w:val="sr-Cyrl-RS"/>
        </w:rPr>
        <w:t xml:space="preserve">и који се користе за </w:t>
      </w:r>
      <w:r w:rsidR="00CF387A">
        <w:t>scraping</w:t>
      </w:r>
      <w:r w:rsidR="00CF387A">
        <w:rPr>
          <w:lang w:val="sr-Cyrl-RS"/>
        </w:rPr>
        <w:t>.</w:t>
      </w:r>
      <w:r w:rsidR="00650D97">
        <w:rPr>
          <w:lang w:val="sr-Cyrl-RS"/>
        </w:rPr>
        <w:t xml:space="preserve"> Постоје два начина да се један сајт </w:t>
      </w:r>
      <w:r w:rsidR="00650D97">
        <w:t>scrape-</w:t>
      </w:r>
      <w:r w:rsidR="00650D97">
        <w:rPr>
          <w:lang w:val="sr-Cyrl-RS"/>
        </w:rPr>
        <w:t xml:space="preserve">ује. Један је директно преузимање потребних података са </w:t>
      </w:r>
      <w:r w:rsidR="00650D97">
        <w:t xml:space="preserve">API-a </w:t>
      </w:r>
      <w:r w:rsidR="00650D97">
        <w:rPr>
          <w:lang w:val="sr-Cyrl-RS"/>
        </w:rPr>
        <w:t xml:space="preserve">датог сајта, што је и најбржа метода </w:t>
      </w:r>
      <w:r w:rsidR="00650D97">
        <w:t>scrape-</w:t>
      </w:r>
      <w:r w:rsidR="00650D97">
        <w:rPr>
          <w:lang w:val="sr-Cyrl-RS"/>
        </w:rPr>
        <w:t>овања</w:t>
      </w:r>
      <w:r>
        <w:rPr>
          <w:lang w:val="sr-Cyrl-RS"/>
        </w:rPr>
        <w:t xml:space="preserve">. </w:t>
      </w:r>
      <w:r w:rsidR="00650D97">
        <w:rPr>
          <w:lang w:val="sr-Cyrl-RS"/>
        </w:rPr>
        <w:t>Друга метода</w:t>
      </w:r>
      <w:r>
        <w:rPr>
          <w:lang w:val="sr-Cyrl-RS"/>
        </w:rPr>
        <w:t xml:space="preserve"> </w:t>
      </w:r>
      <w:r w:rsidR="00650D97">
        <w:rPr>
          <w:lang w:val="sr-Cyrl-RS"/>
        </w:rPr>
        <w:t xml:space="preserve">подразумева пролазак кроз појединачне </w:t>
      </w:r>
      <w:r w:rsidR="00650D97">
        <w:t xml:space="preserve">HTML </w:t>
      </w:r>
      <w:r w:rsidR="00650D97">
        <w:rPr>
          <w:lang w:val="sr-Cyrl-RS"/>
        </w:rPr>
        <w:t xml:space="preserve">стране и преузимање потребних података помоћу </w:t>
      </w:r>
      <w:r w:rsidR="00650D97">
        <w:t xml:space="preserve">xpath-a </w:t>
      </w:r>
      <w:r w:rsidR="00650D97">
        <w:rPr>
          <w:lang w:val="sr-Cyrl-RS"/>
        </w:rPr>
        <w:t xml:space="preserve">и </w:t>
      </w:r>
      <w:r w:rsidR="00650D97">
        <w:t xml:space="preserve">css </w:t>
      </w:r>
      <w:r w:rsidR="00650D97">
        <w:rPr>
          <w:lang w:val="sr-Cyrl-RS"/>
        </w:rPr>
        <w:t xml:space="preserve">селектора. </w:t>
      </w:r>
      <w:r w:rsidR="00CF387A">
        <w:rPr>
          <w:lang w:val="sr-Cyrl-RS"/>
        </w:rPr>
        <w:t xml:space="preserve"> </w:t>
      </w:r>
      <w:r w:rsidR="00650D97">
        <w:rPr>
          <w:lang w:val="sr-Cyrl-RS"/>
        </w:rPr>
        <w:t>Из овог разлога з</w:t>
      </w:r>
      <w:r w:rsidR="00CF387A">
        <w:rPr>
          <w:lang w:val="sr-Cyrl-RS"/>
        </w:rPr>
        <w:t xml:space="preserve">а сваки веб сајт је потребно направити посебан </w:t>
      </w:r>
      <w:r w:rsidR="00CF387A">
        <w:t>Spider</w:t>
      </w:r>
      <w:r w:rsidR="00C95C93">
        <w:rPr>
          <w:lang w:val="sr-Cyrl-RS"/>
        </w:rPr>
        <w:t xml:space="preserve"> зато што сваки сајт има различиту структуру. </w:t>
      </w:r>
    </w:p>
    <w:p w14:paraId="01E7494A" w14:textId="77777777" w:rsidR="00DF5877" w:rsidRDefault="00DF5877" w:rsidP="00DF5877">
      <w:pPr>
        <w:rPr>
          <w:lang w:val="sr-Cyrl-RS"/>
        </w:rPr>
      </w:pPr>
    </w:p>
    <w:p w14:paraId="107A67D3" w14:textId="11766EBA" w:rsidR="00DF5877" w:rsidRDefault="00DF5877" w:rsidP="00DF5877">
      <w:pPr>
        <w:pStyle w:val="Heading3"/>
        <w:rPr>
          <w:lang w:val="sr-Cyrl-RS"/>
        </w:rPr>
      </w:pPr>
      <w:r w:rsidRPr="00DF5877">
        <w:rPr>
          <w:lang w:val="sr-Cyrl-RS"/>
        </w:rPr>
        <w:t xml:space="preserve">Пример </w:t>
      </w:r>
      <w:r w:rsidR="00DB28C6">
        <w:rPr>
          <w:lang w:val="sr-Cyrl-RS"/>
        </w:rPr>
        <w:t xml:space="preserve">креирања </w:t>
      </w:r>
      <w:r w:rsidR="00DB28C6">
        <w:t>spider-a</w:t>
      </w:r>
    </w:p>
    <w:p w14:paraId="485DCA0E" w14:textId="50BF3E8A" w:rsidR="00DF5877" w:rsidRDefault="009013E1" w:rsidP="009013E1">
      <w:pPr>
        <w:pStyle w:val="Heading4"/>
        <w:rPr>
          <w:lang w:val="sr-Cyrl-RS"/>
        </w:rPr>
      </w:pPr>
      <w:r>
        <w:rPr>
          <w:lang w:val="sr-Cyrl-RS"/>
        </w:rPr>
        <w:t>Креирање класе</w:t>
      </w:r>
      <w:r w:rsidR="00DF5877">
        <w:rPr>
          <w:lang w:val="sr-Cyrl-RS"/>
        </w:rPr>
        <w:tab/>
      </w:r>
    </w:p>
    <w:p w14:paraId="3BC56B0A" w14:textId="11CB796D" w:rsidR="009013E1" w:rsidRPr="00CE65D9" w:rsidRDefault="009013E1" w:rsidP="009013E1">
      <w:pPr>
        <w:rPr>
          <w:lang w:val="sr-Cyrl-RS"/>
        </w:rPr>
      </w:pPr>
      <w:r>
        <w:rPr>
          <w:lang w:val="sr-Cyrl-RS"/>
        </w:rPr>
        <w:tab/>
        <w:t xml:space="preserve">Процес креирања </w:t>
      </w:r>
      <w:r>
        <w:t xml:space="preserve">Spider-a </w:t>
      </w:r>
      <w:r>
        <w:rPr>
          <w:lang w:val="sr-Cyrl-RS"/>
        </w:rPr>
        <w:t xml:space="preserve">започињемо креирањем класе која треба да наследи класу </w:t>
      </w:r>
      <w:r>
        <w:t xml:space="preserve">Spider </w:t>
      </w:r>
      <w:r>
        <w:rPr>
          <w:lang w:val="sr-Cyrl-RS"/>
        </w:rPr>
        <w:t xml:space="preserve">из библиотеке </w:t>
      </w:r>
      <w:r>
        <w:t xml:space="preserve">Scrapy. </w:t>
      </w:r>
      <w:r>
        <w:rPr>
          <w:lang w:val="sr-Cyrl-RS"/>
        </w:rPr>
        <w:t xml:space="preserve">У класу дефинишемо име, почетни </w:t>
      </w:r>
      <w:r>
        <w:t xml:space="preserve">url </w:t>
      </w:r>
      <w:r>
        <w:rPr>
          <w:lang w:val="sr-Cyrl-RS"/>
        </w:rPr>
        <w:t xml:space="preserve">и стране које желимо да </w:t>
      </w:r>
      <w:r>
        <w:t>scrape-</w:t>
      </w:r>
      <w:r>
        <w:rPr>
          <w:lang w:val="sr-Cyrl-RS"/>
        </w:rPr>
        <w:t>ујемо.</w:t>
      </w:r>
    </w:p>
    <w:p w14:paraId="67C81676" w14:textId="77777777" w:rsidR="009013E1" w:rsidRDefault="009013E1" w:rsidP="009013E1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013E1" w14:paraId="7F7EEE7A" w14:textId="77777777" w:rsidTr="00B757B3">
        <w:trPr>
          <w:trHeight w:val="20"/>
        </w:trPr>
        <w:tc>
          <w:tcPr>
            <w:tcW w:w="0" w:type="auto"/>
            <w:vAlign w:val="center"/>
          </w:tcPr>
          <w:p w14:paraId="0D7FEB9F" w14:textId="6F883A6A" w:rsidR="009013E1" w:rsidRPr="00CE040D" w:rsidRDefault="009013E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 xml:space="preserve">Дефинисање </w:t>
            </w:r>
            <w:r w:rsidR="00CE65D9">
              <w:rPr>
                <w:b/>
                <w:bCs/>
                <w:color w:val="FFFFFF" w:themeColor="background1"/>
              </w:rPr>
              <w:t xml:space="preserve">spider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>клас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9013E1" w14:paraId="1932EF97" w14:textId="77777777" w:rsidTr="00B757B3">
        <w:tc>
          <w:tcPr>
            <w:tcW w:w="0" w:type="auto"/>
          </w:tcPr>
          <w:p w14:paraId="438FB59B" w14:textId="77777777" w:rsidR="009013E1" w:rsidRDefault="009013E1" w:rsidP="00B757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GigatronscraperSpid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B36DBBD" w14:textId="77777777" w:rsidR="009013E1" w:rsidRDefault="009013E1" w:rsidP="00B757B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nam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gigatronScraper"</w:t>
            </w:r>
          </w:p>
          <w:p w14:paraId="0298D91A" w14:textId="77777777" w:rsidR="009013E1" w:rsidRDefault="009013E1" w:rsidP="00B757B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allowed_domain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gigatron.rs"</w:t>
            </w:r>
            <w:r>
              <w:rPr>
                <w:color w:val="666600"/>
              </w:rPr>
              <w:t>]</w:t>
            </w:r>
          </w:p>
          <w:p w14:paraId="3CCD5C3D" w14:textId="77777777" w:rsidR="009013E1" w:rsidRDefault="009013E1" w:rsidP="00B757B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start_url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ttps://gigatron.rs"</w:t>
            </w:r>
            <w:r>
              <w:rPr>
                <w:color w:val="666600"/>
              </w:rPr>
              <w:t>]</w:t>
            </w:r>
          </w:p>
          <w:p w14:paraId="2D5866EE" w14:textId="77777777" w:rsidR="009013E1" w:rsidRDefault="009013E1" w:rsidP="00B757B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dt_string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33718FFA" w14:textId="77777777" w:rsidR="009013E1" w:rsidRDefault="009013E1" w:rsidP="00B757B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26AD49A8" w14:textId="77777777" w:rsidR="009013E1" w:rsidRDefault="009013E1" w:rsidP="00B757B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pagesToScrape</w:t>
            </w:r>
            <w:r>
              <w:rPr>
                <w:color w:val="666600"/>
              </w:rPr>
              <w:t>=[</w:t>
            </w:r>
          </w:p>
          <w:p w14:paraId="60EF71B8" w14:textId="77777777" w:rsidR="009013E1" w:rsidRDefault="009013E1" w:rsidP="00B757B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proces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</w:p>
          <w:p w14:paraId="5CEA88D1" w14:textId="77777777" w:rsidR="009013E1" w:rsidRDefault="009013E1" w:rsidP="00B757B3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maticne-plo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  <w:r>
              <w:rPr>
                <w:color w:val="000000"/>
              </w:rPr>
              <w:t xml:space="preserve">  </w:t>
            </w:r>
          </w:p>
          <w:p w14:paraId="2C8FA620" w14:textId="77777777" w:rsidR="009013E1" w:rsidRDefault="009013E1" w:rsidP="00B757B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monit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nitori"</w:t>
            </w:r>
            <w:r>
              <w:rPr>
                <w:color w:val="666600"/>
              </w:rPr>
              <w:t>),</w:t>
            </w:r>
          </w:p>
          <w:p w14:paraId="1DE4D831" w14:textId="77777777" w:rsidR="009013E1" w:rsidRDefault="009013E1" w:rsidP="00B757B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tv-audio-video/slusali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Slusalice"</w:t>
            </w:r>
            <w:r>
              <w:rPr>
                <w:color w:val="666600"/>
              </w:rPr>
              <w:t>),</w:t>
            </w:r>
          </w:p>
          <w:p w14:paraId="6F469CF9" w14:textId="77777777" w:rsidR="009013E1" w:rsidRDefault="009013E1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prenosni-racunari/laptop-racunar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Laptopovi"</w:t>
            </w:r>
            <w:r>
              <w:rPr>
                <w:color w:val="666600"/>
              </w:rPr>
              <w:t>),</w:t>
            </w:r>
          </w:p>
          <w:p w14:paraId="0301001C" w14:textId="77777777" w:rsidR="009013E1" w:rsidRDefault="009013E1" w:rsidP="00B757B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mobilni-telefoni-i-oprema/mobilni-telefon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bilniTelefoni"</w:t>
            </w:r>
            <w:r>
              <w:rPr>
                <w:color w:val="666600"/>
              </w:rPr>
              <w:t>),</w:t>
            </w:r>
          </w:p>
          <w:p w14:paraId="68297323" w14:textId="5FCC9926" w:rsidR="009013E1" w:rsidRPr="009013E1" w:rsidRDefault="009013E1" w:rsidP="00B757B3">
            <w:pPr>
              <w:pStyle w:val="code0"/>
              <w:rPr>
                <w:lang w:val="sr-Cyrl-RS"/>
              </w:rPr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oprema-za-racunare/smestanje-podataka/eksterni-hdd-i-ssd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EksterniDiskovi"</w:t>
            </w:r>
            <w:r>
              <w:rPr>
                <w:color w:val="666600"/>
              </w:rPr>
              <w:t>)</w:t>
            </w:r>
            <w:r>
              <w:rPr>
                <w:color w:val="666600"/>
              </w:rPr>
              <w:t>]</w:t>
            </w:r>
          </w:p>
        </w:tc>
      </w:tr>
    </w:tbl>
    <w:p w14:paraId="558AE387" w14:textId="77777777" w:rsidR="009013E1" w:rsidRDefault="009013E1" w:rsidP="009013E1">
      <w:pPr>
        <w:rPr>
          <w:lang w:val="sr-Cyrl-RS"/>
        </w:rPr>
      </w:pPr>
    </w:p>
    <w:p w14:paraId="2350E054" w14:textId="77777777" w:rsidR="00DB28C6" w:rsidRDefault="00DB28C6" w:rsidP="009013E1">
      <w:pPr>
        <w:rPr>
          <w:lang w:val="sr-Cyrl-RS"/>
        </w:rPr>
      </w:pPr>
    </w:p>
    <w:p w14:paraId="48681549" w14:textId="77777777" w:rsidR="00DB28C6" w:rsidRDefault="00DB28C6" w:rsidP="009013E1">
      <w:pPr>
        <w:rPr>
          <w:lang w:val="sr-Cyrl-RS"/>
        </w:rPr>
      </w:pPr>
    </w:p>
    <w:p w14:paraId="55790B2A" w14:textId="77777777" w:rsidR="00DB28C6" w:rsidRDefault="00DB28C6" w:rsidP="009013E1">
      <w:pPr>
        <w:rPr>
          <w:lang w:val="sr-Cyrl-RS"/>
        </w:rPr>
      </w:pPr>
    </w:p>
    <w:p w14:paraId="77A2D9A1" w14:textId="77777777" w:rsidR="00DB28C6" w:rsidRDefault="00DB28C6" w:rsidP="009013E1">
      <w:pPr>
        <w:rPr>
          <w:lang w:val="sr-Cyrl-RS"/>
        </w:rPr>
      </w:pPr>
    </w:p>
    <w:p w14:paraId="0905699B" w14:textId="77777777" w:rsidR="00DB28C6" w:rsidRDefault="00DB28C6" w:rsidP="009013E1">
      <w:pPr>
        <w:rPr>
          <w:lang w:val="sr-Cyrl-RS"/>
        </w:rPr>
      </w:pPr>
    </w:p>
    <w:p w14:paraId="36B49FFF" w14:textId="77777777" w:rsidR="00DB28C6" w:rsidRDefault="00DB28C6" w:rsidP="009013E1">
      <w:pPr>
        <w:rPr>
          <w:lang w:val="sr-Cyrl-RS"/>
        </w:rPr>
      </w:pPr>
    </w:p>
    <w:p w14:paraId="7BC1C936" w14:textId="77777777" w:rsidR="00DB28C6" w:rsidRDefault="00DB28C6" w:rsidP="009013E1">
      <w:pPr>
        <w:rPr>
          <w:lang w:val="sr-Cyrl-RS"/>
        </w:rPr>
      </w:pPr>
    </w:p>
    <w:p w14:paraId="43533E13" w14:textId="77777777" w:rsidR="00DB28C6" w:rsidRDefault="00DB28C6" w:rsidP="009013E1">
      <w:pPr>
        <w:rPr>
          <w:lang w:val="sr-Cyrl-RS"/>
        </w:rPr>
      </w:pPr>
    </w:p>
    <w:p w14:paraId="54CCE0D4" w14:textId="77777777" w:rsidR="00DB28C6" w:rsidRDefault="00DB28C6" w:rsidP="009013E1">
      <w:pPr>
        <w:rPr>
          <w:lang w:val="sr-Cyrl-RS"/>
        </w:rPr>
      </w:pPr>
    </w:p>
    <w:p w14:paraId="102FA7F1" w14:textId="77777777" w:rsidR="00DB28C6" w:rsidRDefault="00DB28C6" w:rsidP="009013E1">
      <w:pPr>
        <w:rPr>
          <w:lang w:val="sr-Cyrl-RS"/>
        </w:rPr>
      </w:pPr>
    </w:p>
    <w:p w14:paraId="340496A2" w14:textId="0B9900BE" w:rsidR="00C15307" w:rsidRDefault="00C15307" w:rsidP="00C15307">
      <w:pPr>
        <w:pStyle w:val="Heading4"/>
        <w:rPr>
          <w:lang w:val="sr-Cyrl-RS"/>
        </w:rPr>
      </w:pPr>
      <w:r>
        <w:rPr>
          <w:lang w:val="sr-Cyrl-RS"/>
        </w:rPr>
        <w:lastRenderedPageBreak/>
        <w:t>Функција за иницијализацију</w:t>
      </w:r>
    </w:p>
    <w:p w14:paraId="3BE96111" w14:textId="46F5DCA4" w:rsidR="00C15307" w:rsidRPr="00EE31E8" w:rsidRDefault="00C15307" w:rsidP="00C15307">
      <w:pPr>
        <w:pStyle w:val="Textbody"/>
        <w:rPr>
          <w:lang w:val="sr-Cyrl-RS"/>
        </w:rPr>
      </w:pPr>
      <w:r w:rsidRPr="006F1E41">
        <w:rPr>
          <w:lang w:val="sr-Cyrl-RS"/>
        </w:rPr>
        <w:t>Ова функција је наслеђена апстрактна функција која се извршава приликом иницијализације spider-a.</w:t>
      </w:r>
      <w:r w:rsidR="00DB28C6">
        <w:rPr>
          <w:lang w:val="sr-Cyrl-RS"/>
        </w:rPr>
        <w:t xml:space="preserve"> Прво проверавамо да ли имамо приступ датој страни и</w:t>
      </w:r>
      <w:r w:rsidR="00EE31E8">
        <w:rPr>
          <w:lang w:val="sr-Cyrl-RS"/>
        </w:rPr>
        <w:t xml:space="preserve"> памтимо време када је </w:t>
      </w:r>
      <w:r w:rsidR="00EE31E8">
        <w:t>scrape-</w:t>
      </w:r>
      <w:r w:rsidR="00EE31E8">
        <w:rPr>
          <w:lang w:val="sr-Cyrl-RS"/>
        </w:rPr>
        <w:t xml:space="preserve">овање започето. На крају итерирамо кроз претходно дефинисане стране и шаљемо захтеве са њиховим </w:t>
      </w:r>
      <w:r w:rsidR="00EE31E8">
        <w:t>url-</w:t>
      </w:r>
      <w:r w:rsidR="00EE31E8">
        <w:rPr>
          <w:lang w:val="sr-Cyrl-RS"/>
        </w:rPr>
        <w:t>овима и креирамо Listener којем ће се резултати захтева проследити када се захтев заврши.</w:t>
      </w: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5307" w14:paraId="26B6F99C" w14:textId="77777777" w:rsidTr="00C15307">
        <w:trPr>
          <w:trHeight w:val="20"/>
        </w:trPr>
        <w:tc>
          <w:tcPr>
            <w:tcW w:w="9889" w:type="dxa"/>
            <w:vAlign w:val="center"/>
          </w:tcPr>
          <w:p w14:paraId="6E7F5A45" w14:textId="286FF257" w:rsidR="00C15307" w:rsidRPr="00CE040D" w:rsidRDefault="00C153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>
              <w:rPr>
                <w:b/>
                <w:bCs/>
                <w:color w:val="FFFFFF" w:themeColor="background1"/>
                <w:lang w:val="sr-Cyrl-RS"/>
              </w:rPr>
              <w:t>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C15307">
              <w:rPr>
                <w:b/>
                <w:bCs/>
                <w:color w:val="FFFFFF" w:themeColor="background1"/>
                <w:lang w:val="sr-Cyrl-RS"/>
              </w:rPr>
              <w:t>Функција за иницијализацију</w:t>
            </w:r>
          </w:p>
        </w:tc>
      </w:tr>
      <w:tr w:rsidR="00C15307" w14:paraId="727F7CD1" w14:textId="77777777" w:rsidTr="00C15307">
        <w:tc>
          <w:tcPr>
            <w:tcW w:w="9889" w:type="dxa"/>
          </w:tcPr>
          <w:p w14:paraId="7520B3AA" w14:textId="0E1767AE" w:rsidR="00C15307" w:rsidRDefault="00C15307" w:rsidP="00B757B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nitialResponse</w:t>
            </w:r>
            <w:r>
              <w:rPr>
                <w:color w:val="666600"/>
              </w:rPr>
              <w:t>):</w:t>
            </w:r>
          </w:p>
          <w:p w14:paraId="02996517" w14:textId="77777777" w:rsidR="00C15307" w:rsidRDefault="00C15307" w:rsidP="00B757B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nitial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51C7DF39" w14:textId="77777777" w:rsidR="00C15307" w:rsidRDefault="00C15307" w:rsidP="00B757B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BCB6C91" w14:textId="77777777" w:rsidR="00C15307" w:rsidRDefault="00C15307" w:rsidP="00B757B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4610E5DF" w14:textId="77777777" w:rsidR="00C15307" w:rsidRDefault="00C15307" w:rsidP="00B757B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now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atetim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()</w:t>
            </w:r>
          </w:p>
          <w:p w14:paraId="114F64C5" w14:textId="77777777" w:rsidR="00C15307" w:rsidRDefault="00C15307" w:rsidP="00B757B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t_string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ftim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%d/%m/%Y %H:%M"</w:t>
            </w:r>
            <w:r>
              <w:rPr>
                <w:color w:val="666600"/>
              </w:rPr>
              <w:t>)</w:t>
            </w:r>
          </w:p>
          <w:p w14:paraId="2DD99B5B" w14:textId="77777777" w:rsidR="00C15307" w:rsidRDefault="00C15307" w:rsidP="00B757B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> </w:t>
            </w:r>
          </w:p>
          <w:p w14:paraId="1029B7F8" w14:textId="77777777" w:rsidR="00C15307" w:rsidRDefault="00C15307" w:rsidP="00B757B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B836AA1" w14:textId="77777777" w:rsidR="00C15307" w:rsidRDefault="00C15307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6B9E6B8B" w14:textId="77777777" w:rsidR="00C15307" w:rsidRDefault="00C15307" w:rsidP="00B757B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EE0D606" w14:textId="21BA9CF3" w:rsidR="00C15307" w:rsidRPr="00775274" w:rsidRDefault="00C15307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619F4F83" w14:textId="77777777" w:rsidR="00C15307" w:rsidRPr="00C15307" w:rsidRDefault="00C15307" w:rsidP="00C15307">
      <w:pPr>
        <w:pStyle w:val="Textbody"/>
        <w:rPr>
          <w:lang w:val="sr-Cyrl-RS"/>
        </w:rPr>
      </w:pPr>
    </w:p>
    <w:bookmarkEnd w:id="0"/>
    <w:p w14:paraId="1E618D2A" w14:textId="78A23764" w:rsidR="00C15307" w:rsidRDefault="001239E5" w:rsidP="001239E5">
      <w:pPr>
        <w:pStyle w:val="Heading4"/>
        <w:rPr>
          <w:lang w:val="sr-Cyrl-RS"/>
        </w:rPr>
      </w:pPr>
      <w:r w:rsidRPr="001239E5">
        <w:rPr>
          <w:lang w:val="sr-Cyrl-RS"/>
        </w:rPr>
        <w:t>Пример scrape-овања позивањем API захтева</w:t>
      </w:r>
    </w:p>
    <w:p w14:paraId="1FB46242" w14:textId="55B528FC" w:rsidR="001239E5" w:rsidRPr="001239E5" w:rsidRDefault="001239E5" w:rsidP="001239E5">
      <w:pPr>
        <w:rPr>
          <w:lang w:val="sr-Cyrl-RS"/>
        </w:rPr>
      </w:pPr>
      <w:r>
        <w:rPr>
          <w:lang w:val="sr-Cyrl-RS"/>
        </w:rPr>
        <w:tab/>
        <w:t xml:space="preserve">Када се захтев изврши резултат се прослеђује функцији </w:t>
      </w:r>
      <w:r>
        <w:t xml:space="preserve">parsePage. </w:t>
      </w:r>
      <w:r>
        <w:rPr>
          <w:lang w:val="sr-Cyrl-RS"/>
        </w:rPr>
        <w:t xml:space="preserve">У колико је захтев успешан узимамо податке из </w:t>
      </w:r>
      <w:r>
        <w:t xml:space="preserve">response-a </w:t>
      </w:r>
      <w:r>
        <w:rPr>
          <w:lang w:val="sr-Cyrl-RS"/>
        </w:rPr>
        <w:t>и прелазимо на следећу страну ако постоји.</w:t>
      </w:r>
    </w:p>
    <w:p w14:paraId="57A19FE1" w14:textId="77777777" w:rsidR="00C15307" w:rsidRPr="00CE040D" w:rsidRDefault="00C15307" w:rsidP="00CE040D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75274" w14:paraId="4ED16587" w14:textId="77777777" w:rsidTr="00164E15">
        <w:trPr>
          <w:trHeight w:val="20"/>
        </w:trPr>
        <w:tc>
          <w:tcPr>
            <w:tcW w:w="0" w:type="auto"/>
            <w:vAlign w:val="center"/>
          </w:tcPr>
          <w:p w14:paraId="6E18F73A" w14:textId="5DE09470" w:rsidR="00775274" w:rsidRPr="00CE040D" w:rsidRDefault="00CE040D" w:rsidP="00164E15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E496E">
              <w:rPr>
                <w:b/>
                <w:bCs/>
                <w:color w:val="FFFFFF" w:themeColor="background1"/>
                <w:lang w:val="sr-Cyrl-RS"/>
              </w:rPr>
              <w:t>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270207"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 позивањем </w:t>
            </w:r>
            <w:r w:rsidR="00270207">
              <w:rPr>
                <w:b/>
                <w:bCs/>
                <w:color w:val="FFFFFF" w:themeColor="background1"/>
              </w:rPr>
              <w:t xml:space="preserve">API </w:t>
            </w:r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захтева </w:t>
            </w:r>
          </w:p>
        </w:tc>
      </w:tr>
      <w:tr w:rsidR="00775274" w14:paraId="36ADE38C" w14:textId="77777777" w:rsidTr="00164E15">
        <w:tc>
          <w:tcPr>
            <w:tcW w:w="0" w:type="auto"/>
          </w:tcPr>
          <w:p w14:paraId="3895E31B" w14:textId="631D4AA5" w:rsidR="00CE040D" w:rsidRDefault="00CE040D" w:rsidP="00CE040D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693651B5" w14:textId="77777777" w:rsidR="00CE040D" w:rsidRDefault="00CE040D" w:rsidP="00CE040D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63E970DB" w14:textId="77777777" w:rsidR="00CE040D" w:rsidRDefault="00CE040D" w:rsidP="00CE040D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0D9B752D" w14:textId="77777777" w:rsidR="00CE040D" w:rsidRDefault="00CE040D" w:rsidP="00CE040D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FEAFD3E" w14:textId="77777777" w:rsidR="00CE040D" w:rsidRDefault="00CE040D" w:rsidP="00CE040D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</w:t>
            </w:r>
          </w:p>
          <w:p w14:paraId="1501E85A" w14:textId="77777777" w:rsidR="00CE040D" w:rsidRDefault="00CE040D" w:rsidP="00CE040D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55D15DE8" w14:textId="682B393F" w:rsidR="00CE040D" w:rsidRDefault="00CE040D" w:rsidP="00CE040D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5C0C6240" w14:textId="77777777" w:rsidR="00CE040D" w:rsidRDefault="00CE040D" w:rsidP="00CE040D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62220A57" w14:textId="77777777" w:rsidR="00CE040D" w:rsidRDefault="00CE040D" w:rsidP="00CE040D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4EF38452" w14:textId="77777777" w:rsidR="00CE040D" w:rsidRDefault="00CE040D" w:rsidP="00CE040D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6F281A06" w14:textId="77777777" w:rsidR="00CE040D" w:rsidRDefault="00CE040D" w:rsidP="00CE040D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</w:t>
            </w:r>
          </w:p>
          <w:p w14:paraId="707B4905" w14:textId="77777777" w:rsidR="00CE040D" w:rsidRDefault="00CE040D" w:rsidP="00CE040D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data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json</w:t>
            </w:r>
            <w:r>
              <w:rPr>
                <w:color w:val="666600"/>
              </w:rPr>
              <w:t>()</w:t>
            </w:r>
          </w:p>
          <w:p w14:paraId="44AD33EF" w14:textId="77777777" w:rsidR="00CE040D" w:rsidRDefault="00CE040D" w:rsidP="00CE040D">
            <w:pPr>
              <w:pStyle w:val="code0"/>
              <w:rPr>
                <w:color w:val="000000"/>
              </w:rPr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06161157" w14:textId="77777777" w:rsidR="00270207" w:rsidRDefault="00270207" w:rsidP="00CE040D">
            <w:pPr>
              <w:pStyle w:val="code0"/>
            </w:pPr>
          </w:p>
          <w:p w14:paraId="43AE400D" w14:textId="77777777" w:rsidR="00CE040D" w:rsidRDefault="00CE040D" w:rsidP="00CE040D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=-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:</w:t>
            </w:r>
          </w:p>
          <w:p w14:paraId="0EDBFF9A" w14:textId="77777777" w:rsidR="00CE040D" w:rsidRDefault="00CE040D" w:rsidP="00CE040D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 xml:space="preserve">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totalPages"</w:t>
            </w:r>
            <w:r>
              <w:rPr>
                <w:color w:val="666600"/>
              </w:rPr>
              <w:t>]</w:t>
            </w:r>
          </w:p>
          <w:p w14:paraId="28E9785C" w14:textId="77777777" w:rsidR="00CE040D" w:rsidRDefault="00CE040D" w:rsidP="00CE040D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> </w:t>
            </w:r>
          </w:p>
          <w:p w14:paraId="1FBB2ADB" w14:textId="77777777" w:rsidR="00CE040D" w:rsidRDefault="00CE040D" w:rsidP="00CE040D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hit </w:t>
            </w:r>
            <w:r>
              <w:t>in</w:t>
            </w:r>
            <w:r>
              <w:rPr>
                <w:color w:val="000000"/>
              </w:rPr>
              <w:t xml:space="preserve"> 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:</w:t>
            </w:r>
          </w:p>
          <w:p w14:paraId="6A67C755" w14:textId="77777777" w:rsidR="00CE040D" w:rsidRDefault="00CE040D" w:rsidP="00CE040D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 xml:space="preserve">            rowJSON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hit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_source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search_result_data"</w:t>
            </w:r>
            <w:r>
              <w:rPr>
                <w:color w:val="666600"/>
              </w:rPr>
              <w:t>]</w:t>
            </w:r>
          </w:p>
          <w:p w14:paraId="2A56F56D" w14:textId="77777777" w:rsidR="00CE040D" w:rsidRDefault="00CE040D" w:rsidP="00CE040D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price"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65121F80" w14:textId="77777777" w:rsidR="00CE040D" w:rsidRDefault="00CE040D" w:rsidP="00CE040D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image"</w:t>
            </w:r>
            <w:r>
              <w:rPr>
                <w:color w:val="666600"/>
              </w:rPr>
              <w:t>]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  <w:r>
              <w:rPr>
                <w:color w:val="666600"/>
              </w:rPr>
              <w:t>)</w:t>
            </w:r>
          </w:p>
          <w:p w14:paraId="034F6797" w14:textId="77777777" w:rsidR="00CE040D" w:rsidRDefault="00CE040D" w:rsidP="00CE040D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url"</w:t>
            </w:r>
            <w:r>
              <w:rPr>
                <w:color w:val="666600"/>
              </w:rPr>
              <w:t>],</w:t>
            </w:r>
            <w:r>
              <w:rPr>
                <w:color w:val="008800"/>
              </w:rPr>
              <w:t>"https://gigatron.rs/images/gigatron.png"</w:t>
            </w:r>
            <w:r>
              <w:rPr>
                <w:color w:val="666600"/>
              </w:rPr>
              <w:t>))</w:t>
            </w:r>
          </w:p>
          <w:p w14:paraId="1845C986" w14:textId="77777777" w:rsidR="00CE040D" w:rsidRDefault="00CE040D" w:rsidP="00CE040D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4850DFF7" w14:textId="77777777" w:rsidR="00CE040D" w:rsidRDefault="00CE040D" w:rsidP="00CE040D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61ACDFBE" w14:textId="77777777" w:rsidR="00CE040D" w:rsidRDefault="00CE040D" w:rsidP="00CE040D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dex</w:t>
            </w:r>
            <w:r>
              <w:rPr>
                <w:color w:val="666600"/>
              </w:rPr>
              <w:t>&gt;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:</w:t>
            </w:r>
          </w:p>
          <w:p w14:paraId="40107422" w14:textId="77777777" w:rsidR="00CE040D" w:rsidRDefault="00CE040D" w:rsidP="00CE040D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#self.products</w:t>
            </w:r>
          </w:p>
          <w:p w14:paraId="52441CB5" w14:textId="77777777" w:rsidR="00CE040D" w:rsidRDefault="00CE040D" w:rsidP="00CE040D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</w:t>
            </w:r>
          </w:p>
          <w:p w14:paraId="1A0E3C39" w14:textId="77777777" w:rsidR="00CE040D" w:rsidRDefault="00CE040D" w:rsidP="00CE040D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2F2922D6" w14:textId="77777777" w:rsidR="00CE040D" w:rsidRDefault="00CE040D" w:rsidP="00CE040D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230D6D1" w14:textId="363F4E50" w:rsidR="00775274" w:rsidRPr="00775274" w:rsidRDefault="00CE040D" w:rsidP="00F47BB1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13CB0C9B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1C3087D7" w14:textId="0441E5BC" w:rsidR="004B5C04" w:rsidRPr="004B5C04" w:rsidRDefault="00F129EF" w:rsidP="004B5C04">
      <w:pPr>
        <w:pStyle w:val="Heading4"/>
        <w:rPr>
          <w:lang w:val="sr-Cyrl-RS"/>
        </w:rPr>
      </w:pPr>
      <w:r w:rsidRPr="00F129EF">
        <w:rPr>
          <w:lang w:val="sr-Cyrl-RS"/>
        </w:rPr>
        <w:lastRenderedPageBreak/>
        <w:t>Пример scrape-овања помоћу xpath-a</w:t>
      </w: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70207" w14:paraId="5DC51D47" w14:textId="77777777" w:rsidTr="00B757B3">
        <w:trPr>
          <w:trHeight w:val="20"/>
        </w:trPr>
        <w:tc>
          <w:tcPr>
            <w:tcW w:w="0" w:type="auto"/>
            <w:vAlign w:val="center"/>
          </w:tcPr>
          <w:p w14:paraId="16F8B1AE" w14:textId="2EBC6043" w:rsidR="00270207" w:rsidRPr="00CE040D" w:rsidRDefault="002702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764E2A">
              <w:rPr>
                <w:b/>
                <w:bCs/>
                <w:color w:val="FFFFFF" w:themeColor="background1"/>
                <w:lang w:val="sr-Cyrl-RS"/>
              </w:rPr>
              <w:t>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C70EA8">
              <w:rPr>
                <w:b/>
                <w:bCs/>
                <w:color w:val="FFFFFF" w:themeColor="background1"/>
                <w:lang w:val="sr-Cyrl-RS"/>
              </w:rPr>
              <w:t xml:space="preserve">помоћу </w:t>
            </w:r>
            <w:r w:rsidR="00C70EA8">
              <w:rPr>
                <w:b/>
                <w:bCs/>
                <w:color w:val="FFFFFF" w:themeColor="background1"/>
              </w:rPr>
              <w:t>xpath-a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270207" w14:paraId="75E04826" w14:textId="77777777" w:rsidTr="00B757B3">
        <w:tc>
          <w:tcPr>
            <w:tcW w:w="0" w:type="auto"/>
          </w:tcPr>
          <w:p w14:paraId="1B157AA5" w14:textId="77777777" w:rsidR="00C70EA8" w:rsidRDefault="00C70EA8" w:rsidP="00C70EA8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220ED346" w14:textId="77777777" w:rsidR="00C70EA8" w:rsidRDefault="00C70EA8" w:rsidP="00C70EA8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    </w:t>
            </w:r>
          </w:p>
          <w:p w14:paraId="2DCBFB46" w14:textId="77777777" w:rsidR="00C70EA8" w:rsidRDefault="00C70EA8" w:rsidP="00C70EA8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057373EA" w14:textId="77777777" w:rsidR="00C70EA8" w:rsidRDefault="00C70EA8" w:rsidP="00C70EA8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3932966C" w14:textId="77777777" w:rsidR="00C70EA8" w:rsidRDefault="00C70EA8" w:rsidP="00C70EA8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64C192D6" w14:textId="77777777" w:rsidR="00C70EA8" w:rsidRDefault="00C70EA8" w:rsidP="00C70EA8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712B0144" w14:textId="77777777" w:rsidR="00C70EA8" w:rsidRDefault="00C70EA8" w:rsidP="00C70EA8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9DC92A1" w14:textId="77777777" w:rsidR="00C70EA8" w:rsidRDefault="00C70EA8" w:rsidP="00C70EA8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</w:p>
          <w:p w14:paraId="3DF1E6F5" w14:textId="77777777" w:rsidR="00C70EA8" w:rsidRDefault="00C70EA8" w:rsidP="00C70EA8">
            <w:pPr>
              <w:pStyle w:val="code0"/>
            </w:pPr>
            <w:r>
              <w:t xml:space="preserve">36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04360EE3" w14:textId="77777777" w:rsidR="00C70EA8" w:rsidRDefault="00C70EA8" w:rsidP="00C70EA8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8E5D1B0" w14:textId="77777777" w:rsidR="00C70EA8" w:rsidRDefault="00C70EA8" w:rsidP="00C70EA8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> </w:t>
            </w:r>
          </w:p>
          <w:p w14:paraId="13AA21C2" w14:textId="77777777" w:rsidR="00C70EA8" w:rsidRDefault="00C70EA8" w:rsidP="00C70EA8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00DDDAA2" w14:textId="77777777" w:rsidR="00C70EA8" w:rsidRDefault="00C70EA8" w:rsidP="00C70EA8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5A193372" w14:textId="77777777" w:rsidR="00C70EA8" w:rsidRDefault="00C70EA8" w:rsidP="00C70EA8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13D777E8" w14:textId="77777777" w:rsidR="00C70EA8" w:rsidRDefault="00C70EA8" w:rsidP="00C70EA8">
            <w:pPr>
              <w:pStyle w:val="code0"/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4C1FB5E7" w14:textId="77777777" w:rsidR="00C70EA8" w:rsidRDefault="00C70EA8" w:rsidP="00C70EA8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productsElement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shop-product-card relative"]'</w:t>
            </w:r>
            <w:r>
              <w:rPr>
                <w:color w:val="666600"/>
              </w:rPr>
              <w:t>)</w:t>
            </w:r>
          </w:p>
          <w:p w14:paraId="779248B7" w14:textId="77777777" w:rsidR="00C70EA8" w:rsidRDefault="00C70EA8" w:rsidP="00C70EA8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> </w:t>
            </w:r>
          </w:p>
          <w:p w14:paraId="41FC809A" w14:textId="77777777" w:rsidR="00C70EA8" w:rsidRDefault="00C70EA8" w:rsidP="00C70EA8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le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sElements</w:t>
            </w:r>
            <w:r>
              <w:rPr>
                <w:color w:val="666600"/>
              </w:rPr>
              <w:t>)==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:</w:t>
            </w:r>
          </w:p>
          <w:p w14:paraId="0EDE71FC" w14:textId="77777777" w:rsidR="00C70EA8" w:rsidRDefault="00C70EA8" w:rsidP="00C70EA8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06C78274" w14:textId="77777777" w:rsidR="00C70EA8" w:rsidRDefault="00C70EA8" w:rsidP="00C70EA8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> </w:t>
            </w:r>
          </w:p>
          <w:p w14:paraId="2EE44E92" w14:textId="77777777" w:rsidR="00C70EA8" w:rsidRDefault="00C70EA8" w:rsidP="00C70EA8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roductEl </w:t>
            </w:r>
            <w:r>
              <w:t>in</w:t>
            </w:r>
            <w:r>
              <w:rPr>
                <w:color w:val="000000"/>
              </w:rPr>
              <w:t xml:space="preserve"> productsElements</w:t>
            </w:r>
            <w:r>
              <w:rPr>
                <w:color w:val="666600"/>
              </w:rPr>
              <w:t>:</w:t>
            </w:r>
          </w:p>
          <w:p w14:paraId="07A6F3E2" w14:textId="77777777" w:rsidR="00C70EA8" w:rsidRDefault="00C70EA8" w:rsidP="00C70EA8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ictureURL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//div[@class='product-image-wrapper']/a/img/@src"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2AE6EB76" w14:textId="77777777" w:rsidR="00C70EA8" w:rsidRDefault="00C70EA8" w:rsidP="00C70EA8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ictureURL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77E3D6D8" w14:textId="77777777" w:rsidR="00C70EA8" w:rsidRDefault="00C70EA8" w:rsidP="00C70EA8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7AB61985" w14:textId="77777777" w:rsidR="00C70EA8" w:rsidRDefault="00C70EA8" w:rsidP="00C70EA8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36FE09AA" w14:textId="77777777" w:rsidR="00C70EA8" w:rsidRDefault="00C70EA8" w:rsidP="00C70EA8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    nam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text()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</w:t>
            </w:r>
          </w:p>
          <w:p w14:paraId="4AC58C75" w14:textId="77777777" w:rsidR="00C70EA8" w:rsidRDefault="00C70EA8" w:rsidP="00C70EA8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</w:p>
          <w:p w14:paraId="17AA4C35" w14:textId="77777777" w:rsidR="00C70EA8" w:rsidRDefault="00C70EA8" w:rsidP="00C70EA8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        name</w:t>
            </w:r>
            <w:r>
              <w:rPr>
                <w:color w:val="666600"/>
              </w:rPr>
              <w:t>,</w:t>
            </w:r>
          </w:p>
          <w:p w14:paraId="7B3A4FB6" w14:textId="77777777" w:rsidR="00C70EA8" w:rsidRDefault="00C70EA8" w:rsidP="00C70EA8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,</w:t>
            </w:r>
          </w:p>
          <w:p w14:paraId="0710FDBE" w14:textId="77777777" w:rsidR="00C70EA8" w:rsidRDefault="00C70EA8" w:rsidP="00C70EA8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</w:p>
          <w:p w14:paraId="31E328FB" w14:textId="77777777" w:rsidR="00C70EA8" w:rsidRDefault="00C70EA8" w:rsidP="00C70EA8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</w:p>
          <w:p w14:paraId="72A7FF8B" w14:textId="77777777" w:rsidR="00C70EA8" w:rsidRDefault="00C70EA8" w:rsidP="00C70EA8">
            <w:pPr>
              <w:pStyle w:val="code0"/>
            </w:pPr>
            <w:r>
              <w:t xml:space="preserve">59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666600"/>
              </w:rPr>
              <w:t>)</w:t>
            </w:r>
          </w:p>
          <w:p w14:paraId="320379F3" w14:textId="77777777" w:rsidR="00C70EA8" w:rsidRDefault="00C70EA8" w:rsidP="00C70EA8">
            <w:pPr>
              <w:pStyle w:val="code0"/>
            </w:pPr>
            <w:r>
              <w:t xml:space="preserve">60. </w:t>
            </w:r>
            <w:r>
              <w:rPr>
                <w:color w:val="000000"/>
              </w:rPr>
              <w:t xml:space="preserve">            </w:t>
            </w:r>
          </w:p>
          <w:p w14:paraId="4A6A1BE5" w14:textId="77777777" w:rsidR="00C70EA8" w:rsidRDefault="00C70EA8" w:rsidP="00C70EA8">
            <w:pPr>
              <w:pStyle w:val="code0"/>
            </w:pPr>
            <w:r>
              <w:t xml:space="preserve">61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div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3BCF801" w14:textId="77777777" w:rsidR="00C70EA8" w:rsidRDefault="00C70EA8" w:rsidP="00C70EA8">
            <w:pPr>
              <w:pStyle w:val="code0"/>
            </w:pPr>
            <w:r>
              <w:t xml:space="preserve">62. </w:t>
            </w:r>
            <w:r>
              <w:rPr>
                <w:color w:val="000000"/>
              </w:rPr>
              <w:t> </w:t>
            </w:r>
          </w:p>
          <w:p w14:paraId="63833A11" w14:textId="77777777" w:rsidR="00C70EA8" w:rsidRDefault="00C70EA8" w:rsidP="00C70EA8">
            <w:pPr>
              <w:pStyle w:val="code0"/>
            </w:pPr>
            <w:r>
              <w:t xml:space="preserve">6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product is on action</w:t>
            </w:r>
          </w:p>
          <w:p w14:paraId="3C579A1C" w14:textId="77777777" w:rsidR="00C70EA8" w:rsidRDefault="00C70EA8" w:rsidP="00C70EA8">
            <w:pPr>
              <w:pStyle w:val="code0"/>
            </w:pPr>
            <w:r>
              <w:t xml:space="preserve">6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i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07BFE849" w14:textId="77777777" w:rsidR="00C70EA8" w:rsidRDefault="00C70EA8" w:rsidP="00C70EA8">
            <w:pPr>
              <w:pStyle w:val="code0"/>
            </w:pPr>
            <w:r>
              <w:t xml:space="preserve">65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span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83EF044" w14:textId="77777777" w:rsidR="00C70EA8" w:rsidRDefault="00C70EA8" w:rsidP="00C70EA8">
            <w:pPr>
              <w:pStyle w:val="code0"/>
            </w:pPr>
            <w:r>
              <w:t xml:space="preserve">66. </w:t>
            </w:r>
            <w:r>
              <w:rPr>
                <w:color w:val="000000"/>
              </w:rPr>
              <w:t> </w:t>
            </w:r>
          </w:p>
          <w:p w14:paraId="51943FF0" w14:textId="77777777" w:rsidR="00C70EA8" w:rsidRDefault="00C70EA8" w:rsidP="00C70EA8">
            <w:pPr>
              <w:pStyle w:val="code0"/>
            </w:pPr>
            <w:r>
              <w:t xml:space="preserve">67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3F65AEDB" w14:textId="77777777" w:rsidR="00C70EA8" w:rsidRDefault="00C70EA8" w:rsidP="00C70EA8">
            <w:pPr>
              <w:pStyle w:val="code0"/>
            </w:pPr>
            <w:r>
              <w:t xml:space="preserve">6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]</w:t>
            </w:r>
          </w:p>
          <w:p w14:paraId="3AF1EB24" w14:textId="77777777" w:rsidR="00C70EA8" w:rsidRDefault="00C70EA8" w:rsidP="00C70EA8">
            <w:pPr>
              <w:pStyle w:val="code0"/>
            </w:pPr>
            <w:r>
              <w:t xml:space="preserve">69. </w:t>
            </w:r>
            <w:r>
              <w:rPr>
                <w:color w:val="000000"/>
              </w:rPr>
              <w:t> </w:t>
            </w:r>
          </w:p>
          <w:p w14:paraId="6DD686E9" w14:textId="77777777" w:rsidR="00C70EA8" w:rsidRDefault="00C70EA8" w:rsidP="00C70EA8">
            <w:pPr>
              <w:pStyle w:val="code0"/>
            </w:pPr>
            <w:r>
              <w:t xml:space="preserve">7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</w:p>
          <w:p w14:paraId="5A0299BF" w14:textId="77777777" w:rsidR="00C70EA8" w:rsidRDefault="00C70EA8" w:rsidP="00C70EA8">
            <w:pPr>
              <w:pStyle w:val="code0"/>
            </w:pPr>
            <w:r>
              <w:t xml:space="preserve">71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,</w:t>
            </w:r>
          </w:p>
          <w:p w14:paraId="30D10D07" w14:textId="77777777" w:rsidR="00C70EA8" w:rsidRDefault="00C70EA8" w:rsidP="00C70EA8">
            <w:pPr>
              <w:pStyle w:val="code0"/>
            </w:pPr>
            <w:r>
              <w:t xml:space="preserve">72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Gstore"</w:t>
            </w:r>
            <w:r>
              <w:rPr>
                <w:color w:val="666600"/>
              </w:rPr>
              <w:t>,</w:t>
            </w:r>
          </w:p>
          <w:p w14:paraId="5EED9ACF" w14:textId="77777777" w:rsidR="00C70EA8" w:rsidRDefault="00C70EA8" w:rsidP="00C70EA8">
            <w:pPr>
              <w:pStyle w:val="code0"/>
            </w:pPr>
            <w:r>
              <w:t xml:space="preserve">73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@href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,</w:t>
            </w:r>
          </w:p>
          <w:p w14:paraId="5C58EC29" w14:textId="77777777" w:rsidR="00C70EA8" w:rsidRDefault="00C70EA8" w:rsidP="00C70EA8">
            <w:pPr>
              <w:pStyle w:val="code0"/>
            </w:pPr>
            <w:r>
              <w:t xml:space="preserve">74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https://www.gstore.rs/images/gstore-final-logo-with%20background%20w%20or%20b-21.png"</w:t>
            </w:r>
            <w:r>
              <w:rPr>
                <w:color w:val="666600"/>
              </w:rPr>
              <w:t>))</w:t>
            </w:r>
          </w:p>
          <w:p w14:paraId="5A68CF7D" w14:textId="77777777" w:rsidR="00C70EA8" w:rsidRDefault="00C70EA8" w:rsidP="00C70EA8">
            <w:pPr>
              <w:pStyle w:val="code0"/>
            </w:pPr>
            <w:r>
              <w:t xml:space="preserve">7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01ECCC26" w14:textId="77777777" w:rsidR="00C70EA8" w:rsidRDefault="00C70EA8" w:rsidP="00C70EA8">
            <w:pPr>
              <w:pStyle w:val="code0"/>
            </w:pPr>
            <w:r>
              <w:t xml:space="preserve">76. </w:t>
            </w:r>
            <w:r>
              <w:rPr>
                <w:color w:val="000000"/>
              </w:rPr>
              <w:t> </w:t>
            </w:r>
          </w:p>
          <w:p w14:paraId="09B1679B" w14:textId="26366445" w:rsidR="00270207" w:rsidRPr="00775274" w:rsidRDefault="00C70EA8" w:rsidP="00B757B3">
            <w:pPr>
              <w:pStyle w:val="code0"/>
            </w:pPr>
            <w:r>
              <w:t xml:space="preserve">77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  <w:r>
              <w:rPr>
                <w:color w:val="000000"/>
              </w:rPr>
              <w:t>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54F35B0C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6A17B0AD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536E0730" w14:textId="77777777" w:rsidR="00EE58BD" w:rsidRDefault="00EE58BD" w:rsidP="00387D3A">
      <w:pPr>
        <w:pStyle w:val="Bibl-Entries"/>
        <w:ind w:left="720" w:firstLine="0"/>
        <w:jc w:val="left"/>
        <w:rPr>
          <w:lang w:val="sr-Cyrl-RS"/>
        </w:rPr>
      </w:pPr>
    </w:p>
    <w:p w14:paraId="60D2107D" w14:textId="77777777" w:rsidR="00EE58BD" w:rsidRDefault="00EE58BD" w:rsidP="00387D3A">
      <w:pPr>
        <w:pStyle w:val="Bibl-Entries"/>
        <w:ind w:left="720" w:firstLine="0"/>
        <w:jc w:val="left"/>
        <w:rPr>
          <w:lang w:val="sr-Cyrl-RS"/>
        </w:rPr>
      </w:pPr>
    </w:p>
    <w:p w14:paraId="3365D7A7" w14:textId="77777777" w:rsidR="00EE58BD" w:rsidRDefault="00EE58BD" w:rsidP="00387D3A">
      <w:pPr>
        <w:pStyle w:val="Bibl-Entries"/>
        <w:ind w:left="720" w:firstLine="0"/>
        <w:jc w:val="left"/>
        <w:rPr>
          <w:lang w:val="sr-Cyrl-RS"/>
        </w:rPr>
      </w:pPr>
    </w:p>
    <w:p w14:paraId="435F43AA" w14:textId="31F77103" w:rsidR="00EE58BD" w:rsidRDefault="002F421E" w:rsidP="00EE58BD">
      <w:pPr>
        <w:pStyle w:val="Heading3"/>
        <w:rPr>
          <w:lang w:val="sr-Cyrl-RS"/>
        </w:rPr>
      </w:pPr>
      <w:r>
        <w:rPr>
          <w:lang w:val="sr-Cyrl-RS"/>
        </w:rPr>
        <w:lastRenderedPageBreak/>
        <w:t>Рад</w:t>
      </w:r>
      <w:r w:rsidR="00EE58BD">
        <w:rPr>
          <w:lang w:val="sr-Cyrl-RS"/>
        </w:rPr>
        <w:t xml:space="preserve"> са базом података</w:t>
      </w:r>
    </w:p>
    <w:p w14:paraId="12D0FA17" w14:textId="21B0C35D" w:rsidR="00145106" w:rsidRDefault="00EE58BD" w:rsidP="00EE58BD">
      <w:pPr>
        <w:rPr>
          <w:lang w:val="sr-Cyrl-RS"/>
        </w:rPr>
      </w:pPr>
      <w:r>
        <w:rPr>
          <w:lang w:val="sr-Cyrl-RS"/>
        </w:rPr>
        <w:tab/>
        <w:t xml:space="preserve">Комуникација са базом података се обавља помоћу </w:t>
      </w:r>
      <w:r>
        <w:t>P</w:t>
      </w:r>
      <w:r w:rsidRPr="00EE58BD">
        <w:rPr>
          <w:lang w:val="sr-Cyrl-RS"/>
        </w:rPr>
        <w:t>ymongo</w:t>
      </w:r>
      <w:hyperlink w:anchor="_Литература" w:history="1">
        <w:sdt>
          <w:sdtPr>
            <w:rPr>
              <w:rStyle w:val="Hyperlink"/>
              <w:lang w:val="sr-Cyrl-RS"/>
            </w:rPr>
            <w:id w:val="-1190982388"/>
            <w:citation/>
          </w:sdtPr>
          <w:sdtContent>
            <w:r w:rsidRPr="00EE58BD">
              <w:rPr>
                <w:rStyle w:val="Hyperlink"/>
                <w:lang w:val="sr-Cyrl-RS"/>
              </w:rPr>
              <w:fldChar w:fldCharType="begin"/>
            </w:r>
            <w:r w:rsidRPr="00EE58BD">
              <w:rPr>
                <w:rStyle w:val="Hyperlink"/>
              </w:rPr>
              <w:instrText xml:space="preserve"> CITATION pymongo \l 1033 </w:instrText>
            </w:r>
            <w:r w:rsidRPr="00EE58BD">
              <w:rPr>
                <w:rStyle w:val="Hyperlink"/>
                <w:lang w:val="sr-Cyrl-RS"/>
              </w:rPr>
              <w:fldChar w:fldCharType="separate"/>
            </w:r>
            <w:r w:rsidR="00D93AA0">
              <w:rPr>
                <w:rStyle w:val="Hyperlink"/>
                <w:noProof/>
              </w:rPr>
              <w:t xml:space="preserve"> </w:t>
            </w:r>
            <w:r w:rsidR="00D93AA0" w:rsidRPr="00D93AA0">
              <w:rPr>
                <w:noProof/>
                <w:color w:val="467886" w:themeColor="hyperlink"/>
              </w:rPr>
              <w:t>[3]</w:t>
            </w:r>
            <w:r w:rsidRPr="00EE58BD">
              <w:rPr>
                <w:rStyle w:val="Hyperlink"/>
                <w:lang w:val="sr-Cyrl-RS"/>
              </w:rPr>
              <w:fldChar w:fldCharType="end"/>
            </w:r>
          </w:sdtContent>
        </w:sdt>
      </w:hyperlink>
      <w:r>
        <w:rPr>
          <w:lang w:val="sr-Cyrl-RS"/>
        </w:rPr>
        <w:t xml:space="preserve"> библиотеке</w:t>
      </w:r>
      <w:r w:rsidR="002F421E">
        <w:rPr>
          <w:lang w:val="sr-Cyrl-RS"/>
        </w:rPr>
        <w:t xml:space="preserve">. </w:t>
      </w:r>
      <w:r w:rsidR="005160A3">
        <w:rPr>
          <w:lang w:val="sr-Cyrl-RS"/>
        </w:rPr>
        <w:t>Сва</w:t>
      </w:r>
      <w:r w:rsidR="00145106">
        <w:rPr>
          <w:lang w:val="sr-Cyrl-RS"/>
        </w:rPr>
        <w:t xml:space="preserve"> </w:t>
      </w:r>
      <w:r w:rsidR="005160A3">
        <w:rPr>
          <w:lang w:val="sr-Cyrl-RS"/>
        </w:rPr>
        <w:t xml:space="preserve">логика везана за базу податак се налази унутар </w:t>
      </w:r>
      <w:r w:rsidR="005160A3">
        <w:t xml:space="preserve">singleton </w:t>
      </w:r>
      <w:r w:rsidR="005160A3">
        <w:rPr>
          <w:lang w:val="sr-Cyrl-RS"/>
        </w:rPr>
        <w:t xml:space="preserve">класе </w:t>
      </w:r>
      <w:r w:rsidR="005160A3">
        <w:t>Database</w:t>
      </w:r>
      <w:r w:rsidR="007F3FFB">
        <w:rPr>
          <w:lang w:val="sr-Cyrl-RS"/>
        </w:rPr>
        <w:t xml:space="preserve">. </w:t>
      </w:r>
    </w:p>
    <w:p w14:paraId="5CACBDCB" w14:textId="77777777" w:rsidR="00145106" w:rsidRDefault="00145106" w:rsidP="00EE58BD">
      <w:pPr>
        <w:rPr>
          <w:lang w:val="sr-Cyrl-RS"/>
        </w:rPr>
      </w:pPr>
    </w:p>
    <w:p w14:paraId="2862CF62" w14:textId="77777777" w:rsidR="00B13B88" w:rsidRDefault="00145106" w:rsidP="00EE58BD">
      <w:pPr>
        <w:rPr>
          <w:lang w:val="sr-Cyrl-RS"/>
        </w:rPr>
      </w:pPr>
      <w:r>
        <w:rPr>
          <w:lang w:val="sr-Cyrl-RS"/>
        </w:rPr>
        <w:tab/>
        <w:t xml:space="preserve">Singleton се постиже тако што </w:t>
      </w:r>
      <w:r>
        <w:t>override-</w:t>
      </w:r>
      <w:r>
        <w:rPr>
          <w:lang w:val="sr-Cyrl-RS"/>
        </w:rPr>
        <w:t xml:space="preserve">ујемо статичну методу  </w:t>
      </w:r>
      <w:r w:rsidRPr="00145106">
        <w:rPr>
          <w:b/>
          <w:bCs/>
          <w:color w:val="000000"/>
        </w:rPr>
        <w:t>__new__</w:t>
      </w:r>
      <w:r w:rsidRPr="00145106">
        <w:rPr>
          <w:b/>
          <w:bCs/>
          <w:color w:val="000000"/>
          <w:lang w:val="sr-Cyrl-RS"/>
        </w:rPr>
        <w:t>()</w:t>
      </w:r>
      <w:r>
        <w:rPr>
          <w:lang w:val="sr-Cyrl-RS"/>
        </w:rPr>
        <w:t xml:space="preserve"> која се извршава приликом инстанцирања новог објекта дате класе. Функција као параметар прихвата </w:t>
      </w:r>
      <w:r w:rsidRPr="00145106">
        <w:rPr>
          <w:b/>
          <w:bCs/>
        </w:rPr>
        <w:t>cls</w:t>
      </w:r>
      <w:r>
        <w:rPr>
          <w:b/>
          <w:bCs/>
        </w:rPr>
        <w:t xml:space="preserve"> </w:t>
      </w:r>
      <w:r w:rsidR="00CF203A">
        <w:rPr>
          <w:lang w:val="sr-Cyrl-RS"/>
        </w:rPr>
        <w:t xml:space="preserve">који представља класу која се иницијализује. </w:t>
      </w:r>
    </w:p>
    <w:p w14:paraId="1B3CA31D" w14:textId="77777777" w:rsidR="00B13B88" w:rsidRDefault="00B13B88" w:rsidP="00EE58BD">
      <w:pPr>
        <w:rPr>
          <w:lang w:val="sr-Cyrl-RS"/>
        </w:rPr>
      </w:pPr>
      <w:r>
        <w:rPr>
          <w:lang w:val="sr-Cyrl-RS"/>
        </w:rPr>
        <w:tab/>
      </w:r>
    </w:p>
    <w:p w14:paraId="1F90823A" w14:textId="77777777" w:rsidR="003F3ABF" w:rsidRDefault="00B13B88" w:rsidP="00EE58BD">
      <w:pPr>
        <w:rPr>
          <w:lang w:val="sr-Cyrl-RS"/>
        </w:rPr>
      </w:pPr>
      <w:r>
        <w:rPr>
          <w:lang w:val="sr-Cyrl-RS"/>
        </w:rPr>
        <w:tab/>
      </w:r>
      <w:r w:rsidR="00CF203A">
        <w:rPr>
          <w:lang w:val="sr-Cyrl-RS"/>
        </w:rPr>
        <w:t xml:space="preserve">Приликом креирања инстанце </w:t>
      </w:r>
      <w:r w:rsidR="003B7FBA">
        <w:rPr>
          <w:lang w:val="sr-Cyrl-RS"/>
        </w:rPr>
        <w:t>може доћи</w:t>
      </w:r>
      <w:r w:rsidR="00CF203A">
        <w:rPr>
          <w:lang w:val="sr-Cyrl-RS"/>
        </w:rPr>
        <w:t xml:space="preserve"> до </w:t>
      </w:r>
      <w:r w:rsidR="003B7FBA">
        <w:rPr>
          <w:lang w:val="sr-Cyrl-RS"/>
        </w:rPr>
        <w:t xml:space="preserve">проблема који се зове </w:t>
      </w:r>
      <w:r w:rsidR="003B7FBA" w:rsidRPr="003B7FBA">
        <w:rPr>
          <w:b/>
          <w:bCs/>
        </w:rPr>
        <w:t>Race Condition</w:t>
      </w:r>
      <w:r w:rsidR="00CF203A">
        <w:rPr>
          <w:lang w:val="sr-Cyrl-RS"/>
        </w:rPr>
        <w:t xml:space="preserve">. </w:t>
      </w:r>
      <w:r w:rsidR="003B7FBA">
        <w:rPr>
          <w:lang w:val="sr-Cyrl-RS"/>
        </w:rPr>
        <w:t xml:space="preserve">Овај проблем настаје када се две или више нити „тркају“ за приступ заједничким ресурсима. У нашем случају може доћи до тога да неке нити у исто време покушају да инстанцирају објекат и у исто време утврде да тренутно не постоји ниједна инстанца дате класе. Тада ће прва нит </w:t>
      </w:r>
      <w:r w:rsidR="003F3ABF">
        <w:rPr>
          <w:lang w:val="sr-Cyrl-RS"/>
        </w:rPr>
        <w:t>извршити иницијализацију која ће бити обрисана од стране наредне нити, и тако све док се не дође до последње нити која ће једина имати исправну инстанцу базе.</w:t>
      </w:r>
      <w:r w:rsidR="003B7FBA">
        <w:rPr>
          <w:lang w:val="sr-Cyrl-RS"/>
        </w:rPr>
        <w:t xml:space="preserve">   </w:t>
      </w:r>
    </w:p>
    <w:p w14:paraId="19794122" w14:textId="77777777" w:rsidR="003F3ABF" w:rsidRDefault="003F3ABF" w:rsidP="00EE58BD">
      <w:pPr>
        <w:rPr>
          <w:b/>
          <w:bCs/>
        </w:rPr>
      </w:pPr>
    </w:p>
    <w:p w14:paraId="31838324" w14:textId="6560C8B9" w:rsidR="00BA4C07" w:rsidRDefault="003F3ABF" w:rsidP="00EE58BD">
      <w:pPr>
        <w:rPr>
          <w:lang w:val="sr-Cyrl-RS"/>
        </w:rPr>
      </w:pPr>
      <w:r>
        <w:rPr>
          <w:b/>
          <w:bCs/>
        </w:rPr>
        <w:tab/>
      </w:r>
      <w:r>
        <w:rPr>
          <w:lang w:val="sr-Cyrl-RS"/>
        </w:rPr>
        <w:t xml:space="preserve">Овај проблем се решава тако што имплементирамо </w:t>
      </w:r>
      <w:r>
        <w:rPr>
          <w:color w:val="000000"/>
        </w:rPr>
        <w:t>__new__</w:t>
      </w:r>
      <w:r>
        <w:rPr>
          <w:color w:val="000000"/>
          <w:lang w:val="sr-Cyrl-RS"/>
        </w:rPr>
        <w:t>() методу која је</w:t>
      </w:r>
      <w:r>
        <w:rPr>
          <w:lang w:val="sr-Cyrl-RS"/>
        </w:rPr>
        <w:t xml:space="preserve"> </w:t>
      </w:r>
      <w:r w:rsidR="003B7FBA" w:rsidRPr="00B13B88">
        <w:rPr>
          <w:b/>
          <w:bCs/>
        </w:rPr>
        <w:t>Thread-Safe</w:t>
      </w:r>
      <w:r>
        <w:rPr>
          <w:b/>
          <w:bCs/>
          <w:lang w:val="sr-Cyrl-RS"/>
        </w:rPr>
        <w:t xml:space="preserve">. </w:t>
      </w:r>
      <w:r>
        <w:rPr>
          <w:lang w:val="sr-Cyrl-RS"/>
        </w:rPr>
        <w:t xml:space="preserve">Ово се постиже коришћењем </w:t>
      </w:r>
      <w:r>
        <w:t>Lock</w:t>
      </w:r>
      <w:r>
        <w:rPr>
          <w:lang w:val="sr-Cyrl-RS"/>
        </w:rPr>
        <w:t>-а који ће омогућити креирање критичне секције којој може приступити само једна нит у једном тренутку.</w:t>
      </w:r>
      <w:r w:rsidR="007F4180">
        <w:rPr>
          <w:lang w:val="sr-Cyrl-RS"/>
        </w:rPr>
        <w:t xml:space="preserve"> </w:t>
      </w:r>
    </w:p>
    <w:p w14:paraId="72C54B5B" w14:textId="77777777" w:rsidR="003F3ABF" w:rsidRPr="007F4180" w:rsidRDefault="003F3ABF" w:rsidP="00EE58BD">
      <w:pPr>
        <w:rPr>
          <w:lang w:val="sr-Cyrl-RS"/>
        </w:rPr>
      </w:pP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5106" w14:paraId="2CF9E8CA" w14:textId="77777777" w:rsidTr="00145106">
        <w:trPr>
          <w:trHeight w:val="20"/>
        </w:trPr>
        <w:tc>
          <w:tcPr>
            <w:tcW w:w="9889" w:type="dxa"/>
            <w:vAlign w:val="center"/>
          </w:tcPr>
          <w:p w14:paraId="61C3BB6B" w14:textId="191EEE86" w:rsidR="00EE58BD" w:rsidRPr="005160A3" w:rsidRDefault="00EE58B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>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5160A3">
              <w:rPr>
                <w:b/>
                <w:bCs/>
                <w:color w:val="FFFFFF" w:themeColor="background1"/>
              </w:rPr>
              <w:t xml:space="preserve">singleton 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 xml:space="preserve">класе у </w:t>
            </w:r>
            <w:r w:rsidR="005160A3">
              <w:rPr>
                <w:b/>
                <w:bCs/>
                <w:color w:val="FFFFFF" w:themeColor="background1"/>
              </w:rPr>
              <w:t>Python-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>у.</w:t>
            </w:r>
          </w:p>
        </w:tc>
      </w:tr>
      <w:tr w:rsidR="00EE58BD" w14:paraId="7CFD6750" w14:textId="77777777" w:rsidTr="00145106">
        <w:tc>
          <w:tcPr>
            <w:tcW w:w="9889" w:type="dxa"/>
          </w:tcPr>
          <w:p w14:paraId="3F33B887" w14:textId="1B3EA7CD" w:rsidR="002F421E" w:rsidRDefault="002F421E" w:rsidP="002F421E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:</w:t>
            </w:r>
          </w:p>
          <w:p w14:paraId="3E3AF1FA" w14:textId="77777777" w:rsidR="002F421E" w:rsidRDefault="002F421E" w:rsidP="002F421E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db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7661E2FA" w14:textId="77777777" w:rsidR="002F421E" w:rsidRDefault="002F421E" w:rsidP="002F421E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client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244D84E3" w14:textId="77777777" w:rsidR="002F421E" w:rsidRDefault="002F421E" w:rsidP="002F421E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productHistoryCollection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productHistory"</w:t>
            </w:r>
          </w:p>
          <w:p w14:paraId="4CEFB9E0" w14:textId="77777777" w:rsidR="002F421E" w:rsidRDefault="002F421E" w:rsidP="002F421E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_instanc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23BAB62C" w14:textId="77777777" w:rsidR="002F421E" w:rsidRDefault="002F421E" w:rsidP="002F421E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_lock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thread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Lock</w:t>
            </w:r>
            <w:r>
              <w:rPr>
                <w:color w:val="666600"/>
              </w:rPr>
              <w:t>()</w:t>
            </w:r>
          </w:p>
          <w:p w14:paraId="4CEB69C2" w14:textId="77777777" w:rsidR="002F421E" w:rsidRDefault="002F421E" w:rsidP="002F421E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> </w:t>
            </w:r>
          </w:p>
          <w:p w14:paraId="7E452505" w14:textId="77777777" w:rsidR="002F421E" w:rsidRDefault="002F421E" w:rsidP="002F421E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__new__ is called whenever Python instantiates a new object of a class</w:t>
            </w:r>
          </w:p>
          <w:p w14:paraId="3DAA2016" w14:textId="77777777" w:rsidR="002F421E" w:rsidRDefault="002F421E" w:rsidP="002F421E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:</w:t>
            </w:r>
          </w:p>
          <w:p w14:paraId="429DBBCA" w14:textId="77777777" w:rsidR="002F421E" w:rsidRDefault="002F421E" w:rsidP="002F421E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</w:p>
          <w:p w14:paraId="383A1F62" w14:textId="77777777" w:rsidR="002F421E" w:rsidRDefault="002F421E" w:rsidP="002F421E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create new instance if it doesnt exist</w:t>
            </w:r>
          </w:p>
          <w:p w14:paraId="28D2B4C4" w14:textId="77777777" w:rsidR="002F421E" w:rsidRDefault="002F421E" w:rsidP="002F421E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with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lock</w:t>
            </w:r>
            <w:r>
              <w:rPr>
                <w:color w:val="666600"/>
              </w:rPr>
              <w:t>:</w:t>
            </w:r>
          </w:p>
          <w:p w14:paraId="366D8597" w14:textId="77777777" w:rsidR="002F421E" w:rsidRDefault="002F421E" w:rsidP="002F421E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instance already exists return it</w:t>
            </w:r>
          </w:p>
          <w:p w14:paraId="22AAC926" w14:textId="77777777" w:rsidR="002F421E" w:rsidRDefault="002F421E" w:rsidP="002F421E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_instan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t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CF381BD" w14:textId="77777777" w:rsidR="002F421E" w:rsidRDefault="002F421E" w:rsidP="002F421E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    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</w:t>
            </w:r>
          </w:p>
          <w:p w14:paraId="74C4D559" w14:textId="77777777" w:rsidR="002F421E" w:rsidRDefault="002F421E" w:rsidP="002F421E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        </w:t>
            </w:r>
          </w:p>
          <w:p w14:paraId="3E399F2F" w14:textId="77777777" w:rsidR="002F421E" w:rsidRDefault="002F421E" w:rsidP="002F421E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        </w:t>
            </w:r>
          </w:p>
          <w:p w14:paraId="439C9E9F" w14:textId="77777777" w:rsidR="002F421E" w:rsidRDefault="002F421E" w:rsidP="002F421E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    instan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_instanc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uper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</w:t>
            </w:r>
          </w:p>
          <w:p w14:paraId="6A7E1DB7" w14:textId="77777777" w:rsidR="002F421E" w:rsidRDefault="002F421E" w:rsidP="002F421E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> </w:t>
            </w:r>
          </w:p>
          <w:p w14:paraId="0346DB2A" w14:textId="77777777" w:rsidR="002F421E" w:rsidRDefault="002F421E" w:rsidP="002F421E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dotenv_path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th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bspath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th</w:t>
            </w:r>
            <w:r>
              <w:rPr>
                <w:color w:val="666600"/>
              </w:rPr>
              <w:t>.</w:t>
            </w:r>
            <w:r>
              <w:t>joi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wd</w:t>
            </w:r>
            <w:r>
              <w:rPr>
                <w:color w:val="666600"/>
              </w:rPr>
              <w:t>(),</w:t>
            </w:r>
            <w:r>
              <w:rPr>
                <w:color w:val="660066"/>
              </w:rPr>
              <w:t>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./../.env'</w:t>
            </w:r>
            <w:r>
              <w:rPr>
                <w:color w:val="666600"/>
              </w:rPr>
              <w:t>)))</w:t>
            </w:r>
          </w:p>
          <w:p w14:paraId="50527A07" w14:textId="77777777" w:rsidR="002F421E" w:rsidRDefault="002F421E" w:rsidP="002F421E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    load_dotenv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otenv_path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otenv_path</w:t>
            </w:r>
            <w:r>
              <w:rPr>
                <w:color w:val="666600"/>
              </w:rPr>
              <w:t>)</w:t>
            </w:r>
          </w:p>
          <w:p w14:paraId="072038FD" w14:textId="77777777" w:rsidR="002F421E" w:rsidRDefault="002F421E" w:rsidP="002F421E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    </w:t>
            </w:r>
          </w:p>
          <w:p w14:paraId="7A36EF3D" w14:textId="77777777" w:rsidR="002F421E" w:rsidRDefault="002F421E" w:rsidP="002F421E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client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Clien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en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MongoDBConnectionString'</w:t>
            </w:r>
            <w:r>
              <w:rPr>
                <w:color w:val="666600"/>
              </w:rPr>
              <w:t>))</w:t>
            </w:r>
          </w:p>
          <w:p w14:paraId="2884F33E" w14:textId="77777777" w:rsidR="002F421E" w:rsidRDefault="002F421E" w:rsidP="002F421E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b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lient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en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MongoDBName'</w:t>
            </w:r>
            <w:r>
              <w:rPr>
                <w:color w:val="666600"/>
              </w:rPr>
              <w:t>)]</w:t>
            </w:r>
          </w:p>
          <w:p w14:paraId="559CD753" w14:textId="59D6A9D8" w:rsidR="00EE58BD" w:rsidRPr="00775274" w:rsidRDefault="002F421E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instance</w:t>
            </w:r>
          </w:p>
        </w:tc>
      </w:tr>
    </w:tbl>
    <w:p w14:paraId="5BEEDF2E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75711" w14:paraId="15B0F1A2" w14:textId="77777777" w:rsidTr="00C75711">
        <w:trPr>
          <w:trHeight w:val="20"/>
        </w:trPr>
        <w:tc>
          <w:tcPr>
            <w:tcW w:w="9889" w:type="dxa"/>
            <w:vAlign w:val="center"/>
          </w:tcPr>
          <w:p w14:paraId="35B5ACBF" w14:textId="38674856" w:rsidR="00C75711" w:rsidRPr="005160A3" w:rsidRDefault="00C75711" w:rsidP="00C75711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>
              <w:rPr>
                <w:b/>
                <w:bCs/>
                <w:color w:val="FFFFFF" w:themeColor="background1"/>
                <w:lang w:val="sr-Cyrl-RS"/>
              </w:rPr>
              <w:t>упита за уписивање података у бази</w:t>
            </w:r>
            <w:r>
              <w:rPr>
                <w:b/>
                <w:bCs/>
                <w:color w:val="FFFFFF" w:themeColor="background1"/>
                <w:lang w:val="sr-Cyrl-RS"/>
              </w:rPr>
              <w:t>.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C75711" w14:paraId="173ABD0F" w14:textId="77777777" w:rsidTr="00C75711">
        <w:tc>
          <w:tcPr>
            <w:tcW w:w="9889" w:type="dxa"/>
          </w:tcPr>
          <w:p w14:paraId="403289F3" w14:textId="77777777" w:rsidR="00C75711" w:rsidRDefault="00C75711" w:rsidP="00C75711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insert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item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6DE30EA9" w14:textId="77777777" w:rsidR="00C75711" w:rsidRDefault="00C75711" w:rsidP="00C75711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3AB64C00" w14:textId="77777777" w:rsidR="00C75711" w:rsidRDefault="00C75711" w:rsidP="00C75711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insert item into selected collection</w:t>
            </w:r>
          </w:p>
          <w:p w14:paraId="7E8E7756" w14:textId="77777777" w:rsidR="00C75711" w:rsidRDefault="00C75711" w:rsidP="00C75711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3A850831" w14:textId="77777777" w:rsidR="00C75711" w:rsidRDefault="00C75711" w:rsidP="00C75711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item: item u want to insert</w:t>
            </w:r>
          </w:p>
          <w:p w14:paraId="1C9813A6" w14:textId="77777777" w:rsidR="00C75711" w:rsidRDefault="00C75711" w:rsidP="00C75711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collection_name: name of collection u want item to insert into</w:t>
            </w:r>
          </w:p>
          <w:p w14:paraId="11368499" w14:textId="77777777" w:rsidR="00C75711" w:rsidRDefault="00C75711" w:rsidP="00C75711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return: _id</w:t>
            </w:r>
          </w:p>
          <w:p w14:paraId="7389AB62" w14:textId="77777777" w:rsidR="00C75711" w:rsidRDefault="00C75711" w:rsidP="00C75711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7A833950" w14:textId="18A9CE11" w:rsidR="00C75711" w:rsidRPr="00775274" w:rsidRDefault="00C75711" w:rsidP="00C75711">
            <w:pPr>
              <w:pStyle w:val="code0"/>
            </w:pPr>
            <w:r>
              <w:t xml:space="preserve"> 9.         return 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insert_one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ItemAdapter</w:t>
            </w:r>
            <w:r>
              <w:rPr>
                <w:color w:val="666600"/>
              </w:rPr>
              <w:t>(</w:t>
            </w:r>
            <w:r>
              <w:t>item</w:t>
            </w:r>
            <w:r>
              <w:rPr>
                <w:color w:val="666600"/>
              </w:rPr>
              <w:t>).</w:t>
            </w:r>
            <w:r>
              <w:t>asdict</w:t>
            </w:r>
            <w:r>
              <w:rPr>
                <w:color w:val="666600"/>
              </w:rPr>
              <w:t>())).</w:t>
            </w:r>
            <w:r>
              <w:t>inserted_id</w:t>
            </w:r>
          </w:p>
        </w:tc>
      </w:tr>
      <w:tr w:rsidR="00C75711" w14:paraId="420833DC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67D5A90" w14:textId="3BD59DC0" w:rsidR="00C75711" w:rsidRPr="005160A3" w:rsidRDefault="00C7571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lastRenderedPageBreak/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</w:t>
            </w:r>
            <w:r>
              <w:rPr>
                <w:b/>
                <w:bCs/>
                <w:color w:val="FFFFFF" w:themeColor="background1"/>
                <w:lang w:val="sr-Cyrl-RS"/>
              </w:rPr>
              <w:t>читање података из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баз</w:t>
            </w:r>
            <w:r>
              <w:rPr>
                <w:b/>
                <w:bCs/>
                <w:color w:val="FFFFFF" w:themeColor="background1"/>
                <w:lang w:val="sr-Cyrl-RS"/>
              </w:rPr>
              <w:t>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. </w:t>
            </w:r>
          </w:p>
        </w:tc>
      </w:tr>
      <w:tr w:rsidR="00C75711" w14:paraId="2E1D8966" w14:textId="77777777" w:rsidTr="00B757B3">
        <w:tc>
          <w:tcPr>
            <w:tcW w:w="9889" w:type="dxa"/>
          </w:tcPr>
          <w:p w14:paraId="4FA846B6" w14:textId="392D9A1D" w:rsidR="00C75711" w:rsidRDefault="00C75711" w:rsidP="00C75711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getOne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filter</w:t>
            </w:r>
            <w:r>
              <w:rPr>
                <w:color w:val="666600"/>
              </w:rPr>
              <w:t>:</w:t>
            </w:r>
            <w:r>
              <w:t>di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05AD81E6" w14:textId="77777777" w:rsidR="00C75711" w:rsidRDefault="00C75711" w:rsidP="00C75711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6C5CF67F" w14:textId="77777777" w:rsidR="00C75711" w:rsidRDefault="00C75711" w:rsidP="00C75711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get Product from selected collection</w:t>
            </w:r>
          </w:p>
          <w:p w14:paraId="45694AD7" w14:textId="77777777" w:rsidR="00C75711" w:rsidRDefault="00C75711" w:rsidP="00C75711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7368F8BD" w14:textId="77777777" w:rsidR="00C75711" w:rsidRDefault="00C75711" w:rsidP="00C75711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collection_name: name of collection </w:t>
            </w:r>
          </w:p>
          <w:p w14:paraId="1D1B5450" w14:textId="77777777" w:rsidR="00C75711" w:rsidRDefault="00C75711" w:rsidP="00C75711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filter: what product you want to get, needs to be in following format:{'_id':ObjectId(item._id)} or any other </w:t>
            </w:r>
          </w:p>
          <w:p w14:paraId="3C7E3909" w14:textId="77777777" w:rsidR="00C75711" w:rsidRDefault="00C75711" w:rsidP="00C75711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return: Product</w:t>
            </w:r>
          </w:p>
          <w:p w14:paraId="515EDC0B" w14:textId="77777777" w:rsidR="00C75711" w:rsidRDefault="00C75711" w:rsidP="00C75711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3F2C80AA" w14:textId="77777777" w:rsidR="00C75711" w:rsidRDefault="00C75711" w:rsidP="00C75711">
            <w:pPr>
              <w:pStyle w:val="code0"/>
            </w:pPr>
            <w:r>
              <w:t xml:space="preserve"> 9.         product</w:t>
            </w:r>
            <w:r>
              <w:rPr>
                <w:color w:val="666600"/>
              </w:rPr>
              <w:t>=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find_one</w:t>
            </w:r>
            <w:r>
              <w:rPr>
                <w:color w:val="666600"/>
              </w:rPr>
              <w:t>(</w:t>
            </w:r>
            <w:r>
              <w:t>filter</w:t>
            </w:r>
            <w:r>
              <w:rPr>
                <w:color w:val="666600"/>
              </w:rPr>
              <w:t>))</w:t>
            </w:r>
          </w:p>
          <w:p w14:paraId="2950DE77" w14:textId="77777777" w:rsidR="00C75711" w:rsidRDefault="00C75711" w:rsidP="00C75711">
            <w:pPr>
              <w:pStyle w:val="code0"/>
            </w:pPr>
            <w:r>
              <w:t>10.         if product is None</w:t>
            </w:r>
            <w:r>
              <w:rPr>
                <w:color w:val="666600"/>
              </w:rPr>
              <w:t>:</w:t>
            </w:r>
          </w:p>
          <w:p w14:paraId="1E733381" w14:textId="77777777" w:rsidR="00C75711" w:rsidRDefault="00C75711" w:rsidP="00C75711">
            <w:pPr>
              <w:pStyle w:val="code0"/>
            </w:pPr>
            <w:r>
              <w:t>11.             return None</w:t>
            </w:r>
          </w:p>
          <w:p w14:paraId="74A30C58" w14:textId="1FF9411E" w:rsidR="00C75711" w:rsidRPr="00775274" w:rsidRDefault="00C75711" w:rsidP="00B757B3">
            <w:pPr>
              <w:pStyle w:val="code0"/>
            </w:pPr>
            <w:r>
              <w:t xml:space="preserve">12.         return 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.</w:t>
            </w:r>
            <w:r>
              <w:t>from_dic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</w:tc>
      </w:tr>
    </w:tbl>
    <w:p w14:paraId="75B5A5D2" w14:textId="5844EC5B" w:rsidR="007F4180" w:rsidRDefault="007F4180" w:rsidP="00387D3A">
      <w:pPr>
        <w:pStyle w:val="Bibl-Entries"/>
        <w:ind w:left="720" w:firstLine="0"/>
        <w:jc w:val="left"/>
        <w:rPr>
          <w:lang w:val="sr-Cyrl-RS"/>
        </w:rPr>
      </w:pP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C5859" w:rsidRPr="005160A3" w14:paraId="7A514820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1425F5D" w14:textId="48980B69" w:rsidR="006C5859" w:rsidRPr="005160A3" w:rsidRDefault="006C5859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</w:t>
            </w:r>
            <w:r>
              <w:rPr>
                <w:b/>
                <w:bCs/>
                <w:color w:val="FFFFFF" w:themeColor="background1"/>
                <w:lang w:val="sr-Cyrl-RS"/>
              </w:rPr>
              <w:t>измену података.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6C5859" w:rsidRPr="00775274" w14:paraId="2FE6952D" w14:textId="77777777" w:rsidTr="00B757B3">
        <w:tc>
          <w:tcPr>
            <w:tcW w:w="9889" w:type="dxa"/>
          </w:tcPr>
          <w:p w14:paraId="323FBEDF" w14:textId="6CBF25FB" w:rsidR="006C5859" w:rsidRDefault="006C5859" w:rsidP="006C5859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update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filter</w:t>
            </w:r>
            <w:r>
              <w:rPr>
                <w:color w:val="666600"/>
              </w:rPr>
              <w:t>:</w:t>
            </w:r>
            <w:r>
              <w:t xml:space="preserve">dict </w:t>
            </w:r>
            <w:r>
              <w:rPr>
                <w:color w:val="666600"/>
              </w:rPr>
              <w:t>,</w:t>
            </w:r>
            <w:r>
              <w:t>update</w:t>
            </w:r>
            <w:r>
              <w:rPr>
                <w:color w:val="666600"/>
              </w:rPr>
              <w:t>:</w:t>
            </w:r>
            <w:r>
              <w:t>di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528A2D2E" w14:textId="77777777" w:rsidR="006C5859" w:rsidRDefault="006C5859" w:rsidP="006C5859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19F41215" w14:textId="77777777" w:rsidR="006C5859" w:rsidRDefault="006C5859" w:rsidP="006C5859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update item in selected collection</w:t>
            </w:r>
          </w:p>
          <w:p w14:paraId="43667756" w14:textId="77777777" w:rsidR="006C5859" w:rsidRDefault="006C5859" w:rsidP="006C5859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4CFCF190" w14:textId="77777777" w:rsidR="006C5859" w:rsidRDefault="006C5859" w:rsidP="006C5859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filter: what product you want to update, needs to be in following format:{'_id':ObjectId(item._id)}</w:t>
            </w:r>
          </w:p>
          <w:p w14:paraId="1ECBFA8E" w14:textId="77777777" w:rsidR="006C5859" w:rsidRDefault="006C5859" w:rsidP="006C5859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update: changes made to a product</w:t>
            </w:r>
          </w:p>
          <w:p w14:paraId="1257D9E1" w14:textId="77777777" w:rsidR="006C5859" w:rsidRDefault="006C5859" w:rsidP="006C5859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param collection_name: name of collection where item can be found</w:t>
            </w:r>
          </w:p>
          <w:p w14:paraId="4F4E3A5E" w14:textId="77777777" w:rsidR="006C5859" w:rsidRDefault="006C5859" w:rsidP="006C5859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:return: _id</w:t>
            </w:r>
          </w:p>
          <w:p w14:paraId="072219BE" w14:textId="77777777" w:rsidR="006C5859" w:rsidRDefault="006C5859" w:rsidP="006C5859">
            <w:pPr>
              <w:pStyle w:val="code0"/>
            </w:pPr>
            <w:r>
              <w:t xml:space="preserve"> 9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42424F96" w14:textId="77777777" w:rsidR="006C5859" w:rsidRDefault="006C5859" w:rsidP="006C5859">
            <w:pPr>
              <w:pStyle w:val="code0"/>
            </w:pPr>
            <w:r>
              <w:t>10.  </w:t>
            </w:r>
          </w:p>
          <w:p w14:paraId="04F404DD" w14:textId="77777777" w:rsidR="006C5859" w:rsidRDefault="006C5859" w:rsidP="006C5859">
            <w:pPr>
              <w:pStyle w:val="code0"/>
            </w:pPr>
            <w:r>
              <w:t xml:space="preserve">11.         </w:t>
            </w:r>
          </w:p>
          <w:p w14:paraId="206B3DD2" w14:textId="77777777" w:rsidR="006C5859" w:rsidRDefault="006C5859" w:rsidP="006C5859">
            <w:pPr>
              <w:pStyle w:val="code0"/>
            </w:pPr>
            <w:r>
              <w:t xml:space="preserve">12.         if </w:t>
            </w:r>
            <w:r>
              <w:rPr>
                <w:color w:val="008800"/>
              </w:rPr>
              <w:t>'prices'</w:t>
            </w:r>
            <w:r>
              <w:t xml:space="preserve"> in update</w:t>
            </w:r>
            <w:r>
              <w:rPr>
                <w:color w:val="666600"/>
              </w:rPr>
              <w:t>:</w:t>
            </w:r>
          </w:p>
          <w:p w14:paraId="4D2F6938" w14:textId="77777777" w:rsidR="006C5859" w:rsidRDefault="006C5859" w:rsidP="006C5859">
            <w:pPr>
              <w:pStyle w:val="code0"/>
            </w:pPr>
            <w:r>
              <w:t>13.             for price in update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ices"</w:t>
            </w:r>
            <w:r>
              <w:rPr>
                <w:color w:val="666600"/>
              </w:rPr>
              <w:t>):</w:t>
            </w:r>
          </w:p>
          <w:p w14:paraId="2EE47192" w14:textId="77777777" w:rsidR="006C5859" w:rsidRDefault="006C5859" w:rsidP="006C5859">
            <w:pPr>
              <w:pStyle w:val="code0"/>
            </w:pPr>
            <w:r>
              <w:t xml:space="preserve">14.                 index_to_update </w:t>
            </w:r>
            <w:r>
              <w:rPr>
                <w:color w:val="666600"/>
              </w:rPr>
              <w:t>=</w:t>
            </w:r>
            <w:r>
              <w:t xml:space="preserve"> update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prices'</w:t>
            </w:r>
            <w:r>
              <w:rPr>
                <w:color w:val="666600"/>
              </w:rPr>
              <w:t>].</w:t>
            </w:r>
            <w:r>
              <w:t>index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)</w:t>
            </w:r>
          </w:p>
          <w:p w14:paraId="0CE5BAEB" w14:textId="77777777" w:rsidR="006C5859" w:rsidRDefault="006C5859" w:rsidP="006C5859">
            <w:pPr>
              <w:pStyle w:val="code0"/>
            </w:pPr>
            <w:r>
              <w:t>15.                 update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prices'</w:t>
            </w:r>
            <w:r>
              <w:rPr>
                <w:color w:val="666600"/>
              </w:rPr>
              <w:t>][</w:t>
            </w:r>
            <w:r>
              <w:t>index_to_update</w:t>
            </w:r>
            <w:r>
              <w:rPr>
                <w:color w:val="666600"/>
              </w:rPr>
              <w:t>]=</w:t>
            </w:r>
            <w:r>
              <w:t>price</w:t>
            </w:r>
            <w:r>
              <w:rPr>
                <w:color w:val="666600"/>
              </w:rPr>
              <w:t>.</w:t>
            </w:r>
            <w:r>
              <w:t>serialize_price</w:t>
            </w:r>
            <w:r>
              <w:rPr>
                <w:color w:val="666600"/>
              </w:rPr>
              <w:t>()</w:t>
            </w:r>
          </w:p>
          <w:p w14:paraId="64408AC8" w14:textId="77777777" w:rsidR="006C5859" w:rsidRDefault="006C5859" w:rsidP="006C5859">
            <w:pPr>
              <w:pStyle w:val="code0"/>
            </w:pPr>
            <w:r>
              <w:t>16.  </w:t>
            </w:r>
          </w:p>
          <w:p w14:paraId="1B190A74" w14:textId="77777777" w:rsidR="006C5859" w:rsidRDefault="006C5859" w:rsidP="006C5859">
            <w:pPr>
              <w:pStyle w:val="code0"/>
            </w:pPr>
            <w:r>
              <w:t>17.         update</w:t>
            </w:r>
            <w:r>
              <w:rPr>
                <w:color w:val="666600"/>
              </w:rPr>
              <w:t>={</w:t>
            </w:r>
          </w:p>
          <w:p w14:paraId="2AB2B7EB" w14:textId="77777777" w:rsidR="006C5859" w:rsidRDefault="006C5859" w:rsidP="006C5859">
            <w:pPr>
              <w:pStyle w:val="code0"/>
            </w:pPr>
            <w:r>
              <w:t xml:space="preserve">18.             </w:t>
            </w:r>
            <w:r>
              <w:rPr>
                <w:color w:val="008800"/>
              </w:rPr>
              <w:t>"$set"</w:t>
            </w:r>
            <w:r>
              <w:rPr>
                <w:color w:val="666600"/>
              </w:rPr>
              <w:t>:</w:t>
            </w:r>
            <w:r>
              <w:t>update</w:t>
            </w:r>
          </w:p>
          <w:p w14:paraId="2546798E" w14:textId="77777777" w:rsidR="006C5859" w:rsidRDefault="006C5859" w:rsidP="006C5859">
            <w:pPr>
              <w:pStyle w:val="code0"/>
            </w:pPr>
            <w:r>
              <w:t xml:space="preserve">19.         </w:t>
            </w:r>
            <w:r>
              <w:rPr>
                <w:color w:val="666600"/>
              </w:rPr>
              <w:t>}</w:t>
            </w:r>
          </w:p>
          <w:p w14:paraId="6E5AE3EB" w14:textId="4A81B30F" w:rsidR="006C5859" w:rsidRPr="00775274" w:rsidRDefault="006C5859" w:rsidP="00B757B3">
            <w:pPr>
              <w:pStyle w:val="code0"/>
            </w:pPr>
            <w:r>
              <w:t xml:space="preserve">20.         return 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update_one</w:t>
            </w:r>
            <w:r>
              <w:rPr>
                <w:color w:val="666600"/>
              </w:rPr>
              <w:t>(</w:t>
            </w:r>
            <w:r>
              <w:t>filter</w:t>
            </w:r>
            <w:r>
              <w:rPr>
                <w:color w:val="666600"/>
              </w:rPr>
              <w:t>,</w:t>
            </w:r>
            <w:r>
              <w:t>update</w:t>
            </w:r>
            <w:r>
              <w:rPr>
                <w:color w:val="666600"/>
              </w:rPr>
              <w:t>))</w:t>
            </w:r>
            <w:r>
              <w:t> </w:t>
            </w:r>
          </w:p>
        </w:tc>
      </w:tr>
    </w:tbl>
    <w:p w14:paraId="068C4EAA" w14:textId="77777777" w:rsidR="00B10A54" w:rsidRDefault="00B10A54" w:rsidP="00387D3A">
      <w:pPr>
        <w:pStyle w:val="Bibl-Entries"/>
        <w:ind w:left="720" w:firstLine="0"/>
        <w:jc w:val="left"/>
        <w:rPr>
          <w:lang w:val="sr-Cyrl-RS"/>
        </w:rPr>
      </w:pPr>
    </w:p>
    <w:p w14:paraId="5884A7B1" w14:textId="1688B22E" w:rsidR="006C65F1" w:rsidRDefault="00B10A54" w:rsidP="00B10A54">
      <w:pPr>
        <w:pStyle w:val="Heading3"/>
        <w:rPr>
          <w:lang w:val="sr-Cyrl-RS"/>
        </w:rPr>
      </w:pPr>
      <w:r>
        <w:rPr>
          <w:lang w:val="sr-Cyrl-RS"/>
        </w:rPr>
        <w:t>Scrapy pipeline</w:t>
      </w:r>
    </w:p>
    <w:p w14:paraId="7D576D94" w14:textId="71DA014D" w:rsidR="00B10A54" w:rsidRPr="00C15377" w:rsidRDefault="00BC5409" w:rsidP="00BC5409">
      <w:pPr>
        <w:rPr>
          <w:lang w:val="sr-Cyrl-RS"/>
        </w:rPr>
      </w:pPr>
      <w:r>
        <w:rPr>
          <w:lang w:val="sr-Cyrl-RS"/>
        </w:rPr>
        <w:tab/>
      </w:r>
      <w:r w:rsidR="00B10A54">
        <w:rPr>
          <w:lang w:val="sr-Cyrl-RS"/>
        </w:rPr>
        <w:t xml:space="preserve">Представља везу између </w:t>
      </w:r>
      <w:r w:rsidR="00B10A54">
        <w:t xml:space="preserve">spider-a </w:t>
      </w:r>
      <w:r w:rsidR="00B10A54">
        <w:rPr>
          <w:lang w:val="sr-Cyrl-RS"/>
        </w:rPr>
        <w:t xml:space="preserve">и </w:t>
      </w:r>
      <w:r w:rsidR="00B10A54">
        <w:t>ProductMenager</w:t>
      </w:r>
      <w:r w:rsidR="00B10A54">
        <w:rPr>
          <w:lang w:val="sr-Cyrl-RS"/>
        </w:rPr>
        <w:t xml:space="preserve">-а. </w:t>
      </w:r>
      <w:r w:rsidR="00C15377">
        <w:rPr>
          <w:lang w:val="sr-Cyrl-RS"/>
        </w:rPr>
        <w:t xml:space="preserve">Када </w:t>
      </w:r>
      <w:r w:rsidR="00C15377">
        <w:t>spider</w:t>
      </w:r>
      <w:r w:rsidR="00C15377">
        <w:rPr>
          <w:lang w:val="sr-Cyrl-RS"/>
        </w:rPr>
        <w:t xml:space="preserve"> заврши са обрадом производа исти шаље методи  </w:t>
      </w:r>
      <w:r w:rsidR="00C15377">
        <w:t>process_item</w:t>
      </w:r>
      <w:r w:rsidR="00C15377">
        <w:rPr>
          <w:lang w:val="sr-Cyrl-RS"/>
        </w:rPr>
        <w:t xml:space="preserve"> која га прослеђује одређеном  </w:t>
      </w:r>
      <w:r w:rsidR="00C15377">
        <w:t>ProductMenager</w:t>
      </w:r>
      <w:r w:rsidR="00C15377">
        <w:rPr>
          <w:lang w:val="sr-Cyrl-RS"/>
        </w:rPr>
        <w:t>-у у зависности од категорије</w:t>
      </w:r>
      <w:r w:rsidR="00373206">
        <w:rPr>
          <w:lang w:val="sr-Cyrl-RS"/>
        </w:rPr>
        <w:t xml:space="preserve"> производа</w:t>
      </w:r>
      <w:r w:rsidR="00083AA6">
        <w:rPr>
          <w:lang w:val="sr-Cyrl-RS"/>
        </w:rPr>
        <w:t>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0A54" w:rsidRPr="005160A3" w14:paraId="0A49BCA8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5BEF856" w14:textId="77777777" w:rsidR="00B10A54" w:rsidRPr="005160A3" w:rsidRDefault="00B10A54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измену података. </w:t>
            </w:r>
          </w:p>
        </w:tc>
      </w:tr>
      <w:tr w:rsidR="00B10A54" w:rsidRPr="00775274" w14:paraId="29482A40" w14:textId="77777777" w:rsidTr="00B757B3">
        <w:tc>
          <w:tcPr>
            <w:tcW w:w="9889" w:type="dxa"/>
          </w:tcPr>
          <w:p w14:paraId="63798884" w14:textId="670BD605" w:rsidR="00B10A54" w:rsidRDefault="00B10A54" w:rsidP="00B10A5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MongoDBpipeline</w:t>
            </w:r>
            <w:r>
              <w:rPr>
                <w:color w:val="666600"/>
              </w:rPr>
              <w:t>:</w:t>
            </w:r>
          </w:p>
          <w:p w14:paraId="48770CDD" w14:textId="77777777" w:rsidR="00B10A54" w:rsidRDefault="00B10A54" w:rsidP="00B10A54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mapOfProductMenagers</w:t>
            </w:r>
            <w:r>
              <w:rPr>
                <w:color w:val="666600"/>
              </w:rPr>
              <w:t>={}</w:t>
            </w:r>
          </w:p>
          <w:p w14:paraId="1A355D1E" w14:textId="77777777" w:rsidR="00B10A54" w:rsidRDefault="00B10A54" w:rsidP="00B10A54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</w:t>
            </w:r>
          </w:p>
          <w:p w14:paraId="0C4211C8" w14:textId="77777777" w:rsidR="00B10A54" w:rsidRDefault="00B10A54" w:rsidP="00B10A54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categoryName </w:t>
            </w:r>
            <w:r>
              <w:t>in</w:t>
            </w:r>
            <w:r>
              <w:rPr>
                <w:color w:val="000000"/>
              </w:rPr>
              <w:t xml:space="preserve"> 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iron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ODUCT_CATEGORIES"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:</w:t>
            </w:r>
          </w:p>
          <w:p w14:paraId="5DB0DCE0" w14:textId="77777777" w:rsidR="00B10A54" w:rsidRDefault="00B10A54" w:rsidP="00B10A54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    mapOfProductMenager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]=</w:t>
            </w:r>
            <w:r>
              <w:t>ProductMenag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)</w:t>
            </w:r>
          </w:p>
          <w:p w14:paraId="6516788E" w14:textId="77777777" w:rsidR="00B10A54" w:rsidRDefault="00B10A54" w:rsidP="00B10A54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</w:t>
            </w:r>
          </w:p>
          <w:p w14:paraId="2A1BD11B" w14:textId="77777777" w:rsidR="00B10A54" w:rsidRDefault="00B10A54" w:rsidP="00B10A54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open_spider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spider</w:t>
            </w:r>
            <w:r>
              <w:rPr>
                <w:color w:val="666600"/>
              </w:rPr>
              <w:t>):</w:t>
            </w:r>
          </w:p>
          <w:p w14:paraId="0831B368" w14:textId="77777777" w:rsidR="00B10A54" w:rsidRDefault="00B10A54" w:rsidP="00B10A54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atabase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()</w:t>
            </w:r>
          </w:p>
          <w:p w14:paraId="75BC51E7" w14:textId="77777777" w:rsidR="00B10A54" w:rsidRDefault="00B10A54" w:rsidP="00B10A54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</w:t>
            </w:r>
          </w:p>
          <w:p w14:paraId="549F02CD" w14:textId="77777777" w:rsidR="00B10A54" w:rsidRDefault="00B10A54" w:rsidP="00B10A54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rocess_item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tem</w:t>
            </w:r>
            <w:r>
              <w:rPr>
                <w:color w:val="666600"/>
              </w:rPr>
              <w:t>:</w:t>
            </w:r>
            <w:r>
              <w:t>Product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spider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33B6449" w14:textId="77777777" w:rsidR="00B10A54" w:rsidRDefault="00B10A54" w:rsidP="00B10A54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item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primaryCategory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pOfProductMenager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7978C5C6" w14:textId="0598269A" w:rsidR="00B10A54" w:rsidRPr="00775274" w:rsidRDefault="00B10A54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pOfProductMenager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item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imaryCategory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add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tem</w:t>
            </w:r>
            <w:r>
              <w:rPr>
                <w:color w:val="666600"/>
              </w:rPr>
              <w:t>)</w:t>
            </w:r>
          </w:p>
        </w:tc>
      </w:tr>
    </w:tbl>
    <w:p w14:paraId="35FDC5F3" w14:textId="5CB5F930" w:rsidR="005160A3" w:rsidRPr="00380FB5" w:rsidRDefault="00380FB5" w:rsidP="00380FB5">
      <w:pPr>
        <w:pStyle w:val="Heading3"/>
        <w:rPr>
          <w:lang w:val="sr-Cyrl-RS"/>
        </w:rPr>
      </w:pPr>
      <w:r>
        <w:lastRenderedPageBreak/>
        <w:t>ProductMenager</w:t>
      </w:r>
      <w:r>
        <w:rPr>
          <w:lang w:val="sr-Cyrl-RS"/>
        </w:rPr>
        <w:t xml:space="preserve"> – Класа за управљање производима</w:t>
      </w:r>
    </w:p>
    <w:p w14:paraId="5A339679" w14:textId="5A539DC2" w:rsidR="00380FB5" w:rsidRPr="00380FB5" w:rsidRDefault="00380FB5" w:rsidP="00380FB5">
      <w:pPr>
        <w:rPr>
          <w:lang w:val="sr-Cyrl-RS"/>
        </w:rPr>
      </w:pPr>
      <w:r>
        <w:rPr>
          <w:lang w:val="sr-Cyrl-RS"/>
        </w:rPr>
        <w:tab/>
        <w:t xml:space="preserve">Имплементиран је тако да за сваку категорију производа постоји по један </w:t>
      </w:r>
      <w:r>
        <w:t>singleton</w:t>
      </w:r>
      <w:r>
        <w:rPr>
          <w:lang w:val="sr-Cyrl-RS"/>
        </w:rPr>
        <w:t xml:space="preserve">.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472D" w:rsidRPr="005160A3" w14:paraId="7D500ED6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56D4DD6" w14:textId="72231A24" w:rsidR="0028472D" w:rsidRPr="005160A3" w:rsidRDefault="0028472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>
              <w:rPr>
                <w:b/>
                <w:bCs/>
                <w:color w:val="FFFFFF" w:themeColor="background1"/>
                <w:lang w:val="sr-Cyrl-RS"/>
              </w:rPr>
              <w:t>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28472D">
              <w:rPr>
                <w:b/>
                <w:bCs/>
                <w:color w:val="FFFFFF" w:themeColor="background1"/>
                <w:lang w:val="sr-Cyrl-RS"/>
              </w:rPr>
              <w:t>ProductMenager</w:t>
            </w:r>
          </w:p>
        </w:tc>
      </w:tr>
      <w:tr w:rsidR="0028472D" w:rsidRPr="00775274" w14:paraId="1CCEB6D8" w14:textId="77777777" w:rsidTr="00B757B3">
        <w:tc>
          <w:tcPr>
            <w:tcW w:w="9889" w:type="dxa"/>
          </w:tcPr>
          <w:p w14:paraId="607175BD" w14:textId="0B7A40C3" w:rsidR="0028472D" w:rsidRDefault="0028472D" w:rsidP="0028472D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ProductMenager</w:t>
            </w:r>
            <w:r>
              <w:rPr>
                <w:color w:val="666600"/>
              </w:rPr>
              <w:t>:</w:t>
            </w:r>
          </w:p>
          <w:p w14:paraId="7BBEB3B7" w14:textId="77777777" w:rsidR="0028472D" w:rsidRDefault="0028472D" w:rsidP="0028472D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_instance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}</w:t>
            </w:r>
          </w:p>
          <w:p w14:paraId="5E016E70" w14:textId="77777777" w:rsidR="0028472D" w:rsidRDefault="0028472D" w:rsidP="0028472D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_lock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threading</w:t>
            </w:r>
            <w:r>
              <w:rPr>
                <w:color w:val="666600"/>
              </w:rPr>
              <w:t>.</w:t>
            </w:r>
            <w:r>
              <w:t>Lock</w:t>
            </w:r>
            <w:r>
              <w:rPr>
                <w:color w:val="666600"/>
              </w:rPr>
              <w:t>()</w:t>
            </w:r>
          </w:p>
          <w:p w14:paraId="77F69B5F" w14:textId="77777777" w:rsidR="0028472D" w:rsidRDefault="0028472D" w:rsidP="0028472D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</w:t>
            </w:r>
          </w:p>
          <w:p w14:paraId="4AB37FCD" w14:textId="77777777" w:rsidR="0028472D" w:rsidRDefault="0028472D" w:rsidP="0028472D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productsMap</w:t>
            </w:r>
            <w:r>
              <w:rPr>
                <w:color w:val="666600"/>
              </w:rPr>
              <w:t>={}</w:t>
            </w:r>
          </w:p>
          <w:p w14:paraId="633AB1B7" w14:textId="77777777" w:rsidR="0028472D" w:rsidRDefault="0028472D" w:rsidP="0028472D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5DC095F1" w14:textId="77777777" w:rsidR="0028472D" w:rsidRDefault="0028472D" w:rsidP="0028472D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__new__ is called whenever Python instantiates a new object of a class</w:t>
            </w:r>
          </w:p>
          <w:p w14:paraId="40451DEF" w14:textId="77777777" w:rsidR="0028472D" w:rsidRDefault="0028472D" w:rsidP="0028472D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>str</w:t>
            </w:r>
            <w:r>
              <w:rPr>
                <w:color w:val="666600"/>
              </w:rPr>
              <w:t>):</w:t>
            </w:r>
          </w:p>
          <w:p w14:paraId="369A3C6E" w14:textId="77777777" w:rsidR="0028472D" w:rsidRDefault="0028472D" w:rsidP="0028472D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if instance already exists return it</w:t>
            </w:r>
          </w:p>
          <w:p w14:paraId="560D234C" w14:textId="77777777" w:rsidR="0028472D" w:rsidRDefault="0028472D" w:rsidP="0028472D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</w:t>
            </w:r>
            <w:r>
              <w:t>not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</w:p>
          <w:p w14:paraId="5110048F" w14:textId="77777777" w:rsidR="0028472D" w:rsidRDefault="0028472D" w:rsidP="0028472D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efaultdict</w:t>
            </w:r>
            <w:r>
              <w:rPr>
                <w:color w:val="666600"/>
              </w:rPr>
              <w:t>(</w:t>
            </w:r>
            <w:r>
              <w:t>ProductMenager</w:t>
            </w:r>
            <w:r>
              <w:rPr>
                <w:color w:val="666600"/>
              </w:rPr>
              <w:t>)</w:t>
            </w:r>
          </w:p>
          <w:p w14:paraId="6E8BB5A4" w14:textId="77777777" w:rsidR="0028472D" w:rsidRDefault="0028472D" w:rsidP="0028472D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> </w:t>
            </w:r>
          </w:p>
          <w:p w14:paraId="00C450AA" w14:textId="77777777" w:rsidR="0028472D" w:rsidRDefault="0028472D" w:rsidP="0028472D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> </w:t>
            </w:r>
          </w:p>
          <w:p w14:paraId="06573572" w14:textId="77777777" w:rsidR="0028472D" w:rsidRDefault="0028472D" w:rsidP="0028472D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productCategory </w:t>
            </w:r>
            <w:r>
              <w:t>i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5AAA05EB" w14:textId="77777777" w:rsidR="0028472D" w:rsidRDefault="0028472D" w:rsidP="0028472D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)</w:t>
            </w:r>
          </w:p>
          <w:p w14:paraId="47B1F3DA" w14:textId="77777777" w:rsidR="0028472D" w:rsidRDefault="0028472D" w:rsidP="0028472D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    </w:t>
            </w:r>
          </w:p>
          <w:p w14:paraId="10E4C6DE" w14:textId="77777777" w:rsidR="0028472D" w:rsidRDefault="0028472D" w:rsidP="0028472D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create new instance if it doesnt exist</w:t>
            </w:r>
          </w:p>
          <w:p w14:paraId="33ADEFDE" w14:textId="77777777" w:rsidR="0028472D" w:rsidRDefault="0028472D" w:rsidP="0028472D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with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lock</w:t>
            </w:r>
            <w:r>
              <w:rPr>
                <w:color w:val="666600"/>
              </w:rPr>
              <w:t>:</w:t>
            </w:r>
          </w:p>
          <w:p w14:paraId="32D7DA7C" w14:textId="77777777" w:rsidR="0028472D" w:rsidRDefault="0028472D" w:rsidP="0028472D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</w:p>
          <w:p w14:paraId="1DE5A1CA" w14:textId="77777777" w:rsidR="0028472D" w:rsidRDefault="0028472D" w:rsidP="0028472D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Another thread could have created the instance</w:t>
            </w:r>
          </w:p>
          <w:p w14:paraId="0D7C7497" w14:textId="77777777" w:rsidR="0028472D" w:rsidRDefault="0028472D" w:rsidP="0028472D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before we acquired the lock. So check that the</w:t>
            </w:r>
          </w:p>
          <w:p w14:paraId="7A916CCA" w14:textId="77777777" w:rsidR="0028472D" w:rsidRDefault="0028472D" w:rsidP="0028472D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instance is still nonexistent.</w:t>
            </w:r>
          </w:p>
          <w:p w14:paraId="38077A78" w14:textId="77777777" w:rsidR="0028472D" w:rsidRDefault="0028472D" w:rsidP="0028472D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oductCategory </w:t>
            </w:r>
            <w:r>
              <w:t>not</w:t>
            </w:r>
            <w:r>
              <w:rPr>
                <w:color w:val="000000"/>
              </w:rPr>
              <w:t xml:space="preserve"> </w:t>
            </w:r>
            <w:r>
              <w:t>i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11F21574" w14:textId="77777777" w:rsidR="0028472D" w:rsidRDefault="0028472D" w:rsidP="0028472D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uper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</w:t>
            </w:r>
          </w:p>
          <w:p w14:paraId="0F2DBE0A" w14:textId="77777777" w:rsidR="0028472D" w:rsidRDefault="0028472D" w:rsidP="0028472D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productsMap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efaultdic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  <w:p w14:paraId="68E03044" w14:textId="77777777" w:rsidR="0028472D" w:rsidRDefault="0028472D" w:rsidP="0028472D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> </w:t>
            </w:r>
          </w:p>
          <w:p w14:paraId="5EB9E68E" w14:textId="6C13414B" w:rsidR="0028472D" w:rsidRPr="00775274" w:rsidRDefault="0028472D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)</w:t>
            </w:r>
          </w:p>
        </w:tc>
      </w:tr>
    </w:tbl>
    <w:p w14:paraId="6071BE57" w14:textId="77777777" w:rsidR="00380FB5" w:rsidRDefault="00380FB5" w:rsidP="00387D3A">
      <w:pPr>
        <w:pStyle w:val="Bibl-Entries"/>
        <w:ind w:left="720" w:firstLine="0"/>
        <w:jc w:val="left"/>
        <w:rPr>
          <w:lang w:val="sr-Cyrl-RS"/>
        </w:rPr>
      </w:pPr>
    </w:p>
    <w:p w14:paraId="07890882" w14:textId="7019A300" w:rsidR="00516B3E" w:rsidRPr="00516B3E" w:rsidRDefault="00722B04" w:rsidP="00722B04">
      <w:pPr>
        <w:rPr>
          <w:lang w:val="sr-Cyrl-RS"/>
        </w:rPr>
      </w:pPr>
      <w:r>
        <w:rPr>
          <w:lang w:val="sr-Cyrl-RS"/>
        </w:rPr>
        <w:tab/>
      </w:r>
      <w:r w:rsidR="00516B3E">
        <w:rPr>
          <w:lang w:val="sr-Cyrl-RS"/>
        </w:rPr>
        <w:t xml:space="preserve">Производи се чувају у одређеном </w:t>
      </w:r>
      <w:r w:rsidR="00516B3E">
        <w:t>ProductMenager</w:t>
      </w:r>
      <w:r w:rsidR="00516B3E">
        <w:rPr>
          <w:lang w:val="sr-Cyrl-RS"/>
        </w:rPr>
        <w:t>-у</w:t>
      </w:r>
      <w:r>
        <w:rPr>
          <w:lang w:val="sr-Cyrl-RS"/>
        </w:rPr>
        <w:t>, а</w:t>
      </w:r>
      <w:r w:rsidR="00516B3E">
        <w:rPr>
          <w:lang w:val="sr-Cyrl-RS"/>
        </w:rPr>
        <w:t xml:space="preserve"> </w:t>
      </w:r>
      <w:r>
        <w:rPr>
          <w:lang w:val="sr-Cyrl-RS"/>
        </w:rPr>
        <w:t>као</w:t>
      </w:r>
      <w:r w:rsidR="00516B3E">
        <w:rPr>
          <w:lang w:val="sr-Cyrl-RS"/>
        </w:rPr>
        <w:t xml:space="preserve"> структура података је одабрана мапа</w:t>
      </w:r>
      <w:r>
        <w:rPr>
          <w:lang w:val="sr-Cyrl-RS"/>
        </w:rPr>
        <w:t>. Разлог је тај</w:t>
      </w:r>
      <w:r w:rsidR="00516B3E">
        <w:rPr>
          <w:lang w:val="sr-Cyrl-RS"/>
        </w:rPr>
        <w:t xml:space="preserve"> што мапа има много боље перформансе у односу на листу када је у питању приступ појединачним елементима.</w:t>
      </w:r>
      <w:r w:rsidR="00EF7EB3">
        <w:rPr>
          <w:lang w:val="sr-Cyrl-RS"/>
        </w:rPr>
        <w:t xml:space="preserve"> У колико дати производ већ постоји онда се само додаје нова цена из дате продавниц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2094" w:rsidRPr="005160A3" w14:paraId="5946BD1B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4FA3C844" w14:textId="382BB465" w:rsidR="00182094" w:rsidRPr="00815220" w:rsidRDefault="00182094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815220">
              <w:rPr>
                <w:b/>
                <w:bCs/>
                <w:color w:val="FFFFFF" w:themeColor="background1"/>
                <w:lang w:val="sr-Cyrl-RS"/>
              </w:rPr>
              <w:t>Додавање производа у</w:t>
            </w:r>
            <w:r w:rsidR="00815220" w:rsidRPr="0028472D"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815220" w:rsidRPr="0028472D">
              <w:rPr>
                <w:b/>
                <w:bCs/>
                <w:color w:val="FFFFFF" w:themeColor="background1"/>
                <w:lang w:val="sr-Cyrl-RS"/>
              </w:rPr>
              <w:t>ProductMenager</w:t>
            </w:r>
          </w:p>
        </w:tc>
      </w:tr>
      <w:tr w:rsidR="00182094" w:rsidRPr="00775274" w14:paraId="1400299C" w14:textId="77777777" w:rsidTr="00B757B3">
        <w:tc>
          <w:tcPr>
            <w:tcW w:w="9889" w:type="dxa"/>
          </w:tcPr>
          <w:p w14:paraId="31539106" w14:textId="39762BE8" w:rsidR="00182094" w:rsidRDefault="00182094" w:rsidP="0018209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add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product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):</w:t>
            </w:r>
          </w:p>
          <w:p w14:paraId="6DEF734F" w14:textId="77777777" w:rsidR="00182094" w:rsidRDefault="00182094" w:rsidP="00182094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16279FA1" w14:textId="77777777" w:rsidR="00182094" w:rsidRDefault="00182094" w:rsidP="00182094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Add a product to the map</w:t>
            </w:r>
          </w:p>
          <w:p w14:paraId="092395C5" w14:textId="77777777" w:rsidR="00182094" w:rsidRDefault="00182094" w:rsidP="00182094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 xml:space="preserve">        :param product: product you wish to add</w:t>
            </w:r>
          </w:p>
          <w:p w14:paraId="35355579" w14:textId="77777777" w:rsidR="00182094" w:rsidRDefault="00182094" w:rsidP="00182094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return: None</w:t>
            </w:r>
          </w:p>
          <w:p w14:paraId="5A1CD18E" w14:textId="77777777" w:rsidR="00182094" w:rsidRDefault="00182094" w:rsidP="00182094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"""</w:t>
            </w:r>
          </w:p>
          <w:p w14:paraId="1EA0232F" w14:textId="77777777" w:rsidR="00182094" w:rsidRDefault="00182094" w:rsidP="00182094">
            <w:pPr>
              <w:pStyle w:val="code0"/>
            </w:pPr>
            <w:r>
              <w:t xml:space="preserve"> 7.         with self</w:t>
            </w:r>
            <w:r>
              <w:rPr>
                <w:color w:val="666600"/>
              </w:rPr>
              <w:t>.</w:t>
            </w:r>
            <w:r>
              <w:t>_lock</w:t>
            </w:r>
            <w:r>
              <w:rPr>
                <w:color w:val="666600"/>
              </w:rPr>
              <w:t>:</w:t>
            </w:r>
          </w:p>
          <w:p w14:paraId="00727973" w14:textId="77777777" w:rsidR="00182094" w:rsidRDefault="00182094" w:rsidP="00182094">
            <w:pPr>
              <w:pStyle w:val="code0"/>
            </w:pPr>
            <w:r>
              <w:t xml:space="preserve"> 8.             productOld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)</w:t>
            </w:r>
          </w:p>
          <w:p w14:paraId="42A9ED2B" w14:textId="77777777" w:rsidR="00182094" w:rsidRDefault="00182094" w:rsidP="00182094">
            <w:pPr>
              <w:pStyle w:val="code0"/>
            </w:pPr>
            <w:r>
              <w:t xml:space="preserve"> 9.             if productOld is None</w:t>
            </w:r>
            <w:r>
              <w:rPr>
                <w:color w:val="666600"/>
              </w:rPr>
              <w:t>:</w:t>
            </w:r>
          </w:p>
          <w:p w14:paraId="0BFC73E6" w14:textId="77777777" w:rsidR="00182094" w:rsidRDefault="00182094" w:rsidP="00182094">
            <w:pPr>
              <w:pStyle w:val="code0"/>
            </w:pPr>
            <w:r>
              <w:t>10.                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[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]=</w:t>
            </w:r>
            <w:r>
              <w:t>product</w:t>
            </w:r>
          </w:p>
          <w:p w14:paraId="6EF7055C" w14:textId="77777777" w:rsidR="00182094" w:rsidRDefault="00182094" w:rsidP="00182094">
            <w:pPr>
              <w:pStyle w:val="code0"/>
            </w:pPr>
            <w:r>
              <w:t>11.                 return</w:t>
            </w:r>
          </w:p>
          <w:p w14:paraId="15958D37" w14:textId="77777777" w:rsidR="00182094" w:rsidRDefault="00182094" w:rsidP="00182094">
            <w:pPr>
              <w:pStyle w:val="code0"/>
            </w:pPr>
            <w:r>
              <w:t xml:space="preserve">12.             </w:t>
            </w:r>
            <w:r>
              <w:rPr>
                <w:color w:val="880000"/>
              </w:rPr>
              <w:t>#check for duplicates, only gigatron store</w:t>
            </w:r>
          </w:p>
          <w:p w14:paraId="255734F3" w14:textId="77777777" w:rsidR="00182094" w:rsidRDefault="00182094" w:rsidP="00182094">
            <w:pPr>
              <w:pStyle w:val="code0"/>
            </w:pPr>
            <w:r>
              <w:t>13.             if 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.</w:t>
            </w:r>
            <w:r>
              <w:t>shopname</w:t>
            </w:r>
            <w:r>
              <w:rPr>
                <w:color w:val="666600"/>
              </w:rPr>
              <w:t>==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:</w:t>
            </w:r>
          </w:p>
          <w:p w14:paraId="1D970A13" w14:textId="77777777" w:rsidR="00182094" w:rsidRDefault="00182094" w:rsidP="00182094">
            <w:pPr>
              <w:pStyle w:val="code0"/>
            </w:pPr>
            <w:r>
              <w:t>14.                 for price in productOld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:</w:t>
            </w:r>
          </w:p>
          <w:p w14:paraId="466A2C6E" w14:textId="77777777" w:rsidR="00182094" w:rsidRDefault="00182094" w:rsidP="00182094">
            <w:pPr>
              <w:pStyle w:val="code0"/>
            </w:pPr>
            <w:r>
              <w:t>15.                     if price</w:t>
            </w:r>
            <w:r>
              <w:rPr>
                <w:color w:val="666600"/>
              </w:rPr>
              <w:t>.</w:t>
            </w:r>
            <w:r>
              <w:t>shopname</w:t>
            </w:r>
            <w:r>
              <w:rPr>
                <w:color w:val="666600"/>
              </w:rPr>
              <w:t>==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.</w:t>
            </w:r>
            <w:r>
              <w:t>shopname</w:t>
            </w:r>
            <w:r>
              <w:rPr>
                <w:color w:val="666600"/>
              </w:rPr>
              <w:t>:</w:t>
            </w:r>
          </w:p>
          <w:p w14:paraId="72375445" w14:textId="77777777" w:rsidR="00182094" w:rsidRDefault="00182094" w:rsidP="00182094">
            <w:pPr>
              <w:pStyle w:val="code0"/>
            </w:pPr>
            <w:r>
              <w:t>16.                         return</w:t>
            </w:r>
          </w:p>
          <w:p w14:paraId="4FA8D2E0" w14:textId="77777777" w:rsidR="00182094" w:rsidRDefault="00182094" w:rsidP="00182094">
            <w:pPr>
              <w:pStyle w:val="code0"/>
            </w:pPr>
            <w:r>
              <w:t>17.             productOld</w:t>
            </w:r>
            <w:r>
              <w:rPr>
                <w:color w:val="666600"/>
              </w:rPr>
              <w:t>.</w:t>
            </w:r>
            <w:r>
              <w:t>addPrice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3CCD479" w14:textId="7AFE6912" w:rsidR="00182094" w:rsidRPr="00775274" w:rsidRDefault="00182094" w:rsidP="00B757B3">
            <w:pPr>
              <w:pStyle w:val="code0"/>
            </w:pPr>
            <w:r>
              <w:t>18.            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[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]=</w:t>
            </w:r>
            <w:r>
              <w:t>productOld</w:t>
            </w:r>
          </w:p>
        </w:tc>
      </w:tr>
    </w:tbl>
    <w:p w14:paraId="5C0890B1" w14:textId="77777777" w:rsidR="00182094" w:rsidRDefault="00182094" w:rsidP="00387D3A">
      <w:pPr>
        <w:pStyle w:val="Bibl-Entries"/>
        <w:ind w:left="720" w:firstLine="0"/>
        <w:jc w:val="left"/>
        <w:rPr>
          <w:lang w:val="sr-Cyrl-RS"/>
        </w:rPr>
      </w:pPr>
    </w:p>
    <w:p w14:paraId="517A6C21" w14:textId="77777777" w:rsidR="005160A3" w:rsidRDefault="005160A3" w:rsidP="00387D3A">
      <w:pPr>
        <w:pStyle w:val="Bibl-Entries"/>
        <w:ind w:left="720" w:firstLine="0"/>
        <w:jc w:val="left"/>
        <w:rPr>
          <w:lang w:val="sr-Cyrl-RS"/>
        </w:rPr>
      </w:pPr>
    </w:p>
    <w:p w14:paraId="01499C27" w14:textId="77777777" w:rsidR="00EF7EB3" w:rsidRDefault="00EF7EB3" w:rsidP="00387D3A">
      <w:pPr>
        <w:pStyle w:val="Bibl-Entries"/>
        <w:ind w:left="720" w:firstLine="0"/>
        <w:jc w:val="left"/>
        <w:rPr>
          <w:lang w:val="sr-Cyrl-RS"/>
        </w:rPr>
      </w:pPr>
    </w:p>
    <w:p w14:paraId="0C7BF745" w14:textId="6E668A46" w:rsidR="00EF7EB3" w:rsidRPr="00EF7EB3" w:rsidRDefault="00BC5409" w:rsidP="00BC5409">
      <w:pPr>
        <w:rPr>
          <w:lang w:val="sr-Cyrl-RS"/>
        </w:rPr>
      </w:pPr>
      <w:r>
        <w:rPr>
          <w:lang w:val="sr-Cyrl-RS"/>
        </w:rPr>
        <w:lastRenderedPageBreak/>
        <w:tab/>
      </w:r>
      <w:r w:rsidR="00EF7EB3">
        <w:rPr>
          <w:lang w:val="sr-Cyrl-RS"/>
        </w:rPr>
        <w:t xml:space="preserve">Када се заврши </w:t>
      </w:r>
      <w:r w:rsidR="00EF7EB3">
        <w:t>scrape-</w:t>
      </w:r>
      <w:r w:rsidR="00EF7EB3">
        <w:rPr>
          <w:lang w:val="sr-Cyrl-RS"/>
        </w:rPr>
        <w:t>овање свих продавница онда се врши уписивање свих производа у базу.</w:t>
      </w:r>
      <w:r>
        <w:rPr>
          <w:lang w:val="sr-Cyrl-RS"/>
        </w:rPr>
        <w:t xml:space="preserve"> </w:t>
      </w:r>
      <w:r w:rsidR="00C465ED">
        <w:rPr>
          <w:lang w:val="sr-Cyrl-RS"/>
        </w:rPr>
        <w:t>У колико производ већ постоји у бази</w:t>
      </w:r>
      <w:r w:rsidR="000C3080">
        <w:rPr>
          <w:lang w:val="sr-Cyrl-RS"/>
        </w:rPr>
        <w:t>,</w:t>
      </w:r>
      <w:r w:rsidR="00C465ED">
        <w:rPr>
          <w:lang w:val="sr-Cyrl-RS"/>
        </w:rPr>
        <w:t xml:space="preserve"> врши </w:t>
      </w:r>
      <w:r w:rsidR="000C3080">
        <w:rPr>
          <w:lang w:val="sr-Cyrl-RS"/>
        </w:rPr>
        <w:t>се измена цена и историје производа.</w:t>
      </w:r>
    </w:p>
    <w:p w14:paraId="4B9BDDBB" w14:textId="77777777" w:rsidR="00EF7EB3" w:rsidRDefault="00EF7EB3" w:rsidP="00387D3A">
      <w:pPr>
        <w:pStyle w:val="Bibl-Entries"/>
        <w:ind w:left="720" w:firstLine="0"/>
        <w:jc w:val="left"/>
        <w:rPr>
          <w:lang w:val="sr-Cyrl-RS"/>
        </w:rPr>
      </w:pP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F7EB3" w:rsidRPr="005160A3" w14:paraId="3CF6091B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E3F4990" w14:textId="5ACD778A" w:rsidR="00EF7EB3" w:rsidRPr="00815220" w:rsidRDefault="00EF7EB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>Додавање производа у</w:t>
            </w:r>
            <w:r w:rsidRPr="0028472D"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3C4EDC">
              <w:rPr>
                <w:b/>
                <w:bCs/>
                <w:color w:val="FFFFFF" w:themeColor="background1"/>
                <w:lang w:val="sr-Cyrl-RS"/>
              </w:rPr>
              <w:t>базу</w:t>
            </w:r>
          </w:p>
        </w:tc>
      </w:tr>
      <w:tr w:rsidR="00EF7EB3" w:rsidRPr="00775274" w14:paraId="3C7FF136" w14:textId="77777777" w:rsidTr="00B757B3">
        <w:tc>
          <w:tcPr>
            <w:tcW w:w="9889" w:type="dxa"/>
          </w:tcPr>
          <w:p w14:paraId="6B88EF5E" w14:textId="5DC2403A" w:rsidR="00EF7EB3" w:rsidRDefault="00EF7EB3" w:rsidP="00EF7E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uploadProductsToDataba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):</w:t>
            </w:r>
          </w:p>
          <w:p w14:paraId="7F53E3BA" w14:textId="77777777" w:rsidR="00EF7EB3" w:rsidRDefault="00EF7EB3" w:rsidP="00EF7EB3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50545D11" w14:textId="77777777" w:rsidR="00EF7EB3" w:rsidRDefault="00EF7EB3" w:rsidP="00EF7EB3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ploads all products to the selected category</w:t>
            </w:r>
          </w:p>
          <w:p w14:paraId="4F8330D0" w14:textId="77777777" w:rsidR="00EF7EB3" w:rsidRDefault="00EF7EB3" w:rsidP="00EF7EB3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 xml:space="preserve">        :return: None</w:t>
            </w:r>
          </w:p>
          <w:p w14:paraId="76F47B05" w14:textId="77777777" w:rsidR="00EF7EB3" w:rsidRDefault="00EF7EB3" w:rsidP="00EF7EB3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"""</w:t>
            </w:r>
          </w:p>
          <w:p w14:paraId="1C205865" w14:textId="77777777" w:rsidR="00EF7EB3" w:rsidRDefault="00EF7EB3" w:rsidP="00EF7EB3">
            <w:pPr>
              <w:pStyle w:val="code0"/>
            </w:pPr>
            <w:r>
              <w:t xml:space="preserve"> 6.  </w:t>
            </w:r>
          </w:p>
          <w:p w14:paraId="1FEBCB9F" w14:textId="77777777" w:rsidR="00EF7EB3" w:rsidRDefault="00EF7EB3" w:rsidP="00EF7EB3">
            <w:pPr>
              <w:pStyle w:val="code0"/>
            </w:pPr>
            <w:r>
              <w:t xml:space="preserve"> 7.         category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getCurrentInstanceCategory</w:t>
            </w:r>
            <w:r>
              <w:rPr>
                <w:color w:val="666600"/>
              </w:rPr>
              <w:t>()</w:t>
            </w:r>
          </w:p>
          <w:p w14:paraId="33EF5DB1" w14:textId="77777777" w:rsidR="00EF7EB3" w:rsidRDefault="00EF7EB3" w:rsidP="00EF7EB3">
            <w:pPr>
              <w:pStyle w:val="code0"/>
            </w:pPr>
            <w:r>
              <w:t xml:space="preserve"> 8.  </w:t>
            </w:r>
          </w:p>
          <w:p w14:paraId="00EA1B5B" w14:textId="77777777" w:rsidR="00EF7EB3" w:rsidRDefault="00EF7EB3" w:rsidP="00EF7EB3">
            <w:pPr>
              <w:pStyle w:val="code0"/>
            </w:pPr>
            <w:r>
              <w:t xml:space="preserve"> 9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\n\n\n"</w:t>
            </w:r>
            <w:r>
              <w:rPr>
                <w:color w:val="666600"/>
              </w:rPr>
              <w:t>)</w:t>
            </w:r>
          </w:p>
          <w:p w14:paraId="3028338C" w14:textId="77777777" w:rsidR="00EF7EB3" w:rsidRDefault="00EF7EB3" w:rsidP="00EF7EB3">
            <w:pPr>
              <w:pStyle w:val="code0"/>
            </w:pPr>
            <w:r>
              <w:t>10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Started uploading products from category:"</w:t>
            </w:r>
            <w:r>
              <w:rPr>
                <w:color w:val="666600"/>
              </w:rPr>
              <w:t>)</w:t>
            </w:r>
          </w:p>
          <w:p w14:paraId="114E5243" w14:textId="77777777" w:rsidR="00EF7EB3" w:rsidRDefault="00EF7EB3" w:rsidP="00EF7EB3">
            <w:pPr>
              <w:pStyle w:val="code0"/>
            </w:pPr>
            <w:r>
              <w:t>11.         print</w:t>
            </w:r>
            <w:r>
              <w:rPr>
                <w:color w:val="666600"/>
              </w:rPr>
              <w:t>(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04B68F80" w14:textId="77777777" w:rsidR="00EF7EB3" w:rsidRDefault="00EF7EB3" w:rsidP="00EF7EB3">
            <w:pPr>
              <w:pStyle w:val="code0"/>
            </w:pPr>
            <w:r>
              <w:t>12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\n\n\n"</w:t>
            </w:r>
            <w:r>
              <w:rPr>
                <w:color w:val="666600"/>
              </w:rPr>
              <w:t>)</w:t>
            </w:r>
          </w:p>
          <w:p w14:paraId="6AABD157" w14:textId="77777777" w:rsidR="00EF7EB3" w:rsidRDefault="00EF7EB3" w:rsidP="00EF7EB3">
            <w:pPr>
              <w:pStyle w:val="code0"/>
            </w:pPr>
            <w:r>
              <w:t>13.  </w:t>
            </w:r>
          </w:p>
          <w:p w14:paraId="5C8AE2C3" w14:textId="77777777" w:rsidR="00EF7EB3" w:rsidRDefault="00EF7EB3" w:rsidP="00EF7EB3">
            <w:pPr>
              <w:pStyle w:val="code0"/>
            </w:pPr>
            <w:r>
              <w:t>14.         database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()</w:t>
            </w:r>
          </w:p>
          <w:p w14:paraId="572A476D" w14:textId="77777777" w:rsidR="00EF7EB3" w:rsidRDefault="00EF7EB3" w:rsidP="00EF7EB3">
            <w:pPr>
              <w:pStyle w:val="code0"/>
            </w:pPr>
            <w:r>
              <w:t>15.  </w:t>
            </w:r>
          </w:p>
          <w:p w14:paraId="0C0312B8" w14:textId="77777777" w:rsidR="00EF7EB3" w:rsidRDefault="00EF7EB3" w:rsidP="00EF7EB3">
            <w:pPr>
              <w:pStyle w:val="code0"/>
            </w:pPr>
            <w:r>
              <w:t>16.         database</w:t>
            </w:r>
            <w:r>
              <w:rPr>
                <w:color w:val="666600"/>
              </w:rPr>
              <w:t>.</w:t>
            </w:r>
            <w:r>
              <w:t>createIndex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6CF1C275" w14:textId="77777777" w:rsidR="00EF7EB3" w:rsidRDefault="00EF7EB3" w:rsidP="00EF7EB3">
            <w:pPr>
              <w:pStyle w:val="code0"/>
            </w:pPr>
            <w:r>
              <w:t>17.  </w:t>
            </w:r>
          </w:p>
          <w:p w14:paraId="11BDE364" w14:textId="77777777" w:rsidR="00EF7EB3" w:rsidRDefault="00EF7EB3" w:rsidP="00EF7EB3">
            <w:pPr>
              <w:pStyle w:val="code0"/>
            </w:pPr>
            <w:r>
              <w:t xml:space="preserve">18.         currentTime </w:t>
            </w:r>
            <w:r>
              <w:rPr>
                <w:color w:val="666600"/>
              </w:rPr>
              <w:t>=</w:t>
            </w:r>
            <w:r>
              <w:t xml:space="preserve"> datetime</w:t>
            </w:r>
            <w:r>
              <w:rPr>
                <w:color w:val="666600"/>
              </w:rPr>
              <w:t>.</w:t>
            </w:r>
            <w:r>
              <w:t>now</w:t>
            </w:r>
            <w:r>
              <w:rPr>
                <w:color w:val="666600"/>
              </w:rPr>
              <w:t>()</w:t>
            </w:r>
          </w:p>
          <w:p w14:paraId="3CC9218F" w14:textId="77777777" w:rsidR="00EF7EB3" w:rsidRDefault="00EF7EB3" w:rsidP="00EF7EB3">
            <w:pPr>
              <w:pStyle w:val="code0"/>
            </w:pPr>
            <w:r>
              <w:t xml:space="preserve">19.        </w:t>
            </w:r>
          </w:p>
          <w:p w14:paraId="0B194790" w14:textId="77777777" w:rsidR="00EF7EB3" w:rsidRDefault="00EF7EB3" w:rsidP="00EF7EB3">
            <w:pPr>
              <w:pStyle w:val="code0"/>
            </w:pPr>
            <w:r>
              <w:t>20.  </w:t>
            </w:r>
          </w:p>
          <w:p w14:paraId="63DB2645" w14:textId="77777777" w:rsidR="00EF7EB3" w:rsidRDefault="00EF7EB3" w:rsidP="00EF7EB3">
            <w:pPr>
              <w:pStyle w:val="code0"/>
            </w:pPr>
            <w:r>
              <w:t xml:space="preserve">21.         </w:t>
            </w:r>
            <w:r>
              <w:rPr>
                <w:color w:val="880000"/>
              </w:rPr>
              <w:t>#Iterating trough all items and checking if they already exist in database</w:t>
            </w:r>
          </w:p>
          <w:p w14:paraId="6957FF6D" w14:textId="77777777" w:rsidR="00EF7EB3" w:rsidRDefault="00EF7EB3" w:rsidP="00EF7EB3">
            <w:pPr>
              <w:pStyle w:val="code0"/>
            </w:pPr>
            <w:r>
              <w:t>22.         for key</w:t>
            </w:r>
            <w:r>
              <w:rPr>
                <w:color w:val="666600"/>
              </w:rPr>
              <w:t>,</w:t>
            </w:r>
            <w:r>
              <w:t xml:space="preserve"> val in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.</w:t>
            </w:r>
            <w:r>
              <w:t>items</w:t>
            </w:r>
            <w:r>
              <w:rPr>
                <w:color w:val="666600"/>
              </w:rPr>
              <w:t>():</w:t>
            </w:r>
          </w:p>
          <w:p w14:paraId="6FEEFB0C" w14:textId="77777777" w:rsidR="00EF7EB3" w:rsidRDefault="00EF7EB3" w:rsidP="00EF7EB3">
            <w:pPr>
              <w:pStyle w:val="code0"/>
            </w:pPr>
            <w:r>
              <w:t>23.             oldProduct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.</w:t>
            </w:r>
            <w:r>
              <w:t>getOneProduct</w:t>
            </w:r>
            <w:r>
              <w:rPr>
                <w:color w:val="666600"/>
              </w:rPr>
              <w:t>({</w:t>
            </w:r>
            <w:r>
              <w:rPr>
                <w:color w:val="008800"/>
              </w:rPr>
              <w:t>'name'</w:t>
            </w:r>
            <w:r>
              <w:rPr>
                <w:color w:val="666600"/>
              </w:rPr>
              <w:t>:</w:t>
            </w:r>
            <w:r>
              <w:t>key</w:t>
            </w:r>
            <w:r>
              <w:rPr>
                <w:color w:val="666600"/>
              </w:rPr>
              <w:t>}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3E21DE44" w14:textId="77777777" w:rsidR="00EF7EB3" w:rsidRDefault="00EF7EB3" w:rsidP="00EF7EB3">
            <w:pPr>
              <w:pStyle w:val="code0"/>
            </w:pPr>
            <w:r>
              <w:t>24.             lowestPrice</w:t>
            </w:r>
            <w:r>
              <w:rPr>
                <w:color w:val="666600"/>
              </w:rPr>
              <w:t>=(</w:t>
            </w:r>
            <w:r>
              <w:t>min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,</w:t>
            </w:r>
            <w:r>
              <w:t xml:space="preserve"> key</w:t>
            </w:r>
            <w:r>
              <w:rPr>
                <w:color w:val="666600"/>
              </w:rPr>
              <w:t>=</w:t>
            </w:r>
            <w:r>
              <w:t>lambda x</w:t>
            </w:r>
            <w:r>
              <w:rPr>
                <w:color w:val="666600"/>
              </w:rPr>
              <w:t>:</w:t>
            </w:r>
            <w:r>
              <w:t xml:space="preserve"> x</w:t>
            </w:r>
            <w:r>
              <w:rPr>
                <w:color w:val="666600"/>
              </w:rPr>
              <w:t>.</w:t>
            </w:r>
            <w:r>
              <w:t>value</w:t>
            </w:r>
            <w:r>
              <w:rPr>
                <w:color w:val="666600"/>
              </w:rPr>
              <w:t>)).</w:t>
            </w:r>
            <w:r>
              <w:t>value</w:t>
            </w:r>
          </w:p>
          <w:p w14:paraId="3458A78D" w14:textId="77777777" w:rsidR="00EF7EB3" w:rsidRDefault="00EF7EB3" w:rsidP="00EF7EB3">
            <w:pPr>
              <w:pStyle w:val="code0"/>
            </w:pPr>
            <w:r>
              <w:t xml:space="preserve">25.             </w:t>
            </w:r>
          </w:p>
          <w:p w14:paraId="4820A5B0" w14:textId="77777777" w:rsidR="00EF7EB3" w:rsidRDefault="00EF7EB3" w:rsidP="00EF7EB3">
            <w:pPr>
              <w:pStyle w:val="code0"/>
            </w:pPr>
            <w:r>
              <w:t>26.             if oldProduct is None</w:t>
            </w:r>
            <w:r>
              <w:rPr>
                <w:color w:val="666600"/>
              </w:rPr>
              <w:t>:</w:t>
            </w:r>
          </w:p>
          <w:p w14:paraId="27812622" w14:textId="77777777" w:rsidR="00EF7EB3" w:rsidRDefault="00EF7EB3" w:rsidP="00EF7EB3">
            <w:pPr>
              <w:pStyle w:val="code0"/>
            </w:pPr>
            <w:r>
              <w:t xml:space="preserve">27.                 </w:t>
            </w:r>
          </w:p>
          <w:p w14:paraId="20A0ADFC" w14:textId="77777777" w:rsidR="00EF7EB3" w:rsidRDefault="00EF7EB3" w:rsidP="00EF7EB3">
            <w:pPr>
              <w:pStyle w:val="code0"/>
            </w:pPr>
            <w:r>
              <w:t>28.                 val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=</w:t>
            </w:r>
            <w:r>
              <w:t>lowestPrice</w:t>
            </w:r>
          </w:p>
          <w:p w14:paraId="4F3F68E6" w14:textId="77777777" w:rsidR="00EF7EB3" w:rsidRDefault="00EF7EB3" w:rsidP="00EF7EB3">
            <w:pPr>
              <w:pStyle w:val="code0"/>
            </w:pPr>
            <w:r>
              <w:t>29.                 val</w:t>
            </w:r>
            <w:r>
              <w:rPr>
                <w:color w:val="666600"/>
              </w:rPr>
              <w:t>.</w:t>
            </w:r>
            <w:r>
              <w:t>dateAdded</w:t>
            </w:r>
            <w:r>
              <w:rPr>
                <w:color w:val="666600"/>
              </w:rPr>
              <w:t>=</w:t>
            </w:r>
            <w:r>
              <w:t>currentTime</w:t>
            </w:r>
          </w:p>
          <w:p w14:paraId="4EA81CEA" w14:textId="77777777" w:rsidR="00EF7EB3" w:rsidRDefault="00EF7EB3" w:rsidP="00EF7EB3">
            <w:pPr>
              <w:pStyle w:val="code0"/>
            </w:pPr>
            <w:r>
              <w:t>30.                 val</w:t>
            </w:r>
            <w:r>
              <w:rPr>
                <w:color w:val="666600"/>
              </w:rPr>
              <w:t>.</w:t>
            </w:r>
            <w:r>
              <w:t>lastScraped</w:t>
            </w:r>
            <w:r>
              <w:rPr>
                <w:color w:val="666600"/>
              </w:rPr>
              <w:t>=</w:t>
            </w:r>
            <w:r>
              <w:t>currentTime</w:t>
            </w:r>
          </w:p>
          <w:p w14:paraId="226A2349" w14:textId="77777777" w:rsidR="00EF7EB3" w:rsidRDefault="00EF7EB3" w:rsidP="00EF7EB3">
            <w:pPr>
              <w:pStyle w:val="code0"/>
            </w:pPr>
            <w:r>
              <w:t>31.                 productHistory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ProductHistory</w:t>
            </w:r>
            <w:r>
              <w:rPr>
                <w:color w:val="666600"/>
              </w:rPr>
              <w:t>()</w:t>
            </w:r>
          </w:p>
          <w:p w14:paraId="5CD87F09" w14:textId="77777777" w:rsidR="00EF7EB3" w:rsidRDefault="00EF7EB3" w:rsidP="00EF7EB3">
            <w:pPr>
              <w:pStyle w:val="code0"/>
            </w:pPr>
            <w:r>
              <w:t>32.                 productHistory</w:t>
            </w:r>
            <w:r>
              <w:rPr>
                <w:color w:val="666600"/>
              </w:rPr>
              <w:t>.</w:t>
            </w:r>
            <w:r>
              <w:t>history</w:t>
            </w:r>
            <w:r>
              <w:rPr>
                <w:color w:val="666600"/>
              </w:rPr>
              <w:t>.</w:t>
            </w:r>
            <w:r>
              <w:t>append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roductHistoryNode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.</w:t>
            </w:r>
            <w:r>
              <w:t>lastScraped</w:t>
            </w:r>
            <w:r>
              <w:rPr>
                <w:color w:val="666600"/>
              </w:rPr>
              <w:t>,</w:t>
            </w:r>
            <w:r>
              <w:t>lowestPrice</w:t>
            </w:r>
            <w:r>
              <w:rPr>
                <w:color w:val="666600"/>
              </w:rPr>
              <w:t>))</w:t>
            </w:r>
          </w:p>
          <w:p w14:paraId="788E5C1A" w14:textId="77777777" w:rsidR="00EF7EB3" w:rsidRDefault="00EF7EB3" w:rsidP="00EF7EB3">
            <w:pPr>
              <w:pStyle w:val="code0"/>
            </w:pPr>
            <w:r>
              <w:t xml:space="preserve">33.                 </w:t>
            </w:r>
          </w:p>
          <w:p w14:paraId="08703780" w14:textId="77777777" w:rsidR="00EF7EB3" w:rsidRDefault="00EF7EB3" w:rsidP="00EF7EB3">
            <w:pPr>
              <w:pStyle w:val="code0"/>
            </w:pPr>
            <w:r>
              <w:t>34.                 historyID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.</w:t>
            </w:r>
            <w:r>
              <w:t>insertHistory</w:t>
            </w:r>
            <w:r>
              <w:rPr>
                <w:color w:val="666600"/>
              </w:rPr>
              <w:t>(</w:t>
            </w:r>
            <w:r>
              <w:t>productHistory</w:t>
            </w:r>
            <w:r>
              <w:rPr>
                <w:color w:val="666600"/>
              </w:rPr>
              <w:t>)</w:t>
            </w:r>
          </w:p>
          <w:p w14:paraId="540DEC43" w14:textId="77777777" w:rsidR="00EF7EB3" w:rsidRDefault="00EF7EB3" w:rsidP="00EF7EB3">
            <w:pPr>
              <w:pStyle w:val="code0"/>
            </w:pPr>
            <w:r>
              <w:t>35.                 val</w:t>
            </w:r>
            <w:r>
              <w:rPr>
                <w:color w:val="666600"/>
              </w:rPr>
              <w:t>.</w:t>
            </w:r>
            <w:r>
              <w:t>historyID</w:t>
            </w:r>
            <w:r>
              <w:rPr>
                <w:color w:val="666600"/>
              </w:rPr>
              <w:t>=</w:t>
            </w:r>
            <w:r>
              <w:t>historyID</w:t>
            </w:r>
          </w:p>
          <w:p w14:paraId="352D9A1C" w14:textId="77777777" w:rsidR="00EF7EB3" w:rsidRDefault="00EF7EB3" w:rsidP="00EF7EB3">
            <w:pPr>
              <w:pStyle w:val="code0"/>
            </w:pPr>
            <w:r>
              <w:t>36.                 database</w:t>
            </w:r>
            <w:r>
              <w:rPr>
                <w:color w:val="666600"/>
              </w:rPr>
              <w:t>.</w:t>
            </w:r>
            <w:r>
              <w:t>insertProduct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317E00DC" w14:textId="77777777" w:rsidR="00EF7EB3" w:rsidRDefault="00EF7EB3" w:rsidP="00EF7EB3">
            <w:pPr>
              <w:pStyle w:val="code0"/>
            </w:pPr>
            <w:r>
              <w:t>37.                 continue</w:t>
            </w:r>
          </w:p>
          <w:p w14:paraId="49F3C5D9" w14:textId="77777777" w:rsidR="00EF7EB3" w:rsidRDefault="00EF7EB3" w:rsidP="00EF7EB3">
            <w:pPr>
              <w:pStyle w:val="code0"/>
            </w:pPr>
            <w:r>
              <w:t>38.  </w:t>
            </w:r>
          </w:p>
          <w:p w14:paraId="27F9EC14" w14:textId="77777777" w:rsidR="00EF7EB3" w:rsidRDefault="00EF7EB3" w:rsidP="00EF7EB3">
            <w:pPr>
              <w:pStyle w:val="code0"/>
            </w:pPr>
            <w:r>
              <w:t>39.             val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=</w:t>
            </w:r>
            <w:r>
              <w:t>lowestPrice</w:t>
            </w:r>
          </w:p>
          <w:p w14:paraId="39E2715D" w14:textId="77777777" w:rsidR="00EF7EB3" w:rsidRDefault="00EF7EB3" w:rsidP="00EF7EB3">
            <w:pPr>
              <w:pStyle w:val="code0"/>
            </w:pPr>
            <w:r>
              <w:t>40.             changes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.</w:t>
            </w:r>
            <w:r>
              <w:t>returnProductChanges</w:t>
            </w:r>
            <w:r>
              <w:rPr>
                <w:color w:val="666600"/>
              </w:rPr>
              <w:t>(</w:t>
            </w:r>
            <w:r>
              <w:t>oldProduct</w:t>
            </w:r>
            <w:r>
              <w:rPr>
                <w:color w:val="666600"/>
              </w:rPr>
              <w:t>,</w:t>
            </w:r>
            <w:r>
              <w:t>val</w:t>
            </w:r>
            <w:r>
              <w:rPr>
                <w:color w:val="666600"/>
              </w:rPr>
              <w:t>)</w:t>
            </w:r>
          </w:p>
          <w:p w14:paraId="7D979D71" w14:textId="0026CC6A" w:rsidR="00EF7EB3" w:rsidRPr="00775274" w:rsidRDefault="00EF7EB3" w:rsidP="00B757B3">
            <w:pPr>
              <w:pStyle w:val="code0"/>
            </w:pPr>
            <w:r>
              <w:t>41.             database</w:t>
            </w:r>
            <w:r>
              <w:rPr>
                <w:color w:val="666600"/>
              </w:rPr>
              <w:t>.</w:t>
            </w:r>
            <w:r>
              <w:t>updateProduct</w:t>
            </w:r>
            <w:r>
              <w:rPr>
                <w:color w:val="666600"/>
              </w:rPr>
              <w:t>({</w:t>
            </w:r>
            <w:r>
              <w:rPr>
                <w:color w:val="008800"/>
              </w:rPr>
              <w:t>'_id'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ObjectId</w:t>
            </w:r>
            <w:r>
              <w:rPr>
                <w:color w:val="666600"/>
              </w:rPr>
              <w:t>(</w:t>
            </w:r>
            <w:r>
              <w:t>oldProduct</w:t>
            </w:r>
            <w:r>
              <w:rPr>
                <w:color w:val="666600"/>
              </w:rPr>
              <w:t>.</w:t>
            </w:r>
            <w:r>
              <w:t>_id</w:t>
            </w:r>
            <w:r>
              <w:rPr>
                <w:color w:val="666600"/>
              </w:rPr>
              <w:t>)},</w:t>
            </w:r>
            <w:r>
              <w:t>changes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</w:tc>
      </w:tr>
    </w:tbl>
    <w:p w14:paraId="5A2CF1A6" w14:textId="77777777" w:rsidR="00EF7EB3" w:rsidRDefault="00EF7EB3" w:rsidP="00387D3A">
      <w:pPr>
        <w:pStyle w:val="Bibl-Entries"/>
        <w:ind w:left="720" w:firstLine="0"/>
        <w:jc w:val="left"/>
        <w:rPr>
          <w:lang w:val="sr-Cyrl-RS"/>
        </w:rPr>
      </w:pPr>
    </w:p>
    <w:p w14:paraId="3854A8BE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71E73154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5FC7EB98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76946FE3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546D40EA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74101743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720EE0A7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1BC6058F" w14:textId="35D4B3D4" w:rsidR="003C4EDC" w:rsidRDefault="00E44682" w:rsidP="00E44682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Распоред </w:t>
      </w:r>
      <w:r>
        <w:t>scrape-</w:t>
      </w:r>
      <w:r>
        <w:rPr>
          <w:lang w:val="sr-Cyrl-RS"/>
        </w:rPr>
        <w:t>овања</w:t>
      </w:r>
    </w:p>
    <w:p w14:paraId="467CBE96" w14:textId="6EF7D20F" w:rsidR="00D93AA0" w:rsidRDefault="00E44682" w:rsidP="00E44682">
      <w:pPr>
        <w:rPr>
          <w:lang w:val="sr-Cyrl-RS"/>
        </w:rPr>
      </w:pPr>
      <w:r>
        <w:rPr>
          <w:lang w:val="sr-Cyrl-RS"/>
        </w:rPr>
        <w:tab/>
        <w:t xml:space="preserve">Сама природа апликације захтева да се </w:t>
      </w:r>
      <w:r>
        <w:t>scrape-</w:t>
      </w:r>
      <w:r>
        <w:rPr>
          <w:lang w:val="sr-Cyrl-RS"/>
        </w:rPr>
        <w:t>овањ</w:t>
      </w:r>
      <w:r>
        <w:rPr>
          <w:lang w:val="sr-Cyrl-RS"/>
        </w:rPr>
        <w:t xml:space="preserve">е извршава више пута у току дана. Овим омогућавамо да корисници увек имају увид у најновије промене цена производа. </w:t>
      </w:r>
    </w:p>
    <w:p w14:paraId="053B0908" w14:textId="5B73AEE4" w:rsidR="00D93AA0" w:rsidRDefault="00D93AA0" w:rsidP="00E44682">
      <w:r>
        <w:rPr>
          <w:lang w:val="sr-Cyrl-RS"/>
        </w:rPr>
        <w:t>Да би ово постигли користили смо библиотеке</w:t>
      </w:r>
      <w:r>
        <w:t>:</w:t>
      </w:r>
    </w:p>
    <w:p w14:paraId="77378261" w14:textId="0A52AF66" w:rsidR="00D93AA0" w:rsidRPr="00D93AA0" w:rsidRDefault="00D93AA0" w:rsidP="00D93AA0">
      <w:pPr>
        <w:pStyle w:val="ListParagraph"/>
        <w:numPr>
          <w:ilvl w:val="0"/>
          <w:numId w:val="17"/>
        </w:numPr>
      </w:pPr>
      <w:r w:rsidRPr="00D93AA0">
        <w:rPr>
          <w:lang w:val="sr-Cyrl-RS"/>
        </w:rPr>
        <w:t>M</w:t>
      </w:r>
      <w:r w:rsidRPr="00D93AA0">
        <w:rPr>
          <w:lang w:val="sr-Cyrl-RS"/>
        </w:rPr>
        <w:t>ultiprocessing</w:t>
      </w:r>
    </w:p>
    <w:p w14:paraId="290040E2" w14:textId="06FD817B" w:rsidR="00D93AA0" w:rsidRDefault="00D93AA0" w:rsidP="00D93AA0">
      <w:pPr>
        <w:pStyle w:val="ListParagraph"/>
        <w:numPr>
          <w:ilvl w:val="0"/>
          <w:numId w:val="17"/>
        </w:numPr>
      </w:pPr>
      <w:r w:rsidRPr="00D93AA0">
        <w:t>T</w:t>
      </w:r>
      <w:r w:rsidRPr="00D93AA0">
        <w:t>hreading</w:t>
      </w:r>
    </w:p>
    <w:p w14:paraId="3037565D" w14:textId="21E634A6" w:rsidR="004721F5" w:rsidRDefault="00D93AA0" w:rsidP="004721F5">
      <w:pPr>
        <w:pStyle w:val="ListParagraph"/>
        <w:numPr>
          <w:ilvl w:val="0"/>
          <w:numId w:val="17"/>
        </w:numPr>
      </w:pPr>
      <w:r>
        <w:t>S</w:t>
      </w:r>
      <w:r w:rsidRPr="00D93AA0">
        <w:t>chedule</w:t>
      </w:r>
      <w:hyperlink w:anchor="_Литература" w:history="1">
        <w:sdt>
          <w:sdtPr>
            <w:rPr>
              <w:rStyle w:val="Hyperlink"/>
            </w:rPr>
            <w:id w:val="-1958168239"/>
            <w:citation/>
          </w:sdtPr>
          <w:sdtContent>
            <w:r w:rsidRPr="00D93AA0">
              <w:rPr>
                <w:rStyle w:val="Hyperlink"/>
              </w:rPr>
              <w:fldChar w:fldCharType="begin"/>
            </w:r>
            <w:r w:rsidRPr="00D93AA0">
              <w:rPr>
                <w:rStyle w:val="Hyperlink"/>
              </w:rPr>
              <w:instrText xml:space="preserve"> CITATION schedulePython \l 1033 </w:instrText>
            </w:r>
            <w:r w:rsidRPr="00D93AA0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 xml:space="preserve"> </w:t>
            </w:r>
            <w:r w:rsidRPr="00D93AA0">
              <w:rPr>
                <w:noProof/>
                <w:color w:val="467886" w:themeColor="hyperlink"/>
              </w:rPr>
              <w:t>[4]</w:t>
            </w:r>
            <w:r w:rsidRPr="00D93AA0">
              <w:rPr>
                <w:rStyle w:val="Hyperlink"/>
              </w:rPr>
              <w:fldChar w:fldCharType="end"/>
            </w:r>
          </w:sdtContent>
        </w:sdt>
      </w:hyperlink>
    </w:p>
    <w:p w14:paraId="69E5A3E7" w14:textId="77777777" w:rsidR="004721F5" w:rsidRDefault="004721F5" w:rsidP="004721F5">
      <w:pPr>
        <w:rPr>
          <w:lang w:val="sr-Latn-RS"/>
        </w:rPr>
      </w:pPr>
    </w:p>
    <w:p w14:paraId="5C6E635E" w14:textId="3A594B69" w:rsidR="00837CBF" w:rsidRPr="00837CBF" w:rsidRDefault="00837CBF" w:rsidP="004721F5">
      <w:pPr>
        <w:rPr>
          <w:lang w:val="sr-Latn-RS"/>
        </w:rPr>
      </w:pPr>
      <w:r>
        <w:t>S</w:t>
      </w:r>
      <w:r>
        <w:t>crape-</w:t>
      </w:r>
      <w:r>
        <w:rPr>
          <w:lang w:val="sr-Cyrl-RS"/>
        </w:rPr>
        <w:t>овањ</w:t>
      </w:r>
      <w:r>
        <w:rPr>
          <w:lang w:val="sr-Cyrl-RS"/>
        </w:rPr>
        <w:t>е ће се извршавати сваког сата а попуњавање историје једном дневно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93AA0" w:rsidRPr="005160A3" w14:paraId="6AE4C0BD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0731B22" w14:textId="4385B5A9" w:rsidR="00D93AA0" w:rsidRPr="004721F5" w:rsidRDefault="00D93AA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4721F5">
              <w:rPr>
                <w:b/>
                <w:bCs/>
                <w:color w:val="FFFFFF" w:themeColor="background1"/>
                <w:lang w:val="sr-Cyrl-RS"/>
              </w:rPr>
              <w:t>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4721F5">
              <w:rPr>
                <w:b/>
                <w:bCs/>
                <w:color w:val="FFFFFF" w:themeColor="background1"/>
                <w:lang w:val="sr-Cyrl-RS"/>
              </w:rPr>
              <w:t xml:space="preserve">Распоред извршавања </w:t>
            </w:r>
            <w:r w:rsidR="004721F5">
              <w:t xml:space="preserve"> </w:t>
            </w:r>
            <w:r w:rsidR="004721F5" w:rsidRPr="004721F5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</w:p>
        </w:tc>
      </w:tr>
      <w:tr w:rsidR="00D93AA0" w:rsidRPr="00775274" w14:paraId="28709BDA" w14:textId="77777777" w:rsidTr="00B757B3">
        <w:tc>
          <w:tcPr>
            <w:tcW w:w="9889" w:type="dxa"/>
          </w:tcPr>
          <w:p w14:paraId="6A00203A" w14:textId="3615E03E" w:rsidR="00CB4889" w:rsidRDefault="00CB4889" w:rsidP="00CB4889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run_process</w:t>
            </w:r>
            <w:r>
              <w:rPr>
                <w:color w:val="666600"/>
              </w:rPr>
              <w:t>(</w:t>
            </w:r>
            <w:r>
              <w:t>job_func</w:t>
            </w:r>
            <w:r>
              <w:rPr>
                <w:color w:val="666600"/>
              </w:rPr>
              <w:t>):</w:t>
            </w:r>
          </w:p>
          <w:p w14:paraId="21E14BCE" w14:textId="77777777" w:rsidR="00CB4889" w:rsidRDefault="00CB4889" w:rsidP="00CB4889">
            <w:pPr>
              <w:pStyle w:val="code0"/>
            </w:pPr>
            <w:r>
              <w:t xml:space="preserve"> 2.     process </w:t>
            </w:r>
            <w:r>
              <w:rPr>
                <w:color w:val="666600"/>
              </w:rPr>
              <w:t>=</w:t>
            </w:r>
            <w:r>
              <w:t xml:space="preserve"> multiprocess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Process</w:t>
            </w:r>
            <w:r>
              <w:rPr>
                <w:color w:val="666600"/>
              </w:rPr>
              <w:t>(</w:t>
            </w:r>
            <w:r>
              <w:t>target</w:t>
            </w:r>
            <w:r>
              <w:rPr>
                <w:color w:val="666600"/>
              </w:rPr>
              <w:t>=</w:t>
            </w:r>
            <w:r>
              <w:t>job_func</w:t>
            </w:r>
            <w:r>
              <w:rPr>
                <w:color w:val="666600"/>
              </w:rPr>
              <w:t>)</w:t>
            </w:r>
          </w:p>
          <w:p w14:paraId="5B25E58A" w14:textId="77777777" w:rsidR="00CB4889" w:rsidRDefault="00CB4889" w:rsidP="00CB4889">
            <w:pPr>
              <w:pStyle w:val="code0"/>
            </w:pPr>
            <w:r>
              <w:t xml:space="preserve"> 3.     process</w:t>
            </w:r>
            <w:r>
              <w:rPr>
                <w:color w:val="666600"/>
              </w:rPr>
              <w:t>.</w:t>
            </w:r>
            <w:r>
              <w:t>start</w:t>
            </w:r>
            <w:r>
              <w:rPr>
                <w:color w:val="666600"/>
              </w:rPr>
              <w:t>()</w:t>
            </w:r>
          </w:p>
          <w:p w14:paraId="57E3D8D1" w14:textId="77777777" w:rsidR="00CB4889" w:rsidRDefault="00CB4889" w:rsidP="00CB4889">
            <w:pPr>
              <w:pStyle w:val="code0"/>
            </w:pPr>
            <w:r>
              <w:t xml:space="preserve"> 4.  </w:t>
            </w:r>
          </w:p>
          <w:p w14:paraId="5B01A32A" w14:textId="77777777" w:rsidR="00CB4889" w:rsidRDefault="00CB4889" w:rsidP="00CB4889">
            <w:pPr>
              <w:pStyle w:val="code0"/>
            </w:pPr>
            <w:r>
              <w:t xml:space="preserve"> 5. schedule</w:t>
            </w:r>
            <w:r>
              <w:rPr>
                <w:color w:val="666600"/>
              </w:rPr>
              <w:t>.</w:t>
            </w:r>
            <w:r>
              <w:t>every</w:t>
            </w:r>
            <w:r>
              <w:rPr>
                <w:color w:val="666600"/>
              </w:rPr>
              <w:t>().</w:t>
            </w:r>
            <w:r>
              <w:t>hour</w:t>
            </w:r>
            <w:r>
              <w:rPr>
                <w:color w:val="666600"/>
              </w:rPr>
              <w:t>.</w:t>
            </w:r>
            <w:r>
              <w:t>do</w:t>
            </w:r>
            <w:r>
              <w:rPr>
                <w:color w:val="666600"/>
              </w:rPr>
              <w:t>(</w:t>
            </w:r>
            <w:r>
              <w:t>run_process</w:t>
            </w:r>
            <w:r>
              <w:rPr>
                <w:color w:val="666600"/>
              </w:rPr>
              <w:t>,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)</w:t>
            </w:r>
          </w:p>
          <w:p w14:paraId="68DD68E8" w14:textId="77777777" w:rsidR="00CB4889" w:rsidRDefault="00CB4889" w:rsidP="00CB4889">
            <w:pPr>
              <w:pStyle w:val="code0"/>
            </w:pPr>
            <w:r>
              <w:t xml:space="preserve"> 6. schedule</w:t>
            </w:r>
            <w:r>
              <w:rPr>
                <w:color w:val="666600"/>
              </w:rPr>
              <w:t>.</w:t>
            </w:r>
            <w:r>
              <w:t>every</w:t>
            </w:r>
            <w:r>
              <w:rPr>
                <w:color w:val="666600"/>
              </w:rPr>
              <w:t>().</w:t>
            </w:r>
            <w:r>
              <w:t>day</w:t>
            </w:r>
            <w:r>
              <w:rPr>
                <w:color w:val="666600"/>
              </w:rPr>
              <w:t>.</w:t>
            </w:r>
            <w:r>
              <w:t>a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00:00'</w:t>
            </w:r>
            <w:r>
              <w:rPr>
                <w:color w:val="666600"/>
              </w:rPr>
              <w:t>).</w:t>
            </w:r>
            <w:r>
              <w:t>do</w:t>
            </w:r>
            <w:r>
              <w:rPr>
                <w:color w:val="666600"/>
              </w:rPr>
              <w:t>(</w:t>
            </w:r>
            <w:r>
              <w:t>run_process</w:t>
            </w:r>
            <w:r>
              <w:rPr>
                <w:color w:val="666600"/>
              </w:rPr>
              <w:t>,</w:t>
            </w:r>
            <w:r>
              <w:rPr>
                <w:color w:val="660066"/>
              </w:rPr>
              <w:t>HistoryThreading</w:t>
            </w:r>
            <w:r>
              <w:rPr>
                <w:color w:val="666600"/>
              </w:rPr>
              <w:t>)</w:t>
            </w:r>
          </w:p>
          <w:p w14:paraId="110E86A4" w14:textId="77777777" w:rsidR="00CB4889" w:rsidRDefault="00CB4889" w:rsidP="00CB4889">
            <w:pPr>
              <w:pStyle w:val="code0"/>
            </w:pPr>
            <w:r>
              <w:t xml:space="preserve"> 7.  </w:t>
            </w:r>
          </w:p>
          <w:p w14:paraId="75500CCE" w14:textId="77777777" w:rsidR="00CB4889" w:rsidRDefault="00CB4889" w:rsidP="00CB4889">
            <w:pPr>
              <w:pStyle w:val="code0"/>
            </w:pPr>
            <w:r>
              <w:t xml:space="preserve"> 8. 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()</w:t>
            </w:r>
          </w:p>
          <w:p w14:paraId="1B0822C4" w14:textId="77777777" w:rsidR="00CB4889" w:rsidRDefault="00CB4889" w:rsidP="00CB4889">
            <w:pPr>
              <w:pStyle w:val="code0"/>
            </w:pPr>
            <w:r>
              <w:t xml:space="preserve"> 9.  </w:t>
            </w:r>
          </w:p>
          <w:p w14:paraId="222A6A49" w14:textId="77777777" w:rsidR="00CB4889" w:rsidRDefault="00CB4889" w:rsidP="00CB4889">
            <w:pPr>
              <w:pStyle w:val="code0"/>
            </w:pPr>
            <w:r>
              <w:t xml:space="preserve">10. if __name__ </w:t>
            </w:r>
            <w:r>
              <w:rPr>
                <w:color w:val="666600"/>
              </w:rPr>
              <w:t>==</w:t>
            </w:r>
            <w:r>
              <w:t xml:space="preserve"> </w:t>
            </w:r>
            <w:r>
              <w:rPr>
                <w:color w:val="008800"/>
              </w:rPr>
              <w:t>"__main__"</w:t>
            </w:r>
            <w:r>
              <w:rPr>
                <w:color w:val="666600"/>
              </w:rPr>
              <w:t>:</w:t>
            </w:r>
          </w:p>
          <w:p w14:paraId="503C2505" w14:textId="77777777" w:rsidR="00CB4889" w:rsidRDefault="00CB4889" w:rsidP="00CB4889">
            <w:pPr>
              <w:pStyle w:val="code0"/>
            </w:pPr>
            <w:r>
              <w:t xml:space="preserve">11.     while 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:</w:t>
            </w:r>
          </w:p>
          <w:p w14:paraId="2E651AFE" w14:textId="77777777" w:rsidR="00CB4889" w:rsidRDefault="00CB4889" w:rsidP="00CB4889">
            <w:pPr>
              <w:pStyle w:val="code0"/>
            </w:pPr>
            <w:r>
              <w:t>12.         schedule</w:t>
            </w:r>
            <w:r>
              <w:rPr>
                <w:color w:val="666600"/>
              </w:rPr>
              <w:t>.</w:t>
            </w:r>
            <w:r>
              <w:t>run_pending</w:t>
            </w:r>
            <w:r>
              <w:rPr>
                <w:color w:val="666600"/>
              </w:rPr>
              <w:t>()</w:t>
            </w:r>
          </w:p>
          <w:p w14:paraId="114BEA85" w14:textId="7EFA7CA6" w:rsidR="00837CBF" w:rsidRPr="00775274" w:rsidRDefault="00CB4889" w:rsidP="00837CBF">
            <w:pPr>
              <w:pStyle w:val="code0"/>
            </w:pPr>
            <w:r>
              <w:t>13.         time</w:t>
            </w:r>
            <w:r>
              <w:rPr>
                <w:color w:val="666600"/>
              </w:rPr>
              <w:t>.</w:t>
            </w:r>
            <w: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60</w:t>
            </w:r>
            <w:r>
              <w:rPr>
                <w:color w:val="666600"/>
              </w:rPr>
              <w:t>)</w:t>
            </w:r>
          </w:p>
        </w:tc>
      </w:tr>
    </w:tbl>
    <w:p w14:paraId="417F2DDA" w14:textId="77777777" w:rsidR="00D93AA0" w:rsidRDefault="00D93AA0" w:rsidP="00E44682">
      <w:pPr>
        <w:rPr>
          <w:lang w:val="sr-Cyrl-RS"/>
        </w:rPr>
      </w:pPr>
    </w:p>
    <w:p w14:paraId="1E779E52" w14:textId="494C42EC" w:rsidR="00D93AA0" w:rsidRPr="008574A2" w:rsidRDefault="005F63BF" w:rsidP="00E44682">
      <w:pPr>
        <w:rPr>
          <w:lang w:val="sr-Cyrl-RS"/>
        </w:rPr>
      </w:pPr>
      <w:r>
        <w:rPr>
          <w:lang w:val="sr-Cyrl-RS"/>
        </w:rPr>
        <w:tab/>
        <w:t xml:space="preserve">Процес </w:t>
      </w:r>
      <w:r w:rsidRPr="005F63BF">
        <w:rPr>
          <w:lang w:val="sr-Cyrl-RS"/>
        </w:rPr>
        <w:t>scrape-овања</w:t>
      </w:r>
      <w:r>
        <w:rPr>
          <w:lang w:val="sr-Cyrl-RS"/>
        </w:rPr>
        <w:t xml:space="preserve"> започињемо тако што све производе у бази сетујемо да буду невидљиви</w:t>
      </w:r>
      <w:r w:rsidR="00B37AD4">
        <w:rPr>
          <w:lang w:val="sr-Cyrl-RS"/>
        </w:rPr>
        <w:t xml:space="preserve"> и започињемо </w:t>
      </w:r>
      <w:r w:rsidR="00B37AD4" w:rsidRPr="005F63BF">
        <w:rPr>
          <w:lang w:val="sr-Cyrl-RS"/>
        </w:rPr>
        <w:t>scrape-овањ</w:t>
      </w:r>
      <w:r w:rsidR="00B37AD4">
        <w:rPr>
          <w:lang w:val="sr-Cyrl-RS"/>
        </w:rPr>
        <w:t xml:space="preserve">е појединачних страна. Коришћењем нити ова два процеса се извршавају паралелно што повољно утиче на перформансе. </w:t>
      </w:r>
      <w:r w:rsidR="008574A2">
        <w:rPr>
          <w:lang w:val="sr-Cyrl-RS"/>
        </w:rPr>
        <w:t xml:space="preserve">Када се оба процеса заврше врши се упис производа у базу и чишћење </w:t>
      </w:r>
      <w:r w:rsidR="008574A2">
        <w:t xml:space="preserve">Redis </w:t>
      </w:r>
      <w:r w:rsidR="008574A2">
        <w:rPr>
          <w:lang w:val="sr-Cyrl-RS"/>
        </w:rPr>
        <w:t>кеш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1B03" w:rsidRPr="005160A3" w14:paraId="3FFAD4A4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5AC59B9" w14:textId="5E1A87ED" w:rsidR="00E91B03" w:rsidRPr="004721F5" w:rsidRDefault="00E91B0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1D5791">
              <w:rPr>
                <w:b/>
                <w:bCs/>
                <w:color w:val="FFFFFF" w:themeColor="background1"/>
                <w:lang w:val="sr-Cyrl-RS"/>
              </w:rPr>
              <w:t>Извршавањ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>
              <w:t xml:space="preserve"> </w:t>
            </w:r>
            <w:r w:rsidRPr="004721F5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</w:p>
        </w:tc>
      </w:tr>
      <w:tr w:rsidR="00E91B03" w:rsidRPr="00775274" w14:paraId="6495A6E6" w14:textId="77777777" w:rsidTr="00B757B3">
        <w:tc>
          <w:tcPr>
            <w:tcW w:w="9889" w:type="dxa"/>
          </w:tcPr>
          <w:p w14:paraId="42D8C43A" w14:textId="75A77DD3" w:rsidR="00E91B03" w:rsidRDefault="00E91B03" w:rsidP="00E91B0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():</w:t>
            </w:r>
          </w:p>
          <w:p w14:paraId="10ECBE2A" w14:textId="77777777" w:rsidR="00E91B03" w:rsidRDefault="00E91B03" w:rsidP="00E91B0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database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()</w:t>
            </w:r>
          </w:p>
          <w:p w14:paraId="6548039C" w14:textId="77777777" w:rsidR="00E91B03" w:rsidRDefault="00E91B03" w:rsidP="00E91B0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> </w:t>
            </w:r>
          </w:p>
          <w:p w14:paraId="16BF53E9" w14:textId="77777777" w:rsidR="00E91B03" w:rsidRDefault="00E91B03" w:rsidP="00E91B0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listOfProductMenagers</w:t>
            </w:r>
            <w:r>
              <w:rPr>
                <w:color w:val="666600"/>
              </w:rPr>
              <w:t>=[]</w:t>
            </w:r>
          </w:p>
          <w:p w14:paraId="4502DC20" w14:textId="77777777" w:rsidR="00E91B03" w:rsidRDefault="00E91B03" w:rsidP="00E91B0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</w:t>
            </w:r>
          </w:p>
          <w:p w14:paraId="19C3803C" w14:textId="77777777" w:rsidR="00E91B03" w:rsidRDefault="00E91B03" w:rsidP="00E91B0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categoryName </w:t>
            </w:r>
            <w:r>
              <w:t>in</w:t>
            </w:r>
            <w:r>
              <w:rPr>
                <w:color w:val="000000"/>
              </w:rPr>
              <w:t xml:space="preserve"> 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iron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ODUCT_CATEGORIES"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:</w:t>
            </w:r>
          </w:p>
          <w:p w14:paraId="7C1B31A5" w14:textId="77777777" w:rsidR="00E91B03" w:rsidRDefault="00E91B03" w:rsidP="00E91B0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    listOfProductMenager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ppend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roductMenag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))</w:t>
            </w:r>
          </w:p>
          <w:p w14:paraId="2328FC5D" w14:textId="09BEDF1C" w:rsidR="00E91B03" w:rsidRDefault="00E91B03" w:rsidP="00E91B0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</w:p>
          <w:p w14:paraId="766652D9" w14:textId="77777777" w:rsidR="00E91B03" w:rsidRDefault="00E91B03" w:rsidP="00E91B0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thread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tAllProductsVisibility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listOfProductMenagers</w:t>
            </w:r>
            <w:r>
              <w:rPr>
                <w:color w:val="666600"/>
              </w:rPr>
              <w:t>))</w:t>
            </w:r>
          </w:p>
          <w:p w14:paraId="4E855195" w14:textId="77777777" w:rsidR="00E91B03" w:rsidRDefault="00E91B03" w:rsidP="00E91B0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</w:t>
            </w:r>
            <w:r>
              <w:rPr>
                <w:color w:val="666600"/>
              </w:rPr>
              <w:t>()</w:t>
            </w:r>
          </w:p>
          <w:p w14:paraId="6B97999E" w14:textId="77777777" w:rsidR="00E91B03" w:rsidRDefault="00E91B03" w:rsidP="00E91B0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</w:t>
            </w:r>
          </w:p>
          <w:p w14:paraId="31ED3018" w14:textId="77777777" w:rsidR="00E91B03" w:rsidRDefault="00E91B03" w:rsidP="00E91B0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setting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get_project_settings</w:t>
            </w:r>
            <w:r>
              <w:rPr>
                <w:color w:val="666600"/>
              </w:rPr>
              <w:t>()</w:t>
            </w:r>
          </w:p>
          <w:p w14:paraId="735ADF8F" w14:textId="77777777" w:rsidR="00E91B03" w:rsidRDefault="00E91B03" w:rsidP="00E91B03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proces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CrawlerProcess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ttings</w:t>
            </w:r>
            <w:r>
              <w:rPr>
                <w:color w:val="666600"/>
              </w:rPr>
              <w:t>)</w:t>
            </w:r>
          </w:p>
          <w:p w14:paraId="003F5ECC" w14:textId="77777777" w:rsidR="00E91B03" w:rsidRDefault="00E91B03" w:rsidP="00E91B03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GigatronscraperSpider</w:t>
            </w:r>
            <w:r>
              <w:rPr>
                <w:color w:val="666600"/>
              </w:rPr>
              <w:t>)</w:t>
            </w:r>
          </w:p>
          <w:p w14:paraId="1A2476AD" w14:textId="77777777" w:rsidR="00E91B03" w:rsidRDefault="00E91B03" w:rsidP="00E91B03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cPracticSpider</w:t>
            </w:r>
            <w:r>
              <w:rPr>
                <w:color w:val="666600"/>
              </w:rPr>
              <w:t>)</w:t>
            </w:r>
          </w:p>
          <w:p w14:paraId="03E99807" w14:textId="77777777" w:rsidR="00E91B03" w:rsidRDefault="00E91B03" w:rsidP="00E91B0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TehnomanijaSpider</w:t>
            </w:r>
            <w:r>
              <w:rPr>
                <w:color w:val="666600"/>
              </w:rPr>
              <w:t>)</w:t>
            </w:r>
          </w:p>
          <w:p w14:paraId="337A09D6" w14:textId="77777777" w:rsidR="00E91B03" w:rsidRDefault="00E91B03" w:rsidP="00E91B0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GstoreSpider</w:t>
            </w:r>
            <w:r>
              <w:rPr>
                <w:color w:val="666600"/>
              </w:rPr>
              <w:t>)</w:t>
            </w:r>
          </w:p>
          <w:p w14:paraId="6BD812BD" w14:textId="77777777" w:rsidR="00E91B03" w:rsidRDefault="00E91B03" w:rsidP="00E91B0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> </w:t>
            </w:r>
          </w:p>
          <w:p w14:paraId="5B53D152" w14:textId="77777777" w:rsidR="00E91B03" w:rsidRDefault="00E91B03" w:rsidP="00E91B0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 </w:t>
            </w:r>
            <w:r>
              <w:rPr>
                <w:color w:val="880000"/>
              </w:rPr>
              <w:t># the script will block here until all crawling jobs are finished</w:t>
            </w:r>
          </w:p>
          <w:p w14:paraId="39922FF3" w14:textId="77777777" w:rsidR="00E91B03" w:rsidRDefault="00E91B03" w:rsidP="00E91B0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.</w:t>
            </w:r>
            <w:r>
              <w:t>join</w:t>
            </w:r>
            <w:r>
              <w:rPr>
                <w:color w:val="666600"/>
              </w:rPr>
              <w:t>()</w:t>
            </w:r>
          </w:p>
          <w:p w14:paraId="38464C1A" w14:textId="77777777" w:rsidR="00E91B03" w:rsidRDefault="00E91B03" w:rsidP="00E91B0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> </w:t>
            </w:r>
          </w:p>
          <w:p w14:paraId="7BE25E94" w14:textId="77777777" w:rsidR="00E91B03" w:rsidRDefault="00E91B03" w:rsidP="00E91B0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Upload all products to a database</w:t>
            </w:r>
          </w:p>
          <w:p w14:paraId="36534B81" w14:textId="77777777" w:rsidR="00E91B03" w:rsidRDefault="00E91B03" w:rsidP="00E91B0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> </w:t>
            </w:r>
          </w:p>
          <w:p w14:paraId="34845188" w14:textId="77777777" w:rsidR="00E91B03" w:rsidRDefault="00E91B03" w:rsidP="00E91B0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menager </w:t>
            </w:r>
            <w:r>
              <w:t>in</w:t>
            </w:r>
            <w:r>
              <w:rPr>
                <w:color w:val="000000"/>
              </w:rPr>
              <w:t xml:space="preserve"> listOfProductMenagers</w:t>
            </w:r>
            <w:r>
              <w:rPr>
                <w:color w:val="666600"/>
              </w:rPr>
              <w:t>:</w:t>
            </w:r>
          </w:p>
          <w:p w14:paraId="533894B0" w14:textId="77777777" w:rsidR="00E91B03" w:rsidRDefault="00E91B03" w:rsidP="00E91B0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menag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ploadProductsToDatabase</w:t>
            </w:r>
            <w:r>
              <w:rPr>
                <w:color w:val="666600"/>
              </w:rPr>
              <w:t>()</w:t>
            </w:r>
          </w:p>
          <w:p w14:paraId="3CAD0C50" w14:textId="77777777" w:rsidR="00E91B03" w:rsidRDefault="00E91B03" w:rsidP="00E91B0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</w:t>
            </w:r>
          </w:p>
          <w:p w14:paraId="55BE33E0" w14:textId="77777777" w:rsidR="00E91B03" w:rsidRDefault="00E91B03" w:rsidP="00E91B03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 xml:space="preserve">    databa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lose_db</w:t>
            </w:r>
            <w:r>
              <w:rPr>
                <w:color w:val="666600"/>
              </w:rPr>
              <w:t>()</w:t>
            </w:r>
          </w:p>
          <w:p w14:paraId="7CD8F7E8" w14:textId="77777777" w:rsidR="00E91B03" w:rsidRDefault="00E91B03" w:rsidP="00E91B03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> </w:t>
            </w:r>
          </w:p>
          <w:p w14:paraId="3E0BC51C" w14:textId="409B0153" w:rsidR="00E91B03" w:rsidRPr="00775274" w:rsidRDefault="00E91B03" w:rsidP="00B757B3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RedisDatabase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clearDatabase</w:t>
            </w:r>
            <w:r>
              <w:rPr>
                <w:color w:val="666600"/>
              </w:rPr>
              <w:t>()</w:t>
            </w:r>
          </w:p>
        </w:tc>
      </w:tr>
    </w:tbl>
    <w:p w14:paraId="62C95782" w14:textId="0C23C332" w:rsidR="00D93AA0" w:rsidRDefault="00D93AA0" w:rsidP="00E44682">
      <w:pPr>
        <w:rPr>
          <w:lang w:val="sr-Cyrl-RS"/>
        </w:rPr>
      </w:pPr>
      <w:r>
        <w:rPr>
          <w:lang w:val="sr-Cyrl-RS"/>
        </w:rPr>
        <w:lastRenderedPageBreak/>
        <w:tab/>
      </w:r>
    </w:p>
    <w:p w14:paraId="4074E87F" w14:textId="77777777" w:rsidR="00D93AA0" w:rsidRDefault="00D93AA0" w:rsidP="00E44682">
      <w:pPr>
        <w:rPr>
          <w:lang w:val="sr-Cyrl-RS"/>
        </w:rPr>
      </w:pPr>
    </w:p>
    <w:p w14:paraId="327DDDF1" w14:textId="77777777" w:rsidR="00D93AA0" w:rsidRDefault="00D93AA0" w:rsidP="00E44682">
      <w:pPr>
        <w:rPr>
          <w:lang w:val="sr-Cyrl-RS"/>
        </w:rPr>
      </w:pPr>
    </w:p>
    <w:p w14:paraId="3EC63625" w14:textId="77777777" w:rsidR="00D93AA0" w:rsidRDefault="00D93AA0" w:rsidP="00E44682">
      <w:pPr>
        <w:rPr>
          <w:lang w:val="sr-Cyrl-RS"/>
        </w:rPr>
      </w:pPr>
    </w:p>
    <w:bookmarkStart w:id="18" w:name="_Литература" w:displacedByCustomXml="next"/>
    <w:bookmarkEnd w:id="18" w:displacedByCustomXml="next"/>
    <w:bookmarkStart w:id="19" w:name="_Toc160141245" w:displacedByCustomXml="next"/>
    <w:bookmarkStart w:id="20" w:name="__RefHeading___Toc24832_2980004664" w:displacedByCustomXml="next"/>
    <w:sdt>
      <w:sdtPr>
        <w:id w:val="-1945380579"/>
        <w:docPartObj>
          <w:docPartGallery w:val="Bibliographies"/>
          <w:docPartUnique/>
        </w:docPartObj>
      </w:sdtPr>
      <w:sdtEndPr>
        <w:rPr>
          <w:rFonts w:ascii="Liberation Serif" w:eastAsia="Noto Serif CJK SC" w:hAnsi="Liberation Serif" w:cs="FreeSans"/>
          <w:b w:val="0"/>
          <w:bCs w:val="0"/>
          <w:sz w:val="24"/>
          <w:szCs w:val="24"/>
        </w:rPr>
      </w:sdtEndPr>
      <w:sdtContent>
        <w:p w14:paraId="49C7B922" w14:textId="32C6D775" w:rsidR="00BA4C07" w:rsidRDefault="00BA4C07">
          <w:pPr>
            <w:pStyle w:val="Heading1"/>
          </w:pPr>
          <w:r>
            <w:rPr>
              <w:lang w:val="sr-Cyrl-RS"/>
            </w:rPr>
            <w:t>Литература</w:t>
          </w:r>
          <w:bookmarkStart w:id="21" w:name="Literatura"/>
          <w:bookmarkEnd w:id="21"/>
        </w:p>
        <w:sdt>
          <w:sdtPr>
            <w:id w:val="-171806022"/>
            <w:bibliography/>
          </w:sdtPr>
          <w:sdtContent>
            <w:p w14:paraId="4224E572" w14:textId="77777777" w:rsidR="00D93AA0" w:rsidRDefault="00BA4C07" w:rsidP="00BA4C0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376"/>
              </w:tblGrid>
              <w:tr w:rsidR="00D93AA0" w14:paraId="49567AA5" w14:textId="77777777">
                <w:trPr>
                  <w:divId w:val="3756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F8788" w14:textId="1D5E3506" w:rsidR="00D93AA0" w:rsidRDefault="00D93AA0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F4067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scrapy.org/. [Последњи приступ 3 3 2024].</w:t>
                    </w:r>
                  </w:p>
                </w:tc>
              </w:tr>
              <w:tr w:rsidR="00D93AA0" w14:paraId="165E625A" w14:textId="77777777">
                <w:trPr>
                  <w:divId w:val="3756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ABF3DF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B76305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www.python.org/.</w:t>
                    </w:r>
                  </w:p>
                </w:tc>
              </w:tr>
              <w:tr w:rsidR="00D93AA0" w14:paraId="4D00EDC2" w14:textId="77777777">
                <w:trPr>
                  <w:divId w:val="3756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FDEA1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3C93DA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pymongo.readthedocs.io.</w:t>
                    </w:r>
                  </w:p>
                </w:tc>
              </w:tr>
              <w:tr w:rsidR="00D93AA0" w14:paraId="52DF1470" w14:textId="77777777">
                <w:trPr>
                  <w:divId w:val="3756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AE03F8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DB086D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www.mongodb.com. [Последњи приступ 3 3 2024].</w:t>
                    </w:r>
                  </w:p>
                </w:tc>
              </w:tr>
              <w:tr w:rsidR="00D93AA0" w14:paraId="4C3BA8AD" w14:textId="77777777">
                <w:trPr>
                  <w:divId w:val="3756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1FFA88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DB1830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redis.io/.</w:t>
                    </w:r>
                  </w:p>
                </w:tc>
              </w:tr>
              <w:tr w:rsidR="00D93AA0" w14:paraId="38994C01" w14:textId="77777777">
                <w:trPr>
                  <w:divId w:val="3756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2DA61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40736E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www.typescriptlang.org/.</w:t>
                    </w:r>
                  </w:p>
                </w:tc>
              </w:tr>
              <w:tr w:rsidR="00D93AA0" w14:paraId="74B5BD3C" w14:textId="77777777">
                <w:trPr>
                  <w:divId w:val="3756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05A4BE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8DF9D2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expressjs.com/. [Последњи приступ 3 3 2024].</w:t>
                    </w:r>
                  </w:p>
                </w:tc>
              </w:tr>
              <w:tr w:rsidR="00D93AA0" w14:paraId="1A2B4C4C" w14:textId="77777777">
                <w:trPr>
                  <w:divId w:val="3756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299FBA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E1A95F" w14:textId="77777777" w:rsidR="00D93AA0" w:rsidRDefault="00D93AA0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schedule.readthedocs.io/en/stable/.</w:t>
                    </w:r>
                  </w:p>
                </w:tc>
              </w:tr>
            </w:tbl>
            <w:p w14:paraId="0A1ACE96" w14:textId="77777777" w:rsidR="00D93AA0" w:rsidRDefault="00D93AA0">
              <w:pPr>
                <w:divId w:val="375666647"/>
                <w:rPr>
                  <w:rFonts w:eastAsia="Times New Roman"/>
                  <w:noProof/>
                </w:rPr>
              </w:pPr>
            </w:p>
            <w:p w14:paraId="26D0741D" w14:textId="15AF7BF0" w:rsidR="00BA4C07" w:rsidRDefault="00BA4C07" w:rsidP="00BA4C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7C0695" w14:textId="77A1EFAA" w:rsidR="00867159" w:rsidRPr="00EA0E8A" w:rsidRDefault="00F979EB">
      <w:pPr>
        <w:pStyle w:val="Heading1withoutnumbering"/>
        <w:pageBreakBefore/>
        <w:rPr>
          <w:lang w:val="sr-Cyrl-RS"/>
        </w:rPr>
      </w:pPr>
      <w:r w:rsidRPr="00EA0E8A">
        <w:rPr>
          <w:lang w:val="sr-Cyrl-RS"/>
        </w:rPr>
        <w:lastRenderedPageBreak/>
        <w:t>Кратка биографија кандидата</w:t>
      </w:r>
      <w:bookmarkEnd w:id="20"/>
      <w:bookmarkEnd w:id="19"/>
    </w:p>
    <w:p w14:paraId="43154916" w14:textId="28B21FA8" w:rsidR="00867159" w:rsidRPr="00EA0E8A" w:rsidRDefault="006B5051">
      <w:pPr>
        <w:pStyle w:val="Textbody"/>
        <w:ind w:firstLine="720"/>
        <w:rPr>
          <w:lang w:val="sr-Cyrl-RS"/>
        </w:rPr>
      </w:pPr>
      <w:r>
        <w:rPr>
          <w:lang w:val="sr-Cyrl-RS"/>
        </w:rPr>
        <w:t>Андрија Лазић</w:t>
      </w:r>
      <w:r w:rsidR="00F979EB" w:rsidRPr="00EA0E8A">
        <w:rPr>
          <w:lang w:val="sr-Cyrl-RS"/>
        </w:rPr>
        <w:t xml:space="preserve"> је рођен </w:t>
      </w:r>
      <w:r>
        <w:rPr>
          <w:b/>
          <w:bCs/>
          <w:lang w:val="sr-Cyrl-RS"/>
        </w:rPr>
        <w:t>10</w:t>
      </w:r>
      <w:r w:rsidR="00F979EB" w:rsidRPr="00EA0E8A">
        <w:rPr>
          <w:b/>
          <w:bCs/>
          <w:lang w:val="sr-Cyrl-RS"/>
        </w:rPr>
        <w:t>.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априла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00</w:t>
      </w:r>
      <w:r w:rsidR="00F979EB" w:rsidRPr="00EA0E8A">
        <w:rPr>
          <w:lang w:val="sr-Cyrl-RS"/>
        </w:rPr>
        <w:t xml:space="preserve">. године у </w:t>
      </w:r>
      <w:r>
        <w:rPr>
          <w:b/>
          <w:bCs/>
          <w:lang w:val="sr-Cyrl-RS"/>
        </w:rPr>
        <w:t>Крагујевцу</w:t>
      </w:r>
      <w:r w:rsidR="00F979EB" w:rsidRPr="00EA0E8A">
        <w:rPr>
          <w:lang w:val="sr-Cyrl-RS"/>
        </w:rPr>
        <w:t>. Основну школу „</w:t>
      </w:r>
      <w:r>
        <w:rPr>
          <w:b/>
          <w:bCs/>
          <w:lang w:val="sr-Cyrl-RS"/>
        </w:rPr>
        <w:t>Сретен Младеновић</w:t>
      </w:r>
      <w:r w:rsidR="00F979EB" w:rsidRPr="00EA0E8A">
        <w:rPr>
          <w:lang w:val="sr-Cyrl-RS"/>
        </w:rPr>
        <w:t xml:space="preserve">“ у </w:t>
      </w:r>
      <w:r>
        <w:rPr>
          <w:b/>
          <w:bCs/>
          <w:lang w:val="sr-Cyrl-RS"/>
        </w:rPr>
        <w:t>Десимировцу</w:t>
      </w:r>
      <w:r w:rsidR="00F979EB" w:rsidRPr="00EA0E8A">
        <w:rPr>
          <w:lang w:val="sr-Cyrl-RS"/>
        </w:rPr>
        <w:t xml:space="preserve"> </w:t>
      </w:r>
      <w:r w:rsidR="00F979EB" w:rsidRPr="00EA0E8A">
        <w:rPr>
          <w:b/>
          <w:bCs/>
          <w:lang w:val="sr-Cyrl-RS"/>
        </w:rPr>
        <w:t>завршио</w:t>
      </w:r>
      <w:r w:rsidR="00F979EB" w:rsidRPr="00EA0E8A">
        <w:rPr>
          <w:lang w:val="sr-Cyrl-RS"/>
        </w:rPr>
        <w:t xml:space="preserve"> је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</w:t>
      </w:r>
      <w:r w:rsidR="002160FA">
        <w:rPr>
          <w:b/>
          <w:bCs/>
          <w:lang w:val="sr-Cyrl-RS"/>
        </w:rPr>
        <w:t>1</w:t>
      </w:r>
      <w:r w:rsidR="009A353A">
        <w:rPr>
          <w:b/>
          <w:bCs/>
          <w:lang w:val="sr-Cyrl-RS"/>
        </w:rPr>
        <w:t>5</w:t>
      </w:r>
      <w:r w:rsidR="00F979EB" w:rsidRPr="00EA0E8A">
        <w:rPr>
          <w:lang w:val="sr-Cyrl-RS"/>
        </w:rPr>
        <w:t>. године, а затим исте године уписује</w:t>
      </w:r>
      <w:r w:rsidR="003C6204">
        <w:rPr>
          <w:lang w:val="sr-Cyrl-RS"/>
        </w:rPr>
        <w:t xml:space="preserve"> </w:t>
      </w:r>
      <w:r w:rsidR="003C6204" w:rsidRPr="00EA0E8A">
        <w:rPr>
          <w:lang w:val="sr-Cyrl-RS"/>
        </w:rPr>
        <w:t>смер</w:t>
      </w:r>
      <w:r w:rsidR="003C6204">
        <w:rPr>
          <w:lang w:val="sr-Cyrl-RS"/>
        </w:rPr>
        <w:t xml:space="preserve"> </w:t>
      </w:r>
      <w:r w:rsidR="003C6204">
        <w:rPr>
          <w:b/>
          <w:bCs/>
          <w:lang w:val="sr-Cyrl-RS"/>
        </w:rPr>
        <w:t>Електротехничар рачунара</w:t>
      </w:r>
      <w:r w:rsidR="00F979EB" w:rsidRPr="00EA0E8A">
        <w:rPr>
          <w:lang w:val="sr-Cyrl-RS"/>
        </w:rPr>
        <w:t xml:space="preserve"> у </w:t>
      </w:r>
      <w:r w:rsidR="003C6204">
        <w:rPr>
          <w:b/>
          <w:bCs/>
          <w:lang w:val="sr-Cyrl-RS"/>
        </w:rPr>
        <w:t>Првој техничкој школи у Крагујевцу</w:t>
      </w:r>
      <w:r w:rsidR="00F979EB" w:rsidRPr="00EA0E8A">
        <w:rPr>
          <w:lang w:val="sr-Cyrl-RS"/>
        </w:rPr>
        <w:t>. Након завршене средње школе уписује основне академске студије на Природно-математичком факултету Универзитета у Крагујевцу, на Институту за математику и информатику, смер информатика.</w:t>
      </w:r>
    </w:p>
    <w:p w14:paraId="2F379E26" w14:textId="77777777" w:rsidR="00867159" w:rsidRPr="00EA0E8A" w:rsidRDefault="00F979EB">
      <w:pPr>
        <w:pStyle w:val="Standard"/>
        <w:pageBreakBefore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lastRenderedPageBreak/>
        <w:t>Универзитет у Крагујевцу</w:t>
      </w:r>
    </w:p>
    <w:p w14:paraId="03BAD45A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Природно-математички факултет</w:t>
      </w:r>
    </w:p>
    <w:p w14:paraId="31712B2E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Институт за математику и информатику</w:t>
      </w:r>
    </w:p>
    <w:p w14:paraId="5D925D2D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530D5C8A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42A40821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29D8A658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Завршни рад под називом</w:t>
      </w:r>
    </w:p>
    <w:p w14:paraId="777234F7" w14:textId="77777777" w:rsidR="00867159" w:rsidRPr="00EA0E8A" w:rsidRDefault="00867159">
      <w:pPr>
        <w:pStyle w:val="Standard"/>
        <w:jc w:val="both"/>
        <w:rPr>
          <w:rFonts w:cs="Calibri"/>
          <w:lang w:val="sr-Cyrl-RS"/>
        </w:rPr>
      </w:pPr>
    </w:p>
    <w:p w14:paraId="7366CE01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Назив теме</w:t>
      </w:r>
    </w:p>
    <w:p w14:paraId="49F9FA51" w14:textId="77777777" w:rsidR="00867159" w:rsidRPr="00EA0E8A" w:rsidRDefault="00867159">
      <w:pPr>
        <w:pStyle w:val="Standard"/>
        <w:jc w:val="both"/>
        <w:rPr>
          <w:rFonts w:cs="Calibri"/>
          <w:lang w:val="sr-Cyrl-RS"/>
        </w:rPr>
      </w:pPr>
    </w:p>
    <w:p w14:paraId="1604DC4E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одбрањен је ____________.</w:t>
      </w:r>
    </w:p>
    <w:p w14:paraId="53845EDF" w14:textId="77777777" w:rsidR="00867159" w:rsidRPr="00EA0E8A" w:rsidRDefault="00867159">
      <w:pPr>
        <w:pStyle w:val="Standard"/>
        <w:rPr>
          <w:lang w:val="sr-Cyrl-RS"/>
        </w:rPr>
      </w:pPr>
    </w:p>
    <w:p w14:paraId="1838763E" w14:textId="77777777" w:rsidR="00867159" w:rsidRPr="00EA0E8A" w:rsidRDefault="00867159">
      <w:pPr>
        <w:pStyle w:val="Standard"/>
        <w:rPr>
          <w:lang w:val="sr-Cyrl-RS"/>
        </w:rPr>
      </w:pPr>
    </w:p>
    <w:p w14:paraId="491CEB36" w14:textId="77777777" w:rsidR="00867159" w:rsidRPr="00EA0E8A" w:rsidRDefault="00F979EB">
      <w:pPr>
        <w:pStyle w:val="Standard"/>
        <w:rPr>
          <w:rFonts w:ascii="DejaVu Sans" w:hAnsi="DejaVu Sans"/>
          <w:lang w:val="sr-Cyrl-RS"/>
        </w:rPr>
      </w:pPr>
      <w:r w:rsidRPr="00EA0E8A">
        <w:rPr>
          <w:rFonts w:ascii="DejaVu Sans" w:hAnsi="DejaVu Sans"/>
          <w:lang w:val="sr-Cyrl-RS"/>
        </w:rPr>
        <w:t>МЕНТОР:</w:t>
      </w:r>
    </w:p>
    <w:p w14:paraId="7578436A" w14:textId="77777777" w:rsidR="00867159" w:rsidRPr="00EA0E8A" w:rsidRDefault="00867159">
      <w:pPr>
        <w:pStyle w:val="Standard"/>
        <w:rPr>
          <w:lang w:val="sr-Cyrl-RS"/>
        </w:rPr>
      </w:pPr>
    </w:p>
    <w:p w14:paraId="21BF40AE" w14:textId="77777777" w:rsidR="00867159" w:rsidRPr="00EA0E8A" w:rsidRDefault="00F979EB">
      <w:pPr>
        <w:pStyle w:val="Standard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</w:t>
      </w:r>
    </w:p>
    <w:p w14:paraId="412120C3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2EF2B29B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FBAAF03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27D8E39A" w14:textId="77777777" w:rsidR="00867159" w:rsidRPr="00EA0E8A" w:rsidRDefault="00867159">
      <w:pPr>
        <w:pStyle w:val="Standard"/>
        <w:rPr>
          <w:lang w:val="sr-Cyrl-RS"/>
        </w:rPr>
      </w:pPr>
    </w:p>
    <w:p w14:paraId="46A058CC" w14:textId="77777777" w:rsidR="00867159" w:rsidRPr="00EA0E8A" w:rsidRDefault="00867159">
      <w:pPr>
        <w:pStyle w:val="Standard"/>
        <w:rPr>
          <w:lang w:val="sr-Cyrl-RS"/>
        </w:rPr>
      </w:pPr>
    </w:p>
    <w:p w14:paraId="107B596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ЧЛАНОВИ КОМИСИЈЕ:</w:t>
      </w:r>
    </w:p>
    <w:p w14:paraId="6720E52F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74051B15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02ECDAC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3910E21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7ED7F708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3E2CE617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5B83E7AE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6E5BEA8E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7423C7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315F327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1C1DDDCF" w14:textId="77777777" w:rsidR="00867159" w:rsidRPr="00EA0E8A" w:rsidRDefault="00867159">
      <w:pPr>
        <w:pStyle w:val="Standard"/>
        <w:rPr>
          <w:lang w:val="sr-Cyrl-RS"/>
        </w:rPr>
      </w:pPr>
    </w:p>
    <w:p w14:paraId="40D32258" w14:textId="77777777" w:rsidR="00867159" w:rsidRPr="00EA0E8A" w:rsidRDefault="00867159">
      <w:pPr>
        <w:pStyle w:val="Standard"/>
        <w:rPr>
          <w:lang w:val="sr-Cyrl-RS"/>
        </w:rPr>
      </w:pPr>
    </w:p>
    <w:p w14:paraId="7ED96321" w14:textId="77777777" w:rsidR="00867159" w:rsidRPr="00EA0E8A" w:rsidRDefault="00F979EB">
      <w:pPr>
        <w:pStyle w:val="Standard"/>
        <w:spacing w:line="360" w:lineRule="auto"/>
        <w:rPr>
          <w:lang w:val="sr-Cyrl-RS"/>
        </w:rPr>
      </w:pPr>
      <w:r w:rsidRPr="00EA0E8A">
        <w:rPr>
          <w:lang w:val="sr-Cyrl-RS"/>
        </w:rPr>
        <w:t xml:space="preserve">Завршни рад је оцењен оценом </w:t>
      </w:r>
      <w:r w:rsidRPr="00EA0E8A">
        <w:rPr>
          <w:rFonts w:cs="Calibri"/>
          <w:lang w:val="sr-Cyrl-RS"/>
        </w:rPr>
        <w:t>____________.</w:t>
      </w:r>
    </w:p>
    <w:sectPr w:rsidR="00867159" w:rsidRPr="00EA0E8A" w:rsidSect="001E28E8">
      <w:type w:val="continuous"/>
      <w:pgSz w:w="11909" w:h="16834"/>
      <w:pgMar w:top="1134" w:right="1134" w:bottom="1480" w:left="1134" w:header="340" w:footer="397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9620" w14:textId="77777777" w:rsidR="001E28E8" w:rsidRDefault="001E28E8">
      <w:r>
        <w:separator/>
      </w:r>
    </w:p>
  </w:endnote>
  <w:endnote w:type="continuationSeparator" w:id="0">
    <w:p w14:paraId="76B958EA" w14:textId="77777777" w:rsidR="001E28E8" w:rsidRDefault="001E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D409" w14:textId="218C7A89" w:rsidR="00B06B08" w:rsidRPr="00831E4B" w:rsidRDefault="00B06B08" w:rsidP="0058042D">
    <w:pPr>
      <w:pStyle w:val="Footer"/>
      <w:pBdr>
        <w:top w:val="single" w:sz="4" w:space="3" w:color="000000" w:themeColor="text1"/>
      </w:pBdr>
      <w:tabs>
        <w:tab w:val="clear" w:pos="9638"/>
        <w:tab w:val="right" w:pos="9641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831E4B">
      <w:rPr>
        <w:noProof/>
        <w:color w:val="404040" w:themeColor="text1" w:themeTint="BF"/>
        <w:sz w:val="20"/>
        <w:szCs w:val="20"/>
        <w:lang w:val="sr-Cyrl-RS"/>
      </w:rPr>
      <w:t>Андрија Лазић 53</w:t>
    </w:r>
    <w:r w:rsidRPr="00831E4B">
      <w:rPr>
        <w:noProof/>
        <w:color w:val="404040" w:themeColor="text1" w:themeTint="BF"/>
        <w:sz w:val="20"/>
        <w:szCs w:val="20"/>
      </w:rPr>
      <w:t>/20</w:t>
    </w:r>
    <w:r w:rsidR="0058042D" w:rsidRPr="00831E4B">
      <w:rPr>
        <w:noProof/>
        <w:color w:val="404040" w:themeColor="text1" w:themeTint="BF"/>
        <w:sz w:val="20"/>
        <w:szCs w:val="20"/>
      </w:rPr>
      <w:t>19</w:t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fldChar w:fldCharType="begin"/>
    </w:r>
    <w:r w:rsidRPr="00831E4B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Pr="00831E4B">
      <w:rPr>
        <w:noProof/>
        <w:color w:val="404040" w:themeColor="text1" w:themeTint="BF"/>
        <w:sz w:val="20"/>
        <w:szCs w:val="20"/>
      </w:rPr>
      <w:fldChar w:fldCharType="separate"/>
    </w:r>
    <w:r w:rsidRPr="00831E4B">
      <w:rPr>
        <w:noProof/>
        <w:color w:val="404040" w:themeColor="text1" w:themeTint="BF"/>
        <w:sz w:val="20"/>
        <w:szCs w:val="20"/>
      </w:rPr>
      <w:t>2</w:t>
    </w:r>
    <w:r w:rsidRPr="00831E4B">
      <w:rPr>
        <w:noProof/>
        <w:color w:val="404040" w:themeColor="text1" w:themeTint="BF"/>
        <w:sz w:val="20"/>
        <w:szCs w:val="20"/>
      </w:rPr>
      <w:fldChar w:fldCharType="end"/>
    </w:r>
  </w:p>
  <w:p w14:paraId="5EEA9C21" w14:textId="184903A0" w:rsidR="00B06B08" w:rsidRPr="00B06B08" w:rsidRDefault="00B06B08" w:rsidP="00B06B08">
    <w:pPr>
      <w:pStyle w:val="Footer"/>
      <w:tabs>
        <w:tab w:val="clear" w:pos="4819"/>
        <w:tab w:val="center" w:pos="482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7982" w14:textId="691466DA" w:rsidR="0058042D" w:rsidRPr="00B36931" w:rsidRDefault="006B4069" w:rsidP="0058042D">
    <w:pPr>
      <w:pStyle w:val="Footer"/>
      <w:pBdr>
        <w:top w:val="single" w:sz="4" w:space="3" w:color="000000" w:themeColor="text1"/>
      </w:pBdr>
      <w:tabs>
        <w:tab w:val="clear" w:pos="4819"/>
        <w:tab w:val="clear" w:pos="9638"/>
        <w:tab w:val="right" w:pos="9641"/>
      </w:tabs>
      <w:spacing w:before="120"/>
      <w:rPr>
        <w:sz w:val="20"/>
        <w:szCs w:val="20"/>
      </w:rPr>
    </w:pPr>
    <w:sdt>
      <w:sdtPr>
        <w:rPr>
          <w:sz w:val="20"/>
          <w:szCs w:val="20"/>
        </w:rPr>
        <w:id w:val="1805586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sz w:val="20"/>
            <w:szCs w:val="20"/>
          </w:rPr>
          <w:fldChar w:fldCharType="begin"/>
        </w:r>
        <w:r w:rsidR="0058042D" w:rsidRPr="00B36931">
          <w:rPr>
            <w:sz w:val="20"/>
            <w:szCs w:val="20"/>
          </w:rPr>
          <w:instrText xml:space="preserve"> PAGE   \* MERGEFORMAT </w:instrText>
        </w:r>
        <w:r w:rsidR="0058042D" w:rsidRPr="00B36931">
          <w:rPr>
            <w:sz w:val="20"/>
            <w:szCs w:val="20"/>
          </w:rPr>
          <w:fldChar w:fldCharType="separate"/>
        </w:r>
        <w:r w:rsidR="0058042D" w:rsidRPr="00B36931">
          <w:rPr>
            <w:noProof/>
            <w:sz w:val="20"/>
            <w:szCs w:val="20"/>
          </w:rPr>
          <w:t>2</w:t>
        </w:r>
        <w:r w:rsidR="0058042D" w:rsidRPr="00B36931">
          <w:rPr>
            <w:noProof/>
            <w:sz w:val="20"/>
            <w:szCs w:val="20"/>
          </w:rPr>
          <w:fldChar w:fldCharType="end"/>
        </w:r>
      </w:sdtContent>
    </w:sdt>
    <w:r w:rsidR="0058042D" w:rsidRPr="00B36931">
      <w:rPr>
        <w:noProof/>
        <w:sz w:val="20"/>
        <w:szCs w:val="20"/>
      </w:rPr>
      <w:tab/>
    </w:r>
    <w:sdt>
      <w:sdtPr>
        <w:rPr>
          <w:sz w:val="20"/>
          <w:szCs w:val="20"/>
        </w:rPr>
        <w:id w:val="1212154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noProof/>
            <w:color w:val="404040" w:themeColor="text1" w:themeTint="BF"/>
            <w:sz w:val="20"/>
            <w:szCs w:val="20"/>
            <w:lang w:val="sr-Cyrl-RS"/>
          </w:rPr>
          <w:t>Андрија Лазић 53</w:t>
        </w:r>
        <w:r w:rsidR="0058042D" w:rsidRPr="00B36931">
          <w:rPr>
            <w:noProof/>
            <w:color w:val="404040" w:themeColor="text1" w:themeTint="BF"/>
            <w:sz w:val="20"/>
            <w:szCs w:val="20"/>
          </w:rPr>
          <w:t>/2019</w:t>
        </w:r>
      </w:sdtContent>
    </w:sdt>
  </w:p>
  <w:p w14:paraId="74B2B040" w14:textId="4532F040" w:rsidR="00F979EB" w:rsidRDefault="00F979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3676" w14:textId="77777777" w:rsidR="001E28E8" w:rsidRDefault="001E28E8">
      <w:r>
        <w:rPr>
          <w:color w:val="000000"/>
        </w:rPr>
        <w:separator/>
      </w:r>
    </w:p>
  </w:footnote>
  <w:footnote w:type="continuationSeparator" w:id="0">
    <w:p w14:paraId="4D781A78" w14:textId="77777777" w:rsidR="001E28E8" w:rsidRDefault="001E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BE16" w14:textId="5CB00F3B" w:rsidR="00831E4B" w:rsidRPr="00831E4B" w:rsidRDefault="00831E4B" w:rsidP="00831E4B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B87" w14:textId="77777777" w:rsidR="00A21EFC" w:rsidRPr="00831E4B" w:rsidRDefault="00A21EFC" w:rsidP="00A21EFC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  <w:p w14:paraId="38855EBD" w14:textId="77777777" w:rsidR="00A21EFC" w:rsidRDefault="00A2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D03"/>
    <w:multiLevelType w:val="hybridMultilevel"/>
    <w:tmpl w:val="0B1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0C7"/>
    <w:multiLevelType w:val="hybridMultilevel"/>
    <w:tmpl w:val="744C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6EF"/>
    <w:multiLevelType w:val="hybridMultilevel"/>
    <w:tmpl w:val="77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52CC6"/>
    <w:multiLevelType w:val="multilevel"/>
    <w:tmpl w:val="D7603C8A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5" w15:restartNumberingAfterBreak="0">
    <w:nsid w:val="2EB50B35"/>
    <w:multiLevelType w:val="multilevel"/>
    <w:tmpl w:val="3CD2D0C2"/>
    <w:lvl w:ilvl="0">
      <w:start w:val="1"/>
      <w:numFmt w:val="decimal"/>
      <w:lvlText w:val="[%1]"/>
      <w:lvlJc w:val="left"/>
      <w:pPr>
        <w:ind w:left="720" w:hanging="360"/>
      </w:pPr>
      <w:rPr>
        <w:rFonts w:ascii="Liberation Sans" w:hAnsi="Liberation Sans"/>
      </w:rPr>
    </w:lvl>
    <w:lvl w:ilvl="1">
      <w:start w:val="1"/>
      <w:numFmt w:val="decimal"/>
      <w:lvlText w:val="[%2]"/>
      <w:lvlJc w:val="left"/>
      <w:pPr>
        <w:ind w:left="1080" w:hanging="360"/>
      </w:pPr>
      <w:rPr>
        <w:rFonts w:ascii="Liberation Sans" w:hAnsi="Liberation Sans"/>
      </w:rPr>
    </w:lvl>
    <w:lvl w:ilvl="2">
      <w:start w:val="1"/>
      <w:numFmt w:val="decimal"/>
      <w:lvlText w:val="[%3]"/>
      <w:lvlJc w:val="left"/>
      <w:pPr>
        <w:ind w:left="1440" w:hanging="360"/>
      </w:pPr>
      <w:rPr>
        <w:rFonts w:ascii="Liberation Sans" w:hAnsi="Liberation Sans"/>
      </w:rPr>
    </w:lvl>
    <w:lvl w:ilvl="3">
      <w:start w:val="1"/>
      <w:numFmt w:val="decimal"/>
      <w:lvlText w:val="[%4]"/>
      <w:lvlJc w:val="left"/>
      <w:pPr>
        <w:ind w:left="1800" w:hanging="360"/>
      </w:pPr>
      <w:rPr>
        <w:rFonts w:ascii="Liberation Sans" w:hAnsi="Liberation Sans"/>
      </w:rPr>
    </w:lvl>
    <w:lvl w:ilvl="4">
      <w:start w:val="1"/>
      <w:numFmt w:val="decimal"/>
      <w:lvlText w:val="[%5]"/>
      <w:lvlJc w:val="left"/>
      <w:pPr>
        <w:ind w:left="2160" w:hanging="360"/>
      </w:pPr>
      <w:rPr>
        <w:rFonts w:ascii="Liberation Sans" w:hAnsi="Liberation Sans"/>
      </w:rPr>
    </w:lvl>
    <w:lvl w:ilvl="5">
      <w:start w:val="1"/>
      <w:numFmt w:val="decimal"/>
      <w:lvlText w:val="[%6]"/>
      <w:lvlJc w:val="left"/>
      <w:pPr>
        <w:ind w:left="2520" w:hanging="360"/>
      </w:pPr>
      <w:rPr>
        <w:rFonts w:ascii="Liberation Sans" w:hAnsi="Liberation Sans"/>
      </w:rPr>
    </w:lvl>
    <w:lvl w:ilvl="6">
      <w:start w:val="1"/>
      <w:numFmt w:val="decimal"/>
      <w:lvlText w:val="[%7]"/>
      <w:lvlJc w:val="left"/>
      <w:pPr>
        <w:ind w:left="2880" w:hanging="360"/>
      </w:pPr>
      <w:rPr>
        <w:rFonts w:ascii="Liberation Sans" w:hAnsi="Liberation Sans"/>
      </w:rPr>
    </w:lvl>
    <w:lvl w:ilvl="7">
      <w:start w:val="1"/>
      <w:numFmt w:val="decimal"/>
      <w:lvlText w:val="[%8]"/>
      <w:lvlJc w:val="left"/>
      <w:pPr>
        <w:ind w:left="3240" w:hanging="360"/>
      </w:pPr>
      <w:rPr>
        <w:rFonts w:ascii="Liberation Sans" w:hAnsi="Liberation Sans"/>
      </w:rPr>
    </w:lvl>
    <w:lvl w:ilvl="8">
      <w:start w:val="1"/>
      <w:numFmt w:val="decimal"/>
      <w:lvlText w:val="[%9]"/>
      <w:lvlJc w:val="left"/>
      <w:pPr>
        <w:ind w:left="3600" w:hanging="360"/>
      </w:pPr>
      <w:rPr>
        <w:rFonts w:ascii="Liberation Sans" w:hAnsi="Liberation Sans"/>
      </w:rPr>
    </w:lvl>
  </w:abstractNum>
  <w:abstractNum w:abstractNumId="6" w15:restartNumberingAfterBreak="0">
    <w:nsid w:val="301B3EE1"/>
    <w:multiLevelType w:val="multilevel"/>
    <w:tmpl w:val="11729F9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" w15:restartNumberingAfterBreak="0">
    <w:nsid w:val="3B271359"/>
    <w:multiLevelType w:val="hybridMultilevel"/>
    <w:tmpl w:val="D6F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16E6"/>
    <w:multiLevelType w:val="multilevel"/>
    <w:tmpl w:val="7426527E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Liberation Sans" w:hAnsi="Liberation Sans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ans" w:hAnsi="Liberation Sans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ans" w:hAnsi="Liberation Sans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ans" w:hAnsi="Liberation Sans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ans" w:hAnsi="Liberation Sans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ans" w:hAnsi="Liberation Sans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ans" w:hAnsi="Liberation Sans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ans" w:hAnsi="Liberation Sans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ans" w:hAnsi="Liberation Sans"/>
      </w:rPr>
    </w:lvl>
  </w:abstractNum>
  <w:abstractNum w:abstractNumId="9" w15:restartNumberingAfterBreak="0">
    <w:nsid w:val="49C30B25"/>
    <w:multiLevelType w:val="hybridMultilevel"/>
    <w:tmpl w:val="8B9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75950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E17F29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BE7CC0"/>
    <w:multiLevelType w:val="multilevel"/>
    <w:tmpl w:val="58EA7AC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0905FD"/>
    <w:multiLevelType w:val="hybridMultilevel"/>
    <w:tmpl w:val="E3FE2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77498F"/>
    <w:multiLevelType w:val="hybridMultilevel"/>
    <w:tmpl w:val="86B091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345795">
    <w:abstractNumId w:val="4"/>
    <w:lvlOverride w:ilvl="0">
      <w:lvl w:ilvl="0">
        <w:start w:val="1"/>
        <w:numFmt w:val="decimal"/>
        <w:pStyle w:val="Heading1"/>
        <w:lvlText w:val="%1"/>
        <w:lvlJc w:val="left"/>
        <w:rPr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2" w16cid:durableId="139004268">
    <w:abstractNumId w:val="8"/>
  </w:num>
  <w:num w:numId="3" w16cid:durableId="998853045">
    <w:abstractNumId w:val="6"/>
  </w:num>
  <w:num w:numId="4" w16cid:durableId="1531258753">
    <w:abstractNumId w:val="12"/>
  </w:num>
  <w:num w:numId="5" w16cid:durableId="523206394">
    <w:abstractNumId w:val="5"/>
  </w:num>
  <w:num w:numId="6" w16cid:durableId="2125417075">
    <w:abstractNumId w:val="8"/>
    <w:lvlOverride w:ilvl="0">
      <w:startOverride w:val="1"/>
    </w:lvlOverride>
  </w:num>
  <w:num w:numId="7" w16cid:durableId="321396885">
    <w:abstractNumId w:val="7"/>
  </w:num>
  <w:num w:numId="8" w16cid:durableId="704210571">
    <w:abstractNumId w:val="4"/>
  </w:num>
  <w:num w:numId="9" w16cid:durableId="600919885">
    <w:abstractNumId w:val="1"/>
  </w:num>
  <w:num w:numId="10" w16cid:durableId="2109616055">
    <w:abstractNumId w:val="9"/>
  </w:num>
  <w:num w:numId="11" w16cid:durableId="2140370708">
    <w:abstractNumId w:val="14"/>
  </w:num>
  <w:num w:numId="12" w16cid:durableId="1154489782">
    <w:abstractNumId w:val="2"/>
  </w:num>
  <w:num w:numId="13" w16cid:durableId="733704783">
    <w:abstractNumId w:val="0"/>
  </w:num>
  <w:num w:numId="14" w16cid:durableId="1351641170">
    <w:abstractNumId w:val="10"/>
  </w:num>
  <w:num w:numId="15" w16cid:durableId="1596473186">
    <w:abstractNumId w:val="11"/>
  </w:num>
  <w:num w:numId="16" w16cid:durableId="1700474230">
    <w:abstractNumId w:val="3"/>
  </w:num>
  <w:num w:numId="17" w16cid:durableId="1249273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9"/>
  <w:autoHyphenation/>
  <w:evenAndOddHeader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59"/>
    <w:rsid w:val="00002336"/>
    <w:rsid w:val="0000485A"/>
    <w:rsid w:val="0003443B"/>
    <w:rsid w:val="000619AC"/>
    <w:rsid w:val="00061C84"/>
    <w:rsid w:val="000664B6"/>
    <w:rsid w:val="00083AA6"/>
    <w:rsid w:val="000C3080"/>
    <w:rsid w:val="000C73DE"/>
    <w:rsid w:val="000E4389"/>
    <w:rsid w:val="001239E5"/>
    <w:rsid w:val="001269C9"/>
    <w:rsid w:val="00132952"/>
    <w:rsid w:val="0013339F"/>
    <w:rsid w:val="001422CC"/>
    <w:rsid w:val="00145106"/>
    <w:rsid w:val="00155F12"/>
    <w:rsid w:val="00164E15"/>
    <w:rsid w:val="00182094"/>
    <w:rsid w:val="0019367E"/>
    <w:rsid w:val="001A7BBA"/>
    <w:rsid w:val="001D5791"/>
    <w:rsid w:val="001D60E6"/>
    <w:rsid w:val="001E19ED"/>
    <w:rsid w:val="001E28E8"/>
    <w:rsid w:val="002160FA"/>
    <w:rsid w:val="00234ACB"/>
    <w:rsid w:val="00270207"/>
    <w:rsid w:val="0028472D"/>
    <w:rsid w:val="002A0DBB"/>
    <w:rsid w:val="002C20FF"/>
    <w:rsid w:val="002C47D3"/>
    <w:rsid w:val="002E7BF5"/>
    <w:rsid w:val="002F421E"/>
    <w:rsid w:val="003024DC"/>
    <w:rsid w:val="00305A1B"/>
    <w:rsid w:val="003515C1"/>
    <w:rsid w:val="00370C88"/>
    <w:rsid w:val="00373206"/>
    <w:rsid w:val="00380FB5"/>
    <w:rsid w:val="00387D3A"/>
    <w:rsid w:val="00393B69"/>
    <w:rsid w:val="003B7FBA"/>
    <w:rsid w:val="003C4EDC"/>
    <w:rsid w:val="003C6204"/>
    <w:rsid w:val="003E1242"/>
    <w:rsid w:val="003F3ABF"/>
    <w:rsid w:val="00407BF6"/>
    <w:rsid w:val="00411B8C"/>
    <w:rsid w:val="004212C4"/>
    <w:rsid w:val="00427677"/>
    <w:rsid w:val="00427B36"/>
    <w:rsid w:val="00447E44"/>
    <w:rsid w:val="0045193F"/>
    <w:rsid w:val="00456079"/>
    <w:rsid w:val="00471512"/>
    <w:rsid w:val="004721F5"/>
    <w:rsid w:val="0047445F"/>
    <w:rsid w:val="004955ED"/>
    <w:rsid w:val="004A1BB7"/>
    <w:rsid w:val="004A3C3A"/>
    <w:rsid w:val="004A745B"/>
    <w:rsid w:val="004B341D"/>
    <w:rsid w:val="004B5C04"/>
    <w:rsid w:val="00510C07"/>
    <w:rsid w:val="005160A3"/>
    <w:rsid w:val="00516B3E"/>
    <w:rsid w:val="00565264"/>
    <w:rsid w:val="0058042D"/>
    <w:rsid w:val="005B4A6E"/>
    <w:rsid w:val="005C620B"/>
    <w:rsid w:val="005C66D0"/>
    <w:rsid w:val="005E3CCC"/>
    <w:rsid w:val="005E496E"/>
    <w:rsid w:val="005F63BF"/>
    <w:rsid w:val="005F6508"/>
    <w:rsid w:val="00611BC3"/>
    <w:rsid w:val="00637902"/>
    <w:rsid w:val="00650D97"/>
    <w:rsid w:val="0065399A"/>
    <w:rsid w:val="00671049"/>
    <w:rsid w:val="00687823"/>
    <w:rsid w:val="006968D1"/>
    <w:rsid w:val="006B4069"/>
    <w:rsid w:val="006B5051"/>
    <w:rsid w:val="006C0224"/>
    <w:rsid w:val="006C0D93"/>
    <w:rsid w:val="006C5859"/>
    <w:rsid w:val="006C65F1"/>
    <w:rsid w:val="006F1E41"/>
    <w:rsid w:val="00703350"/>
    <w:rsid w:val="0070493F"/>
    <w:rsid w:val="00722B04"/>
    <w:rsid w:val="00756EFE"/>
    <w:rsid w:val="00764E2A"/>
    <w:rsid w:val="00765DE3"/>
    <w:rsid w:val="00775274"/>
    <w:rsid w:val="00780198"/>
    <w:rsid w:val="00786975"/>
    <w:rsid w:val="0078744F"/>
    <w:rsid w:val="007900DE"/>
    <w:rsid w:val="00794141"/>
    <w:rsid w:val="007F3FFB"/>
    <w:rsid w:val="007F4180"/>
    <w:rsid w:val="008079FF"/>
    <w:rsid w:val="00815220"/>
    <w:rsid w:val="00831E4B"/>
    <w:rsid w:val="00837CBF"/>
    <w:rsid w:val="0084719F"/>
    <w:rsid w:val="00852F00"/>
    <w:rsid w:val="00854EDC"/>
    <w:rsid w:val="008574A2"/>
    <w:rsid w:val="00860523"/>
    <w:rsid w:val="00867159"/>
    <w:rsid w:val="00895E09"/>
    <w:rsid w:val="008A4D6C"/>
    <w:rsid w:val="008C75C7"/>
    <w:rsid w:val="009013E1"/>
    <w:rsid w:val="009020F5"/>
    <w:rsid w:val="00911C0E"/>
    <w:rsid w:val="00911F79"/>
    <w:rsid w:val="00941278"/>
    <w:rsid w:val="00961EB2"/>
    <w:rsid w:val="0096658D"/>
    <w:rsid w:val="00966F16"/>
    <w:rsid w:val="00976E3F"/>
    <w:rsid w:val="009A353A"/>
    <w:rsid w:val="009C3892"/>
    <w:rsid w:val="00A21EFC"/>
    <w:rsid w:val="00A5167E"/>
    <w:rsid w:val="00A70DAC"/>
    <w:rsid w:val="00A70FCA"/>
    <w:rsid w:val="00A755E3"/>
    <w:rsid w:val="00A8445E"/>
    <w:rsid w:val="00A849CA"/>
    <w:rsid w:val="00A8546C"/>
    <w:rsid w:val="00AC0DBD"/>
    <w:rsid w:val="00AD6C17"/>
    <w:rsid w:val="00AD6FF9"/>
    <w:rsid w:val="00AE1D24"/>
    <w:rsid w:val="00AE3353"/>
    <w:rsid w:val="00B06B08"/>
    <w:rsid w:val="00B10A54"/>
    <w:rsid w:val="00B13B88"/>
    <w:rsid w:val="00B21497"/>
    <w:rsid w:val="00B25783"/>
    <w:rsid w:val="00B36931"/>
    <w:rsid w:val="00B37AD4"/>
    <w:rsid w:val="00B624C9"/>
    <w:rsid w:val="00BA3E64"/>
    <w:rsid w:val="00BA4C07"/>
    <w:rsid w:val="00BC0974"/>
    <w:rsid w:val="00BC5409"/>
    <w:rsid w:val="00C15307"/>
    <w:rsid w:val="00C15377"/>
    <w:rsid w:val="00C31C79"/>
    <w:rsid w:val="00C465ED"/>
    <w:rsid w:val="00C57CD7"/>
    <w:rsid w:val="00C70EA8"/>
    <w:rsid w:val="00C75711"/>
    <w:rsid w:val="00C9084E"/>
    <w:rsid w:val="00C95C93"/>
    <w:rsid w:val="00CA1761"/>
    <w:rsid w:val="00CA3D50"/>
    <w:rsid w:val="00CB20FE"/>
    <w:rsid w:val="00CB4889"/>
    <w:rsid w:val="00CD1770"/>
    <w:rsid w:val="00CD1B32"/>
    <w:rsid w:val="00CE040D"/>
    <w:rsid w:val="00CE323C"/>
    <w:rsid w:val="00CE65D9"/>
    <w:rsid w:val="00CF203A"/>
    <w:rsid w:val="00CF387A"/>
    <w:rsid w:val="00D134A8"/>
    <w:rsid w:val="00D301BF"/>
    <w:rsid w:val="00D3212E"/>
    <w:rsid w:val="00D3693E"/>
    <w:rsid w:val="00D4390B"/>
    <w:rsid w:val="00D657D5"/>
    <w:rsid w:val="00D71161"/>
    <w:rsid w:val="00D93AA0"/>
    <w:rsid w:val="00DB28C6"/>
    <w:rsid w:val="00DB4075"/>
    <w:rsid w:val="00DD03D2"/>
    <w:rsid w:val="00DE0883"/>
    <w:rsid w:val="00DE4921"/>
    <w:rsid w:val="00DE563E"/>
    <w:rsid w:val="00DE7484"/>
    <w:rsid w:val="00DF5877"/>
    <w:rsid w:val="00E409B7"/>
    <w:rsid w:val="00E41AB5"/>
    <w:rsid w:val="00E42CA5"/>
    <w:rsid w:val="00E44682"/>
    <w:rsid w:val="00E67A29"/>
    <w:rsid w:val="00E82692"/>
    <w:rsid w:val="00E85259"/>
    <w:rsid w:val="00E91B03"/>
    <w:rsid w:val="00EA0E8A"/>
    <w:rsid w:val="00EB1C32"/>
    <w:rsid w:val="00EC02EC"/>
    <w:rsid w:val="00EE31E8"/>
    <w:rsid w:val="00EE58BD"/>
    <w:rsid w:val="00EF3BFA"/>
    <w:rsid w:val="00EF7EB3"/>
    <w:rsid w:val="00F129EF"/>
    <w:rsid w:val="00F21026"/>
    <w:rsid w:val="00F21119"/>
    <w:rsid w:val="00F229F8"/>
    <w:rsid w:val="00F402EB"/>
    <w:rsid w:val="00F43BAF"/>
    <w:rsid w:val="00F47BB1"/>
    <w:rsid w:val="00F54E1C"/>
    <w:rsid w:val="00F669D3"/>
    <w:rsid w:val="00F86F65"/>
    <w:rsid w:val="00F943B5"/>
    <w:rsid w:val="00F979EB"/>
    <w:rsid w:val="00FA14A8"/>
    <w:rsid w:val="00FA236E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094FCCE"/>
  <w15:docId w15:val="{59D08698-DA2B-401F-937A-0821C62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CA"/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numId w:val="1"/>
      </w:numPr>
      <w:outlineLvl w:val="0"/>
    </w:pPr>
    <w:rPr>
      <w:rFonts w:eastAsia="Liberation Sans" w:cs="Liberation Sans"/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eastAsia="Liberation Sans" w:cs="Liberation Sans"/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eastAsia="Liberation Sans" w:cs="Liberation Sans"/>
      <w:b/>
      <w:bCs/>
    </w:rPr>
  </w:style>
  <w:style w:type="paragraph" w:styleId="Heading4">
    <w:name w:val="heading 4"/>
    <w:basedOn w:val="Heading"/>
    <w:next w:val="Textbody"/>
    <w:uiPriority w:val="9"/>
    <w:unhideWhenUsed/>
    <w:qFormat/>
    <w:rsid w:val="001239E5"/>
    <w:pPr>
      <w:numPr>
        <w:ilvl w:val="3"/>
        <w:numId w:val="1"/>
      </w:numPr>
      <w:spacing w:before="120"/>
      <w:outlineLvl w:val="3"/>
    </w:pPr>
    <w:rPr>
      <w:rFonts w:eastAsia="Liberation Sans" w:cs="Liberation Sans"/>
      <w:b/>
      <w:bCs/>
      <w:iCs/>
      <w:sz w:val="26"/>
      <w:szCs w:val="26"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8"/>
      </w:numPr>
    </w:pPr>
  </w:style>
  <w:style w:type="paragraph" w:customStyle="1" w:styleId="Standard">
    <w:name w:val="Standard"/>
    <w:rPr>
      <w:rFonts w:ascii="Liberation Sans" w:eastAsia="Liberation Sans" w:hAnsi="Liberation Sans" w:cs="Liberation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480"/>
      <w:jc w:val="both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Standard"/>
    <w:pPr>
      <w:suppressLineNumbers/>
      <w:spacing w:before="120" w:after="120"/>
      <w:jc w:val="center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FirstpageStandard">
    <w:name w:val="First page: Standard"/>
    <w:basedOn w:val="Standard"/>
    <w:pPr>
      <w:jc w:val="center"/>
    </w:pPr>
    <w:rPr>
      <w:sz w:val="36"/>
    </w:rPr>
  </w:style>
  <w:style w:type="paragraph" w:customStyle="1" w:styleId="TableContents">
    <w:name w:val="Table Contents"/>
    <w:basedOn w:val="Textbody"/>
    <w:pPr>
      <w:suppressLineNumbers/>
      <w:suppressAutoHyphens w:val="0"/>
    </w:pPr>
    <w:rPr>
      <w:rFonts w:ascii="Arial" w:eastAsia="Arial" w:hAnsi="Arial" w:cs="Arial"/>
      <w:sz w:val="20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List-of-abbreviations-Heading">
    <w:name w:val="List-of-abbreviations-Heading"/>
    <w:basedOn w:val="Tableindexheading"/>
    <w:pPr>
      <w:spacing w:before="238" w:after="232"/>
    </w:pPr>
  </w:style>
  <w:style w:type="paragraph" w:customStyle="1" w:styleId="ContentsHeading">
    <w:name w:val="Contents Heading"/>
    <w:basedOn w:val="IndexHeading"/>
    <w:rPr>
      <w:rFonts w:eastAsia="Liberation Sans" w:cs="Liberation Sans"/>
    </w:rPr>
  </w:style>
  <w:style w:type="paragraph" w:customStyle="1" w:styleId="IllustrationIndexHeading">
    <w:name w:val="Illustration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Tableindex1">
    <w:name w:val="Table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UserIndexHeading">
    <w:name w:val="User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Normal-text">
    <w:name w:val="Normal-text"/>
    <w:basedOn w:val="Standard"/>
    <w:pPr>
      <w:suppressAutoHyphens w:val="0"/>
      <w:spacing w:line="360" w:lineRule="auto"/>
      <w:ind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Bibl-Entries">
    <w:name w:val="Bibl-Entries"/>
    <w:basedOn w:val="TableContents"/>
    <w:pPr>
      <w:spacing w:line="360" w:lineRule="auto"/>
      <w:ind w:left="935" w:hanging="578"/>
    </w:pPr>
    <w:rPr>
      <w:rFonts w:ascii="Liberation Sans" w:eastAsia="Liberation Sans" w:hAnsi="Liberation Sans" w:cs="Liberation Sans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rFonts w:cs="Liberation Sans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50"/>
    </w:pPr>
    <w:rPr>
      <w:rFonts w:cs="Liberation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  <w:link w:val="FooterChar"/>
    <w:uiPriority w:val="99"/>
    <w:qFormat/>
  </w:style>
  <w:style w:type="paragraph" w:styleId="Title">
    <w:name w:val="Title"/>
    <w:basedOn w:val="Standard"/>
    <w:next w:val="Standard"/>
    <w:uiPriority w:val="10"/>
    <w:qFormat/>
    <w:pPr>
      <w:contextualSpacing/>
      <w:jc w:val="center"/>
    </w:pPr>
    <w:rPr>
      <w:rFonts w:eastAsia="Noto Serif CJK SC" w:cs="FreeSans"/>
      <w:b/>
      <w:spacing w:val="-10"/>
      <w:sz w:val="46"/>
      <w:szCs w:val="56"/>
    </w:rPr>
  </w:style>
  <w:style w:type="paragraph" w:customStyle="1" w:styleId="Contents2">
    <w:name w:val="Contents 2"/>
    <w:basedOn w:val="Index"/>
    <w:pPr>
      <w:tabs>
        <w:tab w:val="right" w:leader="dot" w:pos="9641"/>
      </w:tabs>
      <w:ind w:left="283"/>
    </w:pPr>
    <w:rPr>
      <w:rFonts w:cs="Liberation Sans"/>
    </w:rPr>
  </w:style>
  <w:style w:type="paragraph" w:customStyle="1" w:styleId="Contents3">
    <w:name w:val="Contents 3"/>
    <w:basedOn w:val="Index"/>
    <w:pPr>
      <w:tabs>
        <w:tab w:val="right" w:leader="dot" w:pos="9641"/>
      </w:tabs>
      <w:ind w:left="567"/>
    </w:pPr>
    <w:rPr>
      <w:rFonts w:cs="Liberation Sans"/>
    </w:rPr>
  </w:style>
  <w:style w:type="paragraph" w:customStyle="1" w:styleId="Heading1withoutnumbering">
    <w:name w:val="Heading 1 without numbering"/>
    <w:basedOn w:val="Heading1"/>
    <w:next w:val="Heading2"/>
    <w:autoRedefine/>
    <w:pPr>
      <w:numPr>
        <w:numId w:val="0"/>
      </w:numPr>
      <w:spacing w:before="245" w:after="230"/>
    </w:pPr>
  </w:style>
  <w:style w:type="paragraph" w:customStyle="1" w:styleId="Heading2withoutnumbering">
    <w:name w:val="Heading 2 without numbering"/>
    <w:basedOn w:val="Heading2"/>
    <w:next w:val="Heading3"/>
    <w:autoRedefine/>
    <w:pPr>
      <w:numPr>
        <w:ilvl w:val="0"/>
        <w:numId w:val="0"/>
      </w:numPr>
    </w:pPr>
  </w:style>
  <w:style w:type="paragraph" w:customStyle="1" w:styleId="Headingwithoutnumbering">
    <w:name w:val="Heading without numbering"/>
    <w:basedOn w:val="Heading3"/>
    <w:next w:val="Heading4"/>
    <w:autoRedefine/>
    <w:pPr>
      <w:numPr>
        <w:ilvl w:val="0"/>
        <w:numId w:val="0"/>
      </w:numPr>
    </w:pPr>
  </w:style>
  <w:style w:type="paragraph" w:customStyle="1" w:styleId="a">
    <w:name w:val="Слика"/>
    <w:basedOn w:val="Caption"/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Figure">
    <w:name w:val="Figure"/>
    <w:basedOn w:val="Caption"/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styleId="Header">
    <w:name w:val="header"/>
    <w:basedOn w:val="HeaderandFooter"/>
    <w:link w:val="HeaderChar"/>
    <w:uiPriority w:val="99"/>
    <w:pPr>
      <w:tabs>
        <w:tab w:val="clear" w:pos="4819"/>
        <w:tab w:val="clear" w:pos="9638"/>
        <w:tab w:val="center" w:pos="4820"/>
        <w:tab w:val="right" w:pos="9641"/>
      </w:tabs>
    </w:pPr>
  </w:style>
  <w:style w:type="paragraph" w:customStyle="1" w:styleId="Headerleft">
    <w:name w:val="Header left"/>
    <w:basedOn w:val="Header"/>
  </w:style>
  <w:style w:type="paragraph" w:customStyle="1" w:styleId="a0">
    <w:name w:val="Табела"/>
    <w:basedOn w:val="Caption"/>
  </w:style>
  <w:style w:type="paragraph" w:customStyle="1" w:styleId="Contents5">
    <w:name w:val="Contents 5"/>
    <w:basedOn w:val="Index"/>
    <w:pPr>
      <w:tabs>
        <w:tab w:val="right" w:leader="dot" w:pos="9641"/>
      </w:tabs>
      <w:ind w:left="1134"/>
    </w:pPr>
    <w:rPr>
      <w:rFonts w:cs="Liberation Sans"/>
    </w:rPr>
  </w:style>
  <w:style w:type="paragraph" w:customStyle="1" w:styleId="Contents9">
    <w:name w:val="Contents 9"/>
    <w:basedOn w:val="Index"/>
    <w:pPr>
      <w:tabs>
        <w:tab w:val="right" w:leader="dot" w:pos="9641"/>
      </w:tabs>
      <w:ind w:left="2268"/>
    </w:pPr>
    <w:rPr>
      <w:rFonts w:cs="Liberation Sans"/>
    </w:rPr>
  </w:style>
  <w:style w:type="paragraph" w:customStyle="1" w:styleId="Contents10">
    <w:name w:val="Contents 10"/>
    <w:basedOn w:val="Index"/>
    <w:pPr>
      <w:tabs>
        <w:tab w:val="right" w:leader="dot" w:pos="9641"/>
      </w:tabs>
      <w:ind w:left="2551"/>
    </w:pPr>
    <w:rPr>
      <w:rFonts w:cs="Liberation Sans"/>
    </w:rPr>
  </w:style>
  <w:style w:type="paragraph" w:customStyle="1" w:styleId="Contents6">
    <w:name w:val="Contents 6"/>
    <w:basedOn w:val="Index"/>
    <w:pPr>
      <w:tabs>
        <w:tab w:val="right" w:leader="dot" w:pos="9641"/>
      </w:tabs>
      <w:ind w:left="1417"/>
    </w:pPr>
    <w:rPr>
      <w:rFonts w:cs="Liberation Sans"/>
    </w:rPr>
  </w:style>
  <w:style w:type="paragraph" w:customStyle="1" w:styleId="Contents7">
    <w:name w:val="Contents 7"/>
    <w:basedOn w:val="Index"/>
    <w:pPr>
      <w:tabs>
        <w:tab w:val="right" w:leader="dot" w:pos="9641"/>
      </w:tabs>
      <w:ind w:left="1701"/>
    </w:pPr>
    <w:rPr>
      <w:rFonts w:cs="Liberation Sans"/>
    </w:rPr>
  </w:style>
  <w:style w:type="paragraph" w:customStyle="1" w:styleId="Contents8">
    <w:name w:val="Contents 8"/>
    <w:basedOn w:val="Index"/>
    <w:pPr>
      <w:tabs>
        <w:tab w:val="right" w:leader="dot" w:pos="9641"/>
      </w:tabs>
      <w:ind w:left="1984"/>
    </w:pPr>
    <w:rPr>
      <w:rFonts w:cs="Liberation Sans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  <w:sz w:val="18"/>
      <w:szCs w:val="18"/>
    </w:rPr>
  </w:style>
  <w:style w:type="paragraph" w:styleId="Index1">
    <w:name w:val="index 1"/>
    <w:basedOn w:val="Index"/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Bibliography1">
    <w:name w:val="Bibliography 1"/>
    <w:basedOn w:val="Index"/>
    <w:pPr>
      <w:tabs>
        <w:tab w:val="right" w:leader="dot" w:pos="9641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ans" w:eastAsia="Liberation Sans" w:hAnsi="Liberation Sans" w:cs="Liberation Sans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styleId="Emphasis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itation">
    <w:name w:val="Citation"/>
    <w:rPr>
      <w:i/>
      <w:iCs/>
    </w:rPr>
  </w:style>
  <w:style w:type="numbering" w:customStyle="1" w:styleId="Numbering123">
    <w:name w:val="Numbering 123"/>
    <w:basedOn w:val="NoList"/>
    <w:pPr>
      <w:numPr>
        <w:numId w:val="2"/>
      </w:numPr>
    </w:pPr>
  </w:style>
  <w:style w:type="numbering" w:customStyle="1" w:styleId="List1">
    <w:name w:val="List 1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A1BB7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1BB7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A1BB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A1BB7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6B08"/>
    <w:rPr>
      <w:rFonts w:ascii="Liberation Sans" w:eastAsia="Liberation Sans" w:hAnsi="Liberation Sans" w:cs="Liberation Sans"/>
    </w:rPr>
  </w:style>
  <w:style w:type="character" w:customStyle="1" w:styleId="HeaderChar">
    <w:name w:val="Header Char"/>
    <w:basedOn w:val="DefaultParagraphFont"/>
    <w:link w:val="Header"/>
    <w:uiPriority w:val="99"/>
    <w:rsid w:val="00B06B08"/>
    <w:rPr>
      <w:rFonts w:ascii="Liberation Sans" w:eastAsia="Liberation Sans" w:hAnsi="Liberation Sans" w:cs="Liberation Sans"/>
    </w:rPr>
  </w:style>
  <w:style w:type="character" w:styleId="PlaceholderText">
    <w:name w:val="Placeholder Text"/>
    <w:basedOn w:val="DefaultParagraphFont"/>
    <w:uiPriority w:val="99"/>
    <w:semiHidden/>
    <w:rsid w:val="00B06B08"/>
    <w:rPr>
      <w:color w:val="666666"/>
    </w:rPr>
  </w:style>
  <w:style w:type="paragraph" w:styleId="ListParagraph">
    <w:name w:val="List Paragraph"/>
    <w:basedOn w:val="Normal"/>
    <w:uiPriority w:val="34"/>
    <w:qFormat/>
    <w:rsid w:val="00AE3353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CA176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8445E"/>
    <w:pPr>
      <w:spacing w:after="100"/>
      <w:ind w:left="24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94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41"/>
    <w:rPr>
      <w:color w:val="96607D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515C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87D3A"/>
    <w:rPr>
      <w:rFonts w:ascii="Liberation Sans" w:eastAsia="Liberation Sans" w:hAnsi="Liberation Sans" w:cs="Liberation Sans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387D3A"/>
    <w:rPr>
      <w:rFonts w:cs="Mangal"/>
      <w:szCs w:val="21"/>
    </w:rPr>
  </w:style>
  <w:style w:type="paragraph" w:customStyle="1" w:styleId="Code">
    <w:name w:val="Code"/>
    <w:basedOn w:val="Normal"/>
    <w:link w:val="CodeChar"/>
    <w:rsid w:val="002A0DBB"/>
    <w:pPr>
      <w:pBdr>
        <w:top w:val="single" w:sz="4" w:space="1" w:color="E8E8E8" w:themeColor="background2"/>
        <w:left w:val="single" w:sz="4" w:space="4" w:color="E8E8E8" w:themeColor="background2"/>
        <w:bottom w:val="single" w:sz="4" w:space="1" w:color="E8E8E8" w:themeColor="background2"/>
        <w:right w:val="single" w:sz="4" w:space="4" w:color="E8E8E8" w:themeColor="background2"/>
      </w:pBdr>
      <w:shd w:val="clear" w:color="auto" w:fill="E8E8E8" w:themeFill="background2"/>
    </w:pPr>
    <w:rPr>
      <w:rFonts w:ascii="Courier New" w:hAnsi="Courier New" w:cs="Courier New"/>
      <w:b/>
      <w:noProof/>
      <w:color w:val="444444"/>
    </w:rPr>
  </w:style>
  <w:style w:type="character" w:customStyle="1" w:styleId="CodeChar">
    <w:name w:val="Code Char"/>
    <w:basedOn w:val="DefaultParagraphFont"/>
    <w:link w:val="Code"/>
    <w:rsid w:val="002A0DBB"/>
    <w:rPr>
      <w:rFonts w:ascii="Courier New" w:hAnsi="Courier New" w:cs="Courier New"/>
      <w:b/>
      <w:noProof/>
      <w:color w:val="444444"/>
      <w:shd w:val="clear" w:color="auto" w:fill="E8E8E8" w:themeFill="background2"/>
    </w:rPr>
  </w:style>
  <w:style w:type="paragraph" w:customStyle="1" w:styleId="code0">
    <w:name w:val="code"/>
    <w:basedOn w:val="NormalWeb"/>
    <w:link w:val="codeChar0"/>
    <w:qFormat/>
    <w:rsid w:val="00765DE3"/>
    <w:pPr>
      <w:pBdr>
        <w:top w:val="single" w:sz="6" w:space="2" w:color="E8E8E8" w:themeColor="background2"/>
        <w:left w:val="single" w:sz="6" w:space="2" w:color="E8E8E8" w:themeColor="background2"/>
        <w:bottom w:val="single" w:sz="6" w:space="2" w:color="E8E8E8" w:themeColor="background2"/>
        <w:right w:val="single" w:sz="6" w:space="2" w:color="E8E8E8" w:themeColor="background2"/>
      </w:pBdr>
      <w:shd w:val="clear" w:color="auto" w:fill="E8E8E8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color w:val="000088"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765DE3"/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codeChar0">
    <w:name w:val="code Char"/>
    <w:basedOn w:val="NormalWebChar"/>
    <w:link w:val="code0"/>
    <w:rsid w:val="00765DE3"/>
    <w:rPr>
      <w:rFonts w:ascii="Consolas" w:eastAsia="Times New Roman" w:hAnsi="Consolas" w:cs="Courier New"/>
      <w:noProof/>
      <w:color w:val="000088"/>
      <w:kern w:val="0"/>
      <w:sz w:val="17"/>
      <w:szCs w:val="17"/>
      <w:shd w:val="clear" w:color="auto" w:fill="E8E8E8" w:themeFill="background2"/>
      <w:lang w:eastAsia="en-US" w:bidi="ar-SA"/>
    </w:rPr>
  </w:style>
  <w:style w:type="table" w:styleId="TableGrid">
    <w:name w:val="Table Grid"/>
    <w:basedOn w:val="TableNormal"/>
    <w:uiPriority w:val="59"/>
    <w:rsid w:val="0077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52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47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47B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47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odeBox">
    <w:name w:val="CodeBox"/>
    <w:basedOn w:val="TableNormal"/>
    <w:uiPriority w:val="99"/>
    <w:rsid w:val="00F47BB1"/>
    <w:pPr>
      <w:suppressAutoHyphens w:val="0"/>
      <w:autoSpaceDN/>
      <w:textAlignment w:val="auto"/>
    </w:pPr>
    <w:tblPr>
      <w:tblBorders>
        <w:top w:val="single" w:sz="12" w:space="0" w:color="747474" w:themeColor="background2" w:themeShade="80"/>
        <w:left w:val="single" w:sz="12" w:space="0" w:color="747474" w:themeColor="background2" w:themeShade="80"/>
        <w:bottom w:val="single" w:sz="12" w:space="0" w:color="747474" w:themeColor="background2" w:themeShade="80"/>
        <w:right w:val="single" w:sz="12" w:space="0" w:color="747474" w:themeColor="background2" w:themeShade="80"/>
        <w:insideH w:val="single" w:sz="12" w:space="0" w:color="747474" w:themeColor="background2" w:themeShade="80"/>
        <w:insideV w:val="single" w:sz="12" w:space="0" w:color="747474" w:themeColor="background2" w:themeShade="80"/>
      </w:tblBorders>
    </w:tblPr>
    <w:tcPr>
      <w:shd w:val="clear" w:color="auto" w:fill="747474" w:themeFill="background2" w:themeFillShade="80"/>
    </w:tcPr>
  </w:style>
  <w:style w:type="paragraph" w:customStyle="1" w:styleId="Programskikod">
    <w:name w:val="Programski kod"/>
    <w:basedOn w:val="Normal"/>
    <w:link w:val="ProgramskikodChar"/>
    <w:qFormat/>
    <w:rsid w:val="00164E15"/>
    <w:pPr>
      <w:numPr>
        <w:numId w:val="16"/>
      </w:numPr>
      <w:suppressAutoHyphens w:val="0"/>
      <w:autoSpaceDE w:val="0"/>
      <w:adjustRightInd w:val="0"/>
      <w:ind w:left="360"/>
      <w:textAlignment w:val="auto"/>
    </w:pPr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  <w:style w:type="character" w:customStyle="1" w:styleId="ProgramskikodChar">
    <w:name w:val="Programski kod Char"/>
    <w:basedOn w:val="DefaultParagraphFont"/>
    <w:link w:val="Programskikod"/>
    <w:rsid w:val="00164E15"/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DC7173D-634C-4E5B-AB61-B887F42C77D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F5F8753-A9FE-492B-88F2-FA71B68401E7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rapy</b:Tag>
    <b:SourceType>InternetSite</b:SourceType>
    <b:Guid>{E9A7477F-BCE2-4B13-8CE7-07FFB8A30FC9}</b:Guid>
    <b:URL>https://scrapy.org/</b:URL>
    <b:LCID>sr-Cyrl-RS</b:LCID>
    <b:YearAccessed>2024</b:YearAccessed>
    <b:MonthAccessed>3</b:MonthAccessed>
    <b:DayAccessed>3</b:DayAccessed>
    <b:RefOrder>1</b:RefOrder>
  </b:Source>
  <b:Source>
    <b:Tag>mongodb</b:Tag>
    <b:SourceType>InternetSite</b:SourceType>
    <b:Guid>{97D12CD7-CADB-486C-AA94-09E25F48401B}</b:Guid>
    <b:URL>https://www.mongodb.com</b:URL>
    <b:LCID>sr-Cyrl-RS</b:LCID>
    <b:YearAccessed>2024</b:YearAccessed>
    <b:MonthAccessed>3</b:MonthAccessed>
    <b:DayAccessed>3</b:DayAccessed>
    <b:RefOrder>5</b:RefOrder>
  </b:Source>
  <b:Source>
    <b:Tag>redis</b:Tag>
    <b:SourceType>InternetSite</b:SourceType>
    <b:Guid>{B2897CCD-F656-4BBA-8674-55EF98682F3D}</b:Guid>
    <b:URL>https://redis.io/</b:URL>
    <b:LCID>sr-Cyrl-RS</b:LCID>
    <b:RefOrder>6</b:RefOrder>
  </b:Source>
  <b:Source>
    <b:Tag>python</b:Tag>
    <b:SourceType>InternetSite</b:SourceType>
    <b:Guid>{9C4C631A-DFF4-40D6-A300-175C2D716D12}</b:Guid>
    <b:URL>https://www.python.org/</b:URL>
    <b:LCID>sr-Cyrl-RS</b:LCID>
    <b:RefOrder>2</b:RefOrder>
  </b:Source>
  <b:Source>
    <b:Tag>typescriptlang</b:Tag>
    <b:SourceType>InternetSite</b:SourceType>
    <b:Guid>{45257911-641F-4DA8-9365-3B2D07387760}</b:Guid>
    <b:URL>https://www.typescriptlang.org/</b:URL>
    <b:LCID>sr-Cyrl-RS</b:LCID>
    <b:RefOrder>7</b:RefOrder>
  </b:Source>
  <b:Source>
    <b:Tag>expressjs</b:Tag>
    <b:SourceType>InternetSite</b:SourceType>
    <b:Guid>{07A9EDA4-8AC6-4F52-B26F-8E9DCB413103}</b:Guid>
    <b:YearAccessed>2024</b:YearAccessed>
    <b:MonthAccessed>3</b:MonthAccessed>
    <b:DayAccessed>3</b:DayAccessed>
    <b:URL>https://expressjs.com/</b:URL>
    <b:LCID>sr-Cyrl-RS</b:LCID>
    <b:RefOrder>8</b:RefOrder>
  </b:Source>
  <b:Source>
    <b:Tag>pymongo</b:Tag>
    <b:SourceType>InternetSite</b:SourceType>
    <b:Guid>{67F9CB16-E488-4292-93DC-1A1FF209CFBC}</b:Guid>
    <b:LCID>sr-Cyrl-RS</b:LCID>
    <b:URL>https://pymongo.readthedocs.io</b:URL>
    <b:RefOrder>3</b:RefOrder>
  </b:Source>
  <b:Source>
    <b:Tag>schedulePython</b:Tag>
    <b:SourceType>InternetSite</b:SourceType>
    <b:Guid>{438F0355-2A28-4EA2-9CEF-DA86D4AFE381}</b:Guid>
    <b:URL>https://schedule.readthedocs.io/en/stable/</b:URL>
    <b:RefOrder>4</b:RefOrder>
  </b:Source>
</b:Sources>
</file>

<file path=customXml/itemProps1.xml><?xml version="1.0" encoding="utf-8"?>
<ds:datastoreItem xmlns:ds="http://schemas.openxmlformats.org/officeDocument/2006/customXml" ds:itemID="{44EC56B6-5430-4614-823D-4D0CD270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8</TotalTime>
  <Pages>21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Lazic</dc:creator>
  <cp:keywords/>
  <dc:description/>
  <cp:lastModifiedBy>Andrija Lazic</cp:lastModifiedBy>
  <cp:revision>54</cp:revision>
  <dcterms:created xsi:type="dcterms:W3CDTF">2024-02-20T02:20:00Z</dcterms:created>
  <dcterms:modified xsi:type="dcterms:W3CDTF">2024-03-05T18:07:00Z</dcterms:modified>
</cp:coreProperties>
</file>